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7ACC9" w14:textId="77777777" w:rsidR="004630A7" w:rsidRDefault="004630A7" w:rsidP="004630A7">
      <w:pPr>
        <w:spacing w:line="276" w:lineRule="auto"/>
        <w:ind w:left="-567" w:right="113" w:firstLine="680"/>
        <w:jc w:val="center"/>
        <w:rPr>
          <w:rFonts w:ascii="Times New Roman" w:hAnsi="Times New Roman"/>
          <w:sz w:val="24"/>
        </w:rPr>
      </w:pPr>
      <w:r w:rsidRPr="004C7FCE">
        <w:rPr>
          <w:rFonts w:ascii="Times New Roman" w:hAnsi="Times New Roman"/>
          <w:sz w:val="24"/>
        </w:rPr>
        <w:t xml:space="preserve">ДЕПАРТАМЕНТ ОБРАЗОВАНИЯ ОРЛОВСКОЙ ОБЛАСТИ </w:t>
      </w:r>
    </w:p>
    <w:p w14:paraId="757C82F1" w14:textId="77777777" w:rsidR="004630A7" w:rsidRDefault="004630A7" w:rsidP="004630A7">
      <w:pPr>
        <w:ind w:left="-567" w:firstLine="68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ЮДЖЕТНОЕ ПРОФЕСС</w:t>
      </w:r>
      <w:r w:rsidRPr="005F257F">
        <w:rPr>
          <w:rFonts w:ascii="Times New Roman" w:hAnsi="Times New Roman"/>
          <w:sz w:val="24"/>
        </w:rPr>
        <w:t>ИОНАЛЬНОЕ ОБРАЗОВАТЕЛЬНОЕ УЧРЕЖДЕНИЕ</w:t>
      </w:r>
    </w:p>
    <w:p w14:paraId="44B85548" w14:textId="77777777" w:rsidR="004630A7" w:rsidRDefault="004630A7" w:rsidP="004630A7">
      <w:pPr>
        <w:ind w:left="-567" w:firstLine="680"/>
        <w:jc w:val="center"/>
        <w:rPr>
          <w:rFonts w:ascii="Times New Roman" w:hAnsi="Times New Roman"/>
          <w:sz w:val="24"/>
        </w:rPr>
      </w:pPr>
      <w:r w:rsidRPr="005F257F">
        <w:rPr>
          <w:rFonts w:ascii="Times New Roman" w:hAnsi="Times New Roman"/>
          <w:sz w:val="24"/>
        </w:rPr>
        <w:t>ОРЛОВСКОЙ ОБЛАСТИ</w:t>
      </w:r>
    </w:p>
    <w:p w14:paraId="6EAC7D33" w14:textId="77777777" w:rsidR="004630A7" w:rsidRPr="005F257F" w:rsidRDefault="004630A7" w:rsidP="004630A7">
      <w:pPr>
        <w:ind w:left="-567" w:firstLine="68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ОРЛОВСКИЙ АВТОДОРОЖНЫЙ ТЕХНИКУМ</w:t>
      </w:r>
      <w:r w:rsidRPr="005F257F">
        <w:rPr>
          <w:rFonts w:ascii="Times New Roman" w:hAnsi="Times New Roman"/>
          <w:sz w:val="24"/>
        </w:rPr>
        <w:t>»</w:t>
      </w:r>
    </w:p>
    <w:p w14:paraId="6A4C09C2" w14:textId="77777777" w:rsidR="004630A7" w:rsidRDefault="004630A7" w:rsidP="004630A7">
      <w:pPr>
        <w:tabs>
          <w:tab w:val="left" w:pos="0"/>
          <w:tab w:val="left" w:pos="7810"/>
        </w:tabs>
        <w:suppressAutoHyphens/>
        <w:ind w:left="-567" w:right="283" w:firstLine="680"/>
        <w:jc w:val="center"/>
        <w:rPr>
          <w:rFonts w:ascii="Times New Roman" w:hAnsi="Times New Roman"/>
          <w:sz w:val="28"/>
          <w:szCs w:val="28"/>
        </w:rPr>
      </w:pPr>
    </w:p>
    <w:p w14:paraId="021F379D" w14:textId="77777777" w:rsidR="004630A7" w:rsidRPr="00C63B37" w:rsidRDefault="004630A7" w:rsidP="004630A7">
      <w:pPr>
        <w:tabs>
          <w:tab w:val="left" w:pos="0"/>
          <w:tab w:val="left" w:pos="7810"/>
        </w:tabs>
        <w:suppressAutoHyphens/>
        <w:ind w:left="-567" w:right="283" w:firstLine="680"/>
        <w:jc w:val="center"/>
        <w:rPr>
          <w:rFonts w:ascii="Times New Roman" w:hAnsi="Times New Roman"/>
          <w:sz w:val="28"/>
          <w:szCs w:val="28"/>
        </w:rPr>
      </w:pPr>
    </w:p>
    <w:p w14:paraId="02A5373D" w14:textId="77777777" w:rsidR="004630A7" w:rsidRPr="00C63B37" w:rsidRDefault="004630A7" w:rsidP="004630A7">
      <w:pPr>
        <w:tabs>
          <w:tab w:val="left" w:pos="708"/>
          <w:tab w:val="left" w:pos="7810"/>
        </w:tabs>
        <w:suppressAutoHyphens/>
        <w:ind w:left="-567" w:right="830" w:firstLine="68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4630A7" w:rsidRPr="00C63B37" w14:paraId="32502F49" w14:textId="77777777" w:rsidTr="0028510E">
        <w:tc>
          <w:tcPr>
            <w:tcW w:w="5637" w:type="dxa"/>
            <w:shd w:val="clear" w:color="auto" w:fill="auto"/>
          </w:tcPr>
          <w:p w14:paraId="1744D14B" w14:textId="77777777" w:rsidR="004630A7" w:rsidRPr="004B12AE" w:rsidRDefault="004630A7" w:rsidP="0028510E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4B12AE">
              <w:rPr>
                <w:rFonts w:ascii="Times New Roman" w:hAnsi="Times New Roman"/>
                <w:sz w:val="24"/>
                <w:szCs w:val="24"/>
              </w:rPr>
              <w:t>Принято:</w:t>
            </w:r>
          </w:p>
          <w:p w14:paraId="461DE236" w14:textId="77777777" w:rsidR="004630A7" w:rsidRPr="004B12AE" w:rsidRDefault="004630A7" w:rsidP="0028510E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4B12AE">
              <w:rPr>
                <w:rFonts w:ascii="Times New Roman" w:hAnsi="Times New Roman"/>
                <w:sz w:val="24"/>
                <w:szCs w:val="24"/>
              </w:rPr>
              <w:t xml:space="preserve">педагогическим советом </w:t>
            </w:r>
          </w:p>
          <w:p w14:paraId="037C1E23" w14:textId="77777777" w:rsidR="004630A7" w:rsidRPr="004B12AE" w:rsidRDefault="004630A7" w:rsidP="0028510E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4B12AE">
              <w:rPr>
                <w:rFonts w:ascii="Times New Roman" w:hAnsi="Times New Roman"/>
                <w:sz w:val="24"/>
                <w:szCs w:val="24"/>
              </w:rPr>
              <w:t xml:space="preserve">БПОУ ОО «Орловский </w:t>
            </w:r>
          </w:p>
          <w:p w14:paraId="4B9CD0EC" w14:textId="77777777" w:rsidR="004630A7" w:rsidRPr="004B12AE" w:rsidRDefault="004630A7" w:rsidP="0028510E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4B12AE">
              <w:rPr>
                <w:rFonts w:ascii="Times New Roman" w:hAnsi="Times New Roman"/>
                <w:sz w:val="24"/>
                <w:szCs w:val="24"/>
              </w:rPr>
              <w:t>автодорожный техникум»</w:t>
            </w:r>
          </w:p>
          <w:p w14:paraId="5A07CE04" w14:textId="77777777" w:rsidR="004630A7" w:rsidRPr="004B12AE" w:rsidRDefault="004630A7" w:rsidP="0028510E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4B12A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14:paraId="787758F3" w14:textId="5EDF13EC" w:rsidR="004630A7" w:rsidRPr="004B12AE" w:rsidRDefault="00E938CE" w:rsidP="0028510E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4B12AE">
              <w:rPr>
                <w:rFonts w:ascii="Times New Roman" w:hAnsi="Times New Roman"/>
                <w:sz w:val="24"/>
                <w:szCs w:val="24"/>
              </w:rPr>
              <w:t>от 2</w:t>
            </w:r>
            <w:r w:rsidR="004B12AE" w:rsidRPr="004B12AE">
              <w:rPr>
                <w:rFonts w:ascii="Times New Roman" w:hAnsi="Times New Roman"/>
                <w:sz w:val="24"/>
                <w:szCs w:val="24"/>
              </w:rPr>
              <w:t>9</w:t>
            </w:r>
            <w:r w:rsidRPr="004B12AE">
              <w:rPr>
                <w:rFonts w:ascii="Times New Roman" w:hAnsi="Times New Roman"/>
                <w:sz w:val="24"/>
                <w:szCs w:val="24"/>
              </w:rPr>
              <w:t>.08.2025</w:t>
            </w:r>
            <w:r w:rsidR="004630A7" w:rsidRPr="004B12AE">
              <w:rPr>
                <w:rFonts w:ascii="Times New Roman" w:hAnsi="Times New Roman"/>
                <w:sz w:val="24"/>
                <w:szCs w:val="24"/>
              </w:rPr>
              <w:t xml:space="preserve"> г. № 1</w:t>
            </w:r>
          </w:p>
          <w:p w14:paraId="159C58E4" w14:textId="77777777" w:rsidR="004630A7" w:rsidRPr="004B12AE" w:rsidRDefault="004630A7" w:rsidP="0028510E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</w:p>
          <w:p w14:paraId="2A0AEAFC" w14:textId="77777777" w:rsidR="004630A7" w:rsidRPr="004B12AE" w:rsidRDefault="004630A7" w:rsidP="0028510E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14:paraId="7FE59C4F" w14:textId="77777777" w:rsidR="004630A7" w:rsidRPr="004B12AE" w:rsidRDefault="004630A7" w:rsidP="0028510E">
            <w:pPr>
              <w:tabs>
                <w:tab w:val="left" w:pos="708"/>
              </w:tabs>
              <w:suppressAutoHyphens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4B12AE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26AA8FF1" w14:textId="77777777" w:rsidR="004630A7" w:rsidRPr="004B12AE" w:rsidRDefault="004630A7" w:rsidP="0028510E">
            <w:pPr>
              <w:tabs>
                <w:tab w:val="left" w:pos="708"/>
              </w:tabs>
              <w:suppressAutoHyphens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4B12AE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14:paraId="7860D329" w14:textId="77777777" w:rsidR="004630A7" w:rsidRPr="004B12AE" w:rsidRDefault="004630A7" w:rsidP="0028510E">
            <w:pPr>
              <w:tabs>
                <w:tab w:val="left" w:pos="708"/>
              </w:tabs>
              <w:suppressAutoHyphens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4B12AE">
              <w:rPr>
                <w:rFonts w:ascii="Times New Roman" w:hAnsi="Times New Roman"/>
                <w:sz w:val="24"/>
                <w:szCs w:val="24"/>
              </w:rPr>
              <w:t xml:space="preserve">БПОУ ОО «Орловский автодорожный </w:t>
            </w:r>
            <w:proofErr w:type="gramStart"/>
            <w:r w:rsidRPr="004B12AE">
              <w:rPr>
                <w:rFonts w:ascii="Times New Roman" w:hAnsi="Times New Roman"/>
                <w:sz w:val="24"/>
                <w:szCs w:val="24"/>
              </w:rPr>
              <w:t xml:space="preserve">техникум»   </w:t>
            </w:r>
            <w:proofErr w:type="gramEnd"/>
            <w:r w:rsidRPr="004B12AE">
              <w:rPr>
                <w:rFonts w:ascii="Times New Roman" w:hAnsi="Times New Roman"/>
                <w:sz w:val="24"/>
                <w:szCs w:val="24"/>
              </w:rPr>
              <w:t xml:space="preserve">               ____________ Е. В. Жарких </w:t>
            </w:r>
          </w:p>
          <w:p w14:paraId="3591B818" w14:textId="2FEF89B1" w:rsidR="004630A7" w:rsidRPr="004B12AE" w:rsidRDefault="00E938CE" w:rsidP="0028510E">
            <w:pPr>
              <w:tabs>
                <w:tab w:val="left" w:pos="708"/>
              </w:tabs>
              <w:suppressAutoHyphen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12AE">
              <w:rPr>
                <w:rFonts w:ascii="Times New Roman" w:hAnsi="Times New Roman"/>
                <w:sz w:val="24"/>
                <w:szCs w:val="24"/>
              </w:rPr>
              <w:t xml:space="preserve">   Приказ № </w:t>
            </w:r>
            <w:r w:rsidR="004B12AE" w:rsidRPr="004B12AE">
              <w:rPr>
                <w:rFonts w:ascii="Times New Roman" w:hAnsi="Times New Roman"/>
                <w:sz w:val="24"/>
                <w:szCs w:val="24"/>
              </w:rPr>
              <w:t>9</w:t>
            </w:r>
            <w:r w:rsidRPr="004B12AE">
              <w:rPr>
                <w:rFonts w:ascii="Times New Roman" w:hAnsi="Times New Roman"/>
                <w:sz w:val="24"/>
                <w:szCs w:val="24"/>
              </w:rPr>
              <w:t>Ц от 0</w:t>
            </w:r>
            <w:r w:rsidR="004B12AE" w:rsidRPr="004B12AE">
              <w:rPr>
                <w:rFonts w:ascii="Times New Roman" w:hAnsi="Times New Roman"/>
                <w:sz w:val="24"/>
                <w:szCs w:val="24"/>
              </w:rPr>
              <w:t>1</w:t>
            </w:r>
            <w:r w:rsidRPr="004B12AE">
              <w:rPr>
                <w:rFonts w:ascii="Times New Roman" w:hAnsi="Times New Roman"/>
                <w:sz w:val="24"/>
                <w:szCs w:val="24"/>
              </w:rPr>
              <w:t>.09.2025</w:t>
            </w:r>
            <w:r w:rsidR="004630A7" w:rsidRPr="004B12A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4932D0B2" w14:textId="77777777" w:rsidR="004630A7" w:rsidRPr="00751C31" w:rsidRDefault="004630A7" w:rsidP="004630A7">
      <w:pPr>
        <w:tabs>
          <w:tab w:val="left" w:pos="6447"/>
        </w:tabs>
        <w:ind w:left="-567"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D19F3" w14:textId="77777777" w:rsidR="004630A7" w:rsidRPr="00751C31" w:rsidRDefault="004630A7" w:rsidP="004630A7">
      <w:pPr>
        <w:ind w:left="-567" w:firstLine="68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3595E97" w14:textId="77777777" w:rsidR="004630A7" w:rsidRPr="00751C31" w:rsidRDefault="004630A7" w:rsidP="004630A7">
      <w:pPr>
        <w:tabs>
          <w:tab w:val="left" w:pos="6447"/>
        </w:tabs>
        <w:ind w:left="-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8E7C22" w14:textId="77777777" w:rsidR="004630A7" w:rsidRPr="00751C31" w:rsidRDefault="004630A7" w:rsidP="004630A7">
      <w:pPr>
        <w:tabs>
          <w:tab w:val="left" w:pos="6447"/>
        </w:tabs>
        <w:ind w:left="-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3CDD72" w14:textId="77777777" w:rsidR="004630A7" w:rsidRPr="00751C31" w:rsidRDefault="004630A7" w:rsidP="00463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68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A0E36AC" w14:textId="77777777" w:rsidR="00440E69" w:rsidRDefault="004630A7" w:rsidP="004630A7">
      <w:pPr>
        <w:widowControl w:val="0"/>
        <w:ind w:left="-567" w:firstLine="680"/>
        <w:jc w:val="center"/>
        <w:outlineLvl w:val="1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r w:rsidRPr="00751C31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 xml:space="preserve">Дополнительная общеобразовательная </w:t>
      </w:r>
    </w:p>
    <w:p w14:paraId="010847FE" w14:textId="3B669927" w:rsidR="004630A7" w:rsidRPr="00751C31" w:rsidRDefault="004630A7" w:rsidP="004630A7">
      <w:pPr>
        <w:widowControl w:val="0"/>
        <w:ind w:left="-567" w:firstLine="680"/>
        <w:jc w:val="center"/>
        <w:outlineLvl w:val="1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r w:rsidRPr="00751C31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 xml:space="preserve">общеразвивающая программа </w:t>
      </w:r>
    </w:p>
    <w:p w14:paraId="35BE8C34" w14:textId="77777777" w:rsidR="004630A7" w:rsidRDefault="004630A7" w:rsidP="004630A7">
      <w:pPr>
        <w:widowControl w:val="0"/>
        <w:tabs>
          <w:tab w:val="left" w:pos="1215"/>
        </w:tabs>
        <w:ind w:left="-567" w:firstLine="68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02AC0">
        <w:rPr>
          <w:rFonts w:ascii="Times New Roman" w:hAnsi="Times New Roman" w:cs="Times New Roman"/>
          <w:b/>
          <w:bCs/>
          <w:sz w:val="28"/>
          <w:szCs w:val="28"/>
        </w:rPr>
        <w:t xml:space="preserve">ФИЗКУЛЬТУРНО-СПОРТИВНОЙ НАПРАВЛЕННОСТИ </w:t>
      </w:r>
    </w:p>
    <w:p w14:paraId="7C412AAA" w14:textId="6D709E18" w:rsidR="004630A7" w:rsidRDefault="00162338" w:rsidP="00162338">
      <w:pPr>
        <w:widowControl w:val="0"/>
        <w:tabs>
          <w:tab w:val="left" w:pos="1215"/>
        </w:tabs>
        <w:ind w:left="-567" w:firstLine="68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ВОЛЕЙБОЛУ</w:t>
      </w:r>
    </w:p>
    <w:p w14:paraId="146DF1D0" w14:textId="251CA9D1" w:rsidR="00C043B5" w:rsidRPr="00162338" w:rsidRDefault="00C043B5" w:rsidP="00162338">
      <w:pPr>
        <w:widowControl w:val="0"/>
        <w:tabs>
          <w:tab w:val="left" w:pos="1215"/>
        </w:tabs>
        <w:ind w:left="-567" w:firstLine="68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ФЕНИКС»</w:t>
      </w:r>
    </w:p>
    <w:p w14:paraId="6B0EC82C" w14:textId="77777777" w:rsidR="004630A7" w:rsidRPr="00751C31" w:rsidRDefault="004630A7" w:rsidP="004630A7">
      <w:pPr>
        <w:widowControl w:val="0"/>
        <w:tabs>
          <w:tab w:val="left" w:pos="1215"/>
        </w:tabs>
        <w:ind w:left="-567" w:firstLine="68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122291C" w14:textId="77777777" w:rsidR="004630A7" w:rsidRPr="00751C31" w:rsidRDefault="004630A7" w:rsidP="004630A7">
      <w:pPr>
        <w:widowControl w:val="0"/>
        <w:tabs>
          <w:tab w:val="left" w:pos="1215"/>
        </w:tabs>
        <w:ind w:left="-567" w:firstLine="680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68FEB05" w14:textId="77777777" w:rsidR="004630A7" w:rsidRDefault="004630A7" w:rsidP="004630A7">
      <w:pPr>
        <w:ind w:left="-567" w:firstLine="68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A37DC1B" w14:textId="77777777" w:rsidR="004630A7" w:rsidRPr="00C63B37" w:rsidRDefault="004630A7" w:rsidP="004630A7">
      <w:pPr>
        <w:ind w:left="-567" w:firstLine="6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ат программы</w:t>
      </w:r>
      <w:r w:rsidRPr="00751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 15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</w:t>
      </w:r>
    </w:p>
    <w:p w14:paraId="2C03E7FA" w14:textId="578AC839" w:rsidR="004630A7" w:rsidRPr="00C63B37" w:rsidRDefault="004630A7" w:rsidP="004630A7">
      <w:pPr>
        <w:widowControl w:val="0"/>
        <w:tabs>
          <w:tab w:val="left" w:pos="1215"/>
        </w:tabs>
        <w:ind w:left="-567"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: </w:t>
      </w:r>
      <w:r w:rsidR="002062C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</w:p>
    <w:p w14:paraId="2CE73870" w14:textId="7527888A" w:rsidR="004630A7" w:rsidRPr="00C63B37" w:rsidRDefault="004630A7" w:rsidP="004630A7">
      <w:pPr>
        <w:widowControl w:val="0"/>
        <w:tabs>
          <w:tab w:val="left" w:pos="1215"/>
        </w:tabs>
        <w:ind w:left="-567"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 часов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2338">
        <w:rPr>
          <w:rFonts w:ascii="Times New Roman" w:hAnsi="Times New Roman" w:cs="Times New Roman"/>
          <w:sz w:val="28"/>
          <w:szCs w:val="28"/>
          <w:shd w:val="clear" w:color="auto" w:fill="FFFFFF"/>
        </w:rPr>
        <w:t>360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ов</w:t>
      </w:r>
    </w:p>
    <w:p w14:paraId="3D6CF9A1" w14:textId="51C234A6" w:rsidR="004630A7" w:rsidRPr="00C63B37" w:rsidRDefault="00CC6C1B" w:rsidP="004630A7">
      <w:pPr>
        <w:widowControl w:val="0"/>
        <w:tabs>
          <w:tab w:val="left" w:pos="1215"/>
        </w:tabs>
        <w:ind w:left="-567"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щенко А. С.</w:t>
      </w:r>
      <w:r w:rsidR="004630A7">
        <w:rPr>
          <w:rFonts w:ascii="Times New Roman" w:hAnsi="Times New Roman" w:cs="Times New Roman"/>
          <w:sz w:val="28"/>
          <w:szCs w:val="28"/>
          <w:shd w:val="clear" w:color="auto" w:fill="FFFFFF"/>
        </w:rPr>
        <w:t>, педагог дополнительного образования</w:t>
      </w:r>
      <w:r w:rsidR="004630A7"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8B16045" w14:textId="77777777" w:rsidR="004630A7" w:rsidRPr="00751C31" w:rsidRDefault="004630A7" w:rsidP="004630A7">
      <w:pPr>
        <w:widowControl w:val="0"/>
        <w:ind w:left="-567" w:firstLine="680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7C6F52E" w14:textId="77777777" w:rsidR="004630A7" w:rsidRPr="00751C31" w:rsidRDefault="004630A7" w:rsidP="004630A7">
      <w:pPr>
        <w:widowControl w:val="0"/>
        <w:autoSpaceDE w:val="0"/>
        <w:autoSpaceDN w:val="0"/>
        <w:adjustRightInd w:val="0"/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6B8D5CD" w14:textId="77777777" w:rsidR="004630A7" w:rsidRPr="00751C31" w:rsidRDefault="004630A7" w:rsidP="004630A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0BEF0F7D" w14:textId="77777777" w:rsidR="004630A7" w:rsidRPr="00751C31" w:rsidRDefault="004630A7" w:rsidP="004630A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6D31E51B" w14:textId="77777777" w:rsidR="004630A7" w:rsidRPr="00751C31" w:rsidRDefault="004630A7" w:rsidP="004630A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2E2F2D94" w14:textId="77777777" w:rsidR="004630A7" w:rsidRPr="00751C31" w:rsidRDefault="004630A7" w:rsidP="004630A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62F4487A" w14:textId="77777777" w:rsidR="004630A7" w:rsidRPr="00751C31" w:rsidRDefault="004630A7" w:rsidP="004630A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08D559F" w14:textId="77777777" w:rsidR="004630A7" w:rsidRDefault="004630A7" w:rsidP="004630A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91AA4C7" w14:textId="77777777" w:rsidR="004630A7" w:rsidRDefault="004630A7" w:rsidP="004630A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6E305556" w14:textId="77777777" w:rsidR="004630A7" w:rsidRDefault="004630A7" w:rsidP="004630A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4F46A56C" w14:textId="77777777" w:rsidR="004630A7" w:rsidRPr="00751C31" w:rsidRDefault="004630A7" w:rsidP="004630A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644510B3" w14:textId="77777777" w:rsidR="004630A7" w:rsidRDefault="004630A7" w:rsidP="004630A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4AC3ED58" w14:textId="77777777" w:rsidR="00162338" w:rsidRDefault="00162338" w:rsidP="004630A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489E9584" w14:textId="22365CF5" w:rsidR="004630A7" w:rsidRDefault="004630A7" w:rsidP="004630A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751C31">
        <w:rPr>
          <w:rFonts w:ascii="Times New Roman" w:hAnsi="Times New Roman" w:cs="Times New Roman"/>
          <w:sz w:val="28"/>
          <w:szCs w:val="28"/>
        </w:rPr>
        <w:t>Орел, 202</w:t>
      </w:r>
      <w:r w:rsidR="006E7470">
        <w:rPr>
          <w:rFonts w:ascii="Times New Roman" w:hAnsi="Times New Roman" w:cs="Times New Roman"/>
          <w:sz w:val="28"/>
          <w:szCs w:val="28"/>
        </w:rPr>
        <w:t>5</w:t>
      </w:r>
      <w:r w:rsidRPr="00751C3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C688115" w14:textId="77777777" w:rsidR="00076C50" w:rsidRPr="00751C31" w:rsidRDefault="00076C50" w:rsidP="003D17D6">
      <w:pPr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1C3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502D0FDE" w14:textId="77777777" w:rsidR="00076C50" w:rsidRPr="00751C31" w:rsidRDefault="00076C50" w:rsidP="003D17D6">
      <w:pPr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567"/>
      </w:tblGrid>
      <w:tr w:rsidR="00076C50" w:rsidRPr="00751C31" w14:paraId="72F603FF" w14:textId="77777777" w:rsidTr="00B63541">
        <w:trPr>
          <w:trHeight w:val="1189"/>
        </w:trPr>
        <w:tc>
          <w:tcPr>
            <w:tcW w:w="709" w:type="dxa"/>
          </w:tcPr>
          <w:p w14:paraId="6BC6A09F" w14:textId="77777777" w:rsidR="00076C50" w:rsidRPr="00751C31" w:rsidRDefault="00076C50" w:rsidP="003D17D6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3E0CDFF5" w14:textId="21A7811F" w:rsidR="00076C50" w:rsidRPr="00FD5529" w:rsidRDefault="00D72D29" w:rsidP="00162338">
            <w:pPr>
              <w:pStyle w:val="af9"/>
              <w:rPr>
                <w:b/>
                <w:sz w:val="28"/>
                <w:szCs w:val="28"/>
              </w:rPr>
            </w:pPr>
            <w:r w:rsidRPr="00FD5529">
              <w:rPr>
                <w:b/>
                <w:sz w:val="28"/>
                <w:szCs w:val="28"/>
              </w:rPr>
              <w:t>Раздел 1</w:t>
            </w:r>
            <w:r w:rsidR="00A81B62" w:rsidRPr="00FD5529">
              <w:rPr>
                <w:b/>
                <w:sz w:val="28"/>
                <w:szCs w:val="28"/>
              </w:rPr>
              <w:t>.</w:t>
            </w:r>
            <w:r w:rsidRPr="00FD5529">
              <w:rPr>
                <w:b/>
                <w:sz w:val="28"/>
                <w:szCs w:val="28"/>
              </w:rPr>
              <w:t xml:space="preserve"> Комплекс основных характеристик программы дополнительного образования </w:t>
            </w:r>
            <w:proofErr w:type="spellStart"/>
            <w:r w:rsidR="00C440AA">
              <w:rPr>
                <w:b/>
                <w:sz w:val="28"/>
                <w:szCs w:val="28"/>
              </w:rPr>
              <w:t>физкультурно</w:t>
            </w:r>
            <w:proofErr w:type="spellEnd"/>
            <w:r w:rsidR="00C440AA">
              <w:rPr>
                <w:b/>
                <w:sz w:val="28"/>
                <w:szCs w:val="28"/>
              </w:rPr>
              <w:t>–спортивной направленности по</w:t>
            </w:r>
            <w:r w:rsidR="00332B47">
              <w:rPr>
                <w:b/>
                <w:sz w:val="28"/>
                <w:szCs w:val="28"/>
              </w:rPr>
              <w:t xml:space="preserve"> </w:t>
            </w:r>
            <w:r w:rsidR="00C043B5">
              <w:rPr>
                <w:b/>
                <w:sz w:val="28"/>
                <w:szCs w:val="28"/>
              </w:rPr>
              <w:t xml:space="preserve">волейболу </w:t>
            </w:r>
            <w:r w:rsidR="00332B47">
              <w:rPr>
                <w:b/>
                <w:sz w:val="28"/>
                <w:szCs w:val="28"/>
              </w:rPr>
              <w:t>«</w:t>
            </w:r>
            <w:proofErr w:type="gramStart"/>
            <w:r w:rsidR="00C043B5">
              <w:rPr>
                <w:b/>
                <w:sz w:val="28"/>
                <w:szCs w:val="28"/>
              </w:rPr>
              <w:t>Феникс</w:t>
            </w:r>
            <w:r w:rsidR="00332B47">
              <w:rPr>
                <w:b/>
                <w:sz w:val="28"/>
                <w:szCs w:val="28"/>
              </w:rPr>
              <w:t>»</w:t>
            </w:r>
            <w:r w:rsidR="00162338">
              <w:rPr>
                <w:b/>
                <w:sz w:val="28"/>
                <w:szCs w:val="28"/>
              </w:rPr>
              <w:t>…</w:t>
            </w:r>
            <w:proofErr w:type="gramEnd"/>
            <w:r w:rsidR="00162338">
              <w:rPr>
                <w:b/>
                <w:sz w:val="28"/>
                <w:szCs w:val="28"/>
              </w:rPr>
              <w:t>…………………………</w:t>
            </w:r>
          </w:p>
        </w:tc>
        <w:tc>
          <w:tcPr>
            <w:tcW w:w="567" w:type="dxa"/>
          </w:tcPr>
          <w:p w14:paraId="61F65BE2" w14:textId="77777777" w:rsidR="006E7470" w:rsidRDefault="006E7470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4E366D" w14:textId="77777777" w:rsidR="006E7470" w:rsidRDefault="006E7470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06349FF" w14:textId="432FDD6B" w:rsidR="00076C50" w:rsidRDefault="006E7470" w:rsidP="00162338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0EF89EF0" w14:textId="3023C524" w:rsidR="007C492E" w:rsidRPr="00FD5529" w:rsidRDefault="007C492E" w:rsidP="006E7470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0E29" w:rsidRPr="00751C31" w14:paraId="64448C04" w14:textId="77777777" w:rsidTr="00B63541">
        <w:tc>
          <w:tcPr>
            <w:tcW w:w="709" w:type="dxa"/>
          </w:tcPr>
          <w:p w14:paraId="63045149" w14:textId="77777777" w:rsidR="00B60E29" w:rsidRPr="00751C31" w:rsidRDefault="00D72D29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1.1.</w:t>
            </w:r>
          </w:p>
        </w:tc>
        <w:tc>
          <w:tcPr>
            <w:tcW w:w="8505" w:type="dxa"/>
          </w:tcPr>
          <w:p w14:paraId="37AF3CE7" w14:textId="3B5F1E43" w:rsidR="00B60E29" w:rsidRPr="00751C31" w:rsidRDefault="00D72D29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Пояснительная записка</w:t>
            </w:r>
            <w:r w:rsidR="003D17D6" w:rsidRPr="00751C31">
              <w:rPr>
                <w:sz w:val="28"/>
                <w:szCs w:val="28"/>
              </w:rPr>
              <w:t>……………………………………………</w:t>
            </w:r>
            <w:proofErr w:type="gramStart"/>
            <w:r w:rsidR="003D17D6" w:rsidRPr="00751C31">
              <w:rPr>
                <w:sz w:val="28"/>
                <w:szCs w:val="28"/>
              </w:rPr>
              <w:t>…</w:t>
            </w:r>
            <w:r w:rsidR="007C492E">
              <w:rPr>
                <w:sz w:val="28"/>
                <w:szCs w:val="28"/>
              </w:rPr>
              <w:t>….</w:t>
            </w:r>
            <w:proofErr w:type="gramEnd"/>
            <w:r w:rsidR="007C492E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8C04C86" w14:textId="267712BD" w:rsidR="00B60E29" w:rsidRPr="00751C31" w:rsidRDefault="007C492E" w:rsidP="00162338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60E29" w:rsidRPr="00751C31" w14:paraId="1FB5BBA9" w14:textId="77777777" w:rsidTr="00B63541">
        <w:tc>
          <w:tcPr>
            <w:tcW w:w="709" w:type="dxa"/>
          </w:tcPr>
          <w:p w14:paraId="34BC5F67" w14:textId="77777777" w:rsidR="00B60E29" w:rsidRPr="00751C31" w:rsidRDefault="00B60E29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1.2.</w:t>
            </w:r>
          </w:p>
        </w:tc>
        <w:tc>
          <w:tcPr>
            <w:tcW w:w="8505" w:type="dxa"/>
          </w:tcPr>
          <w:p w14:paraId="39A4C61D" w14:textId="065D7AAF" w:rsidR="00B60E29" w:rsidRPr="00751C31" w:rsidRDefault="00D72D29" w:rsidP="003D17D6">
            <w:pPr>
              <w:pStyle w:val="af9"/>
              <w:rPr>
                <w:sz w:val="28"/>
                <w:szCs w:val="28"/>
                <w:lang w:val="en-US"/>
              </w:rPr>
            </w:pPr>
            <w:r w:rsidRPr="00751C31">
              <w:rPr>
                <w:sz w:val="28"/>
                <w:szCs w:val="28"/>
              </w:rPr>
              <w:t>Календарный учебный график</w:t>
            </w:r>
            <w:r w:rsidR="003D17D6" w:rsidRPr="00751C31">
              <w:rPr>
                <w:sz w:val="28"/>
                <w:szCs w:val="28"/>
              </w:rPr>
              <w:t xml:space="preserve"> ……………………………………</w:t>
            </w:r>
            <w:proofErr w:type="gramStart"/>
            <w:r w:rsidR="003D17D6" w:rsidRPr="00751C31">
              <w:rPr>
                <w:sz w:val="28"/>
                <w:szCs w:val="28"/>
              </w:rPr>
              <w:t>…</w:t>
            </w:r>
            <w:r w:rsidR="007C492E">
              <w:rPr>
                <w:sz w:val="28"/>
                <w:szCs w:val="28"/>
              </w:rPr>
              <w:t>…</w:t>
            </w:r>
            <w:r w:rsidR="00C471A6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567" w:type="dxa"/>
          </w:tcPr>
          <w:p w14:paraId="01511C42" w14:textId="059FD84B" w:rsidR="00B60E29" w:rsidRPr="00751C31" w:rsidRDefault="00E9287A" w:rsidP="00162338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B60E29" w:rsidRPr="00751C31" w14:paraId="1BBD8C35" w14:textId="77777777" w:rsidTr="00B63541">
        <w:tc>
          <w:tcPr>
            <w:tcW w:w="709" w:type="dxa"/>
          </w:tcPr>
          <w:p w14:paraId="19ED1844" w14:textId="77777777" w:rsidR="00B60E29" w:rsidRPr="00751C31" w:rsidRDefault="00B60E29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1.3.</w:t>
            </w:r>
          </w:p>
        </w:tc>
        <w:tc>
          <w:tcPr>
            <w:tcW w:w="8505" w:type="dxa"/>
          </w:tcPr>
          <w:p w14:paraId="37C8ADD3" w14:textId="529A5937" w:rsidR="00B60E29" w:rsidRPr="00751C31" w:rsidRDefault="00D72D29" w:rsidP="003D17D6">
            <w:pPr>
              <w:pStyle w:val="af9"/>
              <w:rPr>
                <w:sz w:val="28"/>
                <w:szCs w:val="28"/>
                <w:lang w:val="en-US"/>
              </w:rPr>
            </w:pPr>
            <w:r w:rsidRPr="00751C31">
              <w:rPr>
                <w:sz w:val="28"/>
                <w:szCs w:val="28"/>
              </w:rPr>
              <w:t>Содержание программы</w:t>
            </w:r>
            <w:r w:rsidR="003D17D6" w:rsidRPr="00751C31">
              <w:rPr>
                <w:sz w:val="28"/>
                <w:szCs w:val="28"/>
              </w:rPr>
              <w:t xml:space="preserve"> …………………………………………</w:t>
            </w:r>
            <w:r w:rsidR="007C492E">
              <w:rPr>
                <w:sz w:val="28"/>
                <w:szCs w:val="28"/>
              </w:rPr>
              <w:t>……</w:t>
            </w:r>
            <w:r w:rsidR="00C471A6">
              <w:rPr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28C153EE" w14:textId="00C3A519" w:rsidR="00B60E29" w:rsidRPr="00751C31" w:rsidRDefault="00D6245C" w:rsidP="00162338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B60E29" w:rsidRPr="00751C31" w14:paraId="1F7C016E" w14:textId="77777777" w:rsidTr="00B63541">
        <w:trPr>
          <w:trHeight w:val="383"/>
        </w:trPr>
        <w:tc>
          <w:tcPr>
            <w:tcW w:w="709" w:type="dxa"/>
          </w:tcPr>
          <w:p w14:paraId="51B89050" w14:textId="77777777" w:rsidR="00B60E29" w:rsidRPr="00751C31" w:rsidRDefault="00D72D29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 xml:space="preserve">1.4. </w:t>
            </w:r>
          </w:p>
        </w:tc>
        <w:tc>
          <w:tcPr>
            <w:tcW w:w="8505" w:type="dxa"/>
          </w:tcPr>
          <w:p w14:paraId="30853CB5" w14:textId="4FEDC182" w:rsidR="00B60E29" w:rsidRPr="00751C31" w:rsidRDefault="00D72D29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Планируемые результаты</w:t>
            </w:r>
            <w:r w:rsidR="003D17D6" w:rsidRPr="00751C31">
              <w:rPr>
                <w:sz w:val="28"/>
                <w:szCs w:val="28"/>
              </w:rPr>
              <w:t xml:space="preserve"> …………………………………………</w:t>
            </w:r>
            <w:proofErr w:type="gramStart"/>
            <w:r w:rsidR="003D17D6" w:rsidRPr="00751C31">
              <w:rPr>
                <w:sz w:val="28"/>
                <w:szCs w:val="28"/>
              </w:rPr>
              <w:t>…</w:t>
            </w:r>
            <w:r w:rsidR="007C492E">
              <w:rPr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567" w:type="dxa"/>
          </w:tcPr>
          <w:p w14:paraId="0276B7F6" w14:textId="703C9421" w:rsidR="00B60E29" w:rsidRPr="00751C31" w:rsidRDefault="00D6245C" w:rsidP="00162338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B60E29" w:rsidRPr="00751C31" w14:paraId="097CCE0F" w14:textId="77777777" w:rsidTr="00B63541">
        <w:tc>
          <w:tcPr>
            <w:tcW w:w="709" w:type="dxa"/>
          </w:tcPr>
          <w:p w14:paraId="734FA11E" w14:textId="77777777" w:rsidR="00B60E29" w:rsidRPr="00751C31" w:rsidRDefault="00B60E29" w:rsidP="003D17D6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275E32A1" w14:textId="59EA41C1" w:rsidR="00162338" w:rsidRPr="00C043B5" w:rsidRDefault="00D72D29" w:rsidP="00162338">
            <w:pPr>
              <w:ind w:lef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дел 2. Комплекс организационно-педагогических условий программы дополнительного образования </w:t>
            </w:r>
            <w:bookmarkStart w:id="0" w:name="_Hlk145426007"/>
            <w:r w:rsidR="00162338" w:rsidRPr="00C043B5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</w:t>
            </w:r>
            <w:r w:rsidR="00C043B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14:paraId="50E4E9AB" w14:textId="7AC0FC6E" w:rsidR="00D72D29" w:rsidRPr="00C043B5" w:rsidRDefault="00332B47" w:rsidP="00162338">
            <w:pPr>
              <w:ind w:lef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ой направленности </w:t>
            </w:r>
            <w:r w:rsidR="00C043B5" w:rsidRPr="00C043B5">
              <w:rPr>
                <w:rFonts w:ascii="Times New Roman" w:hAnsi="Times New Roman" w:cs="Times New Roman"/>
                <w:b/>
                <w:sz w:val="28"/>
                <w:szCs w:val="28"/>
              </w:rPr>
              <w:t>по волейболу «</w:t>
            </w:r>
            <w:proofErr w:type="gramStart"/>
            <w:r w:rsidR="00C043B5" w:rsidRPr="00C043B5">
              <w:rPr>
                <w:rFonts w:ascii="Times New Roman" w:hAnsi="Times New Roman" w:cs="Times New Roman"/>
                <w:b/>
                <w:sz w:val="28"/>
                <w:szCs w:val="28"/>
              </w:rPr>
              <w:t>Феникс»</w:t>
            </w:r>
            <w:r w:rsidR="00162338" w:rsidRPr="00C043B5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proofErr w:type="gramEnd"/>
            <w:r w:rsidR="00162338" w:rsidRPr="00C043B5">
              <w:rPr>
                <w:rFonts w:ascii="Times New Roman" w:hAnsi="Times New Roman" w:cs="Times New Roman"/>
                <w:b/>
                <w:sz w:val="28"/>
                <w:szCs w:val="28"/>
              </w:rPr>
              <w:t>…………</w:t>
            </w:r>
            <w:bookmarkEnd w:id="0"/>
          </w:p>
        </w:tc>
        <w:tc>
          <w:tcPr>
            <w:tcW w:w="567" w:type="dxa"/>
          </w:tcPr>
          <w:p w14:paraId="76445515" w14:textId="77777777" w:rsidR="00B60E29" w:rsidRDefault="00B60E29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26B42F" w14:textId="77777777" w:rsidR="007C492E" w:rsidRDefault="007C492E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8E52301" w14:textId="20EFC3AD" w:rsidR="007C492E" w:rsidRPr="00FD5529" w:rsidRDefault="00D6245C" w:rsidP="00162338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B60E29" w:rsidRPr="00751C31" w14:paraId="52FC63C5" w14:textId="77777777" w:rsidTr="00B63541">
        <w:tc>
          <w:tcPr>
            <w:tcW w:w="709" w:type="dxa"/>
          </w:tcPr>
          <w:p w14:paraId="13F9D01F" w14:textId="77777777" w:rsidR="00B60E29" w:rsidRPr="00751C31" w:rsidRDefault="00D72D29" w:rsidP="003D17D6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</w:t>
            </w:r>
            <w:r w:rsidR="00B60E29"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71B1F15A" w14:textId="4F62BF4B" w:rsidR="00B60E29" w:rsidRPr="00162338" w:rsidRDefault="003E592E" w:rsidP="003D17D6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C31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  <w:r w:rsidR="003D17D6" w:rsidRPr="00751C31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</w:t>
            </w:r>
            <w:proofErr w:type="gramStart"/>
            <w:r w:rsidR="003D17D6" w:rsidRPr="00751C31">
              <w:rPr>
                <w:rFonts w:ascii="Times New Roman" w:hAnsi="Times New Roman"/>
                <w:sz w:val="28"/>
                <w:szCs w:val="28"/>
              </w:rPr>
              <w:t>…</w:t>
            </w:r>
            <w:r w:rsidR="007C492E">
              <w:rPr>
                <w:rFonts w:ascii="Times New Roman" w:hAnsi="Times New Roman"/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567" w:type="dxa"/>
          </w:tcPr>
          <w:p w14:paraId="5284FD75" w14:textId="168EDC1D" w:rsidR="00B60E29" w:rsidRPr="00751C31" w:rsidRDefault="00D6245C" w:rsidP="00162338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A203A2" w:rsidRPr="00751C31" w14:paraId="384B890C" w14:textId="77777777" w:rsidTr="00B63541">
        <w:tc>
          <w:tcPr>
            <w:tcW w:w="709" w:type="dxa"/>
          </w:tcPr>
          <w:p w14:paraId="378C567B" w14:textId="77777777" w:rsidR="00A203A2" w:rsidRPr="00751C31" w:rsidRDefault="00A203A2" w:rsidP="003D17D6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1DDE8554" w14:textId="678873E6" w:rsidR="00A203A2" w:rsidRPr="00C25C4C" w:rsidRDefault="00912601" w:rsidP="003D17D6">
            <w:pPr>
              <w:ind w:left="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C4C">
              <w:rPr>
                <w:rFonts w:ascii="Times New Roman" w:hAnsi="Times New Roman" w:cs="Times New Roman"/>
                <w:bCs/>
                <w:sz w:val="28"/>
                <w:szCs w:val="28"/>
              </w:rPr>
              <w:t>2.1.1 Материально-техническое обеспечение</w:t>
            </w:r>
            <w:r w:rsidR="000C29F7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</w:p>
          <w:p w14:paraId="7CAD966B" w14:textId="6219C8BA" w:rsidR="00912601" w:rsidRPr="00C25C4C" w:rsidRDefault="00912601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5C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1.2 </w:t>
            </w:r>
            <w:r w:rsidRPr="00C25C4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е обеспечение</w:t>
            </w:r>
            <w:r w:rsidR="000C29F7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...</w:t>
            </w:r>
          </w:p>
        </w:tc>
        <w:tc>
          <w:tcPr>
            <w:tcW w:w="567" w:type="dxa"/>
          </w:tcPr>
          <w:p w14:paraId="2C191894" w14:textId="4CD3A349" w:rsidR="00A203A2" w:rsidRDefault="000C29F7" w:rsidP="00162338">
            <w:pPr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6245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14:paraId="2A707BD6" w14:textId="46CCDC5D" w:rsidR="000C29F7" w:rsidRPr="00751C31" w:rsidRDefault="000C29F7" w:rsidP="00162338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6245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25C4C" w:rsidRPr="00751C31" w14:paraId="075A9900" w14:textId="77777777" w:rsidTr="00B63541">
        <w:tc>
          <w:tcPr>
            <w:tcW w:w="709" w:type="dxa"/>
          </w:tcPr>
          <w:p w14:paraId="44D57610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4C1F2272" w14:textId="4D77AAF7" w:rsidR="00C25C4C" w:rsidRPr="00C25C4C" w:rsidRDefault="00C25C4C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25C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3</w:t>
            </w:r>
            <w:r w:rsidR="00022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25C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дровое обеспечение </w:t>
            </w:r>
            <w:r w:rsidR="000C29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………………………</w:t>
            </w:r>
            <w:proofErr w:type="gramStart"/>
            <w:r w:rsidR="000C29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61795910" w14:textId="69B7ED3D" w:rsidR="00C25C4C" w:rsidRPr="00751C31" w:rsidRDefault="000C29F7" w:rsidP="00162338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6245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25C4C" w:rsidRPr="00751C31" w14:paraId="23E7A771" w14:textId="77777777" w:rsidTr="00B63541">
        <w:tc>
          <w:tcPr>
            <w:tcW w:w="709" w:type="dxa"/>
          </w:tcPr>
          <w:p w14:paraId="39AC54D7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233F8CA8" w14:textId="77777777" w:rsidR="00C25C4C" w:rsidRPr="00751C31" w:rsidRDefault="00C25C4C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14:paraId="5803C69F" w14:textId="77777777" w:rsidR="00C25C4C" w:rsidRPr="00751C31" w:rsidRDefault="00C25C4C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25C4C" w:rsidRPr="00751C31" w14:paraId="678A39B9" w14:textId="77777777" w:rsidTr="00B63541">
        <w:trPr>
          <w:trHeight w:val="351"/>
        </w:trPr>
        <w:tc>
          <w:tcPr>
            <w:tcW w:w="709" w:type="dxa"/>
          </w:tcPr>
          <w:p w14:paraId="090F6030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8505" w:type="dxa"/>
          </w:tcPr>
          <w:p w14:paraId="2DE9C584" w14:textId="788A8330" w:rsidR="00C25C4C" w:rsidRPr="00751C31" w:rsidRDefault="00C25C4C" w:rsidP="00C25C4C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1C31">
              <w:rPr>
                <w:rFonts w:ascii="Times New Roman" w:hAnsi="Times New Roman"/>
                <w:sz w:val="28"/>
                <w:szCs w:val="28"/>
              </w:rPr>
              <w:t>Формы аттестации …………………………………………………</w:t>
            </w:r>
            <w:proofErr w:type="gramStart"/>
            <w:r w:rsidRPr="00751C31">
              <w:rPr>
                <w:rFonts w:ascii="Times New Roman" w:hAnsi="Times New Roman"/>
                <w:sz w:val="28"/>
                <w:szCs w:val="28"/>
              </w:rPr>
              <w:t>…</w:t>
            </w:r>
            <w:r w:rsidR="007C492E">
              <w:rPr>
                <w:rFonts w:ascii="Times New Roman" w:hAnsi="Times New Roman"/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567" w:type="dxa"/>
          </w:tcPr>
          <w:p w14:paraId="7C4B15A4" w14:textId="58983933" w:rsidR="00C25C4C" w:rsidRPr="00751C31" w:rsidRDefault="00E9287A" w:rsidP="00162338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D624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25C4C" w:rsidRPr="00751C31" w14:paraId="3929B489" w14:textId="77777777" w:rsidTr="00B63541">
        <w:trPr>
          <w:trHeight w:val="196"/>
        </w:trPr>
        <w:tc>
          <w:tcPr>
            <w:tcW w:w="709" w:type="dxa"/>
          </w:tcPr>
          <w:p w14:paraId="3CD565DE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8505" w:type="dxa"/>
          </w:tcPr>
          <w:p w14:paraId="61B1D28F" w14:textId="3EE14AA1" w:rsidR="00C25C4C" w:rsidRPr="00751C31" w:rsidRDefault="00C25C4C" w:rsidP="00C25C4C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1C31">
              <w:rPr>
                <w:rFonts w:ascii="Times New Roman" w:hAnsi="Times New Roman"/>
                <w:sz w:val="28"/>
                <w:szCs w:val="28"/>
              </w:rPr>
              <w:t>Оценочные материалы ……………………………………………</w:t>
            </w:r>
            <w:proofErr w:type="gramStart"/>
            <w:r w:rsidRPr="00751C31">
              <w:rPr>
                <w:rFonts w:ascii="Times New Roman" w:hAnsi="Times New Roman"/>
                <w:sz w:val="28"/>
                <w:szCs w:val="28"/>
              </w:rPr>
              <w:t>…</w:t>
            </w:r>
            <w:r w:rsidR="007C492E">
              <w:rPr>
                <w:rFonts w:ascii="Times New Roman" w:hAnsi="Times New Roman"/>
                <w:sz w:val="28"/>
                <w:szCs w:val="28"/>
              </w:rPr>
              <w:t>….</w:t>
            </w:r>
            <w:proofErr w:type="gramEnd"/>
            <w:r w:rsidR="007C49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DE79AC7" w14:textId="0E6951B2" w:rsidR="00C25C4C" w:rsidRPr="00751C31" w:rsidRDefault="00D6245C" w:rsidP="00162338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C25C4C" w:rsidRPr="00751C31" w14:paraId="53A24231" w14:textId="77777777" w:rsidTr="00B63541">
        <w:trPr>
          <w:trHeight w:val="291"/>
        </w:trPr>
        <w:tc>
          <w:tcPr>
            <w:tcW w:w="709" w:type="dxa"/>
          </w:tcPr>
          <w:p w14:paraId="0FFFC982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8505" w:type="dxa"/>
          </w:tcPr>
          <w:p w14:paraId="62E23C9E" w14:textId="2B0E9EF0" w:rsidR="00C25C4C" w:rsidRPr="00751C31" w:rsidRDefault="00C25C4C" w:rsidP="00C25C4C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1C31">
              <w:rPr>
                <w:rFonts w:ascii="Times New Roman" w:hAnsi="Times New Roman"/>
                <w:sz w:val="28"/>
                <w:szCs w:val="28"/>
              </w:rPr>
              <w:t>Методически материалы …………………………………………</w:t>
            </w:r>
            <w:proofErr w:type="gramStart"/>
            <w:r w:rsidRPr="00751C31">
              <w:rPr>
                <w:rFonts w:ascii="Times New Roman" w:hAnsi="Times New Roman"/>
                <w:sz w:val="28"/>
                <w:szCs w:val="28"/>
              </w:rPr>
              <w:t>…</w:t>
            </w:r>
            <w:r w:rsidR="007C492E">
              <w:rPr>
                <w:rFonts w:ascii="Times New Roman" w:hAnsi="Times New Roman"/>
                <w:sz w:val="28"/>
                <w:szCs w:val="28"/>
              </w:rPr>
              <w:t>….</w:t>
            </w:r>
            <w:proofErr w:type="gramEnd"/>
            <w:r w:rsidR="007C49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C3C62AD" w14:textId="2EAAE2B9" w:rsidR="00C25C4C" w:rsidRPr="00751C31" w:rsidRDefault="00D6245C" w:rsidP="00162338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C25C4C" w:rsidRPr="00751C31" w14:paraId="2115A735" w14:textId="77777777" w:rsidTr="00B63541">
        <w:tc>
          <w:tcPr>
            <w:tcW w:w="709" w:type="dxa"/>
          </w:tcPr>
          <w:p w14:paraId="12D22640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23120D90" w14:textId="10690C33" w:rsidR="00C25C4C" w:rsidRPr="00751C31" w:rsidRDefault="00C25C4C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исок литературы …………………………………………………</w:t>
            </w:r>
            <w:r w:rsidR="007C49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..</w:t>
            </w:r>
            <w:r w:rsidR="000830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69F1C84" w14:textId="6CED8D04" w:rsidR="00C25C4C" w:rsidRPr="00751C31" w:rsidRDefault="00D6245C" w:rsidP="00162338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C25C4C" w:rsidRPr="00751C31" w14:paraId="3A3CBB65" w14:textId="77777777" w:rsidTr="00B63541">
        <w:tc>
          <w:tcPr>
            <w:tcW w:w="709" w:type="dxa"/>
          </w:tcPr>
          <w:p w14:paraId="56BC5905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12AFFA92" w14:textId="77777777" w:rsidR="00C25C4C" w:rsidRPr="00FD5529" w:rsidRDefault="00C25C4C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5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9E04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иложения</w:t>
            </w:r>
            <w:r w:rsidRPr="00FD55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67" w:type="dxa"/>
          </w:tcPr>
          <w:p w14:paraId="042C8025" w14:textId="77777777" w:rsidR="00C25C4C" w:rsidRPr="00751C31" w:rsidRDefault="00C25C4C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E36BC" w:rsidRPr="00751C31" w14:paraId="3D51AD8A" w14:textId="77777777" w:rsidTr="00B63541">
        <w:tc>
          <w:tcPr>
            <w:tcW w:w="709" w:type="dxa"/>
          </w:tcPr>
          <w:p w14:paraId="7A69ADCC" w14:textId="77777777" w:rsidR="001E36BC" w:rsidRPr="00751C31" w:rsidRDefault="001E36B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433D7008" w14:textId="41FE9B48" w:rsidR="001E36BC" w:rsidRPr="001E36BC" w:rsidRDefault="001E36BC" w:rsidP="001E36BC">
            <w:pPr>
              <w:ind w:left="-10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1E36BC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1</w:t>
            </w:r>
            <w:r w:rsidRPr="001E36BC">
              <w:rPr>
                <w:rFonts w:ascii="Times New Roman" w:hAnsi="Times New Roman" w:cs="Times New Roman"/>
                <w:sz w:val="28"/>
                <w:szCs w:val="28"/>
              </w:rPr>
              <w:t xml:space="preserve">. Календарный учебный график </w:t>
            </w:r>
            <w:r w:rsidR="00440E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E36BC">
              <w:rPr>
                <w:rFonts w:ascii="Times New Roman" w:hAnsi="Times New Roman" w:cs="Times New Roman"/>
                <w:sz w:val="28"/>
                <w:szCs w:val="28"/>
              </w:rPr>
              <w:t>рограммы…………</w:t>
            </w:r>
          </w:p>
        </w:tc>
        <w:tc>
          <w:tcPr>
            <w:tcW w:w="567" w:type="dxa"/>
          </w:tcPr>
          <w:p w14:paraId="26FFC5BD" w14:textId="354FAD27" w:rsidR="001E36BC" w:rsidRPr="00751C31" w:rsidRDefault="00D6245C" w:rsidP="00162338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C25C4C" w:rsidRPr="00751C31" w14:paraId="07C0FFF7" w14:textId="77777777" w:rsidTr="00B63541">
        <w:tc>
          <w:tcPr>
            <w:tcW w:w="709" w:type="dxa"/>
          </w:tcPr>
          <w:p w14:paraId="46EDF51F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31E18187" w14:textId="7452CE06" w:rsidR="009F0D61" w:rsidRDefault="00EC5735" w:rsidP="00EC5735">
            <w:pPr>
              <w:ind w:left="-1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E36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C25C4C" w:rsidRPr="00FD55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D6245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25C4C" w:rsidRPr="00FD55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04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278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очные материалы </w:t>
            </w:r>
            <w:r w:rsidR="001E36BC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C471A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.</w:t>
            </w:r>
            <w:r w:rsidR="00827893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r w:rsidR="001E36BC">
              <w:rPr>
                <w:rFonts w:ascii="Times New Roman" w:hAnsi="Times New Roman" w:cs="Times New Roman"/>
                <w:bCs/>
                <w:sz w:val="28"/>
                <w:szCs w:val="28"/>
              </w:rPr>
              <w:t>......</w:t>
            </w:r>
          </w:p>
          <w:p w14:paraId="6A8C357D" w14:textId="122C42EE" w:rsidR="00E14DE5" w:rsidRDefault="00E14DE5" w:rsidP="00626901">
            <w:pPr>
              <w:ind w:left="-64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E36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A85D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  <w:r w:rsidR="00A85D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6245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Инструкция по обеспечению правил безопасности</w:t>
            </w:r>
          </w:p>
          <w:p w14:paraId="78879A16" w14:textId="779E567E" w:rsidR="00E14DE5" w:rsidRDefault="007C492E" w:rsidP="007C492E">
            <w:pPr>
              <w:ind w:left="-64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E14DE5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A85D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</w:t>
            </w:r>
            <w:r w:rsidR="00E14DE5">
              <w:rPr>
                <w:rFonts w:ascii="Times New Roman" w:hAnsi="Times New Roman" w:cs="Times New Roman"/>
                <w:bCs/>
                <w:sz w:val="28"/>
                <w:szCs w:val="28"/>
              </w:rPr>
              <w:t>разовательного процесса</w:t>
            </w:r>
            <w:proofErr w:type="gramEnd"/>
            <w:r w:rsidR="00E14DE5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</w:t>
            </w:r>
            <w:r w:rsidR="00A85DC3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0830D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FF4B81B" w14:textId="77777777" w:rsidR="00E14DE5" w:rsidRPr="00626901" w:rsidRDefault="00E14DE5" w:rsidP="00E14DE5">
            <w:pPr>
              <w:ind w:left="-64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332D4A9" w14:textId="3B0F1FE8" w:rsidR="00C25C4C" w:rsidRPr="00FD5529" w:rsidRDefault="00C25C4C" w:rsidP="00C25C4C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652CF410" w14:textId="24D3B67A" w:rsidR="00C25C4C" w:rsidRDefault="007C492E" w:rsidP="00162338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D624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635902B8" w14:textId="77777777" w:rsidR="007C492E" w:rsidRDefault="007C492E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0152F36" w14:textId="58160EDA" w:rsidR="007C492E" w:rsidRPr="00FD5529" w:rsidRDefault="007C492E" w:rsidP="00162338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D624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26901" w:rsidRPr="00751C31" w14:paraId="51218B14" w14:textId="77777777" w:rsidTr="00B63541">
        <w:tc>
          <w:tcPr>
            <w:tcW w:w="709" w:type="dxa"/>
          </w:tcPr>
          <w:p w14:paraId="122855F0" w14:textId="77777777" w:rsidR="00626901" w:rsidRPr="00751C31" w:rsidRDefault="00626901" w:rsidP="00626901">
            <w:pPr>
              <w:ind w:left="0" w:right="-10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30759C4C" w14:textId="77777777" w:rsidR="00626901" w:rsidRPr="00FD5529" w:rsidRDefault="00626901" w:rsidP="00626901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2AF9EDB9" w14:textId="77777777" w:rsidR="00626901" w:rsidRPr="00FD5529" w:rsidRDefault="00626901" w:rsidP="00626901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26901" w:rsidRPr="00751C31" w14:paraId="2C186E23" w14:textId="77777777" w:rsidTr="00B63541">
        <w:tc>
          <w:tcPr>
            <w:tcW w:w="709" w:type="dxa"/>
          </w:tcPr>
          <w:p w14:paraId="0EE152F0" w14:textId="77777777" w:rsidR="00626901" w:rsidRPr="00751C31" w:rsidRDefault="00626901" w:rsidP="00626901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75377E67" w14:textId="77777777" w:rsidR="00626901" w:rsidRPr="00626901" w:rsidRDefault="00626901" w:rsidP="00626901">
            <w:p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CF91E9D" w14:textId="77777777" w:rsidR="00626901" w:rsidRPr="00FD5529" w:rsidRDefault="00626901" w:rsidP="00626901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26901" w:rsidRPr="00751C31" w14:paraId="452F7121" w14:textId="77777777" w:rsidTr="00B63541">
        <w:tc>
          <w:tcPr>
            <w:tcW w:w="709" w:type="dxa"/>
          </w:tcPr>
          <w:p w14:paraId="40460D5B" w14:textId="77777777" w:rsidR="00626901" w:rsidRPr="00751C31" w:rsidRDefault="00626901" w:rsidP="00626901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5A7B3153" w14:textId="77777777" w:rsidR="00626901" w:rsidRPr="00626901" w:rsidRDefault="00626901" w:rsidP="00626901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320321E" w14:textId="77777777" w:rsidR="00626901" w:rsidRPr="00FD5529" w:rsidRDefault="00626901" w:rsidP="00626901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813DCB9" w14:textId="77777777" w:rsidR="001E43EE" w:rsidRPr="00751C31" w:rsidRDefault="001E43EE" w:rsidP="001E43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0787F7" w14:textId="77777777" w:rsidR="001E43EE" w:rsidRPr="00751C31" w:rsidRDefault="001E43EE" w:rsidP="001E43EE"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7D1A4" w14:textId="77777777" w:rsidR="003D17D6" w:rsidRPr="00751C31" w:rsidRDefault="003D17D6" w:rsidP="003D17D6">
      <w:pPr>
        <w:ind w:left="57"/>
        <w:rPr>
          <w:rFonts w:ascii="Times New Roman" w:hAnsi="Times New Roman" w:cs="Times New Roman"/>
          <w:bCs/>
          <w:sz w:val="28"/>
          <w:szCs w:val="28"/>
        </w:rPr>
      </w:pPr>
    </w:p>
    <w:p w14:paraId="1232624A" w14:textId="77777777" w:rsidR="00076C50" w:rsidRPr="00751C31" w:rsidRDefault="00076C50" w:rsidP="003D17D6">
      <w:pPr>
        <w:ind w:left="57"/>
        <w:rPr>
          <w:rFonts w:ascii="Times New Roman" w:hAnsi="Times New Roman" w:cs="Times New Roman"/>
          <w:bCs/>
          <w:sz w:val="28"/>
          <w:szCs w:val="28"/>
        </w:rPr>
      </w:pPr>
      <w:r w:rsidRPr="00751C31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1F15EF7" w14:textId="708607CE" w:rsidR="00C2482A" w:rsidRPr="00751C31" w:rsidRDefault="00B26BDE" w:rsidP="002B14B1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</w:t>
      </w:r>
      <w:r w:rsidR="00C5031E"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мплекс основных характеристик программы</w:t>
      </w:r>
      <w:r w:rsidR="002C5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полнительного образования </w:t>
      </w:r>
      <w:proofErr w:type="spellStart"/>
      <w:r w:rsidR="00EA63B0" w:rsidRPr="00C440AA">
        <w:rPr>
          <w:rFonts w:ascii="Times New Roman" w:hAnsi="Times New Roman" w:cs="Times New Roman"/>
          <w:b/>
          <w:sz w:val="28"/>
          <w:szCs w:val="28"/>
        </w:rPr>
        <w:t>физкультурно</w:t>
      </w:r>
      <w:proofErr w:type="spellEnd"/>
      <w:r w:rsidR="00EA63B0" w:rsidRPr="00C440AA">
        <w:rPr>
          <w:rFonts w:ascii="Times New Roman" w:hAnsi="Times New Roman" w:cs="Times New Roman"/>
          <w:b/>
          <w:sz w:val="28"/>
          <w:szCs w:val="28"/>
        </w:rPr>
        <w:t xml:space="preserve">–спортивной направленности по </w:t>
      </w:r>
      <w:r w:rsidR="00C043B5">
        <w:rPr>
          <w:rFonts w:ascii="Times New Roman" w:hAnsi="Times New Roman" w:cs="Times New Roman"/>
          <w:b/>
          <w:sz w:val="28"/>
          <w:szCs w:val="28"/>
        </w:rPr>
        <w:t xml:space="preserve">волейболу </w:t>
      </w:r>
      <w:r w:rsidR="00332B47">
        <w:rPr>
          <w:rFonts w:ascii="Times New Roman" w:hAnsi="Times New Roman" w:cs="Times New Roman"/>
          <w:b/>
          <w:sz w:val="28"/>
          <w:szCs w:val="28"/>
        </w:rPr>
        <w:t>«</w:t>
      </w:r>
      <w:r w:rsidR="00C043B5">
        <w:rPr>
          <w:rFonts w:ascii="Times New Roman" w:hAnsi="Times New Roman" w:cs="Times New Roman"/>
          <w:b/>
          <w:sz w:val="28"/>
          <w:szCs w:val="28"/>
        </w:rPr>
        <w:t>Феникс</w:t>
      </w:r>
      <w:r w:rsidR="00332B47">
        <w:rPr>
          <w:rFonts w:ascii="Times New Roman" w:hAnsi="Times New Roman" w:cs="Times New Roman"/>
          <w:b/>
          <w:sz w:val="28"/>
          <w:szCs w:val="28"/>
        </w:rPr>
        <w:t>»</w:t>
      </w:r>
      <w:r w:rsidR="00162338">
        <w:rPr>
          <w:rFonts w:ascii="Times New Roman" w:hAnsi="Times New Roman" w:cs="Times New Roman"/>
          <w:b/>
          <w:sz w:val="28"/>
          <w:szCs w:val="28"/>
        </w:rPr>
        <w:t>.</w:t>
      </w:r>
    </w:p>
    <w:p w14:paraId="6C4A7CFA" w14:textId="77777777" w:rsidR="003E592E" w:rsidRPr="00751C31" w:rsidRDefault="00B26BDE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 Пояснительная записка</w:t>
      </w:r>
    </w:p>
    <w:p w14:paraId="36BCC994" w14:textId="77777777" w:rsidR="005E74AA" w:rsidRPr="00D82B6B" w:rsidRDefault="005E74AA" w:rsidP="005E74A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B6B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в соответствии со следующими нормативно-правовыми документами:</w:t>
      </w:r>
    </w:p>
    <w:p w14:paraId="038DFD19" w14:textId="77777777" w:rsidR="005E74AA" w:rsidRPr="00D83E8F" w:rsidRDefault="005E74AA" w:rsidP="005E74AA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.12.2012 №273-ФЗ;</w:t>
      </w:r>
    </w:p>
    <w:p w14:paraId="793362BF" w14:textId="77777777" w:rsidR="005E74AA" w:rsidRPr="00D83E8F" w:rsidRDefault="005E74AA" w:rsidP="005E74AA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31.03.2022 № 678-р «Об утверждении Концепции развития дополнительного образования детей до 2030 года»;</w:t>
      </w:r>
    </w:p>
    <w:p w14:paraId="43604235" w14:textId="77777777" w:rsidR="005E74AA" w:rsidRPr="00D83E8F" w:rsidRDefault="005E74AA" w:rsidP="005E74AA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5ED8B8CE" w14:textId="2D3810FB" w:rsidR="005E74AA" w:rsidRDefault="005E74AA" w:rsidP="005E74AA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 xml:space="preserve">Приказ Министерства </w:t>
      </w:r>
      <w:r w:rsidR="005774BF">
        <w:rPr>
          <w:rFonts w:ascii="Times New Roman" w:hAnsi="Times New Roman"/>
          <w:sz w:val="28"/>
          <w:szCs w:val="28"/>
        </w:rPr>
        <w:t>просвещения</w:t>
      </w:r>
      <w:r w:rsidRPr="00D83E8F">
        <w:rPr>
          <w:rFonts w:ascii="Times New Roman" w:hAnsi="Times New Roman"/>
          <w:sz w:val="28"/>
          <w:szCs w:val="28"/>
        </w:rPr>
        <w:t xml:space="preserve">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/>
          <w:sz w:val="28"/>
          <w:szCs w:val="28"/>
        </w:rPr>
        <w:t>;</w:t>
      </w:r>
    </w:p>
    <w:p w14:paraId="3B36909A" w14:textId="77777777" w:rsidR="005E74AA" w:rsidRPr="00074378" w:rsidRDefault="005E74AA" w:rsidP="005E74AA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4378">
        <w:rPr>
          <w:rFonts w:ascii="Times New Roman" w:hAnsi="Times New Roman"/>
          <w:sz w:val="28"/>
          <w:szCs w:val="28"/>
        </w:rPr>
        <w:t>Методические рекомендации по проектированию дополнительных общеобразовательных (общеразвивающих) программ Департамента образования Орловской области, БУ ОО ДПО «Институт развития образования», г. Орёл, 2023 г.;</w:t>
      </w:r>
    </w:p>
    <w:p w14:paraId="37562EA6" w14:textId="77777777" w:rsidR="005E74AA" w:rsidRPr="00D83E8F" w:rsidRDefault="005E74AA" w:rsidP="005E74AA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структурном подразделении</w:t>
      </w:r>
      <w:r w:rsidRPr="00D83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Центр дополнительного образования и развития творчества учащейся молодежи» </w:t>
      </w:r>
      <w:r w:rsidRPr="00D83E8F">
        <w:rPr>
          <w:rFonts w:ascii="Times New Roman" w:hAnsi="Times New Roman"/>
          <w:sz w:val="28"/>
          <w:szCs w:val="28"/>
        </w:rPr>
        <w:t>БПОУ ОО «Орловский автодорожный техникум» (далее – Учреждения) и другими локальными актами Учреждения.</w:t>
      </w:r>
    </w:p>
    <w:p w14:paraId="69BD32C7" w14:textId="35B3AB8A" w:rsidR="008732DE" w:rsidRDefault="005C70B2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</w:t>
      </w:r>
      <w:r w:rsidRPr="00A02A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бщеобразовательная </w:t>
      </w:r>
      <w:r w:rsidR="00A02ABC" w:rsidRPr="00A02A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щеразвивающая</w:t>
      </w:r>
      <w:r w:rsidR="00A02ABC"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6BDE"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в </w:t>
      </w:r>
      <w:r w:rsidRPr="00751C31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физкультуры</w:t>
      </w:r>
      <w:r w:rsidR="00EA63B0">
        <w:rPr>
          <w:rFonts w:ascii="Times New Roman" w:hAnsi="Times New Roman" w:cs="Times New Roman"/>
          <w:sz w:val="28"/>
          <w:szCs w:val="28"/>
        </w:rPr>
        <w:t xml:space="preserve"> и спорта по </w:t>
      </w:r>
      <w:r w:rsidR="00391ED3">
        <w:rPr>
          <w:rFonts w:ascii="Times New Roman" w:hAnsi="Times New Roman" w:cs="Times New Roman"/>
          <w:sz w:val="28"/>
          <w:szCs w:val="28"/>
        </w:rPr>
        <w:t xml:space="preserve">волейболу </w:t>
      </w:r>
      <w:r w:rsidR="00B26BDE" w:rsidRPr="00751C31">
        <w:rPr>
          <w:rFonts w:ascii="Times New Roman" w:hAnsi="Times New Roman" w:cs="Times New Roman"/>
          <w:color w:val="000000"/>
          <w:sz w:val="28"/>
          <w:szCs w:val="28"/>
        </w:rPr>
        <w:t>(далее - Программа) имеет</w:t>
      </w:r>
      <w:r w:rsidR="002C5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3B0" w:rsidRPr="005C70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культурно-спортивную</w:t>
      </w:r>
      <w:r w:rsidR="00EA63B0" w:rsidRPr="005C70B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EA63B0" w:rsidRPr="005C70B2">
        <w:rPr>
          <w:rFonts w:ascii="Times New Roman" w:hAnsi="Times New Roman" w:cs="Times New Roman"/>
          <w:b/>
          <w:bCs/>
          <w:sz w:val="28"/>
          <w:szCs w:val="28"/>
        </w:rPr>
        <w:t>направленность</w:t>
      </w:r>
      <w:r w:rsidR="00EA63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26BDE" w:rsidRPr="00751C31">
        <w:rPr>
          <w:rFonts w:ascii="Times New Roman" w:hAnsi="Times New Roman" w:cs="Times New Roman"/>
          <w:color w:val="000000"/>
          <w:sz w:val="28"/>
          <w:szCs w:val="28"/>
        </w:rPr>
        <w:t>и ориентирована на:</w:t>
      </w:r>
    </w:p>
    <w:p w14:paraId="49530B82" w14:textId="77777777" w:rsidR="005E74AA" w:rsidRPr="005C70B2" w:rsidRDefault="005E74AA" w:rsidP="005E74AA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пуляризация волейбола;</w:t>
      </w:r>
    </w:p>
    <w:p w14:paraId="1DBD524A" w14:textId="2F86FCF4" w:rsidR="005C70B2" w:rsidRPr="00391ED3" w:rsidRDefault="005C70B2" w:rsidP="00391ED3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391ED3">
        <w:rPr>
          <w:rFonts w:ascii="Times New Roman" w:eastAsia="Calibri" w:hAnsi="Times New Roman"/>
          <w:sz w:val="28"/>
          <w:szCs w:val="28"/>
        </w:rPr>
        <w:t>передачу мастерства следующим поколениям</w:t>
      </w:r>
      <w:r w:rsidR="00E55A00" w:rsidRPr="00391ED3">
        <w:rPr>
          <w:rFonts w:ascii="Times New Roman" w:eastAsia="Calibri" w:hAnsi="Times New Roman"/>
          <w:sz w:val="28"/>
          <w:szCs w:val="28"/>
        </w:rPr>
        <w:t>;</w:t>
      </w:r>
    </w:p>
    <w:p w14:paraId="59474FC8" w14:textId="7D95FD2D" w:rsidR="005C70B2" w:rsidRPr="00391ED3" w:rsidRDefault="005C70B2" w:rsidP="00391ED3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Pr="005C70B2">
        <w:rPr>
          <w:rFonts w:ascii="Times New Roman" w:eastAsia="Calibri" w:hAnsi="Times New Roman"/>
          <w:sz w:val="28"/>
          <w:szCs w:val="28"/>
        </w:rPr>
        <w:t>крепление дружеских связей среди спортсменов разных клубов</w:t>
      </w:r>
      <w:r w:rsidR="00E55A00">
        <w:rPr>
          <w:rFonts w:ascii="Times New Roman" w:eastAsia="Calibri" w:hAnsi="Times New Roman"/>
          <w:sz w:val="28"/>
          <w:szCs w:val="28"/>
        </w:rPr>
        <w:t>;</w:t>
      </w:r>
    </w:p>
    <w:p w14:paraId="1FCC850C" w14:textId="58F5A489" w:rsidR="005C70B2" w:rsidRPr="005C70B2" w:rsidRDefault="005C70B2" w:rsidP="00440E69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Pr="005C70B2">
        <w:rPr>
          <w:rFonts w:ascii="Times New Roman" w:eastAsia="Calibri" w:hAnsi="Times New Roman"/>
          <w:sz w:val="28"/>
          <w:szCs w:val="28"/>
        </w:rPr>
        <w:t>ропаганду здорового образа жизни</w:t>
      </w:r>
      <w:r w:rsidR="00E55A00">
        <w:rPr>
          <w:rFonts w:ascii="Times New Roman" w:eastAsia="Calibri" w:hAnsi="Times New Roman"/>
          <w:sz w:val="28"/>
          <w:szCs w:val="28"/>
        </w:rPr>
        <w:t>;</w:t>
      </w:r>
    </w:p>
    <w:p w14:paraId="0418EB97" w14:textId="38125035" w:rsidR="005C70B2" w:rsidRPr="005C70B2" w:rsidRDefault="005C70B2" w:rsidP="00440E69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р</w:t>
      </w:r>
      <w:r w:rsidRPr="005C70B2">
        <w:rPr>
          <w:rFonts w:ascii="Times New Roman" w:eastAsia="Calibri" w:hAnsi="Times New Roman"/>
          <w:color w:val="000000"/>
          <w:sz w:val="28"/>
          <w:szCs w:val="28"/>
        </w:rPr>
        <w:t>азвитие у учащихся трудовых навыков, силы воли, вн</w:t>
      </w:r>
      <w:r w:rsidR="00391ED3">
        <w:rPr>
          <w:rFonts w:ascii="Times New Roman" w:eastAsia="Calibri" w:hAnsi="Times New Roman"/>
          <w:color w:val="000000"/>
          <w:sz w:val="28"/>
          <w:szCs w:val="28"/>
        </w:rPr>
        <w:t>имательности, веры в свои силы</w:t>
      </w:r>
      <w:r w:rsidR="00391ED3" w:rsidRPr="00391ED3"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14:paraId="255A2DDE" w14:textId="6E8CFD87" w:rsidR="005C70B2" w:rsidRPr="00803D72" w:rsidRDefault="005C70B2" w:rsidP="00440E69">
      <w:pPr>
        <w:numPr>
          <w:ilvl w:val="0"/>
          <w:numId w:val="28"/>
        </w:numPr>
        <w:tabs>
          <w:tab w:val="left" w:pos="0"/>
          <w:tab w:val="left" w:pos="462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о</w:t>
      </w:r>
      <w:r w:rsidRPr="00803D72">
        <w:rPr>
          <w:rFonts w:ascii="Times New Roman" w:eastAsia="Calibri" w:hAnsi="Times New Roman" w:cs="Times New Roman"/>
          <w:color w:val="000000"/>
          <w:sz w:val="28"/>
          <w:szCs w:val="28"/>
        </w:rPr>
        <w:t>рганизац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803D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суга молодежи</w:t>
      </w:r>
      <w:r w:rsidR="00E55A0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0F9E582C" w14:textId="56A99CB5" w:rsidR="005C70B2" w:rsidRPr="00803D72" w:rsidRDefault="005C70B2" w:rsidP="00440E69">
      <w:pPr>
        <w:numPr>
          <w:ilvl w:val="0"/>
          <w:numId w:val="28"/>
        </w:numPr>
        <w:tabs>
          <w:tab w:val="left" w:pos="0"/>
          <w:tab w:val="left" w:pos="142"/>
          <w:tab w:val="left" w:pos="462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п</w:t>
      </w:r>
      <w:r w:rsidRPr="00803D72">
        <w:rPr>
          <w:rFonts w:ascii="Times New Roman" w:eastAsia="Calibri" w:hAnsi="Times New Roman" w:cs="Times New Roman"/>
          <w:color w:val="000000"/>
          <w:sz w:val="28"/>
          <w:szCs w:val="28"/>
        </w:rPr>
        <w:t>роведение спортивных соревнований.</w:t>
      </w:r>
    </w:p>
    <w:p w14:paraId="1A51DBD4" w14:textId="4BF39A61" w:rsidR="00B55AC4" w:rsidRDefault="00EA63B0" w:rsidP="002B14B1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8F2">
        <w:rPr>
          <w:rFonts w:ascii="Times New Roman" w:hAnsi="Times New Roman"/>
          <w:sz w:val="28"/>
          <w:szCs w:val="28"/>
        </w:rPr>
        <w:t xml:space="preserve">Настоящая </w:t>
      </w:r>
      <w:r w:rsidR="00A1310D">
        <w:rPr>
          <w:rFonts w:ascii="Times New Roman" w:hAnsi="Times New Roman"/>
          <w:sz w:val="28"/>
          <w:szCs w:val="28"/>
        </w:rPr>
        <w:t>П</w:t>
      </w:r>
      <w:r w:rsidRPr="00DC58F2">
        <w:rPr>
          <w:rFonts w:ascii="Times New Roman" w:hAnsi="Times New Roman"/>
          <w:sz w:val="28"/>
          <w:szCs w:val="28"/>
        </w:rPr>
        <w:t>рограмма включает в себя материал, осво</w:t>
      </w:r>
      <w:r>
        <w:rPr>
          <w:rFonts w:ascii="Times New Roman" w:hAnsi="Times New Roman"/>
          <w:sz w:val="28"/>
          <w:szCs w:val="28"/>
        </w:rPr>
        <w:t>ение которого дает возможность у</w:t>
      </w:r>
      <w:r w:rsidRPr="00DC58F2">
        <w:rPr>
          <w:rFonts w:ascii="Times New Roman" w:hAnsi="Times New Roman"/>
          <w:sz w:val="28"/>
          <w:szCs w:val="28"/>
        </w:rPr>
        <w:t>чащимся добиваться отличных показателей по физической культуре, развивать творческое воображение, фантазию, формировать здоровый образ жизни и правильное духовно-нравственное развитие, помогает самоутвердиться в среде ровесников</w:t>
      </w:r>
      <w:bookmarkStart w:id="1" w:name="_Hlk145932732"/>
      <w:r w:rsidR="00080BD8">
        <w:rPr>
          <w:rFonts w:ascii="Times New Roman" w:hAnsi="Times New Roman"/>
          <w:sz w:val="28"/>
          <w:szCs w:val="28"/>
        </w:rPr>
        <w:t>.</w:t>
      </w:r>
    </w:p>
    <w:p w14:paraId="516B1E32" w14:textId="0ADAB53D" w:rsidR="00BA2D51" w:rsidRPr="00CA5E94" w:rsidRDefault="007B1671" w:rsidP="002B14B1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E94">
        <w:rPr>
          <w:rFonts w:ascii="Times New Roman" w:hAnsi="Times New Roman"/>
          <w:b/>
          <w:bCs/>
          <w:sz w:val="28"/>
          <w:szCs w:val="28"/>
        </w:rPr>
        <w:t>Актуальност</w:t>
      </w:r>
      <w:bookmarkEnd w:id="1"/>
      <w:r w:rsidR="00B55AC4" w:rsidRPr="00CA5E94">
        <w:rPr>
          <w:rFonts w:ascii="Times New Roman" w:hAnsi="Times New Roman"/>
          <w:b/>
          <w:bCs/>
          <w:sz w:val="28"/>
          <w:szCs w:val="28"/>
        </w:rPr>
        <w:t>ь</w:t>
      </w:r>
      <w:r w:rsidR="006F77CA" w:rsidRPr="00CA5E94">
        <w:rPr>
          <w:rFonts w:ascii="Times New Roman" w:hAnsi="Times New Roman"/>
          <w:sz w:val="28"/>
          <w:szCs w:val="28"/>
        </w:rPr>
        <w:t xml:space="preserve">   </w:t>
      </w:r>
      <w:r w:rsidR="00B55AC4" w:rsidRPr="00CA5E94">
        <w:rPr>
          <w:rFonts w:ascii="Times New Roman" w:hAnsi="Times New Roman"/>
          <w:sz w:val="28"/>
          <w:szCs w:val="28"/>
        </w:rPr>
        <w:t xml:space="preserve">предлагаемой образовательной </w:t>
      </w:r>
      <w:r w:rsidR="00783C92">
        <w:rPr>
          <w:rFonts w:ascii="Times New Roman" w:hAnsi="Times New Roman"/>
          <w:sz w:val="28"/>
          <w:szCs w:val="28"/>
        </w:rPr>
        <w:t>П</w:t>
      </w:r>
      <w:r w:rsidR="00B55AC4" w:rsidRPr="00CA5E94">
        <w:rPr>
          <w:rFonts w:ascii="Times New Roman" w:hAnsi="Times New Roman"/>
          <w:sz w:val="28"/>
          <w:szCs w:val="28"/>
        </w:rPr>
        <w:t xml:space="preserve">рограммы определяется необходимостью развития </w:t>
      </w:r>
      <w:proofErr w:type="spellStart"/>
      <w:r w:rsidR="00B55AC4" w:rsidRPr="00CA5E94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="00B55AC4" w:rsidRPr="00CA5E94">
        <w:rPr>
          <w:rFonts w:ascii="Times New Roman" w:hAnsi="Times New Roman"/>
          <w:sz w:val="28"/>
          <w:szCs w:val="28"/>
        </w:rPr>
        <w:t>–спортивно</w:t>
      </w:r>
      <w:r w:rsidR="00391ED3">
        <w:rPr>
          <w:rFonts w:ascii="Times New Roman" w:hAnsi="Times New Roman"/>
          <w:sz w:val="28"/>
          <w:szCs w:val="28"/>
        </w:rPr>
        <w:t>го направления в области волейбола</w:t>
      </w:r>
      <w:r w:rsidR="00B55AC4" w:rsidRPr="00CA5E94">
        <w:rPr>
          <w:rFonts w:ascii="Times New Roman" w:hAnsi="Times New Roman"/>
          <w:sz w:val="28"/>
          <w:szCs w:val="28"/>
        </w:rPr>
        <w:t>, развития физических и морально-волевых качеств уча</w:t>
      </w:r>
      <w:r w:rsidR="00681F85">
        <w:rPr>
          <w:rFonts w:ascii="Times New Roman" w:hAnsi="Times New Roman"/>
          <w:sz w:val="28"/>
          <w:szCs w:val="28"/>
        </w:rPr>
        <w:t>щихся</w:t>
      </w:r>
      <w:r w:rsidR="00B55AC4" w:rsidRPr="00CA5E94">
        <w:rPr>
          <w:rFonts w:ascii="Times New Roman" w:hAnsi="Times New Roman"/>
          <w:sz w:val="28"/>
          <w:szCs w:val="28"/>
        </w:rPr>
        <w:t xml:space="preserve">, материально - технические условия, для реализации которого имеются на базе учебного учреждения. </w:t>
      </w:r>
      <w:r w:rsidRPr="00CA5E94">
        <w:rPr>
          <w:rFonts w:ascii="Times New Roman" w:hAnsi="Times New Roman"/>
          <w:sz w:val="28"/>
          <w:szCs w:val="28"/>
        </w:rPr>
        <w:t xml:space="preserve">Программа направлена на создание системы деятельности по </w:t>
      </w:r>
      <w:r w:rsidR="00744A1F" w:rsidRPr="00CA5E94">
        <w:rPr>
          <w:rFonts w:ascii="Times New Roman" w:hAnsi="Times New Roman"/>
          <w:sz w:val="28"/>
          <w:szCs w:val="28"/>
        </w:rPr>
        <w:t>развитию способностей</w:t>
      </w:r>
      <w:r w:rsidRPr="00CA5E94">
        <w:rPr>
          <w:rFonts w:ascii="Times New Roman" w:hAnsi="Times New Roman"/>
          <w:sz w:val="28"/>
          <w:szCs w:val="28"/>
        </w:rPr>
        <w:t xml:space="preserve"> учащихся в области</w:t>
      </w:r>
      <w:r w:rsidR="00F84C5C" w:rsidRPr="00CA5E94">
        <w:rPr>
          <w:rFonts w:ascii="Times New Roman" w:hAnsi="Times New Roman"/>
          <w:sz w:val="28"/>
          <w:szCs w:val="28"/>
        </w:rPr>
        <w:t xml:space="preserve"> </w:t>
      </w:r>
      <w:r w:rsidR="007D7124" w:rsidRPr="00CA5E94">
        <w:rPr>
          <w:rFonts w:ascii="Times New Roman" w:hAnsi="Times New Roman"/>
          <w:sz w:val="28"/>
          <w:szCs w:val="28"/>
        </w:rPr>
        <w:t>физической культуры</w:t>
      </w:r>
      <w:r w:rsidR="00DD45C3" w:rsidRPr="00CA5E94">
        <w:rPr>
          <w:rFonts w:ascii="Times New Roman" w:hAnsi="Times New Roman"/>
          <w:sz w:val="28"/>
          <w:szCs w:val="28"/>
        </w:rPr>
        <w:t xml:space="preserve">, </w:t>
      </w:r>
      <w:r w:rsidR="00744A1F" w:rsidRPr="00CA5E94">
        <w:rPr>
          <w:rFonts w:ascii="Times New Roman" w:hAnsi="Times New Roman"/>
          <w:sz w:val="28"/>
          <w:szCs w:val="28"/>
        </w:rPr>
        <w:t xml:space="preserve">приобщению </w:t>
      </w:r>
      <w:r w:rsidR="00681F85">
        <w:rPr>
          <w:rFonts w:ascii="Times New Roman" w:hAnsi="Times New Roman"/>
          <w:sz w:val="28"/>
          <w:szCs w:val="28"/>
        </w:rPr>
        <w:t>их</w:t>
      </w:r>
      <w:r w:rsidR="00744A1F" w:rsidRPr="00CA5E94">
        <w:rPr>
          <w:rFonts w:ascii="Times New Roman" w:hAnsi="Times New Roman"/>
          <w:sz w:val="28"/>
          <w:szCs w:val="28"/>
        </w:rPr>
        <w:t xml:space="preserve"> к здоровому образу жизни,</w:t>
      </w:r>
      <w:r w:rsidR="00147541" w:rsidRPr="00CA5E94">
        <w:rPr>
          <w:rFonts w:ascii="Times New Roman" w:hAnsi="Times New Roman"/>
          <w:sz w:val="28"/>
          <w:szCs w:val="28"/>
        </w:rPr>
        <w:t xml:space="preserve"> к общечеловеческим ценностям, укреплению</w:t>
      </w:r>
      <w:r w:rsidR="00744A1F" w:rsidRPr="00CA5E94">
        <w:rPr>
          <w:rFonts w:ascii="Times New Roman" w:hAnsi="Times New Roman"/>
          <w:sz w:val="28"/>
          <w:szCs w:val="28"/>
        </w:rPr>
        <w:t xml:space="preserve"> психич</w:t>
      </w:r>
      <w:r w:rsidR="00147541" w:rsidRPr="00CA5E94">
        <w:rPr>
          <w:rFonts w:ascii="Times New Roman" w:hAnsi="Times New Roman"/>
          <w:sz w:val="28"/>
          <w:szCs w:val="28"/>
        </w:rPr>
        <w:t>еского и физического здоровья, п</w:t>
      </w:r>
      <w:r w:rsidR="00744A1F" w:rsidRPr="00CA5E94">
        <w:rPr>
          <w:rFonts w:ascii="Times New Roman" w:hAnsi="Times New Roman"/>
          <w:sz w:val="28"/>
          <w:szCs w:val="28"/>
        </w:rPr>
        <w:t>олучение общего эстетического, морального и физического развития.</w:t>
      </w:r>
      <w:r w:rsidR="00D24223" w:rsidRPr="00CA5E94">
        <w:rPr>
          <w:rFonts w:ascii="Times New Roman" w:hAnsi="Times New Roman"/>
          <w:sz w:val="28"/>
          <w:szCs w:val="28"/>
        </w:rPr>
        <w:t xml:space="preserve"> В современном</w:t>
      </w:r>
      <w:r w:rsidR="00DD45C3" w:rsidRPr="00CA5E94">
        <w:rPr>
          <w:rFonts w:ascii="Times New Roman" w:hAnsi="Times New Roman"/>
          <w:sz w:val="28"/>
          <w:szCs w:val="28"/>
        </w:rPr>
        <w:t xml:space="preserve"> обществе отмечается в</w:t>
      </w:r>
      <w:r w:rsidR="00BA2D51" w:rsidRPr="00CA5E94">
        <w:rPr>
          <w:rFonts w:ascii="Times New Roman" w:hAnsi="Times New Roman"/>
          <w:sz w:val="28"/>
          <w:szCs w:val="28"/>
        </w:rPr>
        <w:t>остребованность</w:t>
      </w:r>
      <w:r w:rsidR="00147541" w:rsidRPr="00CA5E94">
        <w:rPr>
          <w:rFonts w:ascii="Times New Roman" w:hAnsi="Times New Roman"/>
          <w:sz w:val="28"/>
          <w:szCs w:val="28"/>
        </w:rPr>
        <w:t xml:space="preserve"> в </w:t>
      </w:r>
      <w:r w:rsidR="00BA2D51" w:rsidRPr="00CA5E94">
        <w:rPr>
          <w:rFonts w:ascii="Times New Roman" w:hAnsi="Times New Roman"/>
          <w:sz w:val="28"/>
          <w:szCs w:val="28"/>
        </w:rPr>
        <w:t xml:space="preserve">дополнительных образовательных услугах </w:t>
      </w:r>
      <w:r w:rsidR="007D7124" w:rsidRPr="00CA5E94">
        <w:rPr>
          <w:rFonts w:ascii="Times New Roman" w:hAnsi="Times New Roman"/>
          <w:sz w:val="28"/>
          <w:szCs w:val="28"/>
        </w:rPr>
        <w:t>физкультурно-спортивного</w:t>
      </w:r>
      <w:r w:rsidR="00BA2D51" w:rsidRPr="00CA5E94">
        <w:rPr>
          <w:rFonts w:ascii="Times New Roman" w:hAnsi="Times New Roman"/>
          <w:sz w:val="28"/>
          <w:szCs w:val="28"/>
        </w:rPr>
        <w:t xml:space="preserve"> направления</w:t>
      </w:r>
      <w:r w:rsidR="009F45E5">
        <w:rPr>
          <w:rFonts w:ascii="Times New Roman" w:hAnsi="Times New Roman"/>
          <w:sz w:val="28"/>
          <w:szCs w:val="28"/>
        </w:rPr>
        <w:t xml:space="preserve">. </w:t>
      </w:r>
    </w:p>
    <w:p w14:paraId="15723743" w14:textId="38C2FD04" w:rsidR="006F77CA" w:rsidRPr="00CA5E94" w:rsidRDefault="006F77CA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5E94">
        <w:rPr>
          <w:rFonts w:ascii="Times New Roman" w:hAnsi="Times New Roman" w:cs="Times New Roman"/>
          <w:b/>
          <w:bCs/>
          <w:sz w:val="28"/>
          <w:szCs w:val="28"/>
        </w:rPr>
        <w:t>Отличительной</w:t>
      </w:r>
      <w:r w:rsidR="007B1671" w:rsidRPr="00CA5E94">
        <w:rPr>
          <w:rFonts w:ascii="Times New Roman" w:hAnsi="Times New Roman" w:cs="Times New Roman"/>
          <w:b/>
          <w:bCs/>
          <w:sz w:val="28"/>
          <w:szCs w:val="28"/>
        </w:rPr>
        <w:t xml:space="preserve"> особенность</w:t>
      </w:r>
      <w:r w:rsidRPr="00CA5E94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CA5E94">
        <w:rPr>
          <w:rFonts w:eastAsia="Times New Roman"/>
          <w:b/>
          <w:sz w:val="28"/>
        </w:rPr>
        <w:t xml:space="preserve"> </w:t>
      </w:r>
      <w:r w:rsidRPr="00CA5E94">
        <w:rPr>
          <w:rFonts w:ascii="Times New Roman" w:eastAsia="Times New Roman" w:hAnsi="Times New Roman" w:cs="Times New Roman"/>
          <w:sz w:val="28"/>
        </w:rPr>
        <w:t xml:space="preserve">данной </w:t>
      </w:r>
      <w:r w:rsidR="00783C92">
        <w:rPr>
          <w:rFonts w:ascii="Times New Roman" w:eastAsia="Times New Roman" w:hAnsi="Times New Roman" w:cs="Times New Roman"/>
          <w:sz w:val="28"/>
        </w:rPr>
        <w:t>П</w:t>
      </w:r>
      <w:r w:rsidRPr="00CA5E94">
        <w:rPr>
          <w:rFonts w:ascii="Times New Roman" w:eastAsia="Times New Roman" w:hAnsi="Times New Roman" w:cs="Times New Roman"/>
          <w:sz w:val="28"/>
        </w:rPr>
        <w:t>рограммы является то, что она</w:t>
      </w:r>
      <w:r w:rsidRPr="00CA5E94">
        <w:rPr>
          <w:rFonts w:ascii="Times New Roman" w:hAnsi="Times New Roman" w:cs="Times New Roman"/>
          <w:sz w:val="28"/>
        </w:rPr>
        <w:t xml:space="preserve"> включает в себя материал, освоение которого да</w:t>
      </w:r>
      <w:r w:rsidR="00F83F0C">
        <w:rPr>
          <w:rFonts w:ascii="Times New Roman" w:hAnsi="Times New Roman" w:cs="Times New Roman"/>
          <w:sz w:val="28"/>
        </w:rPr>
        <w:t>ё</w:t>
      </w:r>
      <w:r w:rsidRPr="00CA5E94">
        <w:rPr>
          <w:rFonts w:ascii="Times New Roman" w:hAnsi="Times New Roman" w:cs="Times New Roman"/>
          <w:sz w:val="28"/>
        </w:rPr>
        <w:t>т возможность учащимся добиваться отличных пока</w:t>
      </w:r>
      <w:r w:rsidR="009F45E5">
        <w:rPr>
          <w:rFonts w:ascii="Times New Roman" w:hAnsi="Times New Roman" w:cs="Times New Roman"/>
          <w:sz w:val="28"/>
        </w:rPr>
        <w:t xml:space="preserve">зателей по физической культуре, </w:t>
      </w:r>
      <w:r w:rsidRPr="00CA5E94">
        <w:rPr>
          <w:rFonts w:ascii="Times New Roman" w:hAnsi="Times New Roman" w:cs="Times New Roman"/>
          <w:sz w:val="28"/>
        </w:rPr>
        <w:t>формировать здоровый образ жизни и правильное духовно-нравственное развитие, помогает самоутвердиться в среде ровесников.</w:t>
      </w:r>
    </w:p>
    <w:p w14:paraId="0F62926E" w14:textId="491EF1C9" w:rsidR="00A37725" w:rsidRPr="00CA5E94" w:rsidRDefault="00A37725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E94">
        <w:rPr>
          <w:rFonts w:ascii="Times New Roman" w:hAnsi="Times New Roman" w:cs="Times New Roman"/>
          <w:b/>
          <w:sz w:val="28"/>
          <w:szCs w:val="28"/>
        </w:rPr>
        <w:t xml:space="preserve">Адресат </w:t>
      </w:r>
      <w:r w:rsidR="00783C92">
        <w:rPr>
          <w:rFonts w:ascii="Times New Roman" w:hAnsi="Times New Roman" w:cs="Times New Roman"/>
          <w:b/>
          <w:sz w:val="28"/>
          <w:szCs w:val="28"/>
        </w:rPr>
        <w:t>П</w:t>
      </w:r>
      <w:r w:rsidRPr="00CA5E94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53983850" w14:textId="286A1492" w:rsidR="00A5497B" w:rsidRPr="00CA5E94" w:rsidRDefault="00A37725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94">
        <w:rPr>
          <w:rFonts w:ascii="Times New Roman" w:hAnsi="Times New Roman" w:cs="Times New Roman"/>
          <w:sz w:val="28"/>
          <w:szCs w:val="28"/>
        </w:rPr>
        <w:t xml:space="preserve">Программа дополнительного образования </w:t>
      </w:r>
      <w:r w:rsidR="00464521" w:rsidRPr="00CA5E94">
        <w:rPr>
          <w:rFonts w:ascii="Times New Roman" w:hAnsi="Times New Roman" w:cs="Times New Roman"/>
          <w:sz w:val="28"/>
          <w:szCs w:val="28"/>
        </w:rPr>
        <w:t>физкультурно-спортивной</w:t>
      </w:r>
      <w:r w:rsidRPr="00CA5E94">
        <w:rPr>
          <w:rFonts w:ascii="Times New Roman" w:hAnsi="Times New Roman" w:cs="Times New Roman"/>
          <w:sz w:val="28"/>
          <w:szCs w:val="28"/>
        </w:rPr>
        <w:t xml:space="preserve"> </w:t>
      </w:r>
      <w:r w:rsidR="009F45E5">
        <w:rPr>
          <w:rFonts w:ascii="Times New Roman" w:hAnsi="Times New Roman" w:cs="Times New Roman"/>
          <w:sz w:val="28"/>
          <w:szCs w:val="28"/>
        </w:rPr>
        <w:t xml:space="preserve">направленности </w:t>
      </w:r>
      <w:proofErr w:type="gramStart"/>
      <w:r w:rsidR="009F45E5">
        <w:rPr>
          <w:rFonts w:ascii="Times New Roman" w:hAnsi="Times New Roman" w:cs="Times New Roman"/>
          <w:sz w:val="28"/>
          <w:szCs w:val="28"/>
        </w:rPr>
        <w:t xml:space="preserve">волейбол </w:t>
      </w:r>
      <w:r w:rsidRPr="00CA5E94">
        <w:rPr>
          <w:rFonts w:ascii="Times New Roman" w:hAnsi="Times New Roman" w:cs="Times New Roman"/>
          <w:sz w:val="28"/>
          <w:szCs w:val="28"/>
        </w:rPr>
        <w:t xml:space="preserve"> адресована</w:t>
      </w:r>
      <w:proofErr w:type="gramEnd"/>
      <w:r w:rsidRPr="00CA5E94">
        <w:rPr>
          <w:rFonts w:ascii="Times New Roman" w:hAnsi="Times New Roman" w:cs="Times New Roman"/>
          <w:sz w:val="28"/>
          <w:szCs w:val="28"/>
        </w:rPr>
        <w:t xml:space="preserve"> учащимся</w:t>
      </w:r>
      <w:r w:rsidR="00BA2D51" w:rsidRPr="00CA5E94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8F7434" w:rsidRPr="00CA5E94">
        <w:rPr>
          <w:rFonts w:ascii="Times New Roman" w:hAnsi="Times New Roman" w:cs="Times New Roman"/>
          <w:sz w:val="28"/>
          <w:szCs w:val="28"/>
        </w:rPr>
        <w:t>15-20</w:t>
      </w:r>
      <w:r w:rsidR="00623779" w:rsidRPr="00CA5E94">
        <w:rPr>
          <w:rFonts w:ascii="Times New Roman" w:hAnsi="Times New Roman" w:cs="Times New Roman"/>
          <w:sz w:val="28"/>
          <w:szCs w:val="28"/>
        </w:rPr>
        <w:t xml:space="preserve"> </w:t>
      </w:r>
      <w:r w:rsidR="00BA2D51" w:rsidRPr="00CA5E94">
        <w:rPr>
          <w:rFonts w:ascii="Times New Roman" w:hAnsi="Times New Roman" w:cs="Times New Roman"/>
          <w:sz w:val="28"/>
          <w:szCs w:val="28"/>
        </w:rPr>
        <w:t>лет.</w:t>
      </w:r>
      <w:r w:rsidR="00886C18" w:rsidRPr="00CA5E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B5314D" w14:textId="77777777" w:rsidR="00A37725" w:rsidRPr="00CA5E94" w:rsidRDefault="00A37725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94">
        <w:rPr>
          <w:rFonts w:ascii="Times New Roman" w:hAnsi="Times New Roman" w:cs="Times New Roman"/>
          <w:b/>
          <w:sz w:val="28"/>
          <w:szCs w:val="28"/>
        </w:rPr>
        <w:t>Уровень программы:</w:t>
      </w:r>
      <w:r w:rsidR="00BA2D51" w:rsidRPr="00CA5E94">
        <w:rPr>
          <w:rFonts w:ascii="Times New Roman" w:hAnsi="Times New Roman" w:cs="Times New Roman"/>
          <w:sz w:val="28"/>
          <w:szCs w:val="28"/>
        </w:rPr>
        <w:t xml:space="preserve"> базовый</w:t>
      </w:r>
      <w:r w:rsidRPr="00CA5E94">
        <w:rPr>
          <w:rFonts w:ascii="Times New Roman" w:hAnsi="Times New Roman" w:cs="Times New Roman"/>
          <w:sz w:val="28"/>
          <w:szCs w:val="28"/>
        </w:rPr>
        <w:t>.</w:t>
      </w:r>
    </w:p>
    <w:p w14:paraId="6F312173" w14:textId="0E11A547" w:rsidR="00A37725" w:rsidRPr="00CA5E94" w:rsidRDefault="00A37725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94">
        <w:rPr>
          <w:rFonts w:ascii="Times New Roman" w:hAnsi="Times New Roman" w:cs="Times New Roman"/>
          <w:b/>
          <w:sz w:val="28"/>
          <w:szCs w:val="28"/>
        </w:rPr>
        <w:t xml:space="preserve">Объём программы: </w:t>
      </w:r>
      <w:r w:rsidR="009F45E5">
        <w:rPr>
          <w:rFonts w:ascii="Times New Roman" w:hAnsi="Times New Roman" w:cs="Times New Roman"/>
          <w:sz w:val="28"/>
          <w:szCs w:val="28"/>
        </w:rPr>
        <w:t>360</w:t>
      </w:r>
      <w:r w:rsidR="00623779" w:rsidRPr="00CA5E94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CA5E94">
        <w:rPr>
          <w:rFonts w:ascii="Times New Roman" w:hAnsi="Times New Roman" w:cs="Times New Roman"/>
          <w:sz w:val="28"/>
          <w:szCs w:val="28"/>
        </w:rPr>
        <w:t>.</w:t>
      </w:r>
    </w:p>
    <w:p w14:paraId="4ADD27BF" w14:textId="77777777" w:rsidR="00D24223" w:rsidRPr="00CA5E94" w:rsidRDefault="00A37725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94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CA5E94">
        <w:rPr>
          <w:rFonts w:ascii="Times New Roman" w:hAnsi="Times New Roman" w:cs="Times New Roman"/>
          <w:sz w:val="28"/>
          <w:szCs w:val="28"/>
        </w:rPr>
        <w:t xml:space="preserve"> очная.</w:t>
      </w:r>
    </w:p>
    <w:p w14:paraId="214AA4AD" w14:textId="77777777" w:rsidR="004A08CA" w:rsidRPr="00CA5E94" w:rsidRDefault="004A08CA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E94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:</w:t>
      </w:r>
    </w:p>
    <w:p w14:paraId="479C55F7" w14:textId="24443C1D" w:rsidR="004A08CA" w:rsidRPr="00CA5E94" w:rsidRDefault="004A08CA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94">
        <w:rPr>
          <w:rFonts w:ascii="Times New Roman" w:hAnsi="Times New Roman" w:cs="Times New Roman"/>
          <w:sz w:val="28"/>
          <w:szCs w:val="28"/>
        </w:rPr>
        <w:t>Периодичность занятий: занят</w:t>
      </w:r>
      <w:r w:rsidR="009F45E5">
        <w:rPr>
          <w:rFonts w:ascii="Times New Roman" w:hAnsi="Times New Roman" w:cs="Times New Roman"/>
          <w:sz w:val="28"/>
          <w:szCs w:val="28"/>
        </w:rPr>
        <w:t>ия проходят в вторник, четверг</w:t>
      </w:r>
      <w:r w:rsidRPr="00CA5E94">
        <w:rPr>
          <w:rFonts w:ascii="Times New Roman" w:hAnsi="Times New Roman" w:cs="Times New Roman"/>
          <w:sz w:val="28"/>
          <w:szCs w:val="28"/>
        </w:rPr>
        <w:t xml:space="preserve"> и пятницу.</w:t>
      </w:r>
    </w:p>
    <w:p w14:paraId="539ACBC2" w14:textId="10D159D5" w:rsidR="004A08CA" w:rsidRPr="00CA5E94" w:rsidRDefault="004A08CA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94">
        <w:rPr>
          <w:rFonts w:ascii="Times New Roman" w:hAnsi="Times New Roman" w:cs="Times New Roman"/>
          <w:sz w:val="28"/>
          <w:szCs w:val="28"/>
        </w:rPr>
        <w:t>Продолжительность одного занятия - 45 минут с обязательным пер</w:t>
      </w:r>
      <w:r w:rsidR="0072007E" w:rsidRPr="00CA5E94">
        <w:rPr>
          <w:rFonts w:ascii="Times New Roman" w:hAnsi="Times New Roman" w:cs="Times New Roman"/>
          <w:sz w:val="28"/>
          <w:szCs w:val="28"/>
        </w:rPr>
        <w:t>ерывом между занятиями</w:t>
      </w:r>
      <w:r w:rsidR="00080BD8">
        <w:rPr>
          <w:rFonts w:ascii="Times New Roman" w:hAnsi="Times New Roman" w:cs="Times New Roman"/>
          <w:sz w:val="28"/>
          <w:szCs w:val="28"/>
        </w:rPr>
        <w:t xml:space="preserve"> 10 минут.</w:t>
      </w:r>
    </w:p>
    <w:p w14:paraId="7487A1F2" w14:textId="7F669CF6" w:rsidR="004A08CA" w:rsidRPr="00CA5E94" w:rsidRDefault="004A08CA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94">
        <w:rPr>
          <w:rFonts w:ascii="Times New Roman" w:hAnsi="Times New Roman" w:cs="Times New Roman"/>
          <w:b/>
          <w:bCs/>
          <w:sz w:val="28"/>
          <w:szCs w:val="28"/>
        </w:rPr>
        <w:t>Состав 1 группы</w:t>
      </w:r>
      <w:r w:rsidRPr="00CA5E94">
        <w:rPr>
          <w:rFonts w:ascii="Times New Roman" w:hAnsi="Times New Roman" w:cs="Times New Roman"/>
          <w:sz w:val="28"/>
          <w:szCs w:val="28"/>
        </w:rPr>
        <w:t xml:space="preserve">: </w:t>
      </w:r>
      <w:r w:rsidR="009F45E5">
        <w:rPr>
          <w:rFonts w:ascii="Times New Roman" w:hAnsi="Times New Roman" w:cs="Times New Roman"/>
          <w:sz w:val="28"/>
          <w:szCs w:val="28"/>
        </w:rPr>
        <w:t>30</w:t>
      </w:r>
      <w:r w:rsidRPr="00CA5E9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64C22">
        <w:rPr>
          <w:rFonts w:ascii="Times New Roman" w:hAnsi="Times New Roman" w:cs="Times New Roman"/>
          <w:sz w:val="28"/>
          <w:szCs w:val="28"/>
        </w:rPr>
        <w:t>.</w:t>
      </w:r>
    </w:p>
    <w:p w14:paraId="125CC444" w14:textId="09970DCB" w:rsidR="00803D72" w:rsidRPr="00CA5E94" w:rsidRDefault="00A37725" w:rsidP="002B14B1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A5E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</w:t>
      </w:r>
      <w:r w:rsidRPr="00CA5E94">
        <w:rPr>
          <w:rFonts w:ascii="Times New Roman" w:hAnsi="Times New Roman" w:cs="Times New Roman"/>
          <w:sz w:val="28"/>
          <w:szCs w:val="28"/>
        </w:rPr>
        <w:t xml:space="preserve"> </w:t>
      </w:r>
      <w:r w:rsidR="00681F85" w:rsidRPr="00E64C22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803D72" w:rsidRPr="00E64C22">
        <w:rPr>
          <w:rFonts w:ascii="Times New Roman" w:eastAsia="Calibri" w:hAnsi="Times New Roman" w:cs="Times New Roman"/>
          <w:b/>
          <w:bCs/>
          <w:sz w:val="28"/>
          <w:szCs w:val="28"/>
        </w:rPr>
        <w:t>рограммы</w:t>
      </w:r>
      <w:proofErr w:type="gramEnd"/>
      <w:r w:rsidR="00803D72" w:rsidRPr="00CA5E94">
        <w:rPr>
          <w:rFonts w:ascii="Times New Roman" w:eastAsia="Calibri" w:hAnsi="Times New Roman" w:cs="Times New Roman"/>
          <w:sz w:val="28"/>
          <w:szCs w:val="28"/>
        </w:rPr>
        <w:t xml:space="preserve"> заключается в воспитании качеств, направленных на гармоничное физическое и духовно-нравственное развитие личности уч</w:t>
      </w:r>
      <w:r w:rsidR="00080BD8">
        <w:rPr>
          <w:rFonts w:ascii="Times New Roman" w:eastAsia="Calibri" w:hAnsi="Times New Roman" w:cs="Times New Roman"/>
          <w:sz w:val="28"/>
          <w:szCs w:val="28"/>
        </w:rPr>
        <w:t>ащихся</w:t>
      </w:r>
      <w:r w:rsidR="009F45E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E22838" w14:textId="77777777" w:rsidR="00803D72" w:rsidRPr="00CA5E94" w:rsidRDefault="00A37725" w:rsidP="002B14B1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A5E94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решаются </w:t>
      </w:r>
      <w:r w:rsidRPr="00CA5E94">
        <w:rPr>
          <w:rFonts w:ascii="Times New Roman" w:hAnsi="Times New Roman" w:cs="Times New Roman"/>
          <w:b/>
          <w:bCs/>
          <w:sz w:val="28"/>
          <w:szCs w:val="28"/>
        </w:rPr>
        <w:t>следующие задачи:</w:t>
      </w:r>
      <w:r w:rsidR="00803D72" w:rsidRPr="00CA5E9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14:paraId="13937954" w14:textId="0889E64A" w:rsidR="00521248" w:rsidRPr="00CA5E94" w:rsidRDefault="00E64C22" w:rsidP="002B14B1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37725" w:rsidRPr="00CA5E94">
        <w:rPr>
          <w:rFonts w:ascii="Times New Roman" w:hAnsi="Times New Roman" w:cs="Times New Roman"/>
          <w:b/>
          <w:bCs/>
          <w:sz w:val="28"/>
          <w:szCs w:val="28"/>
        </w:rPr>
        <w:t>бразовательные</w:t>
      </w:r>
      <w:r w:rsidR="00A37725" w:rsidRPr="00CA5E94">
        <w:rPr>
          <w:rFonts w:ascii="Times New Roman" w:hAnsi="Times New Roman" w:cs="Times New Roman"/>
          <w:sz w:val="28"/>
          <w:szCs w:val="28"/>
        </w:rPr>
        <w:t>:</w:t>
      </w:r>
    </w:p>
    <w:p w14:paraId="102768B0" w14:textId="02F8D9E0" w:rsidR="000423CE" w:rsidRDefault="00521248" w:rsidP="002B14B1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F1FAE">
        <w:rPr>
          <w:rFonts w:ascii="Times New Roman" w:eastAsia="Times New Roman" w:hAnsi="Times New Roman" w:cs="Times New Roman"/>
          <w:sz w:val="28"/>
        </w:rPr>
        <w:t xml:space="preserve"> - компенсировать недостаточные в общем образовании знания в </w:t>
      </w:r>
      <w:r w:rsidR="0028510E" w:rsidRPr="00BF1FAE">
        <w:rPr>
          <w:rFonts w:ascii="Times New Roman" w:eastAsia="Times New Roman" w:hAnsi="Times New Roman" w:cs="Times New Roman"/>
          <w:sz w:val="28"/>
        </w:rPr>
        <w:t xml:space="preserve">области </w:t>
      </w:r>
      <w:r w:rsidRPr="00BF1FAE">
        <w:rPr>
          <w:rFonts w:ascii="Times New Roman" w:eastAsia="Times New Roman" w:hAnsi="Times New Roman" w:cs="Times New Roman"/>
          <w:sz w:val="28"/>
        </w:rPr>
        <w:t>физкультуры, спорта, гигиены, медицины;</w:t>
      </w:r>
    </w:p>
    <w:p w14:paraId="3CAC5A74" w14:textId="1ED5623A" w:rsidR="00521248" w:rsidRPr="00BF1FAE" w:rsidRDefault="002B14B1" w:rsidP="002B14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521248" w:rsidRPr="00BF1FAE">
        <w:rPr>
          <w:rFonts w:ascii="Times New Roman" w:eastAsia="Times New Roman" w:hAnsi="Times New Roman" w:cs="Times New Roman"/>
          <w:sz w:val="28"/>
        </w:rPr>
        <w:t xml:space="preserve"> - физически развить учащихся;</w:t>
      </w:r>
    </w:p>
    <w:p w14:paraId="3B16D661" w14:textId="4E22A8B9" w:rsidR="00521248" w:rsidRPr="00BF1FAE" w:rsidRDefault="002B14B1" w:rsidP="002B14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521248" w:rsidRPr="00BF1FAE">
        <w:rPr>
          <w:rFonts w:ascii="Times New Roman" w:eastAsia="Times New Roman" w:hAnsi="Times New Roman" w:cs="Times New Roman"/>
          <w:sz w:val="28"/>
        </w:rPr>
        <w:t xml:space="preserve"> - обучить действовать в сложных и экстремальных ситуациях</w:t>
      </w:r>
      <w:r w:rsidR="0028510E">
        <w:rPr>
          <w:rFonts w:ascii="Times New Roman" w:eastAsia="Times New Roman" w:hAnsi="Times New Roman" w:cs="Times New Roman"/>
          <w:sz w:val="28"/>
        </w:rPr>
        <w:t>;</w:t>
      </w:r>
    </w:p>
    <w:p w14:paraId="34C95433" w14:textId="2F721F0D" w:rsidR="00521248" w:rsidRPr="00CA5E94" w:rsidRDefault="0028510E" w:rsidP="002B14B1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A37725" w:rsidRPr="00CA5E94">
        <w:rPr>
          <w:rFonts w:ascii="Times New Roman" w:hAnsi="Times New Roman" w:cs="Times New Roman"/>
          <w:b/>
          <w:bCs/>
          <w:sz w:val="28"/>
          <w:szCs w:val="28"/>
        </w:rPr>
        <w:t>азвивающие:</w:t>
      </w:r>
      <w:r w:rsidR="00521248" w:rsidRPr="00CA5E94">
        <w:rPr>
          <w:rFonts w:ascii="Times New Roman" w:eastAsia="Times New Roman" w:hAnsi="Times New Roman" w:cs="Times New Roman"/>
          <w:sz w:val="28"/>
        </w:rPr>
        <w:t xml:space="preserve"> </w:t>
      </w:r>
    </w:p>
    <w:p w14:paraId="2EA3D226" w14:textId="5D4E7A90" w:rsidR="00521248" w:rsidRPr="00BF1FAE" w:rsidRDefault="00D36FFE" w:rsidP="00D36FFE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витие концентрации внимания</w:t>
      </w:r>
      <w:r w:rsidRPr="00D36FFE">
        <w:rPr>
          <w:rFonts w:ascii="Times New Roman" w:eastAsia="Times New Roman" w:hAnsi="Times New Roman" w:cs="Times New Roman"/>
          <w:sz w:val="28"/>
        </w:rPr>
        <w:t>;</w:t>
      </w:r>
    </w:p>
    <w:p w14:paraId="6BFDBCD9" w14:textId="5B599613" w:rsidR="00521248" w:rsidRPr="00BF1FAE" w:rsidRDefault="002B14B1" w:rsidP="002B14B1">
      <w:p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BF1FAE">
        <w:rPr>
          <w:rFonts w:ascii="Times New Roman" w:eastAsia="Times New Roman" w:hAnsi="Times New Roman" w:cs="Times New Roman"/>
          <w:sz w:val="28"/>
        </w:rPr>
        <w:t xml:space="preserve"> </w:t>
      </w:r>
      <w:r w:rsidR="00D36FFE">
        <w:rPr>
          <w:rFonts w:ascii="Times New Roman" w:eastAsia="Times New Roman" w:hAnsi="Times New Roman" w:cs="Times New Roman"/>
          <w:sz w:val="28"/>
        </w:rPr>
        <w:t xml:space="preserve">  -</w:t>
      </w:r>
      <w:r w:rsidR="00AD7B37">
        <w:rPr>
          <w:rFonts w:ascii="Times New Roman" w:eastAsia="Times New Roman" w:hAnsi="Times New Roman" w:cs="Times New Roman"/>
          <w:sz w:val="28"/>
        </w:rPr>
        <w:t xml:space="preserve"> </w:t>
      </w:r>
      <w:r w:rsidR="00D36FFE">
        <w:rPr>
          <w:rFonts w:ascii="Times New Roman" w:eastAsia="Times New Roman" w:hAnsi="Times New Roman" w:cs="Times New Roman"/>
          <w:sz w:val="28"/>
        </w:rPr>
        <w:t xml:space="preserve">обучить тактическим комбинациям в нападение и в </w:t>
      </w:r>
      <w:r w:rsidR="009065BB">
        <w:rPr>
          <w:rFonts w:ascii="Times New Roman" w:eastAsia="Times New Roman" w:hAnsi="Times New Roman" w:cs="Times New Roman"/>
          <w:sz w:val="28"/>
        </w:rPr>
        <w:t>защите;</w:t>
      </w:r>
    </w:p>
    <w:p w14:paraId="1EAD7431" w14:textId="1C520998" w:rsidR="00521248" w:rsidRDefault="002B14B1" w:rsidP="002B14B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="0028510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A37725" w:rsidRPr="00CA5E94">
        <w:rPr>
          <w:rFonts w:ascii="Times New Roman" w:hAnsi="Times New Roman" w:cs="Times New Roman"/>
          <w:b/>
          <w:bCs/>
          <w:sz w:val="28"/>
          <w:szCs w:val="28"/>
        </w:rPr>
        <w:t>оспитательные:</w:t>
      </w:r>
    </w:p>
    <w:p w14:paraId="27826101" w14:textId="4FD01F3B" w:rsidR="00D36FFE" w:rsidRDefault="00D36FFE" w:rsidP="00D36FF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- развитие командного духа</w:t>
      </w:r>
      <w:r w:rsidRPr="00BF1FAE">
        <w:rPr>
          <w:rFonts w:ascii="Times New Roman" w:eastAsia="Times New Roman" w:hAnsi="Times New Roman" w:cs="Times New Roman"/>
          <w:sz w:val="28"/>
        </w:rPr>
        <w:t>;</w:t>
      </w:r>
    </w:p>
    <w:p w14:paraId="1D4A8A70" w14:textId="16DF2BA6" w:rsidR="00D36FFE" w:rsidRPr="00BF1FAE" w:rsidRDefault="00CD5CEA" w:rsidP="00D36FF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D36FFE">
        <w:rPr>
          <w:rFonts w:ascii="Times New Roman" w:eastAsia="Times New Roman" w:hAnsi="Times New Roman" w:cs="Times New Roman"/>
          <w:sz w:val="28"/>
        </w:rPr>
        <w:t>-</w:t>
      </w:r>
      <w:r w:rsidR="00AD7B37">
        <w:rPr>
          <w:rFonts w:ascii="Times New Roman" w:eastAsia="Times New Roman" w:hAnsi="Times New Roman" w:cs="Times New Roman"/>
          <w:sz w:val="28"/>
        </w:rPr>
        <w:t xml:space="preserve"> </w:t>
      </w:r>
      <w:r w:rsidR="00D36FFE">
        <w:rPr>
          <w:rFonts w:ascii="Times New Roman" w:eastAsia="Times New Roman" w:hAnsi="Times New Roman" w:cs="Times New Roman"/>
          <w:sz w:val="28"/>
        </w:rPr>
        <w:t>формирование коллекти</w:t>
      </w:r>
      <w:r>
        <w:rPr>
          <w:rFonts w:ascii="Times New Roman" w:eastAsia="Times New Roman" w:hAnsi="Times New Roman" w:cs="Times New Roman"/>
          <w:sz w:val="28"/>
        </w:rPr>
        <w:t>визма и умения работать в команде.</w:t>
      </w:r>
    </w:p>
    <w:p w14:paraId="723FF580" w14:textId="64DCD6D3" w:rsidR="00521248" w:rsidRPr="00BF1FAE" w:rsidRDefault="00D36FFE" w:rsidP="00D36FFE">
      <w:pPr>
        <w:pStyle w:val="210"/>
        <w:ind w:firstLine="0"/>
        <w:rPr>
          <w:szCs w:val="28"/>
        </w:rPr>
      </w:pPr>
      <w:r>
        <w:rPr>
          <w:rFonts w:eastAsiaTheme="minorEastAsia"/>
          <w:b/>
          <w:bCs/>
          <w:szCs w:val="28"/>
        </w:rPr>
        <w:t xml:space="preserve">         </w:t>
      </w:r>
      <w:r w:rsidR="00CD5CEA">
        <w:rPr>
          <w:szCs w:val="28"/>
        </w:rPr>
        <w:t xml:space="preserve">Занятия </w:t>
      </w:r>
      <w:proofErr w:type="gramStart"/>
      <w:r w:rsidR="00CD5CEA">
        <w:rPr>
          <w:szCs w:val="28"/>
        </w:rPr>
        <w:t xml:space="preserve">волейболом </w:t>
      </w:r>
      <w:r w:rsidR="00521248" w:rsidRPr="00BF1FAE">
        <w:rPr>
          <w:szCs w:val="28"/>
        </w:rPr>
        <w:t xml:space="preserve"> в</w:t>
      </w:r>
      <w:proofErr w:type="gramEnd"/>
      <w:r w:rsidR="00521248" w:rsidRPr="00BF1FAE">
        <w:rPr>
          <w:szCs w:val="28"/>
        </w:rPr>
        <w:t xml:space="preserve"> значительной степени могут восполнять </w:t>
      </w:r>
      <w:r w:rsidR="00BF1FAE">
        <w:rPr>
          <w:szCs w:val="28"/>
        </w:rPr>
        <w:t xml:space="preserve">  </w:t>
      </w:r>
      <w:r w:rsidR="00521248" w:rsidRPr="00BF1FAE">
        <w:rPr>
          <w:szCs w:val="28"/>
        </w:rPr>
        <w:t xml:space="preserve">недостаток движения, а также помогают предупредить </w:t>
      </w:r>
      <w:r w:rsidR="00BF73E6" w:rsidRPr="00BF1FAE">
        <w:rPr>
          <w:szCs w:val="28"/>
        </w:rPr>
        <w:t xml:space="preserve">умственное </w:t>
      </w:r>
      <w:r w:rsidR="00BF73E6">
        <w:rPr>
          <w:szCs w:val="28"/>
        </w:rPr>
        <w:t>переутомление</w:t>
      </w:r>
      <w:r w:rsidR="00521248" w:rsidRPr="00BF1FAE">
        <w:rPr>
          <w:szCs w:val="28"/>
        </w:rPr>
        <w:t xml:space="preserve"> и повысят работоспособность</w:t>
      </w:r>
      <w:r w:rsidR="00E76EDA">
        <w:rPr>
          <w:szCs w:val="28"/>
        </w:rPr>
        <w:t xml:space="preserve"> </w:t>
      </w:r>
      <w:r w:rsidR="00521248" w:rsidRPr="00BF1FAE">
        <w:rPr>
          <w:szCs w:val="28"/>
        </w:rPr>
        <w:t>учащихся во время учебы.</w:t>
      </w:r>
    </w:p>
    <w:p w14:paraId="1ABA176E" w14:textId="312A4418" w:rsidR="00521248" w:rsidRDefault="00CD5CEA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годня </w:t>
      </w:r>
      <w:r w:rsidR="002B4CBD">
        <w:rPr>
          <w:rFonts w:ascii="Times New Roman" w:hAnsi="Times New Roman" w:cs="Times New Roman"/>
          <w:sz w:val="28"/>
        </w:rPr>
        <w:t xml:space="preserve">волейбол </w:t>
      </w:r>
      <w:r w:rsidR="002B4CBD" w:rsidRPr="00BF1FAE">
        <w:rPr>
          <w:rFonts w:ascii="Times New Roman" w:hAnsi="Times New Roman" w:cs="Times New Roman"/>
          <w:sz w:val="28"/>
        </w:rPr>
        <w:t>–</w:t>
      </w:r>
      <w:r w:rsidR="002B4CBD">
        <w:rPr>
          <w:rFonts w:ascii="Times New Roman" w:hAnsi="Times New Roman" w:cs="Times New Roman"/>
          <w:sz w:val="28"/>
        </w:rPr>
        <w:t xml:space="preserve"> </w:t>
      </w:r>
      <w:r w:rsidR="00521248" w:rsidRPr="00BF1FAE">
        <w:rPr>
          <w:rFonts w:ascii="Times New Roman" w:hAnsi="Times New Roman" w:cs="Times New Roman"/>
          <w:sz w:val="28"/>
        </w:rPr>
        <w:t>находящаяся на стадии своего совершенствования и обладающая достаточно высоким потенциалом для физического и духовного воспитания подрастающего поколения.</w:t>
      </w:r>
    </w:p>
    <w:p w14:paraId="38DB4C1C" w14:textId="77777777" w:rsidR="00A37725" w:rsidRPr="00CA5E94" w:rsidRDefault="00A37725" w:rsidP="004C6BC0">
      <w:p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B41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CA5E94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5003A217" w14:textId="77777777" w:rsidR="00064C8E" w:rsidRPr="00A57AA7" w:rsidRDefault="00A57AA7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A7">
        <w:rPr>
          <w:rFonts w:ascii="Times New Roman" w:hAnsi="Times New Roman" w:cs="Times New Roman"/>
          <w:bCs/>
          <w:sz w:val="28"/>
          <w:szCs w:val="28"/>
        </w:rPr>
        <w:t>Учебный год начинается 1 сентября и заканчивается 30 июня.</w:t>
      </w:r>
    </w:p>
    <w:p w14:paraId="366E36FB" w14:textId="6A7FCE1E" w:rsidR="00A37725" w:rsidRDefault="00F067F0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F0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D4523A">
        <w:rPr>
          <w:rFonts w:ascii="Times New Roman" w:hAnsi="Times New Roman" w:cs="Times New Roman"/>
          <w:sz w:val="28"/>
          <w:szCs w:val="28"/>
        </w:rPr>
        <w:t xml:space="preserve">1 </w:t>
      </w:r>
      <w:r w:rsidRPr="00F067F0">
        <w:rPr>
          <w:rFonts w:ascii="Times New Roman" w:hAnsi="Times New Roman" w:cs="Times New Roman"/>
          <w:sz w:val="28"/>
          <w:szCs w:val="28"/>
        </w:rPr>
        <w:t>год.</w:t>
      </w:r>
    </w:p>
    <w:p w14:paraId="5B6E1BA4" w14:textId="3AA37AE6" w:rsidR="00451058" w:rsidRPr="00704A6B" w:rsidRDefault="00451058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учебных часов, запланированных на весь период обучения: </w:t>
      </w:r>
      <w:r w:rsidR="00CD5CEA">
        <w:rPr>
          <w:rFonts w:ascii="Times New Roman" w:hAnsi="Times New Roman" w:cs="Times New Roman"/>
          <w:sz w:val="28"/>
          <w:szCs w:val="28"/>
        </w:rPr>
        <w:t>36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2A2737FF" w14:textId="77777777" w:rsidR="00A57AA7" w:rsidRDefault="00A57AA7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учебных недель</w:t>
      </w:r>
      <w:r w:rsidRPr="00751C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0 недель.</w:t>
      </w:r>
    </w:p>
    <w:p w14:paraId="0A171D57" w14:textId="01FA487D" w:rsidR="00022A60" w:rsidRDefault="00022A60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ромежуточной аттестации: </w:t>
      </w:r>
      <w:r w:rsidR="002F3768">
        <w:rPr>
          <w:rFonts w:ascii="Times New Roman" w:hAnsi="Times New Roman" w:cs="Times New Roman"/>
          <w:sz w:val="28"/>
          <w:szCs w:val="28"/>
        </w:rPr>
        <w:t>декабрь.</w:t>
      </w:r>
    </w:p>
    <w:p w14:paraId="33CD4748" w14:textId="32C9A823" w:rsidR="00022A60" w:rsidRDefault="00022A60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итоговой аттестации: </w:t>
      </w:r>
      <w:r w:rsidR="002F3768">
        <w:rPr>
          <w:rFonts w:ascii="Times New Roman" w:hAnsi="Times New Roman" w:cs="Times New Roman"/>
          <w:sz w:val="28"/>
          <w:szCs w:val="28"/>
        </w:rPr>
        <w:t>июнь.</w:t>
      </w:r>
    </w:p>
    <w:p w14:paraId="5EC367EC" w14:textId="77777777" w:rsidR="00B82C49" w:rsidRDefault="00B2216B" w:rsidP="002B14B1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график составляется на группу отдельно и утверждается на </w:t>
      </w:r>
      <w:r w:rsidRPr="00B2216B">
        <w:rPr>
          <w:rFonts w:ascii="Times New Roman" w:hAnsi="Times New Roman"/>
          <w:sz w:val="28"/>
          <w:szCs w:val="28"/>
        </w:rPr>
        <w:t>педагогическом совете</w:t>
      </w:r>
      <w:r w:rsidR="002B4CBD">
        <w:rPr>
          <w:rFonts w:ascii="Times New Roman" w:hAnsi="Times New Roman"/>
          <w:sz w:val="28"/>
          <w:szCs w:val="28"/>
        </w:rPr>
        <w:t xml:space="preserve"> (Приложение 1).</w:t>
      </w:r>
    </w:p>
    <w:p w14:paraId="2CC1CB41" w14:textId="3B6CFA19" w:rsidR="002B4CBD" w:rsidRDefault="002B4CBD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2B4CBD" w:rsidSect="00440E69">
          <w:footerReference w:type="default" r:id="rId8"/>
          <w:footerReference w:type="first" r:id="rId9"/>
          <w:pgSz w:w="11906" w:h="16838"/>
          <w:pgMar w:top="1134" w:right="851" w:bottom="1134" w:left="1134" w:header="709" w:footer="289" w:gutter="0"/>
          <w:cols w:space="708"/>
          <w:titlePg/>
          <w:docGrid w:linePitch="360"/>
        </w:sectPr>
      </w:pPr>
    </w:p>
    <w:p w14:paraId="28B4D9F7" w14:textId="77777777" w:rsidR="00A34300" w:rsidRDefault="003B18BB" w:rsidP="003B18B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</w:p>
    <w:p w14:paraId="3CB993FE" w14:textId="3390D180" w:rsidR="00A37725" w:rsidRPr="00751C31" w:rsidRDefault="00A37725" w:rsidP="005429B7">
      <w:pPr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3 Содержание </w:t>
      </w:r>
      <w:r w:rsidR="00BB6F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мы</w:t>
      </w:r>
    </w:p>
    <w:p w14:paraId="03DE35E0" w14:textId="48CA6EB3" w:rsidR="00EF2E8F" w:rsidRPr="00BB6FA4" w:rsidRDefault="00A37725" w:rsidP="005429B7">
      <w:pPr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color w:val="000000"/>
          <w:sz w:val="28"/>
          <w:szCs w:val="28"/>
        </w:rPr>
        <w:t>Таблица 1.</w:t>
      </w:r>
      <w:r w:rsidR="00022A90" w:rsidRPr="00022A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2A90"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</w:t>
      </w:r>
      <w:r w:rsidR="00022A9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22A90" w:rsidRPr="00751C31">
        <w:rPr>
          <w:rFonts w:ascii="Times New Roman" w:hAnsi="Times New Roman" w:cs="Times New Roman"/>
          <w:color w:val="000000"/>
          <w:sz w:val="28"/>
          <w:szCs w:val="28"/>
        </w:rPr>
        <w:t>рог</w:t>
      </w:r>
      <w:r w:rsidR="00CD5CEA">
        <w:rPr>
          <w:rFonts w:ascii="Times New Roman" w:hAnsi="Times New Roman" w:cs="Times New Roman"/>
          <w:color w:val="000000"/>
          <w:sz w:val="28"/>
          <w:szCs w:val="28"/>
        </w:rPr>
        <w:t>раммы</w:t>
      </w:r>
    </w:p>
    <w:tbl>
      <w:tblPr>
        <w:tblW w:w="10349" w:type="dxa"/>
        <w:tblInd w:w="-17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1276"/>
        <w:gridCol w:w="1275"/>
        <w:gridCol w:w="1560"/>
        <w:gridCol w:w="2268"/>
      </w:tblGrid>
      <w:tr w:rsidR="00EE347A" w:rsidRPr="00751C31" w14:paraId="53592D1B" w14:textId="77777777" w:rsidTr="003B18BB">
        <w:trPr>
          <w:trHeight w:val="286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CB1BB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B2FC5" w14:textId="2DF5126F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="006E6BD2">
              <w:rPr>
                <w:rFonts w:ascii="Times New Roman" w:hAnsi="Times New Roman"/>
                <w:b/>
                <w:sz w:val="24"/>
                <w:szCs w:val="24"/>
              </w:rPr>
              <w:t>модуля</w:t>
            </w:r>
            <w:r w:rsidR="000763D5">
              <w:rPr>
                <w:rFonts w:ascii="Times New Roman" w:hAnsi="Times New Roman"/>
                <w:b/>
                <w:sz w:val="24"/>
                <w:szCs w:val="24"/>
              </w:rPr>
              <w:t>, раздел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4746D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36DF7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Формы аттестации/</w:t>
            </w:r>
          </w:p>
          <w:p w14:paraId="527E5394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EE347A" w:rsidRPr="00751C31" w14:paraId="78E952A8" w14:textId="77777777" w:rsidTr="003B18BB">
        <w:trPr>
          <w:trHeight w:val="225"/>
          <w:tblHeader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44492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4DC2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EF893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2E4DD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2B45F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E824B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1968" w:rsidRPr="00891CCD" w14:paraId="62E0AD77" w14:textId="77777777" w:rsidTr="003B18BB">
        <w:trPr>
          <w:trHeight w:val="8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BD0D6" w14:textId="7885CC60" w:rsidR="006A1968" w:rsidRPr="00891CCD" w:rsidRDefault="00BE4546" w:rsidP="00F4016C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43676554" w14:textId="2D7743EE" w:rsidR="006A1968" w:rsidRPr="006A2F90" w:rsidRDefault="006A1968" w:rsidP="0095114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71B35" w14:textId="27F3712E" w:rsidR="006A1968" w:rsidRPr="006A2F90" w:rsidRDefault="006A1968" w:rsidP="006A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BBC56" w14:textId="0DC52BF0" w:rsidR="006A1968" w:rsidRPr="006A2F90" w:rsidRDefault="006A1968" w:rsidP="006A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5014B" w14:textId="48E0A883" w:rsidR="006A1968" w:rsidRPr="006A2F90" w:rsidRDefault="006A1968" w:rsidP="006A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F49C0" w14:textId="77777777" w:rsidR="006A1968" w:rsidRPr="006A2F90" w:rsidRDefault="006A1968" w:rsidP="00E855DC">
            <w:pPr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Опрос на знание</w:t>
            </w:r>
          </w:p>
          <w:p w14:paraId="7AAD3BEB" w14:textId="3904D7C4" w:rsidR="006A1968" w:rsidRPr="006A2F90" w:rsidRDefault="006A1968" w:rsidP="00D7641B">
            <w:pPr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техники безопасности</w:t>
            </w:r>
          </w:p>
        </w:tc>
      </w:tr>
      <w:tr w:rsidR="006A1968" w:rsidRPr="00891CCD" w14:paraId="6C7290F0" w14:textId="77777777" w:rsidTr="003B18BB">
        <w:trPr>
          <w:trHeight w:val="3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9B40" w14:textId="61749CAB" w:rsidR="006A1968" w:rsidRPr="00891CCD" w:rsidRDefault="00BE4546" w:rsidP="00F4016C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FCB1B" w14:textId="1F7F3EA7" w:rsidR="006A1968" w:rsidRPr="006A2F90" w:rsidRDefault="00CD5CEA" w:rsidP="0095114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r w:rsidR="006A1968" w:rsidRPr="006A2F90">
              <w:rPr>
                <w:rFonts w:ascii="Times New Roman" w:hAnsi="Times New Roman" w:cs="Times New Roman"/>
                <w:sz w:val="28"/>
                <w:szCs w:val="28"/>
              </w:rPr>
              <w:t>. История развития и совершенств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F9105" w14:textId="5180F30B" w:rsidR="006A1968" w:rsidRPr="006A2F90" w:rsidRDefault="00F4016C" w:rsidP="006A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501DA" w14:textId="43B609AE" w:rsidR="006A1968" w:rsidRPr="006A2F90" w:rsidRDefault="00261126" w:rsidP="006A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50DB9" w14:textId="6FF86CB6" w:rsidR="006A1968" w:rsidRPr="006A2F90" w:rsidRDefault="006A1968" w:rsidP="006A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C19B3" w14:textId="3137C631" w:rsidR="006A1968" w:rsidRPr="006A2F90" w:rsidRDefault="00A8656B" w:rsidP="00E855DC">
            <w:pPr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Опрос на знание</w:t>
            </w:r>
            <w:r w:rsidR="00BE4546" w:rsidRPr="006A2F90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ого материала</w:t>
            </w:r>
          </w:p>
        </w:tc>
      </w:tr>
      <w:tr w:rsidR="006A1968" w:rsidRPr="00891CCD" w14:paraId="145904C8" w14:textId="77777777" w:rsidTr="003B18BB">
        <w:trPr>
          <w:trHeight w:val="3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F27C6" w14:textId="2EFB931C" w:rsidR="006A1968" w:rsidRPr="00891CCD" w:rsidRDefault="00BE4546" w:rsidP="00F4016C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58FA6" w14:textId="7A2A745F" w:rsidR="006A1968" w:rsidRPr="006A2F90" w:rsidRDefault="009C5A28" w:rsidP="0095114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Правила игры в волейбол и методика судей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C067" w14:textId="5A1BCA36" w:rsidR="006A1968" w:rsidRPr="006A2F90" w:rsidRDefault="006A2F90" w:rsidP="006A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29620" w14:textId="084DF75A" w:rsidR="006A1968" w:rsidRPr="006A2F90" w:rsidRDefault="006A2F90" w:rsidP="006A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BF0FC" w14:textId="334BD40A" w:rsidR="006A1968" w:rsidRPr="006A2F90" w:rsidRDefault="006A2F90" w:rsidP="006A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8DD93" w14:textId="3FD704B0" w:rsidR="006A1968" w:rsidRPr="006A2F90" w:rsidRDefault="00BE4546" w:rsidP="00E855DC">
            <w:pPr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Опрос на знание теоретического материала</w:t>
            </w:r>
          </w:p>
        </w:tc>
      </w:tr>
      <w:tr w:rsidR="006A1968" w:rsidRPr="00891CCD" w14:paraId="25D676AE" w14:textId="77777777" w:rsidTr="003B18BB">
        <w:trPr>
          <w:trHeight w:val="3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78111" w14:textId="0640995D" w:rsidR="006A1968" w:rsidRPr="00891CCD" w:rsidRDefault="009C5A28" w:rsidP="00F4016C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4546" w:rsidRPr="00891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F3F92" w14:textId="08DF454C" w:rsidR="006A1968" w:rsidRPr="006A2F90" w:rsidRDefault="006A2F90" w:rsidP="0095114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68813" w14:textId="31AEC020" w:rsidR="006A1968" w:rsidRPr="006A2F90" w:rsidRDefault="006A2F90" w:rsidP="006A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A415A" w14:textId="4ED6A163" w:rsidR="006A1968" w:rsidRPr="006A2F90" w:rsidRDefault="006A2F90" w:rsidP="006A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1A9C1" w14:textId="4DDF6B4D" w:rsidR="006A1968" w:rsidRPr="006A2F90" w:rsidRDefault="006A2F90" w:rsidP="006A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A2051" w14:textId="77777777" w:rsidR="006A1968" w:rsidRPr="006A2F90" w:rsidRDefault="006A1968" w:rsidP="00E855DC">
            <w:pPr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Оценка изученных техник</w:t>
            </w:r>
          </w:p>
        </w:tc>
      </w:tr>
      <w:tr w:rsidR="006A1968" w:rsidRPr="00891CCD" w14:paraId="4E7B425D" w14:textId="77777777" w:rsidTr="003B18BB">
        <w:trPr>
          <w:trHeight w:val="3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ADFB" w14:textId="2963CB59" w:rsidR="006A1968" w:rsidRPr="00891CCD" w:rsidRDefault="009C5A28" w:rsidP="00F4016C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4546" w:rsidRPr="00891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63593" w14:textId="02C75288" w:rsidR="006A1968" w:rsidRPr="006A2F90" w:rsidRDefault="006A2F90" w:rsidP="0095114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/>
                <w:sz w:val="28"/>
                <w:szCs w:val="28"/>
              </w:rPr>
              <w:t>Специальная физическая подготов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21580" w14:textId="348875B2" w:rsidR="006A1968" w:rsidRPr="006A2F90" w:rsidRDefault="006A2F90" w:rsidP="006A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8E425" w14:textId="7C49810F" w:rsidR="006A1968" w:rsidRPr="006A2F90" w:rsidRDefault="006A2F90" w:rsidP="006A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A3097" w14:textId="2C491C92" w:rsidR="006A1968" w:rsidRPr="006A2F90" w:rsidRDefault="006A2F90" w:rsidP="006A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6D94E" w14:textId="77777777" w:rsidR="006A1968" w:rsidRPr="006A2F90" w:rsidRDefault="006A1968" w:rsidP="00E855DC">
            <w:pPr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Оценка изученных техник</w:t>
            </w:r>
          </w:p>
        </w:tc>
      </w:tr>
      <w:tr w:rsidR="0029196D" w:rsidRPr="00891CCD" w14:paraId="4F0DDAA8" w14:textId="77777777" w:rsidTr="003B18BB">
        <w:trPr>
          <w:trHeight w:val="3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EBF83" w14:textId="76BF8A5D" w:rsidR="0029196D" w:rsidRPr="00891CCD" w:rsidRDefault="009C5A28" w:rsidP="00F4016C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196D" w:rsidRPr="00891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5D42A" w14:textId="24907B29" w:rsidR="0029196D" w:rsidRPr="006A2F90" w:rsidRDefault="006A2F90" w:rsidP="0095114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/>
                <w:sz w:val="28"/>
                <w:szCs w:val="28"/>
              </w:rPr>
              <w:t>Технико-тактическая подготов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92559" w14:textId="6D2B7BA1" w:rsidR="0029196D" w:rsidRPr="006A2F90" w:rsidRDefault="006A2F90" w:rsidP="006A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ABC39" w14:textId="3E8159AF" w:rsidR="0029196D" w:rsidRPr="006A2F90" w:rsidRDefault="006A2F90" w:rsidP="006A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397F8" w14:textId="3B428043" w:rsidR="0029196D" w:rsidRPr="006A2F90" w:rsidRDefault="006A2F90" w:rsidP="006A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9E6F3" w14:textId="3D08FDAA" w:rsidR="0029196D" w:rsidRPr="006A2F90" w:rsidRDefault="0029196D" w:rsidP="00E855DC">
            <w:pPr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Оценка изученных техник</w:t>
            </w:r>
          </w:p>
        </w:tc>
      </w:tr>
      <w:tr w:rsidR="0029196D" w:rsidRPr="00891CCD" w14:paraId="13F0B4E6" w14:textId="77777777" w:rsidTr="003B18BB">
        <w:trPr>
          <w:trHeight w:val="3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3108" w14:textId="1C10C5F4" w:rsidR="0029196D" w:rsidRPr="00891CCD" w:rsidRDefault="006E6BD2" w:rsidP="0029196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9196D" w:rsidRPr="00891C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DE729" w14:textId="5FF3F171" w:rsidR="0029196D" w:rsidRPr="006A2F90" w:rsidRDefault="00261126" w:rsidP="00951140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Соревнователь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9CF0F" w14:textId="0E4882A5" w:rsidR="0029196D" w:rsidRPr="006A2F90" w:rsidRDefault="006A2F90" w:rsidP="0029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59C68" w14:textId="013F629C" w:rsidR="0029196D" w:rsidRPr="006A2F90" w:rsidRDefault="006A2F90" w:rsidP="0029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E25B0" w14:textId="361B7B4A" w:rsidR="0029196D" w:rsidRPr="006A2F90" w:rsidRDefault="006A2F90" w:rsidP="0029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8C741" w14:textId="0355E336" w:rsidR="0029196D" w:rsidRPr="006A2F90" w:rsidRDefault="00832256" w:rsidP="00E855DC">
            <w:pPr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мероприятиях</w:t>
            </w:r>
          </w:p>
        </w:tc>
      </w:tr>
      <w:tr w:rsidR="0029196D" w:rsidRPr="00891CCD" w14:paraId="1EBF2E6B" w14:textId="77777777" w:rsidTr="003B18BB">
        <w:trPr>
          <w:trHeight w:val="3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79E24" w14:textId="32C3FF2E" w:rsidR="0029196D" w:rsidRPr="00891CCD" w:rsidRDefault="006E6BD2" w:rsidP="0029196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9196D" w:rsidRPr="00891C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ABFE5" w14:textId="133CA4ED" w:rsidR="0029196D" w:rsidRPr="006A2F90" w:rsidRDefault="006A2F90" w:rsidP="00951140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B7106" w14:textId="0EC8BD32" w:rsidR="0029196D" w:rsidRPr="006A2F90" w:rsidRDefault="0029196D" w:rsidP="0029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13C44" w14:textId="03559726" w:rsidR="0029196D" w:rsidRPr="006A2F90" w:rsidRDefault="002879F7" w:rsidP="0029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D9B00" w14:textId="24D74BCB" w:rsidR="0029196D" w:rsidRPr="006A2F90" w:rsidRDefault="002879F7" w:rsidP="0029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03D5F" w14:textId="25341750" w:rsidR="0029196D" w:rsidRPr="006A2F90" w:rsidRDefault="0029196D" w:rsidP="00E855DC">
            <w:pPr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Сдача нормативов и оценка исполнения техники</w:t>
            </w:r>
          </w:p>
        </w:tc>
      </w:tr>
      <w:tr w:rsidR="0029196D" w:rsidRPr="00891CCD" w14:paraId="2611D66C" w14:textId="77777777" w:rsidTr="003B18BB">
        <w:trPr>
          <w:trHeight w:val="3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56C50" w14:textId="77777777" w:rsidR="0029196D" w:rsidRPr="00891CCD" w:rsidRDefault="0029196D" w:rsidP="0029196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05A4" w14:textId="77777777" w:rsidR="0029196D" w:rsidRPr="006A2F90" w:rsidRDefault="0029196D" w:rsidP="002919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A307B" w14:textId="5A658FDD" w:rsidR="0029196D" w:rsidRPr="006A2F90" w:rsidRDefault="00A23822" w:rsidP="00291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b/>
                <w:sz w:val="28"/>
                <w:szCs w:val="28"/>
              </w:rPr>
              <w:t>3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2B899" w14:textId="1E8EE0F6" w:rsidR="0029196D" w:rsidRPr="006A2F90" w:rsidRDefault="00F16247" w:rsidP="00291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09E3A" w14:textId="6588ACB9" w:rsidR="0029196D" w:rsidRPr="006A2F90" w:rsidRDefault="00F16247" w:rsidP="00291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2C5F9" w14:textId="77777777" w:rsidR="0029196D" w:rsidRPr="006A2F90" w:rsidRDefault="0029196D" w:rsidP="00291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8CA898" w14:textId="77777777" w:rsidR="003B18BB" w:rsidRDefault="003B18BB" w:rsidP="00EE347A">
      <w:p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5BB578" w14:textId="692910CD" w:rsidR="00781153" w:rsidRPr="003B18BB" w:rsidRDefault="00781153" w:rsidP="00EE347A">
      <w:pPr>
        <w:ind w:left="0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A4D73F6" w14:textId="77D3878A" w:rsidR="00EE347A" w:rsidRPr="005912D8" w:rsidRDefault="004C6BC0" w:rsidP="004C6BC0">
      <w:pP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12D8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="00821AB1" w:rsidRPr="005912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F42535" w14:textId="354C5341" w:rsidR="00740333" w:rsidRPr="009065BB" w:rsidRDefault="000C6CCF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дуль </w:t>
      </w:r>
      <w:r w:rsidR="00740333" w:rsidRPr="00795D5C">
        <w:rPr>
          <w:rFonts w:ascii="Times New Roman" w:eastAsia="Times New Roman" w:hAnsi="Times New Roman" w:cs="Times New Roman"/>
          <w:b/>
          <w:bCs/>
          <w:sz w:val="28"/>
          <w:szCs w:val="28"/>
        </w:rPr>
        <w:t>1. Вводное занятие</w:t>
      </w:r>
      <w:r w:rsidR="00D00053" w:rsidRPr="00795D5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9065BB" w:rsidRPr="009065BB">
        <w:rPr>
          <w:rFonts w:ascii="Times New Roman" w:hAnsi="Times New Roman" w:cs="Times New Roman"/>
          <w:sz w:val="24"/>
          <w:szCs w:val="24"/>
        </w:rPr>
        <w:t xml:space="preserve"> </w:t>
      </w:r>
      <w:r w:rsidR="009065BB" w:rsidRPr="009065BB">
        <w:rPr>
          <w:rFonts w:ascii="Times New Roman" w:hAnsi="Times New Roman" w:cs="Times New Roman"/>
          <w:b/>
          <w:bCs/>
          <w:sz w:val="28"/>
          <w:szCs w:val="28"/>
        </w:rPr>
        <w:t>Техника безопасности</w:t>
      </w:r>
      <w:r w:rsidR="009065B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74450C6" w14:textId="7E8826AE" w:rsidR="00740333" w:rsidRDefault="003B18BB" w:rsidP="000C2F38">
      <w:pPr>
        <w:tabs>
          <w:tab w:val="left" w:pos="709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E">
        <w:rPr>
          <w:rFonts w:ascii="Times New Roman" w:eastAsia="Times New Roman" w:hAnsi="Times New Roman" w:cs="Times New Roman"/>
          <w:sz w:val="28"/>
          <w:szCs w:val="28"/>
        </w:rPr>
        <w:t>Теория:</w:t>
      </w:r>
      <w:r w:rsidR="00DC4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333" w:rsidRPr="00DC58F2">
        <w:rPr>
          <w:rFonts w:ascii="Times New Roman" w:eastAsia="Times New Roman" w:hAnsi="Times New Roman" w:cs="Times New Roman"/>
          <w:sz w:val="28"/>
          <w:szCs w:val="28"/>
        </w:rPr>
        <w:t>Краткая характер</w:t>
      </w:r>
      <w:r w:rsidR="00A23822">
        <w:rPr>
          <w:rFonts w:ascii="Times New Roman" w:eastAsia="Times New Roman" w:hAnsi="Times New Roman" w:cs="Times New Roman"/>
          <w:sz w:val="28"/>
          <w:szCs w:val="28"/>
        </w:rPr>
        <w:t xml:space="preserve">истика, цель и задачи </w:t>
      </w:r>
      <w:r w:rsidR="009C5A28">
        <w:rPr>
          <w:rFonts w:ascii="Times New Roman" w:eastAsia="Times New Roman" w:hAnsi="Times New Roman" w:cs="Times New Roman"/>
          <w:sz w:val="28"/>
          <w:szCs w:val="28"/>
        </w:rPr>
        <w:t>игры в</w:t>
      </w:r>
      <w:r w:rsidR="00A23822">
        <w:rPr>
          <w:rFonts w:ascii="Times New Roman" w:eastAsia="Times New Roman" w:hAnsi="Times New Roman" w:cs="Times New Roman"/>
          <w:sz w:val="28"/>
          <w:szCs w:val="28"/>
        </w:rPr>
        <w:t xml:space="preserve"> волейбол</w:t>
      </w:r>
      <w:r w:rsidR="00740333" w:rsidRPr="00DC58F2">
        <w:rPr>
          <w:rFonts w:ascii="Times New Roman" w:eastAsia="Times New Roman" w:hAnsi="Times New Roman" w:cs="Times New Roman"/>
          <w:sz w:val="28"/>
          <w:szCs w:val="28"/>
        </w:rPr>
        <w:t>. Правила гигиены, техники безопасности, культуры общения на занятиях в тренировочном зале, н</w:t>
      </w:r>
      <w:r w:rsidR="00A23822">
        <w:rPr>
          <w:rFonts w:ascii="Times New Roman" w:eastAsia="Times New Roman" w:hAnsi="Times New Roman" w:cs="Times New Roman"/>
          <w:sz w:val="28"/>
          <w:szCs w:val="28"/>
        </w:rPr>
        <w:t>а улице.</w:t>
      </w:r>
      <w:r w:rsidR="00906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333" w:rsidRPr="00DC58F2">
        <w:rPr>
          <w:rFonts w:ascii="Times New Roman" w:eastAsia="Times New Roman" w:hAnsi="Times New Roman" w:cs="Times New Roman"/>
          <w:sz w:val="28"/>
          <w:szCs w:val="28"/>
        </w:rPr>
        <w:t xml:space="preserve">Двигательный режим. </w:t>
      </w:r>
      <w:r w:rsidR="00A23822">
        <w:rPr>
          <w:rFonts w:ascii="Times New Roman" w:eastAsia="Times New Roman" w:hAnsi="Times New Roman" w:cs="Times New Roman"/>
          <w:sz w:val="28"/>
          <w:szCs w:val="28"/>
        </w:rPr>
        <w:t>Значение занятий волейбола</w:t>
      </w:r>
      <w:r w:rsidR="00740333" w:rsidRPr="00DC58F2">
        <w:rPr>
          <w:rFonts w:ascii="Times New Roman" w:eastAsia="Times New Roman" w:hAnsi="Times New Roman" w:cs="Times New Roman"/>
          <w:sz w:val="28"/>
          <w:szCs w:val="28"/>
        </w:rPr>
        <w:t xml:space="preserve"> для здоровья человека. Влияние режима дня, питания, физических нагрузок на повышение физической и интеллектуальной работоспособности.</w:t>
      </w:r>
    </w:p>
    <w:p w14:paraId="093D2724" w14:textId="77777777" w:rsidR="00DC476F" w:rsidRPr="004D2E3C" w:rsidRDefault="00DC476F" w:rsidP="00DC476F">
      <w:pPr>
        <w:pStyle w:val="a3"/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4D2E3C">
        <w:rPr>
          <w:rFonts w:ascii="Times New Roman" w:hAnsi="Times New Roman"/>
          <w:sz w:val="28"/>
          <w:szCs w:val="28"/>
        </w:rPr>
        <w:t xml:space="preserve">ехника безопасности при выполнении физических упражнений и работе с </w:t>
      </w:r>
      <w:r>
        <w:rPr>
          <w:rFonts w:ascii="Times New Roman" w:hAnsi="Times New Roman"/>
          <w:sz w:val="28"/>
          <w:szCs w:val="28"/>
        </w:rPr>
        <w:t>партнером</w:t>
      </w:r>
      <w:r w:rsidRPr="004D2E3C">
        <w:rPr>
          <w:rFonts w:ascii="Times New Roman" w:hAnsi="Times New Roman"/>
          <w:sz w:val="28"/>
          <w:szCs w:val="28"/>
        </w:rPr>
        <w:t xml:space="preserve"> в спортзале</w:t>
      </w:r>
      <w:r>
        <w:rPr>
          <w:rFonts w:ascii="Times New Roman" w:hAnsi="Times New Roman"/>
          <w:sz w:val="28"/>
          <w:szCs w:val="28"/>
        </w:rPr>
        <w:t>. О</w:t>
      </w:r>
      <w:r w:rsidRPr="00795D5C">
        <w:rPr>
          <w:rFonts w:ascii="Times New Roman" w:hAnsi="Times New Roman"/>
          <w:sz w:val="28"/>
          <w:szCs w:val="28"/>
        </w:rPr>
        <w:t>сновные правила закаливания</w:t>
      </w:r>
      <w:r>
        <w:rPr>
          <w:rFonts w:ascii="Times New Roman" w:hAnsi="Times New Roman"/>
          <w:sz w:val="28"/>
          <w:szCs w:val="28"/>
        </w:rPr>
        <w:t>. П</w:t>
      </w:r>
      <w:r w:rsidRPr="00795D5C">
        <w:rPr>
          <w:rFonts w:ascii="Times New Roman" w:hAnsi="Times New Roman"/>
          <w:sz w:val="28"/>
          <w:szCs w:val="28"/>
        </w:rPr>
        <w:t>итание и двигательный режи</w:t>
      </w:r>
      <w:r>
        <w:rPr>
          <w:rFonts w:ascii="Times New Roman" w:hAnsi="Times New Roman"/>
          <w:sz w:val="28"/>
          <w:szCs w:val="28"/>
        </w:rPr>
        <w:t>м. В</w:t>
      </w:r>
      <w:r w:rsidRPr="004D2E3C">
        <w:rPr>
          <w:rFonts w:ascii="Times New Roman" w:hAnsi="Times New Roman"/>
          <w:sz w:val="28"/>
          <w:szCs w:val="28"/>
        </w:rPr>
        <w:t>лияние на организм вредных привычек</w:t>
      </w:r>
      <w:r>
        <w:rPr>
          <w:rFonts w:ascii="Times New Roman" w:hAnsi="Times New Roman"/>
          <w:sz w:val="28"/>
          <w:szCs w:val="28"/>
        </w:rPr>
        <w:t>.</w:t>
      </w:r>
    </w:p>
    <w:p w14:paraId="3C9A7D69" w14:textId="57E786D6" w:rsidR="00740333" w:rsidRPr="00795D5C" w:rsidRDefault="000C6CCF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дуль </w:t>
      </w:r>
      <w:r w:rsidR="00A23822">
        <w:rPr>
          <w:rFonts w:ascii="Times New Roman" w:eastAsia="Times New Roman" w:hAnsi="Times New Roman" w:cs="Times New Roman"/>
          <w:b/>
          <w:bCs/>
          <w:sz w:val="28"/>
          <w:szCs w:val="28"/>
        </w:rPr>
        <w:t>2. Волейбол</w:t>
      </w:r>
      <w:r w:rsidR="00740333" w:rsidRPr="00795D5C">
        <w:rPr>
          <w:rFonts w:ascii="Times New Roman" w:eastAsia="Times New Roman" w:hAnsi="Times New Roman" w:cs="Times New Roman"/>
          <w:b/>
          <w:bCs/>
          <w:sz w:val="28"/>
          <w:szCs w:val="28"/>
        </w:rPr>
        <w:t>. История развития и совершенствования</w:t>
      </w:r>
      <w:r w:rsidR="00D00053" w:rsidRPr="00795D5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500125E7" w14:textId="7A26077F" w:rsidR="000275A2" w:rsidRPr="005E06FE" w:rsidRDefault="003B18BB" w:rsidP="003B18BB">
      <w:pPr>
        <w:tabs>
          <w:tab w:val="left" w:pos="709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E">
        <w:rPr>
          <w:rFonts w:ascii="Times New Roman" w:eastAsia="Times New Roman" w:hAnsi="Times New Roman" w:cs="Times New Roman"/>
          <w:sz w:val="28"/>
          <w:szCs w:val="28"/>
        </w:rPr>
        <w:t>Теория:</w:t>
      </w:r>
      <w:r w:rsidR="00DC4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5A2">
        <w:rPr>
          <w:rFonts w:ascii="Times New Roman" w:eastAsia="Times New Roman" w:hAnsi="Times New Roman" w:cs="Times New Roman"/>
          <w:sz w:val="28"/>
          <w:szCs w:val="28"/>
        </w:rPr>
        <w:t>Волейбол</w:t>
      </w:r>
      <w:r w:rsidR="00850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275A2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="000275A2">
        <w:rPr>
          <w:rFonts w:ascii="Times New Roman" w:eastAsia="Times New Roman" w:hAnsi="Times New Roman" w:cs="Times New Roman"/>
          <w:sz w:val="28"/>
          <w:szCs w:val="28"/>
        </w:rPr>
        <w:t xml:space="preserve"> командный вид спорта, который прошел долгий путь развития, от простой игры в перекидывание мяча через сетку до высокотехнологичного и зрелищного состязания.</w:t>
      </w:r>
    </w:p>
    <w:p w14:paraId="462514ED" w14:textId="38E573CB" w:rsidR="00A23822" w:rsidRDefault="009065BB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275A2">
        <w:rPr>
          <w:rFonts w:ascii="Times New Roman" w:eastAsia="Times New Roman" w:hAnsi="Times New Roman" w:cs="Times New Roman"/>
          <w:sz w:val="28"/>
          <w:szCs w:val="28"/>
        </w:rPr>
        <w:t>озникновение волейбола и период становления и развития. Влияние изменений в правилах на развитие иг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27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B73963" w14:textId="0ED61CE4" w:rsidR="00740333" w:rsidRDefault="000C6CCF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дуль </w:t>
      </w:r>
      <w:r w:rsidR="009C5A28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740333" w:rsidRPr="00795D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9C5A28" w:rsidRPr="009C5A28">
        <w:rPr>
          <w:rFonts w:ascii="Times New Roman" w:hAnsi="Times New Roman" w:cs="Times New Roman"/>
          <w:b/>
          <w:bCs/>
          <w:sz w:val="28"/>
          <w:szCs w:val="28"/>
        </w:rPr>
        <w:t>Правила игры в волейбол и методика судейства</w:t>
      </w:r>
      <w:r w:rsidR="009C5A28" w:rsidRPr="009C5A28">
        <w:rPr>
          <w:rFonts w:ascii="Times New Roman" w:hAnsi="Times New Roman" w:cs="Times New Roman"/>
          <w:sz w:val="28"/>
          <w:szCs w:val="28"/>
        </w:rPr>
        <w:t>.</w:t>
      </w:r>
    </w:p>
    <w:p w14:paraId="1E1BE5C8" w14:textId="0F55FAAB" w:rsidR="009C5A28" w:rsidRDefault="009C5A28" w:rsidP="009C5A28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A28">
        <w:rPr>
          <w:rFonts w:ascii="Times New Roman" w:hAnsi="Times New Roman"/>
          <w:iCs/>
          <w:sz w:val="28"/>
          <w:szCs w:val="28"/>
        </w:rPr>
        <w:t>Теория</w:t>
      </w:r>
      <w:r>
        <w:rPr>
          <w:rFonts w:ascii="Times New Roman" w:hAnsi="Times New Roman"/>
          <w:iCs/>
          <w:sz w:val="28"/>
          <w:szCs w:val="28"/>
        </w:rPr>
        <w:t xml:space="preserve">: </w:t>
      </w:r>
      <w:r w:rsidRPr="00B35B1D">
        <w:rPr>
          <w:rFonts w:ascii="Times New Roman" w:hAnsi="Times New Roman"/>
          <w:sz w:val="28"/>
          <w:szCs w:val="28"/>
        </w:rPr>
        <w:t>Профилактика травматизма. Правила игры</w:t>
      </w:r>
      <w:r>
        <w:rPr>
          <w:rFonts w:ascii="Times New Roman" w:hAnsi="Times New Roman"/>
          <w:sz w:val="28"/>
          <w:szCs w:val="28"/>
        </w:rPr>
        <w:t>.</w:t>
      </w:r>
      <w:r w:rsidRPr="00B35B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B35B1D">
        <w:rPr>
          <w:rFonts w:ascii="Times New Roman" w:hAnsi="Times New Roman"/>
          <w:sz w:val="28"/>
          <w:szCs w:val="28"/>
        </w:rPr>
        <w:t>волюция правил игры «Волейбол»</w:t>
      </w:r>
      <w:r>
        <w:rPr>
          <w:rFonts w:ascii="Times New Roman" w:hAnsi="Times New Roman"/>
          <w:sz w:val="28"/>
          <w:szCs w:val="28"/>
        </w:rPr>
        <w:t>. У</w:t>
      </w:r>
      <w:r w:rsidRPr="00B35B1D">
        <w:rPr>
          <w:rFonts w:ascii="Times New Roman" w:hAnsi="Times New Roman"/>
          <w:sz w:val="28"/>
          <w:szCs w:val="28"/>
        </w:rPr>
        <w:t>прощенные правила игры</w:t>
      </w:r>
      <w:r>
        <w:rPr>
          <w:rFonts w:ascii="Times New Roman" w:hAnsi="Times New Roman"/>
          <w:sz w:val="28"/>
          <w:szCs w:val="28"/>
        </w:rPr>
        <w:t>.</w:t>
      </w:r>
      <w:r w:rsidRPr="00B35B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B35B1D">
        <w:rPr>
          <w:rFonts w:ascii="Times New Roman" w:hAnsi="Times New Roman"/>
          <w:sz w:val="28"/>
          <w:szCs w:val="28"/>
        </w:rPr>
        <w:t>ействующие правила игры</w:t>
      </w:r>
      <w:r>
        <w:rPr>
          <w:rFonts w:ascii="Times New Roman" w:hAnsi="Times New Roman"/>
          <w:sz w:val="28"/>
          <w:szCs w:val="28"/>
        </w:rPr>
        <w:t>.</w:t>
      </w:r>
      <w:r w:rsidRPr="00B35B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B35B1D">
        <w:rPr>
          <w:rFonts w:ascii="Times New Roman" w:hAnsi="Times New Roman"/>
          <w:sz w:val="28"/>
          <w:szCs w:val="28"/>
        </w:rPr>
        <w:t>етодика судейства соревнований</w:t>
      </w:r>
      <w:r>
        <w:rPr>
          <w:rFonts w:ascii="Times New Roman" w:hAnsi="Times New Roman"/>
          <w:sz w:val="28"/>
          <w:szCs w:val="28"/>
        </w:rPr>
        <w:t>. Т</w:t>
      </w:r>
      <w:r w:rsidRPr="00B35B1D">
        <w:rPr>
          <w:rFonts w:ascii="Times New Roman" w:hAnsi="Times New Roman"/>
          <w:sz w:val="28"/>
          <w:szCs w:val="28"/>
        </w:rPr>
        <w:t>ерминология и жестикуляция.</w:t>
      </w:r>
    </w:p>
    <w:p w14:paraId="35E7A88D" w14:textId="56ECFF23" w:rsidR="006A2F90" w:rsidRDefault="000C6CCF" w:rsidP="000C6CCF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дуль </w:t>
      </w:r>
      <w:r w:rsidR="00DC476F">
        <w:rPr>
          <w:rFonts w:ascii="Times New Roman" w:hAnsi="Times New Roman"/>
          <w:b/>
          <w:sz w:val="28"/>
          <w:szCs w:val="28"/>
        </w:rPr>
        <w:t>4</w:t>
      </w:r>
      <w:r w:rsidR="006A2F90">
        <w:rPr>
          <w:rFonts w:ascii="Times New Roman" w:hAnsi="Times New Roman"/>
          <w:b/>
          <w:sz w:val="28"/>
          <w:szCs w:val="28"/>
        </w:rPr>
        <w:t>.</w:t>
      </w:r>
      <w:r w:rsidR="00DC476F">
        <w:rPr>
          <w:rFonts w:ascii="Times New Roman" w:hAnsi="Times New Roman"/>
          <w:b/>
          <w:sz w:val="28"/>
          <w:szCs w:val="28"/>
        </w:rPr>
        <w:t xml:space="preserve"> </w:t>
      </w:r>
      <w:r w:rsidR="006A2F90" w:rsidRPr="006A2F90">
        <w:rPr>
          <w:rFonts w:ascii="Times New Roman" w:hAnsi="Times New Roman"/>
          <w:b/>
          <w:sz w:val="28"/>
          <w:szCs w:val="28"/>
        </w:rPr>
        <w:t>Общая физическая подготовка.</w:t>
      </w:r>
      <w:r w:rsidR="006A2F90" w:rsidRPr="006A2F90">
        <w:rPr>
          <w:rFonts w:ascii="Times New Roman" w:hAnsi="Times New Roman"/>
          <w:sz w:val="28"/>
          <w:szCs w:val="28"/>
        </w:rPr>
        <w:t xml:space="preserve"> </w:t>
      </w:r>
    </w:p>
    <w:p w14:paraId="57B9B54B" w14:textId="5F3EDCC2" w:rsidR="00DC476F" w:rsidRPr="00DC476F" w:rsidRDefault="006A2F90" w:rsidP="000C6CCF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C476F">
        <w:rPr>
          <w:rFonts w:ascii="Times New Roman" w:hAnsi="Times New Roman"/>
          <w:iCs/>
          <w:sz w:val="28"/>
          <w:szCs w:val="28"/>
        </w:rPr>
        <w:t>Практика</w:t>
      </w:r>
      <w:r w:rsidR="00DC476F">
        <w:rPr>
          <w:rFonts w:ascii="Times New Roman" w:hAnsi="Times New Roman"/>
          <w:iCs/>
          <w:sz w:val="28"/>
          <w:szCs w:val="28"/>
        </w:rPr>
        <w:t>:</w:t>
      </w:r>
    </w:p>
    <w:p w14:paraId="0213BE53" w14:textId="2B2E5E9B" w:rsidR="00DC476F" w:rsidRPr="006E6BD2" w:rsidRDefault="006E6BD2" w:rsidP="000C6CCF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E6BD2">
        <w:rPr>
          <w:rFonts w:ascii="Times New Roman" w:hAnsi="Times New Roman"/>
          <w:b/>
          <w:bCs/>
          <w:sz w:val="28"/>
          <w:szCs w:val="28"/>
        </w:rPr>
        <w:t>С</w:t>
      </w:r>
      <w:r w:rsidR="006A2F90" w:rsidRPr="006E6BD2">
        <w:rPr>
          <w:rFonts w:ascii="Times New Roman" w:hAnsi="Times New Roman"/>
          <w:b/>
          <w:bCs/>
          <w:sz w:val="28"/>
          <w:szCs w:val="28"/>
        </w:rPr>
        <w:t>троевые упражнения</w:t>
      </w:r>
      <w:r w:rsidR="000C6CCF">
        <w:rPr>
          <w:rFonts w:ascii="Times New Roman" w:hAnsi="Times New Roman"/>
          <w:b/>
          <w:bCs/>
          <w:sz w:val="28"/>
          <w:szCs w:val="28"/>
        </w:rPr>
        <w:t>:</w:t>
      </w:r>
    </w:p>
    <w:p w14:paraId="736A5DA7" w14:textId="77777777" w:rsidR="006E6BD2" w:rsidRPr="006E6BD2" w:rsidRDefault="006E6BD2" w:rsidP="000C6CCF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6BD2">
        <w:rPr>
          <w:rFonts w:ascii="Times New Roman" w:eastAsia="Times New Roman" w:hAnsi="Times New Roman"/>
          <w:sz w:val="28"/>
          <w:szCs w:val="28"/>
        </w:rPr>
        <w:t>Построения в шеренгу, в круг, приветствие, основное положение при    восприятии информации и команд от инструктора, перестроения.</w:t>
      </w:r>
    </w:p>
    <w:p w14:paraId="5297CB73" w14:textId="77777777" w:rsidR="006E6BD2" w:rsidRPr="006E6BD2" w:rsidRDefault="006E6BD2" w:rsidP="000C6CCF">
      <w:pPr>
        <w:pStyle w:val="a3"/>
        <w:tabs>
          <w:tab w:val="left" w:pos="171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6BD2">
        <w:rPr>
          <w:rFonts w:ascii="Times New Roman" w:hAnsi="Times New Roman"/>
          <w:sz w:val="28"/>
          <w:szCs w:val="28"/>
        </w:rPr>
        <w:t>Команды:</w:t>
      </w:r>
    </w:p>
    <w:p w14:paraId="2464D751" w14:textId="27EDBCFF" w:rsidR="006E6BD2" w:rsidRPr="006E6BD2" w:rsidRDefault="006E6BD2" w:rsidP="000C6CCF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E6BD2">
        <w:rPr>
          <w:rFonts w:ascii="Times New Roman" w:hAnsi="Times New Roman"/>
          <w:sz w:val="28"/>
          <w:szCs w:val="28"/>
        </w:rPr>
        <w:t>В одну шеренгу становись.</w:t>
      </w:r>
    </w:p>
    <w:p w14:paraId="4BA4FE6A" w14:textId="43CC525C" w:rsidR="006E6BD2" w:rsidRPr="006E6BD2" w:rsidRDefault="006E6BD2" w:rsidP="000C6CCF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E6BD2">
        <w:rPr>
          <w:rFonts w:ascii="Times New Roman" w:hAnsi="Times New Roman"/>
          <w:sz w:val="28"/>
          <w:szCs w:val="28"/>
        </w:rPr>
        <w:t>В две шеренги становись.</w:t>
      </w:r>
    </w:p>
    <w:p w14:paraId="13C106FF" w14:textId="266573E0" w:rsidR="006E6BD2" w:rsidRPr="006E6BD2" w:rsidRDefault="006E6BD2" w:rsidP="000C6CCF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E6BD2">
        <w:rPr>
          <w:rFonts w:ascii="Times New Roman" w:hAnsi="Times New Roman"/>
          <w:sz w:val="28"/>
          <w:szCs w:val="28"/>
        </w:rPr>
        <w:t>Исходное положение принять.</w:t>
      </w:r>
    </w:p>
    <w:p w14:paraId="6F3619FC" w14:textId="1036EFF3" w:rsidR="006E6BD2" w:rsidRPr="006E6BD2" w:rsidRDefault="006E6BD2" w:rsidP="000C6CCF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E6BD2">
        <w:rPr>
          <w:rFonts w:ascii="Times New Roman" w:hAnsi="Times New Roman"/>
          <w:sz w:val="28"/>
          <w:szCs w:val="28"/>
        </w:rPr>
        <w:t>Налево, направо, кругом.</w:t>
      </w:r>
    </w:p>
    <w:p w14:paraId="098FBEFA" w14:textId="6844A2E3" w:rsidR="006E6BD2" w:rsidRPr="006E6BD2" w:rsidRDefault="006E6BD2" w:rsidP="000C6CCF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BD2">
        <w:rPr>
          <w:rFonts w:ascii="Times New Roman" w:hAnsi="Times New Roman"/>
          <w:sz w:val="28"/>
          <w:szCs w:val="28"/>
        </w:rPr>
        <w:t>По залу бегом (шагом) марш.</w:t>
      </w:r>
      <w:r w:rsidRPr="006E6B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236BA15" w14:textId="482B7D92" w:rsidR="00DC476F" w:rsidRDefault="006A2F90" w:rsidP="000C6CCF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6BD2">
        <w:rPr>
          <w:rFonts w:ascii="Times New Roman" w:hAnsi="Times New Roman"/>
          <w:b/>
          <w:bCs/>
          <w:sz w:val="28"/>
          <w:szCs w:val="28"/>
        </w:rPr>
        <w:t>Общеразвивающие упражнения</w:t>
      </w:r>
      <w:r w:rsidR="000C6CCF">
        <w:rPr>
          <w:rFonts w:ascii="Times New Roman" w:hAnsi="Times New Roman"/>
          <w:b/>
          <w:bCs/>
          <w:sz w:val="28"/>
          <w:szCs w:val="28"/>
        </w:rPr>
        <w:t>:</w:t>
      </w:r>
    </w:p>
    <w:p w14:paraId="667A2791" w14:textId="77777777" w:rsidR="006E6BD2" w:rsidRPr="00230612" w:rsidRDefault="006E6BD2" w:rsidP="000C6CCF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ьба по кругу в колонне, ходьба на носках, на пятках, в </w:t>
      </w:r>
      <w:proofErr w:type="spellStart"/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прис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74CC62E" w14:textId="77777777" w:rsidR="006E6BD2" w:rsidRPr="00230612" w:rsidRDefault="006E6BD2" w:rsidP="000C6CCF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бег по кругу в колонне, спиной вперед, приставным шагом, бег с ускорением с за хлёстом голени и высоким подниманием бедра;</w:t>
      </w:r>
    </w:p>
    <w:p w14:paraId="575BD11D" w14:textId="77777777" w:rsidR="006E6BD2" w:rsidRPr="00230612" w:rsidRDefault="006E6BD2" w:rsidP="000C6CCF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 на одной и двух ногах на месте и с передвижением, с поворотами в разные стороны;</w:t>
      </w:r>
    </w:p>
    <w:p w14:paraId="78722FDB" w14:textId="77777777" w:rsidR="006E6BD2" w:rsidRPr="00230612" w:rsidRDefault="006E6BD2" w:rsidP="000C6CCF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овые наклонные движения туловищем и головой, маховые и круговые движения руками и ногами;</w:t>
      </w:r>
    </w:p>
    <w:p w14:paraId="4FA2DB18" w14:textId="77777777" w:rsidR="006E6BD2" w:rsidRDefault="006E6BD2" w:rsidP="000C6CCF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гибкость, растяжку мышц и сухожилий, формирование правильной осанки.</w:t>
      </w:r>
    </w:p>
    <w:p w14:paraId="1818373B" w14:textId="476B48BD" w:rsidR="006A2F90" w:rsidRDefault="006A2F90" w:rsidP="000C6CCF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E6BD2">
        <w:rPr>
          <w:rFonts w:ascii="Times New Roman" w:hAnsi="Times New Roman"/>
          <w:b/>
          <w:bCs/>
          <w:sz w:val="28"/>
          <w:szCs w:val="28"/>
        </w:rPr>
        <w:t>Подвижные игры</w:t>
      </w:r>
      <w:r w:rsidR="000C6CCF">
        <w:rPr>
          <w:rFonts w:ascii="Times New Roman" w:hAnsi="Times New Roman"/>
          <w:b/>
          <w:bCs/>
          <w:sz w:val="28"/>
          <w:szCs w:val="28"/>
        </w:rPr>
        <w:t>:</w:t>
      </w:r>
    </w:p>
    <w:p w14:paraId="5DC22A39" w14:textId="77777777" w:rsidR="006E6BD2" w:rsidRPr="00230612" w:rsidRDefault="006E6BD2" w:rsidP="000C6CCF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ы, развивающие равновесие, сообразительность, координацию движения, реакцию, силовую и скоростную выносливост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Борьба на одной ноге», «Дешифровщики», «Зеркало», «Запрещенное движения», «Перетягивание каната», «Линейные ускорения». </w:t>
      </w:r>
    </w:p>
    <w:p w14:paraId="09B80918" w14:textId="3C6B02CE" w:rsidR="006A2F90" w:rsidRPr="00DC476F" w:rsidRDefault="00DC476F" w:rsidP="000763D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0C6CCF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 xml:space="preserve">5. </w:t>
      </w:r>
      <w:r w:rsidR="006A2F90" w:rsidRPr="00DC476F">
        <w:rPr>
          <w:rFonts w:ascii="Times New Roman" w:hAnsi="Times New Roman"/>
          <w:b/>
          <w:sz w:val="28"/>
          <w:szCs w:val="28"/>
        </w:rPr>
        <w:t xml:space="preserve">Специальная физическая подготовка. </w:t>
      </w:r>
    </w:p>
    <w:p w14:paraId="12F036E4" w14:textId="641C7C6F" w:rsidR="006A2F90" w:rsidRPr="000C6CCF" w:rsidRDefault="006A2F90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C6CCF">
        <w:rPr>
          <w:rFonts w:ascii="Times New Roman" w:hAnsi="Times New Roman"/>
          <w:iCs/>
          <w:sz w:val="28"/>
          <w:szCs w:val="28"/>
        </w:rPr>
        <w:t>Практика</w:t>
      </w:r>
      <w:r w:rsidR="000C6CCF">
        <w:rPr>
          <w:rFonts w:ascii="Times New Roman" w:hAnsi="Times New Roman"/>
          <w:iCs/>
          <w:sz w:val="28"/>
          <w:szCs w:val="28"/>
        </w:rPr>
        <w:t>:</w:t>
      </w:r>
      <w:r w:rsidRPr="000C6CCF">
        <w:rPr>
          <w:rFonts w:ascii="Times New Roman" w:hAnsi="Times New Roman"/>
          <w:iCs/>
          <w:sz w:val="28"/>
          <w:szCs w:val="28"/>
        </w:rPr>
        <w:t xml:space="preserve"> </w:t>
      </w:r>
    </w:p>
    <w:p w14:paraId="24767E1B" w14:textId="5FEBE3A7" w:rsidR="006A2F90" w:rsidRDefault="006A2F90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1D">
        <w:rPr>
          <w:rFonts w:ascii="Times New Roman" w:hAnsi="Times New Roman"/>
          <w:sz w:val="28"/>
          <w:szCs w:val="28"/>
        </w:rPr>
        <w:t>Упражнения на скоростную выносливость. Упражнения на развитие прыгучести. Упражнения на развитие координации. Упражнения для развития быстроты.</w:t>
      </w:r>
    </w:p>
    <w:p w14:paraId="70D08AE7" w14:textId="7536E5F3" w:rsidR="006A2F90" w:rsidRDefault="000C6CCF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 w:rsidR="006E6BD2">
        <w:rPr>
          <w:rFonts w:ascii="Times New Roman" w:hAnsi="Times New Roman"/>
          <w:b/>
          <w:sz w:val="28"/>
          <w:szCs w:val="28"/>
        </w:rPr>
        <w:t xml:space="preserve">6. </w:t>
      </w:r>
      <w:r w:rsidR="006A2F90" w:rsidRPr="00B35B1D">
        <w:rPr>
          <w:rFonts w:ascii="Times New Roman" w:hAnsi="Times New Roman"/>
          <w:b/>
          <w:sz w:val="28"/>
          <w:szCs w:val="28"/>
        </w:rPr>
        <w:t>Технико-тактическая подготовка.</w:t>
      </w:r>
    </w:p>
    <w:p w14:paraId="0B6DA97F" w14:textId="623178C1" w:rsidR="006A2F90" w:rsidRPr="00B35B1D" w:rsidRDefault="000C6CCF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. </w:t>
      </w:r>
      <w:r w:rsidR="006A2F90" w:rsidRPr="00B35B1D">
        <w:rPr>
          <w:rFonts w:ascii="Times New Roman" w:hAnsi="Times New Roman"/>
          <w:b/>
          <w:sz w:val="28"/>
          <w:szCs w:val="28"/>
        </w:rPr>
        <w:t>Стойки. Перемещения.</w:t>
      </w:r>
    </w:p>
    <w:p w14:paraId="30EA3D1B" w14:textId="05890950" w:rsidR="006A2F90" w:rsidRPr="000C6CCF" w:rsidRDefault="006A2F90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C6CCF">
        <w:rPr>
          <w:rFonts w:ascii="Times New Roman" w:hAnsi="Times New Roman"/>
          <w:iCs/>
          <w:sz w:val="28"/>
          <w:szCs w:val="28"/>
        </w:rPr>
        <w:t>Практика</w:t>
      </w:r>
      <w:r w:rsidR="000C6CCF">
        <w:rPr>
          <w:rFonts w:ascii="Times New Roman" w:hAnsi="Times New Roman"/>
          <w:iCs/>
          <w:sz w:val="28"/>
          <w:szCs w:val="28"/>
        </w:rPr>
        <w:t>:</w:t>
      </w:r>
    </w:p>
    <w:p w14:paraId="253700DD" w14:textId="77777777" w:rsidR="006A2F90" w:rsidRPr="00B35B1D" w:rsidRDefault="006A2F90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1D">
        <w:rPr>
          <w:rFonts w:ascii="Times New Roman" w:hAnsi="Times New Roman"/>
          <w:sz w:val="28"/>
          <w:szCs w:val="28"/>
        </w:rPr>
        <w:t xml:space="preserve">Техника стоек (устойчивая, основная): статическая стартовая стойка; динамическая стартовая стойка. Перемещения волейболиста в нападении (бег, ходьба, прыжки: толчком двумя с разбега, с места; толчком одной с разбега, с места). </w:t>
      </w:r>
    </w:p>
    <w:p w14:paraId="4A28DFC6" w14:textId="78332C0F" w:rsidR="006A2F90" w:rsidRPr="000C6CCF" w:rsidRDefault="000C6CCF" w:rsidP="000763D5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2. </w:t>
      </w:r>
      <w:r w:rsidR="006A2F90" w:rsidRPr="000C6CCF">
        <w:rPr>
          <w:rFonts w:ascii="Times New Roman" w:hAnsi="Times New Roman"/>
          <w:b/>
          <w:sz w:val="28"/>
          <w:szCs w:val="28"/>
        </w:rPr>
        <w:t>Подачи.</w:t>
      </w:r>
      <w:r w:rsidR="006A2F90" w:rsidRPr="000C6CCF">
        <w:rPr>
          <w:rFonts w:ascii="Times New Roman" w:hAnsi="Times New Roman"/>
          <w:sz w:val="28"/>
          <w:szCs w:val="28"/>
        </w:rPr>
        <w:t xml:space="preserve"> </w:t>
      </w:r>
    </w:p>
    <w:p w14:paraId="1D514254" w14:textId="77777777" w:rsidR="006A2F90" w:rsidRPr="00B35B1D" w:rsidRDefault="006A2F90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1D">
        <w:rPr>
          <w:rFonts w:ascii="Times New Roman" w:hAnsi="Times New Roman"/>
          <w:sz w:val="28"/>
          <w:szCs w:val="28"/>
        </w:rPr>
        <w:t xml:space="preserve">Подводящие упражнения для обучения нижней прямой подаче; специальные упражнения для обучения нижней прямой подаче. Подводящие упражнения для обучения нижней боковой подаче; специальные упражнения для обучения нижней боковой подаче. Подводящие упражнения для обучения верхней прямой подаче; специальные упражнения для обучения верхней прямой подаче. Подводящие упражнения для обучения верхней боковой подаче; специальные упражнения для обучения верхней боковой подаче. Специальные упражнения для обучения укороченной подаче; подача на точность. </w:t>
      </w:r>
    </w:p>
    <w:p w14:paraId="516A55E6" w14:textId="29D2E7C6" w:rsidR="006A2F90" w:rsidRPr="00B35B1D" w:rsidRDefault="000C6CCF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3. </w:t>
      </w:r>
      <w:r w:rsidR="006A2F90" w:rsidRPr="00B35B1D">
        <w:rPr>
          <w:rFonts w:ascii="Times New Roman" w:hAnsi="Times New Roman"/>
          <w:b/>
          <w:sz w:val="28"/>
          <w:szCs w:val="28"/>
        </w:rPr>
        <w:t>Передачи.</w:t>
      </w:r>
      <w:r w:rsidR="006A2F90" w:rsidRPr="00B35B1D">
        <w:rPr>
          <w:rFonts w:ascii="Times New Roman" w:hAnsi="Times New Roman"/>
          <w:sz w:val="28"/>
          <w:szCs w:val="28"/>
        </w:rPr>
        <w:t xml:space="preserve"> </w:t>
      </w:r>
    </w:p>
    <w:p w14:paraId="78F7E005" w14:textId="77777777" w:rsidR="006A2F90" w:rsidRPr="00B35B1D" w:rsidRDefault="006A2F90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1D">
        <w:rPr>
          <w:rFonts w:ascii="Times New Roman" w:hAnsi="Times New Roman"/>
          <w:sz w:val="28"/>
          <w:szCs w:val="28"/>
        </w:rPr>
        <w:t xml:space="preserve">Техника передачи мяча двумя руками сверху. Техника передачи мяча в прыжке над собой, назад (короткие, средние, длинные). Техника передачи двумя руками: с поворотом, без поворота одной рукой. Техника передач в прыжке (отбивание кулаком выше верхнего края сетки); подводящие упражнения: с набивными мячами, с баскетбольными мячами; специальные упражнения в парах на месте; специальные упражнения в парах с перемещением; специальные упражнения в тройках; специальные упражнения у сетки. Техника передач снизу: подводящие упражнения с набивными мячами; имитационные упражнения с волейбольными мячами; специальные упражнения: индивидуально у стены, в группах через сетку; упражнения для обучения передаче одной рукой снизу. </w:t>
      </w:r>
    </w:p>
    <w:p w14:paraId="585A1441" w14:textId="52957FF0" w:rsidR="006A2F90" w:rsidRPr="00B35B1D" w:rsidRDefault="000C6CCF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4. </w:t>
      </w:r>
      <w:r w:rsidR="006A2F90" w:rsidRPr="00B35B1D">
        <w:rPr>
          <w:rFonts w:ascii="Times New Roman" w:hAnsi="Times New Roman"/>
          <w:b/>
          <w:sz w:val="28"/>
          <w:szCs w:val="28"/>
        </w:rPr>
        <w:t>Нападающие удары.</w:t>
      </w:r>
      <w:r w:rsidR="006A2F90" w:rsidRPr="00B35B1D">
        <w:rPr>
          <w:rFonts w:ascii="Times New Roman" w:hAnsi="Times New Roman"/>
          <w:sz w:val="28"/>
          <w:szCs w:val="28"/>
        </w:rPr>
        <w:t xml:space="preserve"> </w:t>
      </w:r>
    </w:p>
    <w:p w14:paraId="6FD267A4" w14:textId="77777777" w:rsidR="006A2F90" w:rsidRPr="00B35B1D" w:rsidRDefault="006A2F90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1D">
        <w:rPr>
          <w:rFonts w:ascii="Times New Roman" w:hAnsi="Times New Roman"/>
          <w:sz w:val="28"/>
          <w:szCs w:val="28"/>
        </w:rPr>
        <w:t xml:space="preserve">Подводящие упражнения с набивным мячом; Упражнения: для обучения </w:t>
      </w:r>
      <w:proofErr w:type="spellStart"/>
      <w:r w:rsidRPr="00B35B1D">
        <w:rPr>
          <w:rFonts w:ascii="Times New Roman" w:hAnsi="Times New Roman"/>
          <w:sz w:val="28"/>
          <w:szCs w:val="28"/>
        </w:rPr>
        <w:t>напрыгиванию</w:t>
      </w:r>
      <w:proofErr w:type="spellEnd"/>
      <w:r w:rsidRPr="00B35B1D">
        <w:rPr>
          <w:rFonts w:ascii="Times New Roman" w:hAnsi="Times New Roman"/>
          <w:sz w:val="28"/>
          <w:szCs w:val="28"/>
        </w:rPr>
        <w:t xml:space="preserve">, с теннисным мячом, замаху и удару по мячу. Специальные упражнения у стены: в опорном положении, в прыжке (в парах), с мячом и резиновыми амортизаторами, на подкидном мостике, в парах через сетку. Упражнения для развития гибкости. Технико-тактические действия нападающего игрока (блок-аут). Упражнения для развития силы (гантели, эспандер). Обучение переключению внимания и переходу от действий защиты к действиям в атаке (и наоборот). Упражнения для развития быстроты перемещений. Нападающий удар задней линии. </w:t>
      </w:r>
    </w:p>
    <w:p w14:paraId="75DF0140" w14:textId="254B8E9F" w:rsidR="006A2F90" w:rsidRPr="00B35B1D" w:rsidRDefault="006A2F90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1D">
        <w:rPr>
          <w:rFonts w:ascii="Times New Roman" w:hAnsi="Times New Roman"/>
          <w:sz w:val="28"/>
          <w:szCs w:val="28"/>
        </w:rPr>
        <w:t>Техника защиты</w:t>
      </w:r>
      <w:r w:rsidR="000763D5">
        <w:rPr>
          <w:rFonts w:ascii="Times New Roman" w:hAnsi="Times New Roman"/>
          <w:sz w:val="28"/>
          <w:szCs w:val="28"/>
        </w:rPr>
        <w:t>.</w:t>
      </w:r>
    </w:p>
    <w:p w14:paraId="073FEC10" w14:textId="5DB71D72" w:rsidR="006A2F90" w:rsidRPr="00B35B1D" w:rsidRDefault="000C6CCF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5. </w:t>
      </w:r>
      <w:r w:rsidR="006A2F90" w:rsidRPr="00B35B1D">
        <w:rPr>
          <w:rFonts w:ascii="Times New Roman" w:hAnsi="Times New Roman"/>
          <w:b/>
          <w:sz w:val="28"/>
          <w:szCs w:val="28"/>
        </w:rPr>
        <w:t>Стойки.</w:t>
      </w:r>
      <w:r w:rsidR="006A2F90" w:rsidRPr="00B35B1D">
        <w:rPr>
          <w:rFonts w:ascii="Times New Roman" w:hAnsi="Times New Roman"/>
          <w:sz w:val="28"/>
          <w:szCs w:val="28"/>
        </w:rPr>
        <w:t xml:space="preserve"> </w:t>
      </w:r>
    </w:p>
    <w:p w14:paraId="59E6F50C" w14:textId="77777777" w:rsidR="006A2F90" w:rsidRPr="00B35B1D" w:rsidRDefault="006A2F90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1D">
        <w:rPr>
          <w:rFonts w:ascii="Times New Roman" w:hAnsi="Times New Roman"/>
          <w:sz w:val="28"/>
          <w:szCs w:val="28"/>
        </w:rPr>
        <w:t xml:space="preserve">Перемещения. Техника стоек, перемещений волейболиста в защите; ходьба обычным шагом (бег), </w:t>
      </w:r>
      <w:proofErr w:type="spellStart"/>
      <w:r w:rsidRPr="00B35B1D">
        <w:rPr>
          <w:rFonts w:ascii="Times New Roman" w:hAnsi="Times New Roman"/>
          <w:sz w:val="28"/>
          <w:szCs w:val="28"/>
        </w:rPr>
        <w:t>скрестным</w:t>
      </w:r>
      <w:proofErr w:type="spellEnd"/>
      <w:r w:rsidRPr="00B35B1D">
        <w:rPr>
          <w:rFonts w:ascii="Times New Roman" w:hAnsi="Times New Roman"/>
          <w:sz w:val="28"/>
          <w:szCs w:val="28"/>
        </w:rPr>
        <w:t xml:space="preserve"> шагом (бег), приставным шагом (бег); выпады: вперед, в сторону; остановки: скачком, шагом, двумя сверху, вперед (короткие, средние, длинные) на месте. </w:t>
      </w:r>
    </w:p>
    <w:p w14:paraId="0C53A448" w14:textId="62A835D8" w:rsidR="006A2F90" w:rsidRPr="00B35B1D" w:rsidRDefault="000C6CCF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6. </w:t>
      </w:r>
      <w:r w:rsidR="006A2F90" w:rsidRPr="00B35B1D">
        <w:rPr>
          <w:rFonts w:ascii="Times New Roman" w:hAnsi="Times New Roman"/>
          <w:b/>
          <w:sz w:val="28"/>
          <w:szCs w:val="28"/>
        </w:rPr>
        <w:t>Приём мяча</w:t>
      </w:r>
      <w:r w:rsidR="006A2F90" w:rsidRPr="00B35B1D">
        <w:rPr>
          <w:rFonts w:ascii="Times New Roman" w:hAnsi="Times New Roman"/>
          <w:sz w:val="28"/>
          <w:szCs w:val="28"/>
        </w:rPr>
        <w:t>.</w:t>
      </w:r>
    </w:p>
    <w:p w14:paraId="20D81FD7" w14:textId="77777777" w:rsidR="006A2F90" w:rsidRPr="00B35B1D" w:rsidRDefault="006A2F90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1D">
        <w:rPr>
          <w:rFonts w:ascii="Times New Roman" w:hAnsi="Times New Roman"/>
          <w:sz w:val="28"/>
          <w:szCs w:val="28"/>
        </w:rPr>
        <w:t xml:space="preserve">Техника приема подач: упражнения для обучения перемещению игрока; имитационные упражнения с баскетбольными мячами (на месте, после перемещения); специальные упражнения: в парах без сетки, в тройках без сетки, в паре через сетку. Обучение технике приема мяча с падением: на спину, бедро-спину, набок, на голени, кувырок, на руки – грудь. </w:t>
      </w:r>
    </w:p>
    <w:p w14:paraId="1E4A44B0" w14:textId="23B93A81" w:rsidR="006A2F90" w:rsidRPr="00B35B1D" w:rsidRDefault="000C6CCF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7. </w:t>
      </w:r>
      <w:r w:rsidR="006A2F90" w:rsidRPr="00B35B1D">
        <w:rPr>
          <w:rFonts w:ascii="Times New Roman" w:hAnsi="Times New Roman"/>
          <w:b/>
          <w:sz w:val="28"/>
          <w:szCs w:val="28"/>
        </w:rPr>
        <w:t xml:space="preserve">Блок. </w:t>
      </w:r>
    </w:p>
    <w:p w14:paraId="0FC3F854" w14:textId="77777777" w:rsidR="006A2F90" w:rsidRPr="00B35B1D" w:rsidRDefault="006A2F90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1D">
        <w:rPr>
          <w:rFonts w:ascii="Times New Roman" w:hAnsi="Times New Roman"/>
          <w:sz w:val="28"/>
          <w:szCs w:val="28"/>
        </w:rPr>
        <w:t xml:space="preserve">Техника блокирования (подвижное, неподвижное): перемещение блокирующих игроков; Имитационные упражнения по технике блокирования: на месте, после перемещения; с баскетбольными мячами (в паре); Специальные упражнения по технике блокирования через сетку (в паре); упражнения по технике группового блока (имитационные, специальные). </w:t>
      </w:r>
    </w:p>
    <w:p w14:paraId="6C1A7732" w14:textId="5EAB2FF8" w:rsidR="006A2F90" w:rsidRPr="00B35B1D" w:rsidRDefault="006A2F90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1D">
        <w:rPr>
          <w:rFonts w:ascii="Times New Roman" w:hAnsi="Times New Roman"/>
          <w:sz w:val="28"/>
          <w:szCs w:val="28"/>
        </w:rPr>
        <w:t>Тактика нападения</w:t>
      </w:r>
      <w:r w:rsidR="000763D5">
        <w:rPr>
          <w:rFonts w:ascii="Times New Roman" w:hAnsi="Times New Roman"/>
          <w:sz w:val="28"/>
          <w:szCs w:val="28"/>
        </w:rPr>
        <w:t>.</w:t>
      </w:r>
    </w:p>
    <w:p w14:paraId="4E5B9A58" w14:textId="0DD876F1" w:rsidR="006A2F90" w:rsidRPr="00B35B1D" w:rsidRDefault="000C6CCF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8. </w:t>
      </w:r>
      <w:r w:rsidR="006A2F90" w:rsidRPr="00B35B1D">
        <w:rPr>
          <w:rFonts w:ascii="Times New Roman" w:hAnsi="Times New Roman"/>
          <w:b/>
          <w:sz w:val="28"/>
          <w:szCs w:val="28"/>
        </w:rPr>
        <w:t>Индивидуальные действия.</w:t>
      </w:r>
      <w:r w:rsidR="006A2F90" w:rsidRPr="00B35B1D">
        <w:rPr>
          <w:rFonts w:ascii="Times New Roman" w:hAnsi="Times New Roman"/>
          <w:sz w:val="28"/>
          <w:szCs w:val="28"/>
        </w:rPr>
        <w:t xml:space="preserve"> </w:t>
      </w:r>
    </w:p>
    <w:p w14:paraId="50200061" w14:textId="77777777" w:rsidR="006A2F90" w:rsidRPr="00B35B1D" w:rsidRDefault="006A2F90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1D">
        <w:rPr>
          <w:rFonts w:ascii="Times New Roman" w:hAnsi="Times New Roman"/>
          <w:sz w:val="28"/>
          <w:szCs w:val="28"/>
        </w:rPr>
        <w:t xml:space="preserve">Характеристика индивидуальных действий в нападении. Условные названия тактических действий в нападении. Функции игроков. Упражнения для развития прыгучести. Нападающий удар толчком одной ноги. </w:t>
      </w:r>
    </w:p>
    <w:p w14:paraId="76BB7BE0" w14:textId="6751B98B" w:rsidR="006A2F90" w:rsidRPr="00B35B1D" w:rsidRDefault="000C6CCF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9. </w:t>
      </w:r>
      <w:r w:rsidR="006A2F90" w:rsidRPr="00B35B1D">
        <w:rPr>
          <w:rFonts w:ascii="Times New Roman" w:hAnsi="Times New Roman"/>
          <w:b/>
          <w:sz w:val="28"/>
          <w:szCs w:val="28"/>
        </w:rPr>
        <w:t xml:space="preserve">Групповые действия. </w:t>
      </w:r>
    </w:p>
    <w:p w14:paraId="6A685DFA" w14:textId="77777777" w:rsidR="006A2F90" w:rsidRPr="00B35B1D" w:rsidRDefault="006A2F90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1D">
        <w:rPr>
          <w:rFonts w:ascii="Times New Roman" w:hAnsi="Times New Roman"/>
          <w:sz w:val="28"/>
          <w:szCs w:val="28"/>
        </w:rPr>
        <w:t xml:space="preserve">Выполнение вторых передач, подбор упражнений, составление комплексов упражнений для развития быстроты перемещений. Подбор упражнений для воспитания прыгучести и прыжковой ловкости волейболиста. </w:t>
      </w:r>
    </w:p>
    <w:p w14:paraId="40EA1F0E" w14:textId="15096E05" w:rsidR="006A2F90" w:rsidRPr="00B35B1D" w:rsidRDefault="000C6CCF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0. </w:t>
      </w:r>
      <w:r w:rsidR="006A2F90" w:rsidRPr="00B35B1D">
        <w:rPr>
          <w:rFonts w:ascii="Times New Roman" w:hAnsi="Times New Roman"/>
          <w:b/>
          <w:sz w:val="28"/>
          <w:szCs w:val="28"/>
        </w:rPr>
        <w:t>Командные действия.</w:t>
      </w:r>
      <w:r w:rsidR="006A2F90" w:rsidRPr="00B35B1D">
        <w:rPr>
          <w:rFonts w:ascii="Times New Roman" w:hAnsi="Times New Roman"/>
          <w:sz w:val="28"/>
          <w:szCs w:val="28"/>
        </w:rPr>
        <w:t xml:space="preserve"> </w:t>
      </w:r>
    </w:p>
    <w:p w14:paraId="7E8D5292" w14:textId="25CE7548" w:rsidR="006A2F90" w:rsidRPr="00B35B1D" w:rsidRDefault="006A2F90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1D">
        <w:rPr>
          <w:rFonts w:ascii="Times New Roman" w:hAnsi="Times New Roman"/>
          <w:sz w:val="28"/>
          <w:szCs w:val="28"/>
        </w:rPr>
        <w:t xml:space="preserve">Взаимодействие игроков внутри линии и между линиями. Определение эффективности игры в нападении игроков и команды в целом. </w:t>
      </w:r>
    </w:p>
    <w:p w14:paraId="0EA5B31D" w14:textId="685C1E80" w:rsidR="006A2F90" w:rsidRPr="00B35B1D" w:rsidRDefault="006A2F90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1D">
        <w:rPr>
          <w:rFonts w:ascii="Times New Roman" w:hAnsi="Times New Roman"/>
          <w:sz w:val="28"/>
          <w:szCs w:val="28"/>
        </w:rPr>
        <w:t>Тактика защиты</w:t>
      </w:r>
      <w:r w:rsidR="000763D5">
        <w:rPr>
          <w:rFonts w:ascii="Times New Roman" w:hAnsi="Times New Roman"/>
          <w:sz w:val="28"/>
          <w:szCs w:val="28"/>
        </w:rPr>
        <w:t>.</w:t>
      </w:r>
    </w:p>
    <w:p w14:paraId="05D50D9F" w14:textId="310AF36F" w:rsidR="006A2F90" w:rsidRPr="00B35B1D" w:rsidRDefault="000C6CCF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1. </w:t>
      </w:r>
      <w:r w:rsidR="006A2F90" w:rsidRPr="00B35B1D">
        <w:rPr>
          <w:rFonts w:ascii="Times New Roman" w:hAnsi="Times New Roman"/>
          <w:b/>
          <w:sz w:val="28"/>
          <w:szCs w:val="28"/>
        </w:rPr>
        <w:t>Индивидуальные действия</w:t>
      </w:r>
      <w:r w:rsidR="000763D5">
        <w:rPr>
          <w:rFonts w:ascii="Times New Roman" w:hAnsi="Times New Roman"/>
          <w:b/>
          <w:sz w:val="28"/>
          <w:szCs w:val="28"/>
        </w:rPr>
        <w:t>.</w:t>
      </w:r>
      <w:r w:rsidR="006A2F90" w:rsidRPr="00B35B1D">
        <w:rPr>
          <w:rFonts w:ascii="Times New Roman" w:hAnsi="Times New Roman"/>
          <w:sz w:val="28"/>
          <w:szCs w:val="28"/>
        </w:rPr>
        <w:t xml:space="preserve"> </w:t>
      </w:r>
    </w:p>
    <w:p w14:paraId="4C33640F" w14:textId="77777777" w:rsidR="006A2F90" w:rsidRPr="00B35B1D" w:rsidRDefault="006A2F90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1D">
        <w:rPr>
          <w:rFonts w:ascii="Times New Roman" w:hAnsi="Times New Roman"/>
          <w:sz w:val="28"/>
          <w:szCs w:val="28"/>
        </w:rPr>
        <w:t xml:space="preserve">Характеристика индивидуальных действий в защите. Подбор упражнений для воспитания быстроты ответных действий; на расслабления и растяжения. Технико-тактические действия в защите при страховке игроком 6 зоны. Обучения индивидуальным тактическим действиям при приеме подач: прием мяча от сетки, прием нападающих ударов, развитие координации. </w:t>
      </w:r>
    </w:p>
    <w:p w14:paraId="6A927694" w14:textId="775AC8E1" w:rsidR="006A2F90" w:rsidRPr="00B35B1D" w:rsidRDefault="000C6CCF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2. </w:t>
      </w:r>
      <w:r w:rsidR="006A2F90" w:rsidRPr="00B35B1D">
        <w:rPr>
          <w:rFonts w:ascii="Times New Roman" w:hAnsi="Times New Roman"/>
          <w:b/>
          <w:sz w:val="28"/>
          <w:szCs w:val="28"/>
        </w:rPr>
        <w:t>Групповые действия.</w:t>
      </w:r>
      <w:r w:rsidR="006A2F90" w:rsidRPr="00B35B1D">
        <w:rPr>
          <w:rFonts w:ascii="Times New Roman" w:hAnsi="Times New Roman"/>
          <w:sz w:val="28"/>
          <w:szCs w:val="28"/>
        </w:rPr>
        <w:t xml:space="preserve"> </w:t>
      </w:r>
    </w:p>
    <w:p w14:paraId="75600730" w14:textId="77777777" w:rsidR="006A2F90" w:rsidRPr="00B35B1D" w:rsidRDefault="006A2F90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1D">
        <w:rPr>
          <w:rFonts w:ascii="Times New Roman" w:hAnsi="Times New Roman"/>
          <w:sz w:val="28"/>
          <w:szCs w:val="28"/>
        </w:rPr>
        <w:t xml:space="preserve">Взаимодействие игроков. Техника передачи в прыжке: </w:t>
      </w:r>
      <w:proofErr w:type="spellStart"/>
      <w:r w:rsidRPr="00B35B1D">
        <w:rPr>
          <w:rFonts w:ascii="Times New Roman" w:hAnsi="Times New Roman"/>
          <w:sz w:val="28"/>
          <w:szCs w:val="28"/>
        </w:rPr>
        <w:t>откидка</w:t>
      </w:r>
      <w:proofErr w:type="spellEnd"/>
      <w:r w:rsidRPr="00B35B1D">
        <w:rPr>
          <w:rFonts w:ascii="Times New Roman" w:hAnsi="Times New Roman"/>
          <w:sz w:val="28"/>
          <w:szCs w:val="28"/>
        </w:rPr>
        <w:t xml:space="preserve">, отвлекающие действия при вторых передачах. Техника бокового нападающего удара, подача в прыжке; передача мяча одной рукой в прыжке. Упражнения для совершенствования ориентировки игрока; развития ловкости, гибкости. Групповые действия в нападении: через игрока передней линии: изучение слабых нападающих ударов с имитацией сильных (обманные нападающие удары); через выходящего игрока задней линии. Подбор упражнений для развития взрывной силы. </w:t>
      </w:r>
    </w:p>
    <w:p w14:paraId="00009FDF" w14:textId="39FD0AC0" w:rsidR="006A2F90" w:rsidRPr="00B35B1D" w:rsidRDefault="000C6CCF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3. </w:t>
      </w:r>
      <w:r w:rsidR="006A2F90" w:rsidRPr="00B35B1D">
        <w:rPr>
          <w:rFonts w:ascii="Times New Roman" w:hAnsi="Times New Roman"/>
          <w:b/>
          <w:sz w:val="28"/>
          <w:szCs w:val="28"/>
        </w:rPr>
        <w:t>Командные действия</w:t>
      </w:r>
      <w:r w:rsidR="000763D5">
        <w:rPr>
          <w:rFonts w:ascii="Times New Roman" w:hAnsi="Times New Roman"/>
          <w:sz w:val="28"/>
          <w:szCs w:val="28"/>
        </w:rPr>
        <w:t>.</w:t>
      </w:r>
    </w:p>
    <w:p w14:paraId="108B349F" w14:textId="77777777" w:rsidR="006A2F90" w:rsidRPr="00B35B1D" w:rsidRDefault="006A2F90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1D">
        <w:rPr>
          <w:rFonts w:ascii="Times New Roman" w:hAnsi="Times New Roman"/>
          <w:sz w:val="28"/>
          <w:szCs w:val="28"/>
        </w:rPr>
        <w:t>Определение эффективности игры в защите игроков и команды в целом. Технико-тактические действия в защите для страховки крайним защитником, свободным от блока.</w:t>
      </w:r>
    </w:p>
    <w:p w14:paraId="08391181" w14:textId="680F72EE" w:rsidR="00230612" w:rsidRDefault="000C6CCF" w:rsidP="000763D5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</w:t>
      </w:r>
      <w:r w:rsidR="00076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7</w:t>
      </w:r>
      <w:r w:rsidR="00230612" w:rsidRPr="00A33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Соревновательная </w:t>
      </w:r>
      <w:r w:rsidR="006E6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сть</w:t>
      </w:r>
    </w:p>
    <w:p w14:paraId="50A6F732" w14:textId="54B8681E" w:rsidR="008F5146" w:rsidRDefault="008F5146" w:rsidP="000763D5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146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</w:t>
      </w:r>
    </w:p>
    <w:p w14:paraId="7E2103C5" w14:textId="54BEC799" w:rsidR="00031A56" w:rsidRDefault="00031A56" w:rsidP="000763D5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Подача-прием-атака»</w:t>
      </w:r>
      <w:r w:rsidR="0026192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531FA77" w14:textId="5EC8D4DA" w:rsidR="00031A56" w:rsidRDefault="00031A56" w:rsidP="000763D5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пражнение «Блок-защита-</w:t>
      </w:r>
      <w:r w:rsidR="0026192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та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6192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14CB55B" w14:textId="215036F0" w:rsidR="00031A56" w:rsidRPr="008F5146" w:rsidRDefault="00031A56" w:rsidP="000763D5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пражнение «Игра с ограничением»</w:t>
      </w:r>
      <w:r w:rsidR="002619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DD68621" w14:textId="623D5668" w:rsidR="00740333" w:rsidRDefault="00E47114" w:rsidP="000763D5">
      <w:pPr>
        <w:tabs>
          <w:tab w:val="left" w:pos="-28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ое занятие</w:t>
      </w:r>
      <w:r w:rsidR="000763D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0700B363" w14:textId="4DF052A0" w:rsidR="008F5146" w:rsidRPr="008F5146" w:rsidRDefault="008F5146" w:rsidP="000763D5">
      <w:pPr>
        <w:tabs>
          <w:tab w:val="left" w:pos="-28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146">
        <w:rPr>
          <w:rFonts w:ascii="Times New Roman" w:eastAsia="Times New Roman" w:hAnsi="Times New Roman" w:cs="Times New Roman"/>
          <w:sz w:val="28"/>
          <w:szCs w:val="28"/>
        </w:rPr>
        <w:t>Практика</w:t>
      </w:r>
      <w:r w:rsidR="000763D5">
        <w:rPr>
          <w:rFonts w:ascii="Times New Roman" w:eastAsia="Times New Roman" w:hAnsi="Times New Roman" w:cs="Times New Roman"/>
          <w:sz w:val="28"/>
          <w:szCs w:val="28"/>
        </w:rPr>
        <w:t>:</w:t>
      </w:r>
      <w:r w:rsidR="00261923">
        <w:rPr>
          <w:rFonts w:ascii="Times New Roman" w:eastAsia="Times New Roman" w:hAnsi="Times New Roman" w:cs="Times New Roman"/>
          <w:sz w:val="28"/>
          <w:szCs w:val="28"/>
        </w:rPr>
        <w:t xml:space="preserve"> Соревновательная деятельность.</w:t>
      </w:r>
    </w:p>
    <w:p w14:paraId="69E46DC3" w14:textId="77777777" w:rsidR="00740333" w:rsidRPr="001F5E20" w:rsidRDefault="00740333" w:rsidP="00740333">
      <w:pPr>
        <w:tabs>
          <w:tab w:val="left" w:pos="1713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0D1FEE" w14:textId="01AD991E" w:rsidR="00740333" w:rsidRPr="001F5E20" w:rsidRDefault="006B5BA3" w:rsidP="00317386">
      <w:p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E20">
        <w:rPr>
          <w:rFonts w:ascii="Times New Roman" w:eastAsia="Times New Roman" w:hAnsi="Times New Roman" w:cs="Times New Roman"/>
          <w:b/>
          <w:sz w:val="28"/>
          <w:szCs w:val="28"/>
        </w:rPr>
        <w:t>1.4 Планируемые результаты программы</w:t>
      </w:r>
    </w:p>
    <w:p w14:paraId="2D8ECC19" w14:textId="77777777" w:rsidR="00740333" w:rsidRPr="00DC58F2" w:rsidRDefault="00740333" w:rsidP="000A3FF7">
      <w:pPr>
        <w:ind w:left="0" w:firstLine="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389E5E" w14:textId="27C5AFCD" w:rsidR="00740333" w:rsidRPr="00640F5C" w:rsidRDefault="00235D03" w:rsidP="00317386">
      <w:pPr>
        <w:tabs>
          <w:tab w:val="left" w:pos="-567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результате освоения содержания Программы </w:t>
      </w:r>
      <w:r w:rsidR="00740333" w:rsidRPr="00640F5C">
        <w:rPr>
          <w:rFonts w:ascii="Times New Roman" w:eastAsia="Times New Roman" w:hAnsi="Times New Roman" w:cs="Times New Roman"/>
          <w:b/>
          <w:sz w:val="28"/>
          <w:szCs w:val="28"/>
        </w:rPr>
        <w:t>учащиеся должны знать:</w:t>
      </w:r>
    </w:p>
    <w:p w14:paraId="79365514" w14:textId="0EF72D65" w:rsidR="00740333" w:rsidRPr="008841DA" w:rsidRDefault="00740333" w:rsidP="009D6DA3">
      <w:pPr>
        <w:pStyle w:val="a3"/>
        <w:numPr>
          <w:ilvl w:val="0"/>
          <w:numId w:val="19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технику безопасности при занятиях в спортзале;</w:t>
      </w:r>
    </w:p>
    <w:p w14:paraId="346AD72E" w14:textId="650B989E" w:rsidR="00740333" w:rsidRPr="008841DA" w:rsidRDefault="00740333" w:rsidP="009D6DA3">
      <w:pPr>
        <w:pStyle w:val="a3"/>
        <w:numPr>
          <w:ilvl w:val="0"/>
          <w:numId w:val="19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 xml:space="preserve">простейшие элементы техники </w:t>
      </w:r>
      <w:r w:rsidR="00031A56">
        <w:rPr>
          <w:rFonts w:ascii="Times New Roman" w:hAnsi="Times New Roman"/>
          <w:sz w:val="28"/>
          <w:szCs w:val="28"/>
        </w:rPr>
        <w:t>игры волейбола</w:t>
      </w:r>
      <w:r w:rsidRPr="008841DA">
        <w:rPr>
          <w:rFonts w:ascii="Times New Roman" w:hAnsi="Times New Roman"/>
          <w:sz w:val="28"/>
          <w:szCs w:val="28"/>
        </w:rPr>
        <w:t>;</w:t>
      </w:r>
    </w:p>
    <w:p w14:paraId="0545DB57" w14:textId="77777777" w:rsidR="00235D03" w:rsidRPr="008841DA" w:rsidRDefault="00235D03" w:rsidP="00235D03">
      <w:pPr>
        <w:pStyle w:val="a3"/>
        <w:numPr>
          <w:ilvl w:val="0"/>
          <w:numId w:val="19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технику безопасности при работе с партнерами;</w:t>
      </w:r>
    </w:p>
    <w:p w14:paraId="41B0C6DA" w14:textId="657F3304" w:rsidR="00235D03" w:rsidRPr="00031A56" w:rsidRDefault="00235D03" w:rsidP="00031A56">
      <w:pPr>
        <w:pStyle w:val="a3"/>
        <w:numPr>
          <w:ilvl w:val="0"/>
          <w:numId w:val="19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основные способы закаливания, правила питания, гигиены и двигательный    режим;</w:t>
      </w:r>
    </w:p>
    <w:p w14:paraId="09B40FF3" w14:textId="77777777" w:rsidR="00235D03" w:rsidRPr="008841DA" w:rsidRDefault="00235D03" w:rsidP="00235D03">
      <w:pPr>
        <w:pStyle w:val="a3"/>
        <w:numPr>
          <w:ilvl w:val="0"/>
          <w:numId w:val="19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понятия о тактике и стратегии;</w:t>
      </w:r>
    </w:p>
    <w:p w14:paraId="5BD48D4E" w14:textId="752DB0B8" w:rsidR="00235D03" w:rsidRPr="008841DA" w:rsidRDefault="00235D03" w:rsidP="00235D03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 xml:space="preserve">технику безопасности во время </w:t>
      </w:r>
      <w:r w:rsidR="00031A56">
        <w:rPr>
          <w:rFonts w:ascii="Times New Roman" w:hAnsi="Times New Roman"/>
          <w:sz w:val="28"/>
          <w:szCs w:val="28"/>
        </w:rPr>
        <w:t xml:space="preserve">игры волейбола </w:t>
      </w:r>
      <w:r w:rsidRPr="008841DA">
        <w:rPr>
          <w:rFonts w:ascii="Times New Roman" w:hAnsi="Times New Roman"/>
          <w:sz w:val="28"/>
          <w:szCs w:val="28"/>
        </w:rPr>
        <w:t>и на соревнованиях;</w:t>
      </w:r>
    </w:p>
    <w:p w14:paraId="5D41AE0F" w14:textId="312D34C6" w:rsidR="00235D03" w:rsidRPr="00031A56" w:rsidRDefault="00235D03" w:rsidP="00031A56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правила соревнований по</w:t>
      </w:r>
      <w:r w:rsidR="00031A56">
        <w:rPr>
          <w:rFonts w:ascii="Times New Roman" w:hAnsi="Times New Roman"/>
          <w:sz w:val="28"/>
          <w:szCs w:val="28"/>
        </w:rPr>
        <w:t xml:space="preserve"> </w:t>
      </w:r>
      <w:r w:rsidR="00261923">
        <w:rPr>
          <w:rFonts w:ascii="Times New Roman" w:hAnsi="Times New Roman"/>
          <w:sz w:val="28"/>
          <w:szCs w:val="28"/>
        </w:rPr>
        <w:t>волейболу</w:t>
      </w:r>
      <w:r w:rsidRPr="008841DA">
        <w:rPr>
          <w:rFonts w:ascii="Times New Roman" w:hAnsi="Times New Roman"/>
          <w:sz w:val="28"/>
          <w:szCs w:val="28"/>
        </w:rPr>
        <w:t>;</w:t>
      </w:r>
    </w:p>
    <w:p w14:paraId="48948883" w14:textId="10856439" w:rsidR="00235D03" w:rsidRPr="00235D03" w:rsidRDefault="00235D03" w:rsidP="00235D03">
      <w:pPr>
        <w:pStyle w:val="a3"/>
        <w:numPr>
          <w:ilvl w:val="0"/>
          <w:numId w:val="19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принцип построения занятий.</w:t>
      </w:r>
    </w:p>
    <w:p w14:paraId="53D8EEB1" w14:textId="31DA5740" w:rsidR="00740333" w:rsidRPr="00640F5C" w:rsidRDefault="00235D03" w:rsidP="004622BB">
      <w:pPr>
        <w:tabs>
          <w:tab w:val="left" w:pos="-567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результате освоения содержания Программы учащиеся </w:t>
      </w:r>
      <w:r w:rsidR="00EC1971" w:rsidRPr="00640F5C">
        <w:rPr>
          <w:rFonts w:ascii="Times New Roman" w:eastAsia="Times New Roman" w:hAnsi="Times New Roman" w:cs="Times New Roman"/>
          <w:b/>
          <w:sz w:val="28"/>
          <w:szCs w:val="28"/>
        </w:rPr>
        <w:t>должны</w:t>
      </w:r>
      <w:r w:rsidR="00740333" w:rsidRPr="00640F5C">
        <w:rPr>
          <w:rFonts w:ascii="Times New Roman" w:eastAsia="Times New Roman" w:hAnsi="Times New Roman" w:cs="Times New Roman"/>
          <w:b/>
          <w:sz w:val="28"/>
          <w:szCs w:val="28"/>
        </w:rPr>
        <w:t xml:space="preserve"> уметь:</w:t>
      </w:r>
    </w:p>
    <w:p w14:paraId="4449EE1E" w14:textId="664121E5" w:rsidR="00740333" w:rsidRPr="008841DA" w:rsidRDefault="00740333" w:rsidP="009D6DA3">
      <w:pPr>
        <w:pStyle w:val="a3"/>
        <w:numPr>
          <w:ilvl w:val="0"/>
          <w:numId w:val="18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пользоваться упражнениями для самостоятельной разминки организма, и подготовки его к тренировке;</w:t>
      </w:r>
    </w:p>
    <w:p w14:paraId="6340CB5D" w14:textId="7DCCB621" w:rsidR="00740333" w:rsidRPr="008841DA" w:rsidRDefault="00740333" w:rsidP="009D6DA3">
      <w:pPr>
        <w:pStyle w:val="a3"/>
        <w:numPr>
          <w:ilvl w:val="0"/>
          <w:numId w:val="18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сохранять равновесие при различных положениях тела;</w:t>
      </w:r>
    </w:p>
    <w:p w14:paraId="25C784F5" w14:textId="7DCA105C" w:rsidR="00740333" w:rsidRPr="008841DA" w:rsidRDefault="00740333" w:rsidP="009D6DA3">
      <w:pPr>
        <w:pStyle w:val="a3"/>
        <w:numPr>
          <w:ilvl w:val="0"/>
          <w:numId w:val="16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свободно выполнять элементы</w:t>
      </w:r>
      <w:r w:rsidR="00AE52F6">
        <w:rPr>
          <w:rFonts w:ascii="Times New Roman" w:hAnsi="Times New Roman"/>
          <w:sz w:val="28"/>
          <w:szCs w:val="28"/>
        </w:rPr>
        <w:t xml:space="preserve"> «подача мяча на противоположную сторону», «прием», «передача мяча»</w:t>
      </w:r>
      <w:r w:rsidR="00AE52F6" w:rsidRPr="00AE52F6">
        <w:rPr>
          <w:rFonts w:ascii="Times New Roman" w:hAnsi="Times New Roman"/>
          <w:sz w:val="28"/>
          <w:szCs w:val="28"/>
        </w:rPr>
        <w:t>;</w:t>
      </w:r>
    </w:p>
    <w:p w14:paraId="72447E06" w14:textId="33D7CE1D" w:rsidR="00740333" w:rsidRPr="008841DA" w:rsidRDefault="00740333" w:rsidP="009D6DA3">
      <w:pPr>
        <w:pStyle w:val="a3"/>
        <w:numPr>
          <w:ilvl w:val="0"/>
          <w:numId w:val="16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 xml:space="preserve">совмещать элементы </w:t>
      </w:r>
      <w:r w:rsidR="00AE52F6">
        <w:rPr>
          <w:rFonts w:ascii="Times New Roman" w:hAnsi="Times New Roman"/>
          <w:sz w:val="28"/>
          <w:szCs w:val="28"/>
        </w:rPr>
        <w:t>«прием +</w:t>
      </w:r>
      <w:r w:rsidR="00261923">
        <w:rPr>
          <w:rFonts w:ascii="Times New Roman" w:hAnsi="Times New Roman"/>
          <w:sz w:val="28"/>
          <w:szCs w:val="28"/>
        </w:rPr>
        <w:t xml:space="preserve"> </w:t>
      </w:r>
      <w:r w:rsidR="00AE52F6">
        <w:rPr>
          <w:rFonts w:ascii="Times New Roman" w:hAnsi="Times New Roman"/>
          <w:sz w:val="28"/>
          <w:szCs w:val="28"/>
        </w:rPr>
        <w:t>передача мяча», «</w:t>
      </w:r>
      <w:r w:rsidR="00261923">
        <w:rPr>
          <w:rFonts w:ascii="Times New Roman" w:hAnsi="Times New Roman"/>
          <w:sz w:val="28"/>
          <w:szCs w:val="28"/>
        </w:rPr>
        <w:t>передача + атака</w:t>
      </w:r>
      <w:r w:rsidR="00AE52F6">
        <w:rPr>
          <w:rFonts w:ascii="Times New Roman" w:hAnsi="Times New Roman"/>
          <w:sz w:val="28"/>
          <w:szCs w:val="28"/>
        </w:rPr>
        <w:t>»</w:t>
      </w:r>
      <w:r w:rsidR="00AE52F6" w:rsidRPr="00AE52F6">
        <w:rPr>
          <w:rFonts w:ascii="Times New Roman" w:hAnsi="Times New Roman"/>
          <w:sz w:val="28"/>
          <w:szCs w:val="28"/>
        </w:rPr>
        <w:t>;</w:t>
      </w:r>
    </w:p>
    <w:p w14:paraId="49AACD8B" w14:textId="1550F659" w:rsidR="00740333" w:rsidRPr="008841DA" w:rsidRDefault="00740333" w:rsidP="009D6DA3">
      <w:pPr>
        <w:pStyle w:val="a3"/>
        <w:numPr>
          <w:ilvl w:val="0"/>
          <w:numId w:val="16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участвовать в соревнованиях</w:t>
      </w:r>
      <w:r w:rsidR="00261923">
        <w:rPr>
          <w:rFonts w:ascii="Times New Roman" w:hAnsi="Times New Roman"/>
          <w:sz w:val="28"/>
          <w:szCs w:val="28"/>
        </w:rPr>
        <w:t>.</w:t>
      </w:r>
    </w:p>
    <w:p w14:paraId="0B8E9E86" w14:textId="77777777" w:rsidR="001F5E20" w:rsidRDefault="001F5E20" w:rsidP="004622BB">
      <w:pPr>
        <w:tabs>
          <w:tab w:val="left" w:pos="-567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CA57EE" w14:textId="77777777" w:rsidR="009065BB" w:rsidRPr="00261923" w:rsidRDefault="0093531E" w:rsidP="009065BB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1923">
        <w:rPr>
          <w:rFonts w:ascii="Times New Roman" w:hAnsi="Times New Roman" w:cs="Times New Roman"/>
          <w:b/>
          <w:sz w:val="28"/>
          <w:szCs w:val="28"/>
        </w:rPr>
        <w:t>Раздел 2. Комплекс организационно-педагогических условий реализации программы дополнительного образования физкультурно-с</w:t>
      </w:r>
      <w:r w:rsidR="00AE52F6" w:rsidRPr="00261923">
        <w:rPr>
          <w:rFonts w:ascii="Times New Roman" w:hAnsi="Times New Roman" w:cs="Times New Roman"/>
          <w:b/>
          <w:sz w:val="28"/>
          <w:szCs w:val="28"/>
        </w:rPr>
        <w:t xml:space="preserve">портивной направленности </w:t>
      </w:r>
      <w:r w:rsidR="009065BB" w:rsidRPr="00261923">
        <w:rPr>
          <w:rFonts w:ascii="Times New Roman" w:hAnsi="Times New Roman" w:cs="Times New Roman"/>
          <w:b/>
          <w:sz w:val="28"/>
          <w:szCs w:val="28"/>
        </w:rPr>
        <w:t>по волейболу «Феникс».</w:t>
      </w:r>
    </w:p>
    <w:p w14:paraId="487F154C" w14:textId="229C22D3" w:rsidR="005E66B2" w:rsidRPr="00751C31" w:rsidRDefault="005E66B2" w:rsidP="009D1A4A">
      <w:pPr>
        <w:pStyle w:val="af9"/>
        <w:spacing w:line="360" w:lineRule="auto"/>
        <w:ind w:firstLine="709"/>
        <w:rPr>
          <w:b/>
          <w:sz w:val="28"/>
          <w:szCs w:val="28"/>
        </w:rPr>
      </w:pPr>
    </w:p>
    <w:p w14:paraId="4F262D6B" w14:textId="764D238D" w:rsidR="00740333" w:rsidRPr="00CA5E94" w:rsidRDefault="006B5BA3" w:rsidP="009D1A4A">
      <w:pPr>
        <w:tabs>
          <w:tab w:val="left" w:pos="1088"/>
        </w:tabs>
        <w:spacing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5E94">
        <w:rPr>
          <w:rFonts w:ascii="Times New Roman" w:eastAsia="Times New Roman" w:hAnsi="Times New Roman" w:cs="Times New Roman"/>
          <w:b/>
          <w:sz w:val="28"/>
          <w:szCs w:val="28"/>
        </w:rPr>
        <w:t xml:space="preserve">2.1 </w:t>
      </w:r>
      <w:r w:rsidR="00787937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787937" w:rsidRPr="00CA5E94">
        <w:rPr>
          <w:rFonts w:ascii="Times New Roman" w:eastAsia="Times New Roman" w:hAnsi="Times New Roman" w:cs="Times New Roman"/>
          <w:b/>
          <w:sz w:val="28"/>
          <w:szCs w:val="28"/>
        </w:rPr>
        <w:t>словия реализации программы</w:t>
      </w:r>
    </w:p>
    <w:p w14:paraId="52CFD1E6" w14:textId="0EF0366C" w:rsidR="00DF48B0" w:rsidRPr="00787937" w:rsidRDefault="00DF48B0" w:rsidP="009D1A4A">
      <w:pPr>
        <w:tabs>
          <w:tab w:val="left" w:pos="0"/>
        </w:tabs>
        <w:spacing w:line="360" w:lineRule="auto"/>
        <w:ind w:left="0" w:hanging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5E9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Pr="0078793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879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B5BA3" w:rsidRPr="00787937">
        <w:rPr>
          <w:rFonts w:ascii="Times New Roman" w:eastAsia="Times New Roman" w:hAnsi="Times New Roman" w:cs="Times New Roman"/>
          <w:b/>
          <w:sz w:val="28"/>
          <w:szCs w:val="28"/>
        </w:rPr>
        <w:t xml:space="preserve">2.1.1 </w:t>
      </w:r>
      <w:r w:rsidRPr="00787937">
        <w:rPr>
          <w:rFonts w:ascii="Times New Roman" w:eastAsia="Times New Roman" w:hAnsi="Times New Roman" w:cs="Times New Roman"/>
          <w:b/>
          <w:sz w:val="28"/>
          <w:szCs w:val="28"/>
        </w:rPr>
        <w:t>Материально – техническое обеспечение</w:t>
      </w:r>
    </w:p>
    <w:p w14:paraId="2584255E" w14:textId="77777777" w:rsidR="00740333" w:rsidRPr="00370C44" w:rsidRDefault="00740333" w:rsidP="009D1A4A">
      <w:pPr>
        <w:tabs>
          <w:tab w:val="left" w:pos="851"/>
          <w:tab w:val="left" w:pos="992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C44">
        <w:rPr>
          <w:rFonts w:ascii="Times New Roman" w:hAnsi="Times New Roman" w:cs="Times New Roman"/>
          <w:sz w:val="28"/>
          <w:szCs w:val="28"/>
        </w:rPr>
        <w:t>Для организации учеб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(теоретические занятия)</w:t>
      </w:r>
      <w:r w:rsidRPr="00370C44">
        <w:rPr>
          <w:rFonts w:ascii="Times New Roman" w:hAnsi="Times New Roman" w:cs="Times New Roman"/>
          <w:sz w:val="28"/>
          <w:szCs w:val="28"/>
        </w:rPr>
        <w:t xml:space="preserve"> необходим кабинет с возможностью проветривания, и зонирования пространства, как для индивидуальной, так и для групповой работы.</w:t>
      </w:r>
    </w:p>
    <w:p w14:paraId="599A5991" w14:textId="024E2335" w:rsidR="00740333" w:rsidRPr="00370C44" w:rsidRDefault="00740333" w:rsidP="009D1A4A">
      <w:pPr>
        <w:tabs>
          <w:tab w:val="left" w:pos="851"/>
          <w:tab w:val="left" w:pos="992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55">
        <w:rPr>
          <w:rStyle w:val="24"/>
          <w:rFonts w:eastAsiaTheme="minorHAnsi"/>
          <w:i w:val="0"/>
          <w:iCs w:val="0"/>
        </w:rPr>
        <w:t>Требования к мебели:</w:t>
      </w:r>
      <w:r w:rsidRPr="00370C44">
        <w:rPr>
          <w:rFonts w:ascii="Times New Roman" w:hAnsi="Times New Roman" w:cs="Times New Roman"/>
          <w:sz w:val="28"/>
          <w:szCs w:val="28"/>
        </w:rPr>
        <w:t xml:space="preserve"> в кабинете располагаются стулья количество соответствует количеству учащихся, мобильные парты, которые обеспечивают возможность как индивидуальной р</w:t>
      </w:r>
      <w:r>
        <w:rPr>
          <w:rFonts w:ascii="Times New Roman" w:hAnsi="Times New Roman" w:cs="Times New Roman"/>
          <w:sz w:val="28"/>
          <w:szCs w:val="28"/>
        </w:rPr>
        <w:t xml:space="preserve">аботы, </w:t>
      </w:r>
      <w:r w:rsidR="001F1365">
        <w:rPr>
          <w:rFonts w:ascii="Times New Roman" w:hAnsi="Times New Roman" w:cs="Times New Roman"/>
          <w:sz w:val="28"/>
          <w:szCs w:val="28"/>
        </w:rPr>
        <w:t>так и</w:t>
      </w:r>
      <w:r>
        <w:rPr>
          <w:rFonts w:ascii="Times New Roman" w:hAnsi="Times New Roman" w:cs="Times New Roman"/>
          <w:sz w:val="28"/>
          <w:szCs w:val="28"/>
        </w:rPr>
        <w:t xml:space="preserve"> коллективной.</w:t>
      </w:r>
    </w:p>
    <w:p w14:paraId="116B0863" w14:textId="4995A1E6" w:rsidR="00740333" w:rsidRPr="00125F55" w:rsidRDefault="00740333" w:rsidP="009D1A4A">
      <w:pPr>
        <w:pStyle w:val="af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C44">
        <w:t xml:space="preserve">  </w:t>
      </w:r>
      <w:r w:rsidRPr="00125F55">
        <w:rPr>
          <w:rFonts w:ascii="Times New Roman" w:hAnsi="Times New Roman"/>
          <w:sz w:val="28"/>
          <w:szCs w:val="28"/>
        </w:rPr>
        <w:t xml:space="preserve">Для </w:t>
      </w:r>
      <w:r w:rsidR="00787937">
        <w:rPr>
          <w:rFonts w:ascii="Times New Roman" w:hAnsi="Times New Roman"/>
          <w:sz w:val="28"/>
          <w:szCs w:val="28"/>
        </w:rPr>
        <w:t>практических занятий</w:t>
      </w:r>
      <w:r w:rsidRPr="00125F55">
        <w:rPr>
          <w:rFonts w:ascii="Times New Roman" w:hAnsi="Times New Roman"/>
          <w:sz w:val="28"/>
          <w:szCs w:val="28"/>
        </w:rPr>
        <w:t xml:space="preserve"> необходимо:</w:t>
      </w:r>
    </w:p>
    <w:p w14:paraId="522D8958" w14:textId="7B8977D3" w:rsidR="00740333" w:rsidRPr="00CA4C86" w:rsidRDefault="00740333" w:rsidP="009D6DA3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C86">
        <w:rPr>
          <w:rFonts w:ascii="Times New Roman" w:hAnsi="Times New Roman"/>
          <w:sz w:val="28"/>
          <w:szCs w:val="28"/>
        </w:rPr>
        <w:t>спортзал (большое светлое хорошо проветриваемое помещение);</w:t>
      </w:r>
    </w:p>
    <w:p w14:paraId="37FAC478" w14:textId="5CF9EB3D" w:rsidR="00740333" w:rsidRPr="00CA4C86" w:rsidRDefault="00740333" w:rsidP="009D6DA3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C86">
        <w:rPr>
          <w:rFonts w:ascii="Times New Roman" w:hAnsi="Times New Roman"/>
          <w:sz w:val="28"/>
          <w:szCs w:val="28"/>
        </w:rPr>
        <w:t>место для занятий на свежем воздухе (спортплощадка, лес, поляна, река, озеро и т.п.);</w:t>
      </w:r>
    </w:p>
    <w:p w14:paraId="2A4FFEB8" w14:textId="1AFB6116" w:rsidR="00740333" w:rsidRPr="00CA4C86" w:rsidRDefault="00740333" w:rsidP="009D6DA3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C86">
        <w:rPr>
          <w:rFonts w:ascii="Times New Roman" w:hAnsi="Times New Roman"/>
          <w:sz w:val="28"/>
          <w:szCs w:val="28"/>
        </w:rPr>
        <w:t xml:space="preserve">спортивный </w:t>
      </w:r>
      <w:r w:rsidR="00261923" w:rsidRPr="00CA4C86">
        <w:rPr>
          <w:rFonts w:ascii="Times New Roman" w:hAnsi="Times New Roman"/>
          <w:sz w:val="28"/>
          <w:szCs w:val="28"/>
        </w:rPr>
        <w:t>инвентарь:</w:t>
      </w:r>
      <w:r w:rsidRPr="00CA4C86">
        <w:rPr>
          <w:rFonts w:ascii="Times New Roman" w:hAnsi="Times New Roman"/>
          <w:sz w:val="28"/>
          <w:szCs w:val="28"/>
        </w:rPr>
        <w:t xml:space="preserve"> мячи, </w:t>
      </w:r>
      <w:r w:rsidR="00261923" w:rsidRPr="00CA4C86">
        <w:rPr>
          <w:rFonts w:ascii="Times New Roman" w:hAnsi="Times New Roman"/>
          <w:sz w:val="28"/>
          <w:szCs w:val="28"/>
        </w:rPr>
        <w:t>скакалки,</w:t>
      </w:r>
      <w:r w:rsidR="00261923">
        <w:rPr>
          <w:rFonts w:ascii="Times New Roman" w:hAnsi="Times New Roman"/>
          <w:sz w:val="28"/>
          <w:szCs w:val="28"/>
        </w:rPr>
        <w:t xml:space="preserve"> маты</w:t>
      </w:r>
      <w:r w:rsidR="00AE52F6">
        <w:rPr>
          <w:rFonts w:ascii="Times New Roman" w:hAnsi="Times New Roman"/>
          <w:sz w:val="28"/>
          <w:szCs w:val="28"/>
        </w:rPr>
        <w:t>,</w:t>
      </w:r>
      <w:r w:rsidRPr="00CA4C86">
        <w:rPr>
          <w:rFonts w:ascii="Times New Roman" w:hAnsi="Times New Roman"/>
          <w:sz w:val="28"/>
          <w:szCs w:val="28"/>
        </w:rPr>
        <w:t xml:space="preserve"> перекладина</w:t>
      </w:r>
      <w:r w:rsidR="00261923">
        <w:rPr>
          <w:rFonts w:ascii="Times New Roman" w:hAnsi="Times New Roman"/>
          <w:sz w:val="28"/>
          <w:szCs w:val="28"/>
        </w:rPr>
        <w:t>;</w:t>
      </w:r>
    </w:p>
    <w:p w14:paraId="59EBAB7D" w14:textId="5F94ED5F" w:rsidR="00740333" w:rsidRPr="00CA4C86" w:rsidRDefault="00740333" w:rsidP="009D6DA3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C86">
        <w:rPr>
          <w:rFonts w:ascii="Times New Roman" w:hAnsi="Times New Roman"/>
          <w:sz w:val="28"/>
          <w:szCs w:val="28"/>
        </w:rPr>
        <w:t>желание заниматься.</w:t>
      </w:r>
    </w:p>
    <w:p w14:paraId="05AAAF6D" w14:textId="77777777" w:rsidR="00783B9D" w:rsidRPr="00783B9D" w:rsidRDefault="00783B9D" w:rsidP="009D1A4A">
      <w:pPr>
        <w:spacing w:line="360" w:lineRule="auto"/>
        <w:ind w:left="0" w:firstLine="709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783B9D">
        <w:rPr>
          <w:rFonts w:ascii="Times New Roman" w:eastAsia="BatangChe" w:hAnsi="Times New Roman" w:cs="Times New Roman"/>
          <w:b/>
          <w:sz w:val="28"/>
          <w:szCs w:val="28"/>
        </w:rPr>
        <w:t>Методическое обеспечение:</w:t>
      </w:r>
    </w:p>
    <w:p w14:paraId="001897E2" w14:textId="77777777" w:rsidR="00783B9D" w:rsidRPr="00783B9D" w:rsidRDefault="00783B9D" w:rsidP="009D6DA3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783B9D">
        <w:rPr>
          <w:rFonts w:ascii="Times New Roman" w:eastAsia="BatangChe" w:hAnsi="Times New Roman"/>
          <w:sz w:val="28"/>
          <w:szCs w:val="28"/>
        </w:rPr>
        <w:t>специальная методическая литература;</w:t>
      </w:r>
    </w:p>
    <w:p w14:paraId="4A875DD1" w14:textId="77777777" w:rsidR="00783B9D" w:rsidRPr="00783B9D" w:rsidRDefault="00783B9D" w:rsidP="009D6DA3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783B9D">
        <w:rPr>
          <w:rFonts w:ascii="Times New Roman" w:eastAsia="BatangChe" w:hAnsi="Times New Roman"/>
          <w:sz w:val="28"/>
          <w:szCs w:val="28"/>
        </w:rPr>
        <w:t>дидактические материалы;</w:t>
      </w:r>
    </w:p>
    <w:p w14:paraId="4626F4EA" w14:textId="77777777" w:rsidR="00783B9D" w:rsidRPr="00783B9D" w:rsidRDefault="00783B9D" w:rsidP="009D6DA3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783B9D">
        <w:rPr>
          <w:rFonts w:ascii="Times New Roman" w:eastAsia="BatangChe" w:hAnsi="Times New Roman"/>
          <w:sz w:val="28"/>
          <w:szCs w:val="28"/>
        </w:rPr>
        <w:t>наглядные пособия (видео материалы);</w:t>
      </w:r>
    </w:p>
    <w:p w14:paraId="5F8EA240" w14:textId="5D7FCACF" w:rsidR="00783B9D" w:rsidRDefault="00783B9D" w:rsidP="009D6DA3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783B9D">
        <w:rPr>
          <w:rFonts w:ascii="Times New Roman" w:eastAsia="BatangChe" w:hAnsi="Times New Roman"/>
          <w:sz w:val="28"/>
          <w:szCs w:val="28"/>
        </w:rPr>
        <w:t>методики психолого-педагогической диагностики.</w:t>
      </w:r>
    </w:p>
    <w:p w14:paraId="0A943F3E" w14:textId="77777777" w:rsidR="003F30EB" w:rsidRPr="00783B9D" w:rsidRDefault="003F30EB" w:rsidP="009D6DA3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</w:p>
    <w:p w14:paraId="7DF36B01" w14:textId="77777777" w:rsidR="00783B9D" w:rsidRPr="00783B9D" w:rsidRDefault="00783B9D" w:rsidP="009D1A4A">
      <w:pPr>
        <w:pStyle w:val="af9"/>
        <w:spacing w:line="360" w:lineRule="auto"/>
        <w:ind w:firstLine="709"/>
        <w:rPr>
          <w:sz w:val="28"/>
          <w:szCs w:val="28"/>
        </w:rPr>
      </w:pPr>
      <w:r w:rsidRPr="00783B9D">
        <w:rPr>
          <w:b/>
          <w:bCs/>
          <w:sz w:val="28"/>
          <w:szCs w:val="28"/>
        </w:rPr>
        <w:t xml:space="preserve">2.1.2 </w:t>
      </w:r>
      <w:r w:rsidRPr="00783B9D">
        <w:rPr>
          <w:b/>
          <w:sz w:val="28"/>
          <w:szCs w:val="28"/>
        </w:rPr>
        <w:t xml:space="preserve">Информационное обеспечение </w:t>
      </w:r>
      <w:r w:rsidRPr="00783B9D">
        <w:rPr>
          <w:sz w:val="28"/>
          <w:szCs w:val="28"/>
        </w:rPr>
        <w:t>– аудио-, видео-, фото-, интернет-источники. При реализации программы каждый учащийся обеспечен доступом к базам данных и библиотечным фондам, в том числе к электронным изданиям, Интернет-ресурсам.</w:t>
      </w:r>
    </w:p>
    <w:p w14:paraId="529FB25B" w14:textId="5D9BC3E7" w:rsidR="00783B9D" w:rsidRPr="00783B9D" w:rsidRDefault="00783B9D" w:rsidP="009D1A4A">
      <w:pPr>
        <w:pStyle w:val="af9"/>
        <w:spacing w:line="360" w:lineRule="auto"/>
        <w:ind w:firstLine="709"/>
        <w:rPr>
          <w:b/>
          <w:bCs/>
          <w:sz w:val="28"/>
          <w:szCs w:val="28"/>
        </w:rPr>
      </w:pPr>
      <w:r w:rsidRPr="00783B9D">
        <w:rPr>
          <w:b/>
          <w:bCs/>
          <w:sz w:val="28"/>
          <w:szCs w:val="28"/>
        </w:rPr>
        <w:t>2.1.3 Кадровое обеспечение</w:t>
      </w:r>
    </w:p>
    <w:p w14:paraId="538A2180" w14:textId="3BAB43AF" w:rsidR="00783B9D" w:rsidRPr="00751C31" w:rsidRDefault="00783B9D" w:rsidP="009D1A4A">
      <w:pPr>
        <w:pStyle w:val="af9"/>
        <w:spacing w:line="360" w:lineRule="auto"/>
        <w:ind w:firstLine="709"/>
        <w:rPr>
          <w:rFonts w:eastAsiaTheme="minorEastAsia"/>
          <w:color w:val="000000"/>
          <w:sz w:val="28"/>
          <w:szCs w:val="28"/>
        </w:rPr>
      </w:pPr>
      <w:r w:rsidRPr="00751C31">
        <w:rPr>
          <w:bCs/>
          <w:color w:val="000000"/>
          <w:sz w:val="28"/>
          <w:szCs w:val="28"/>
        </w:rPr>
        <w:t xml:space="preserve">Реализация </w:t>
      </w:r>
      <w:r w:rsidRPr="00C54D43">
        <w:rPr>
          <w:bCs/>
          <w:color w:val="000000"/>
          <w:sz w:val="28"/>
          <w:szCs w:val="28"/>
          <w:shd w:val="clear" w:color="auto" w:fill="FFFFFF"/>
        </w:rPr>
        <w:t>общеобразовательн</w:t>
      </w:r>
      <w:r>
        <w:rPr>
          <w:bCs/>
          <w:color w:val="000000"/>
          <w:sz w:val="28"/>
          <w:szCs w:val="28"/>
          <w:shd w:val="clear" w:color="auto" w:fill="FFFFFF"/>
        </w:rPr>
        <w:t>ой</w:t>
      </w:r>
      <w:r w:rsidRPr="00C54D43">
        <w:rPr>
          <w:bCs/>
          <w:color w:val="000000"/>
          <w:sz w:val="28"/>
          <w:szCs w:val="28"/>
          <w:shd w:val="clear" w:color="auto" w:fill="FFFFFF"/>
        </w:rPr>
        <w:t xml:space="preserve"> общеразвивающ</w:t>
      </w:r>
      <w:r>
        <w:rPr>
          <w:bCs/>
          <w:color w:val="000000"/>
          <w:sz w:val="28"/>
          <w:szCs w:val="28"/>
          <w:shd w:val="clear" w:color="auto" w:fill="FFFFFF"/>
        </w:rPr>
        <w:t>ей</w:t>
      </w:r>
      <w:r w:rsidRPr="00751C31">
        <w:rPr>
          <w:bCs/>
          <w:color w:val="000000"/>
          <w:sz w:val="28"/>
          <w:szCs w:val="28"/>
        </w:rPr>
        <w:t xml:space="preserve"> программы обеспечивается</w:t>
      </w:r>
      <w:r>
        <w:rPr>
          <w:bCs/>
          <w:color w:val="000000"/>
          <w:sz w:val="28"/>
          <w:szCs w:val="28"/>
        </w:rPr>
        <w:t xml:space="preserve"> </w:t>
      </w:r>
      <w:r w:rsidRPr="00751C31">
        <w:rPr>
          <w:rFonts w:eastAsiaTheme="minorEastAsia"/>
          <w:color w:val="000000"/>
          <w:sz w:val="28"/>
          <w:szCs w:val="28"/>
        </w:rPr>
        <w:t>педагогическим работник</w:t>
      </w:r>
      <w:r>
        <w:rPr>
          <w:rFonts w:eastAsiaTheme="minorEastAsia"/>
          <w:color w:val="000000"/>
          <w:sz w:val="28"/>
          <w:szCs w:val="28"/>
        </w:rPr>
        <w:t>о</w:t>
      </w:r>
      <w:r w:rsidRPr="00751C31">
        <w:rPr>
          <w:rFonts w:eastAsiaTheme="minorEastAsia"/>
          <w:color w:val="000000"/>
          <w:sz w:val="28"/>
          <w:szCs w:val="28"/>
        </w:rPr>
        <w:t>м, направление деятельности котор</w:t>
      </w:r>
      <w:r w:rsidR="00261923">
        <w:rPr>
          <w:rFonts w:eastAsiaTheme="minorEastAsia"/>
          <w:color w:val="000000"/>
          <w:sz w:val="28"/>
          <w:szCs w:val="28"/>
        </w:rPr>
        <w:t>ого</w:t>
      </w:r>
      <w:r w:rsidRPr="00751C31">
        <w:rPr>
          <w:rFonts w:eastAsiaTheme="minorEastAsia"/>
          <w:color w:val="000000"/>
          <w:sz w:val="28"/>
          <w:szCs w:val="28"/>
        </w:rPr>
        <w:t xml:space="preserve"> соответствует направлению дополнительного образования (специалист </w:t>
      </w:r>
      <w:r>
        <w:rPr>
          <w:rFonts w:eastAsiaTheme="minorEastAsia"/>
          <w:color w:val="000000"/>
          <w:sz w:val="28"/>
          <w:szCs w:val="28"/>
        </w:rPr>
        <w:t>физкультурно-спортивной</w:t>
      </w:r>
      <w:r w:rsidRPr="00751C31">
        <w:rPr>
          <w:rFonts w:eastAsiaTheme="minorEastAsia"/>
          <w:color w:val="000000"/>
          <w:sz w:val="28"/>
          <w:szCs w:val="28"/>
        </w:rPr>
        <w:t xml:space="preserve"> напр</w:t>
      </w:r>
      <w:r>
        <w:rPr>
          <w:rFonts w:eastAsiaTheme="minorEastAsia"/>
          <w:color w:val="000000"/>
          <w:sz w:val="28"/>
          <w:szCs w:val="28"/>
        </w:rPr>
        <w:t>авленности</w:t>
      </w:r>
      <w:r w:rsidRPr="00751C31">
        <w:rPr>
          <w:rFonts w:eastAsiaTheme="minorEastAsia"/>
          <w:color w:val="000000"/>
          <w:sz w:val="28"/>
          <w:szCs w:val="28"/>
        </w:rPr>
        <w:t>).</w:t>
      </w:r>
    </w:p>
    <w:p w14:paraId="75342089" w14:textId="4E60DF92" w:rsidR="00783B9D" w:rsidRDefault="00783B9D" w:rsidP="009D1A4A">
      <w:pPr>
        <w:pStyle w:val="af9"/>
        <w:spacing w:line="360" w:lineRule="auto"/>
        <w:ind w:firstLine="709"/>
        <w:rPr>
          <w:rFonts w:eastAsiaTheme="minorEastAsia"/>
          <w:color w:val="000000"/>
          <w:sz w:val="28"/>
          <w:szCs w:val="28"/>
        </w:rPr>
      </w:pPr>
      <w:r w:rsidRPr="00751C31">
        <w:rPr>
          <w:rFonts w:eastAsiaTheme="minorEastAsia"/>
          <w:color w:val="000000"/>
          <w:sz w:val="28"/>
          <w:szCs w:val="28"/>
        </w:rPr>
        <w:t>Квалификация педагогических работников образовательной организации отвечает квалификационным требованиям.</w:t>
      </w:r>
    </w:p>
    <w:p w14:paraId="756DD182" w14:textId="77777777" w:rsidR="005E66B2" w:rsidRDefault="005E66B2" w:rsidP="009D1A4A">
      <w:pPr>
        <w:pStyle w:val="af9"/>
        <w:spacing w:line="360" w:lineRule="auto"/>
        <w:ind w:firstLine="709"/>
        <w:rPr>
          <w:rFonts w:eastAsiaTheme="minorEastAsia"/>
          <w:color w:val="000000"/>
          <w:sz w:val="28"/>
          <w:szCs w:val="28"/>
        </w:rPr>
      </w:pPr>
    </w:p>
    <w:p w14:paraId="0C6BB0E8" w14:textId="77777777" w:rsidR="001F1365" w:rsidRPr="001F1365" w:rsidRDefault="001F1365" w:rsidP="009D1A4A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365">
        <w:rPr>
          <w:rFonts w:ascii="Times New Roman" w:hAnsi="Times New Roman" w:cs="Times New Roman"/>
          <w:b/>
          <w:sz w:val="28"/>
          <w:szCs w:val="28"/>
        </w:rPr>
        <w:t>2.2 Формы аттестации</w:t>
      </w:r>
    </w:p>
    <w:p w14:paraId="1A6E6669" w14:textId="39BFA174" w:rsidR="001F1365" w:rsidRPr="00751C31" w:rsidRDefault="001F1365" w:rsidP="009D1A4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365">
        <w:rPr>
          <w:rFonts w:ascii="Times New Roman" w:hAnsi="Times New Roman" w:cs="Times New Roman"/>
          <w:b/>
          <w:sz w:val="28"/>
          <w:szCs w:val="28"/>
        </w:rPr>
        <w:t>Формы отслеживания и фиксации образовательных результато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5F55">
        <w:rPr>
          <w:rFonts w:ascii="Times New Roman" w:hAnsi="Times New Roman"/>
          <w:sz w:val="28"/>
          <w:szCs w:val="28"/>
        </w:rPr>
        <w:t>учебно-тренировочн</w:t>
      </w:r>
      <w:r>
        <w:rPr>
          <w:rFonts w:ascii="Times New Roman" w:hAnsi="Times New Roman"/>
          <w:sz w:val="28"/>
          <w:szCs w:val="28"/>
        </w:rPr>
        <w:t>ый</w:t>
      </w:r>
      <w:r w:rsidRPr="00125F55">
        <w:rPr>
          <w:rFonts w:ascii="Times New Roman" w:hAnsi="Times New Roman"/>
          <w:sz w:val="28"/>
          <w:szCs w:val="28"/>
        </w:rPr>
        <w:t xml:space="preserve"> процесс</w:t>
      </w:r>
      <w:r w:rsidRPr="00751C31">
        <w:rPr>
          <w:rFonts w:ascii="Times New Roman" w:hAnsi="Times New Roman" w:cs="Times New Roman"/>
          <w:sz w:val="28"/>
          <w:szCs w:val="28"/>
        </w:rPr>
        <w:t>, диагностические карты.</w:t>
      </w:r>
    </w:p>
    <w:p w14:paraId="185B917B" w14:textId="00D202C9" w:rsidR="001F1365" w:rsidRPr="00751C31" w:rsidRDefault="001F1365" w:rsidP="009D1A4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365">
        <w:rPr>
          <w:rFonts w:ascii="Times New Roman" w:hAnsi="Times New Roman" w:cs="Times New Roman"/>
          <w:b/>
          <w:sz w:val="28"/>
          <w:szCs w:val="28"/>
        </w:rPr>
        <w:t>Формы предъявления и демонстрации образовательных результатов:</w:t>
      </w:r>
      <w:r w:rsidRPr="001F1365">
        <w:rPr>
          <w:rFonts w:ascii="Times New Roman" w:hAnsi="Times New Roman" w:cs="Times New Roman"/>
          <w:sz w:val="28"/>
          <w:szCs w:val="28"/>
        </w:rPr>
        <w:t xml:space="preserve"> </w:t>
      </w:r>
      <w:r w:rsidRPr="00503590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Pr="001F1365">
        <w:rPr>
          <w:rFonts w:ascii="Times New Roman" w:hAnsi="Times New Roman" w:cs="Times New Roman"/>
          <w:sz w:val="28"/>
          <w:szCs w:val="28"/>
        </w:rPr>
        <w:t>.</w:t>
      </w:r>
    </w:p>
    <w:p w14:paraId="0BE8CC2A" w14:textId="77777777" w:rsidR="001F1365" w:rsidRPr="00742AF5" w:rsidRDefault="001F1365" w:rsidP="009D1A4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F5">
        <w:rPr>
          <w:rFonts w:ascii="Times New Roman" w:hAnsi="Times New Roman" w:cs="Times New Roman"/>
          <w:sz w:val="28"/>
          <w:szCs w:val="28"/>
        </w:rPr>
        <w:t>Оценка качества реализации образовательной программы включает в себя текущий контроль успеваемости и итоговую аттестацию учащихся.</w:t>
      </w:r>
    </w:p>
    <w:p w14:paraId="7CED2EBC" w14:textId="77777777" w:rsidR="001F1365" w:rsidRPr="00742AF5" w:rsidRDefault="001F1365" w:rsidP="009D1A4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F5">
        <w:rPr>
          <w:rFonts w:ascii="Times New Roman" w:hAnsi="Times New Roman" w:cs="Times New Roman"/>
          <w:sz w:val="28"/>
          <w:szCs w:val="28"/>
        </w:rPr>
        <w:t>В качестве средств текущего контроля успеваемости могут использоваться устные опросы, анкетирование, тестирование, творческие отчеты, выступления.</w:t>
      </w:r>
    </w:p>
    <w:p w14:paraId="3226ED71" w14:textId="110B5088" w:rsidR="001F1365" w:rsidRDefault="001F1365" w:rsidP="009D1A4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05A">
        <w:rPr>
          <w:rFonts w:ascii="Times New Roman" w:hAnsi="Times New Roman" w:cs="Times New Roman"/>
          <w:sz w:val="28"/>
          <w:szCs w:val="28"/>
        </w:rPr>
        <w:t>Итоговая аттеста</w:t>
      </w:r>
      <w:r>
        <w:rPr>
          <w:rFonts w:ascii="Times New Roman" w:hAnsi="Times New Roman" w:cs="Times New Roman"/>
          <w:sz w:val="28"/>
          <w:szCs w:val="28"/>
        </w:rPr>
        <w:t xml:space="preserve">ция проводится в форме </w:t>
      </w:r>
      <w:r w:rsidR="000D23D1">
        <w:rPr>
          <w:rFonts w:ascii="Times New Roman" w:hAnsi="Times New Roman" w:cs="Times New Roman"/>
          <w:sz w:val="28"/>
          <w:szCs w:val="28"/>
        </w:rPr>
        <w:t>спортивных сорев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A55A52" w14:textId="77777777" w:rsidR="000D23D1" w:rsidRPr="00DA28F1" w:rsidRDefault="000D23D1" w:rsidP="009D1A4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8F1">
        <w:rPr>
          <w:rFonts w:ascii="Times New Roman" w:hAnsi="Times New Roman" w:cs="Times New Roman"/>
          <w:b/>
          <w:sz w:val="28"/>
          <w:szCs w:val="28"/>
        </w:rPr>
        <w:t>2.3 Оценочные материалы</w:t>
      </w:r>
      <w:r w:rsidRPr="00DA28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86D028" w14:textId="77777777" w:rsidR="000D23D1" w:rsidRPr="00091953" w:rsidRDefault="000D23D1" w:rsidP="009D1A4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67177486"/>
      <w:r w:rsidRPr="00091953">
        <w:rPr>
          <w:rFonts w:ascii="Times New Roman" w:hAnsi="Times New Roman" w:cs="Times New Roman"/>
          <w:sz w:val="28"/>
          <w:szCs w:val="28"/>
        </w:rPr>
        <w:t xml:space="preserve">Результаты образовательной деятельности отслеживаются путем проведения </w:t>
      </w:r>
      <w:r>
        <w:rPr>
          <w:rFonts w:ascii="Times New Roman" w:hAnsi="Times New Roman" w:cs="Times New Roman"/>
          <w:sz w:val="28"/>
          <w:szCs w:val="28"/>
        </w:rPr>
        <w:t>вводной, текущей</w:t>
      </w:r>
      <w:r w:rsidRPr="00091953">
        <w:rPr>
          <w:rFonts w:ascii="Times New Roman" w:hAnsi="Times New Roman" w:cs="Times New Roman"/>
          <w:sz w:val="28"/>
          <w:szCs w:val="28"/>
        </w:rPr>
        <w:t xml:space="preserve"> и промежуточной диагностики учащихся.</w:t>
      </w:r>
    </w:p>
    <w:p w14:paraId="2CEC7C9A" w14:textId="3E7BC429" w:rsidR="000D23D1" w:rsidRPr="002D0B47" w:rsidRDefault="00DA28F1" w:rsidP="009D1A4A">
      <w:pPr>
        <w:spacing w:line="36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D23D1" w:rsidRPr="002D0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ный контроль</w:t>
      </w:r>
      <w:r w:rsidR="000D2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23D1"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при приеме учащихся</w:t>
      </w:r>
      <w:r w:rsidR="000D2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е собеседования</w:t>
      </w:r>
      <w:r w:rsidR="000D23D1"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D2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23D1"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 w:rsidR="000D2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данного контроля является выявление </w:t>
      </w:r>
      <w:r w:rsidR="000D23D1"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</w:t>
      </w:r>
      <w:r w:rsidR="000D23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D23D1"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</w:t>
      </w:r>
      <w:r w:rsidR="000D23D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0D23D1"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6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умений </w:t>
      </w:r>
      <w:r w:rsidR="000D23D1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егося</w:t>
      </w:r>
      <w:r w:rsidR="000D23D1"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D2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1F666A8" w14:textId="1F436994" w:rsidR="00881C13" w:rsidRPr="00881C13" w:rsidRDefault="000D23D1" w:rsidP="009D1A4A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1953">
        <w:rPr>
          <w:rFonts w:ascii="Times New Roman" w:hAnsi="Times New Roman" w:cs="Times New Roman"/>
          <w:b/>
          <w:sz w:val="28"/>
          <w:szCs w:val="28"/>
        </w:rPr>
        <w:t xml:space="preserve">Текущая (промежуточная) диагностика </w:t>
      </w:r>
      <w:r w:rsidR="00F06088" w:rsidRPr="00881C13">
        <w:rPr>
          <w:rFonts w:ascii="Times New Roman" w:hAnsi="Times New Roman" w:cs="Times New Roman"/>
          <w:bCs/>
          <w:sz w:val="28"/>
          <w:szCs w:val="28"/>
        </w:rPr>
        <w:t>проводится в виде</w:t>
      </w:r>
      <w:r w:rsidR="00881C13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881C13" w:rsidRPr="00881C13">
        <w:rPr>
          <w:rFonts w:ascii="Times New Roman" w:hAnsi="Times New Roman" w:cs="Times New Roman"/>
          <w:bCs/>
          <w:sz w:val="28"/>
          <w:szCs w:val="28"/>
        </w:rPr>
        <w:t>естов на ОФП и специальны</w:t>
      </w:r>
      <w:r w:rsidR="00881C13">
        <w:rPr>
          <w:rFonts w:ascii="Times New Roman" w:hAnsi="Times New Roman" w:cs="Times New Roman"/>
          <w:bCs/>
          <w:sz w:val="28"/>
          <w:szCs w:val="28"/>
        </w:rPr>
        <w:t>х</w:t>
      </w:r>
      <w:r w:rsidR="00881C13" w:rsidRPr="00881C13">
        <w:rPr>
          <w:rFonts w:ascii="Times New Roman" w:hAnsi="Times New Roman" w:cs="Times New Roman"/>
          <w:bCs/>
          <w:sz w:val="28"/>
          <w:szCs w:val="28"/>
        </w:rPr>
        <w:t xml:space="preserve"> тестов.</w:t>
      </w:r>
    </w:p>
    <w:p w14:paraId="5423FACC" w14:textId="2A7D5408" w:rsidR="00DA28F1" w:rsidRPr="00DC58F2" w:rsidRDefault="00DA28F1" w:rsidP="009D1A4A">
      <w:pPr>
        <w:tabs>
          <w:tab w:val="left" w:pos="-142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8F1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ый контроль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359557B" w14:textId="3AB360AE" w:rsidR="00DA28F1" w:rsidRPr="00CF69A5" w:rsidRDefault="00DA28F1" w:rsidP="009D6DA3">
      <w:pPr>
        <w:pStyle w:val="a3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69A5">
        <w:rPr>
          <w:rFonts w:ascii="Times New Roman" w:hAnsi="Times New Roman"/>
          <w:sz w:val="28"/>
          <w:szCs w:val="28"/>
        </w:rPr>
        <w:t>контрольные занятия (теоретический опрос, практическое выполнение);</w:t>
      </w:r>
    </w:p>
    <w:p w14:paraId="1530FC58" w14:textId="635F45AB" w:rsidR="00DA28F1" w:rsidRPr="00CF69A5" w:rsidRDefault="00DA28F1" w:rsidP="009D6DA3">
      <w:pPr>
        <w:pStyle w:val="a3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69A5">
        <w:rPr>
          <w:rFonts w:ascii="Times New Roman" w:hAnsi="Times New Roman"/>
          <w:sz w:val="28"/>
          <w:szCs w:val="28"/>
        </w:rPr>
        <w:t>показательные выступления;</w:t>
      </w:r>
    </w:p>
    <w:p w14:paraId="134D7957" w14:textId="2D70D722" w:rsidR="00DA28F1" w:rsidRPr="00CF69A5" w:rsidRDefault="007D1DB7" w:rsidP="009D6DA3">
      <w:pPr>
        <w:pStyle w:val="a3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</w:t>
      </w:r>
      <w:r w:rsidR="00DA28F1" w:rsidRPr="00CF69A5">
        <w:rPr>
          <w:rFonts w:ascii="Times New Roman" w:hAnsi="Times New Roman"/>
          <w:sz w:val="28"/>
          <w:szCs w:val="28"/>
        </w:rPr>
        <w:t>соревновани</w:t>
      </w:r>
      <w:r>
        <w:rPr>
          <w:rFonts w:ascii="Times New Roman" w:hAnsi="Times New Roman"/>
          <w:sz w:val="28"/>
          <w:szCs w:val="28"/>
        </w:rPr>
        <w:t>й</w:t>
      </w:r>
      <w:r w:rsidR="00DA28F1" w:rsidRPr="00CF69A5">
        <w:rPr>
          <w:rFonts w:ascii="Times New Roman" w:hAnsi="Times New Roman"/>
          <w:sz w:val="28"/>
          <w:szCs w:val="28"/>
        </w:rPr>
        <w:t>;</w:t>
      </w:r>
    </w:p>
    <w:p w14:paraId="40700C07" w14:textId="7D943C98" w:rsidR="00DA28F1" w:rsidRPr="00CF69A5" w:rsidRDefault="00DA28F1" w:rsidP="009D6DA3">
      <w:pPr>
        <w:pStyle w:val="a3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69A5">
        <w:rPr>
          <w:rFonts w:ascii="Times New Roman" w:hAnsi="Times New Roman"/>
          <w:sz w:val="28"/>
          <w:szCs w:val="28"/>
        </w:rPr>
        <w:t xml:space="preserve">диагностические карты (Приложение </w:t>
      </w:r>
      <w:r w:rsidR="007D1DB7">
        <w:rPr>
          <w:rFonts w:ascii="Times New Roman" w:hAnsi="Times New Roman"/>
          <w:sz w:val="28"/>
          <w:szCs w:val="28"/>
        </w:rPr>
        <w:t>2</w:t>
      </w:r>
      <w:r w:rsidRPr="00CF69A5">
        <w:rPr>
          <w:rFonts w:ascii="Times New Roman" w:hAnsi="Times New Roman"/>
          <w:sz w:val="28"/>
          <w:szCs w:val="28"/>
        </w:rPr>
        <w:t>).</w:t>
      </w:r>
    </w:p>
    <w:p w14:paraId="4B657E18" w14:textId="4A36CE1F" w:rsidR="000D23D1" w:rsidRDefault="000D23D1" w:rsidP="009D1A4A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2F20">
        <w:rPr>
          <w:rFonts w:ascii="Times New Roman" w:hAnsi="Times New Roman"/>
          <w:color w:val="000000"/>
          <w:sz w:val="28"/>
          <w:szCs w:val="28"/>
        </w:rPr>
        <w:t>Сведения о наблюдении за успеваемостью уча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за каждый учебный год</w:t>
      </w:r>
      <w:r w:rsidRPr="00992F20">
        <w:rPr>
          <w:rFonts w:ascii="Times New Roman" w:hAnsi="Times New Roman"/>
          <w:color w:val="000000"/>
          <w:sz w:val="28"/>
          <w:szCs w:val="28"/>
        </w:rPr>
        <w:t xml:space="preserve"> заносятся в </w:t>
      </w:r>
      <w:r w:rsidR="00F12866">
        <w:rPr>
          <w:rFonts w:ascii="Times New Roman" w:hAnsi="Times New Roman"/>
          <w:color w:val="000000"/>
          <w:sz w:val="28"/>
          <w:szCs w:val="28"/>
        </w:rPr>
        <w:t>диагностические карты учащихся</w:t>
      </w:r>
      <w:r w:rsidR="00881C13">
        <w:rPr>
          <w:rFonts w:ascii="Times New Roman" w:hAnsi="Times New Roman"/>
          <w:color w:val="000000"/>
          <w:sz w:val="28"/>
          <w:szCs w:val="28"/>
        </w:rPr>
        <w:t>.</w:t>
      </w:r>
    </w:p>
    <w:p w14:paraId="338E4538" w14:textId="77777777" w:rsidR="005E66B2" w:rsidRPr="00B212A7" w:rsidRDefault="005E66B2" w:rsidP="009D1A4A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bookmarkEnd w:id="2"/>
    <w:p w14:paraId="0C2A9520" w14:textId="76867A97" w:rsidR="00EC748B" w:rsidRPr="009D1A4A" w:rsidRDefault="00EC748B" w:rsidP="009D1A4A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1A4A">
        <w:rPr>
          <w:rFonts w:ascii="Times New Roman" w:hAnsi="Times New Roman" w:cs="Times New Roman"/>
          <w:b/>
          <w:bCs/>
          <w:sz w:val="28"/>
          <w:szCs w:val="28"/>
        </w:rPr>
        <w:t>2.4 Методические материалы</w:t>
      </w:r>
    </w:p>
    <w:p w14:paraId="7E4C07F4" w14:textId="3432A670" w:rsidR="00740333" w:rsidRPr="00DC58F2" w:rsidRDefault="00740333" w:rsidP="009D1A4A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Данная </w:t>
      </w:r>
      <w:r w:rsidR="004D505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рограмма преследует цель ознакомить начинающих с основами </w:t>
      </w:r>
      <w:r w:rsidR="00AE52F6">
        <w:rPr>
          <w:rFonts w:ascii="Times New Roman" w:eastAsia="Times New Roman" w:hAnsi="Times New Roman" w:cs="Times New Roman"/>
          <w:sz w:val="28"/>
          <w:szCs w:val="28"/>
        </w:rPr>
        <w:t xml:space="preserve">волейбола 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и подготовить начин</w:t>
      </w:r>
      <w:r w:rsidR="00BA781F">
        <w:rPr>
          <w:rFonts w:ascii="Times New Roman" w:eastAsia="Times New Roman" w:hAnsi="Times New Roman" w:cs="Times New Roman"/>
          <w:sz w:val="28"/>
          <w:szCs w:val="28"/>
        </w:rPr>
        <w:t>ающих к предсто</w:t>
      </w:r>
      <w:r w:rsidR="00AE52F6">
        <w:rPr>
          <w:rFonts w:ascii="Times New Roman" w:eastAsia="Times New Roman" w:hAnsi="Times New Roman" w:cs="Times New Roman"/>
          <w:sz w:val="28"/>
          <w:szCs w:val="28"/>
        </w:rPr>
        <w:t xml:space="preserve">ящим играм и </w:t>
      </w:r>
      <w:r w:rsidR="00533DDB">
        <w:rPr>
          <w:rFonts w:ascii="Times New Roman" w:eastAsia="Times New Roman" w:hAnsi="Times New Roman" w:cs="Times New Roman"/>
          <w:sz w:val="28"/>
          <w:szCs w:val="28"/>
        </w:rPr>
        <w:t>соревнованиям.</w:t>
      </w:r>
    </w:p>
    <w:p w14:paraId="45DA1FF7" w14:textId="1627EDD5" w:rsidR="00740333" w:rsidRDefault="00740333" w:rsidP="009D1A4A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В данной </w:t>
      </w:r>
      <w:r w:rsidR="004D505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рограмме предлагается использовать методики, основанные на постепенном из</w:t>
      </w:r>
      <w:r w:rsidR="00BA781F">
        <w:rPr>
          <w:rFonts w:ascii="Times New Roman" w:eastAsia="Times New Roman" w:hAnsi="Times New Roman" w:cs="Times New Roman"/>
          <w:sz w:val="28"/>
          <w:szCs w:val="28"/>
        </w:rPr>
        <w:t>учени</w:t>
      </w:r>
      <w:r w:rsidR="00533D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. Ввиду того, что не у всех есть возможность использовать дорогостоящее оборудование для занятий, нужно помнить принцип, согласно которому можно понять, что " Лучший тренажер – это человек".</w:t>
      </w:r>
    </w:p>
    <w:p w14:paraId="38CA02E8" w14:textId="112EDCF0" w:rsidR="009D1A4A" w:rsidRPr="009D1A4A" w:rsidRDefault="009D1A4A" w:rsidP="00533DDB">
      <w:pPr>
        <w:pStyle w:val="af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1A4A">
        <w:rPr>
          <w:rFonts w:ascii="Times New Roman" w:hAnsi="Times New Roman"/>
          <w:sz w:val="28"/>
          <w:szCs w:val="28"/>
        </w:rPr>
        <w:t>В процессе реализации программы, организация учебно-тренировочного процесса</w:t>
      </w:r>
      <w:r w:rsidRPr="009D1A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осуществляется на основе современной методики обучения, позволяющей учащимся</w:t>
      </w:r>
      <w:r w:rsidRPr="009D1A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выполнить</w:t>
      </w:r>
      <w:r w:rsidRPr="009D1A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объем</w:t>
      </w:r>
      <w:r w:rsidRPr="009D1A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тренировочных</w:t>
      </w:r>
      <w:r w:rsidRPr="009D1A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и</w:t>
      </w:r>
      <w:r w:rsidRPr="009D1A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соревновательных</w:t>
      </w:r>
      <w:r w:rsidRPr="009D1A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нагрузок,</w:t>
      </w:r>
      <w:r w:rsidRPr="009D1A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достаточных</w:t>
      </w:r>
      <w:r w:rsidRPr="009D1A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для</w:t>
      </w:r>
      <w:r w:rsidRPr="009D1A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её</w:t>
      </w:r>
      <w:r w:rsidRPr="009D1A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освоения.</w:t>
      </w:r>
    </w:p>
    <w:p w14:paraId="38DE50B4" w14:textId="0852BB89" w:rsidR="009D1A4A" w:rsidRPr="009D1A4A" w:rsidRDefault="009D1A4A" w:rsidP="009D1A4A">
      <w:pPr>
        <w:pStyle w:val="af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D1A4A">
        <w:rPr>
          <w:rFonts w:ascii="Times New Roman" w:hAnsi="Times New Roman"/>
          <w:sz w:val="28"/>
          <w:szCs w:val="28"/>
        </w:rPr>
        <w:t>Основными</w:t>
      </w:r>
      <w:r w:rsidRPr="009D1A4A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формами</w:t>
      </w:r>
      <w:r w:rsidRPr="009D1A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при</w:t>
      </w:r>
      <w:r w:rsidRPr="009D1A4A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реализации</w:t>
      </w:r>
      <w:r w:rsidRPr="009D1A4A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332F93">
        <w:rPr>
          <w:rFonts w:ascii="Times New Roman" w:hAnsi="Times New Roman"/>
          <w:sz w:val="28"/>
          <w:szCs w:val="28"/>
        </w:rPr>
        <w:t>П</w:t>
      </w:r>
      <w:r w:rsidRPr="009D1A4A">
        <w:rPr>
          <w:rFonts w:ascii="Times New Roman" w:hAnsi="Times New Roman"/>
          <w:sz w:val="28"/>
          <w:szCs w:val="28"/>
        </w:rPr>
        <w:t>рограммы</w:t>
      </w:r>
      <w:r w:rsidRPr="009D1A4A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являются:</w:t>
      </w:r>
    </w:p>
    <w:p w14:paraId="43CADBBD" w14:textId="68F13748" w:rsidR="009D1A4A" w:rsidRPr="009D1A4A" w:rsidRDefault="00332F93" w:rsidP="009D6DA3">
      <w:pPr>
        <w:numPr>
          <w:ilvl w:val="0"/>
          <w:numId w:val="23"/>
        </w:numPr>
        <w:tabs>
          <w:tab w:val="clear" w:pos="16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A4A" w:rsidRPr="009D1A4A">
        <w:rPr>
          <w:rFonts w:ascii="Times New Roman" w:hAnsi="Times New Roman" w:cs="Times New Roman"/>
          <w:sz w:val="28"/>
          <w:szCs w:val="28"/>
        </w:rPr>
        <w:t>групповые теоретические занятия (в виде бесед);</w:t>
      </w:r>
    </w:p>
    <w:p w14:paraId="585CAD09" w14:textId="08E2AE0F" w:rsidR="009D1A4A" w:rsidRPr="009D1A4A" w:rsidRDefault="00332F93" w:rsidP="009D6DA3">
      <w:pPr>
        <w:numPr>
          <w:ilvl w:val="0"/>
          <w:numId w:val="23"/>
        </w:numPr>
        <w:tabs>
          <w:tab w:val="clear" w:pos="16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A4A" w:rsidRPr="009D1A4A">
        <w:rPr>
          <w:rFonts w:ascii="Times New Roman" w:hAnsi="Times New Roman" w:cs="Times New Roman"/>
          <w:sz w:val="28"/>
          <w:szCs w:val="28"/>
        </w:rPr>
        <w:t>групповые практические учебно-тренировочные занятия в соответствии с требованиями программы для группы каждого года обучения по утвержденному расписанию;</w:t>
      </w:r>
    </w:p>
    <w:p w14:paraId="76672821" w14:textId="0A2FED31" w:rsidR="009D1A4A" w:rsidRPr="009D1A4A" w:rsidRDefault="009D1A4A" w:rsidP="009D6DA3">
      <w:pPr>
        <w:numPr>
          <w:ilvl w:val="0"/>
          <w:numId w:val="23"/>
        </w:numPr>
        <w:tabs>
          <w:tab w:val="clear" w:pos="16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4A">
        <w:rPr>
          <w:rFonts w:ascii="Times New Roman" w:hAnsi="Times New Roman" w:cs="Times New Roman"/>
          <w:sz w:val="28"/>
          <w:szCs w:val="28"/>
        </w:rPr>
        <w:t>индивидуальные занятия в соответствии с планами и программами, установленными для учащихся;</w:t>
      </w:r>
    </w:p>
    <w:p w14:paraId="6E7B6F79" w14:textId="77777777" w:rsidR="009D1A4A" w:rsidRPr="009D1A4A" w:rsidRDefault="009D1A4A" w:rsidP="009D6DA3">
      <w:pPr>
        <w:numPr>
          <w:ilvl w:val="0"/>
          <w:numId w:val="23"/>
        </w:numPr>
        <w:tabs>
          <w:tab w:val="clear" w:pos="16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4A">
        <w:rPr>
          <w:rFonts w:ascii="Times New Roman" w:hAnsi="Times New Roman" w:cs="Times New Roman"/>
          <w:sz w:val="28"/>
          <w:szCs w:val="28"/>
        </w:rPr>
        <w:t>спортивные соревнования и дружеские спортивные встречи различного масштаба;</w:t>
      </w:r>
    </w:p>
    <w:p w14:paraId="10706DF8" w14:textId="77777777" w:rsidR="009D1A4A" w:rsidRPr="009D1A4A" w:rsidRDefault="009D1A4A" w:rsidP="009D6DA3">
      <w:pPr>
        <w:numPr>
          <w:ilvl w:val="0"/>
          <w:numId w:val="23"/>
        </w:numPr>
        <w:tabs>
          <w:tab w:val="clear" w:pos="16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4A">
        <w:rPr>
          <w:rFonts w:ascii="Times New Roman" w:hAnsi="Times New Roman" w:cs="Times New Roman"/>
          <w:sz w:val="28"/>
          <w:szCs w:val="28"/>
        </w:rPr>
        <w:t>учебно-тренировочные занятия в рамках учебно-тренировочных спортивных сборов и лагерей;</w:t>
      </w:r>
    </w:p>
    <w:p w14:paraId="4437840F" w14:textId="77777777" w:rsidR="009D1A4A" w:rsidRPr="009D1A4A" w:rsidRDefault="009D1A4A" w:rsidP="009D6DA3">
      <w:pPr>
        <w:numPr>
          <w:ilvl w:val="0"/>
          <w:numId w:val="23"/>
        </w:numPr>
        <w:tabs>
          <w:tab w:val="clear" w:pos="16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4A">
        <w:rPr>
          <w:rFonts w:ascii="Times New Roman" w:hAnsi="Times New Roman" w:cs="Times New Roman"/>
          <w:sz w:val="28"/>
          <w:szCs w:val="28"/>
        </w:rPr>
        <w:t>наблюдение за проведением спортивных соревнований и выступлением спортсменов, их анализ;</w:t>
      </w:r>
    </w:p>
    <w:p w14:paraId="20D1F96F" w14:textId="77777777" w:rsidR="009D1A4A" w:rsidRPr="009D1A4A" w:rsidRDefault="009D1A4A" w:rsidP="009D6DA3">
      <w:pPr>
        <w:numPr>
          <w:ilvl w:val="0"/>
          <w:numId w:val="23"/>
        </w:numPr>
        <w:tabs>
          <w:tab w:val="clear" w:pos="16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4A">
        <w:rPr>
          <w:rFonts w:ascii="Times New Roman" w:hAnsi="Times New Roman" w:cs="Times New Roman"/>
          <w:sz w:val="28"/>
          <w:szCs w:val="28"/>
        </w:rPr>
        <w:t>тренерская и судейская практика;</w:t>
      </w:r>
    </w:p>
    <w:p w14:paraId="325AE3D4" w14:textId="77777777" w:rsidR="009D1A4A" w:rsidRPr="009D1A4A" w:rsidRDefault="009D1A4A" w:rsidP="009D6DA3">
      <w:pPr>
        <w:numPr>
          <w:ilvl w:val="0"/>
          <w:numId w:val="23"/>
        </w:numPr>
        <w:tabs>
          <w:tab w:val="clear" w:pos="16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4A">
        <w:rPr>
          <w:rFonts w:ascii="Times New Roman" w:hAnsi="Times New Roman" w:cs="Times New Roman"/>
          <w:sz w:val="28"/>
          <w:szCs w:val="28"/>
        </w:rPr>
        <w:t>просмотр и анализ учебных фильмов, соревновательных поединков и видео - материалов по рукопашному бою;</w:t>
      </w:r>
    </w:p>
    <w:p w14:paraId="63E300F3" w14:textId="77777777" w:rsidR="009D1A4A" w:rsidRPr="009D1A4A" w:rsidRDefault="009D1A4A" w:rsidP="009D6DA3">
      <w:pPr>
        <w:numPr>
          <w:ilvl w:val="0"/>
          <w:numId w:val="23"/>
        </w:numPr>
        <w:tabs>
          <w:tab w:val="clear" w:pos="16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4A">
        <w:rPr>
          <w:rFonts w:ascii="Times New Roman" w:hAnsi="Times New Roman" w:cs="Times New Roman"/>
          <w:sz w:val="28"/>
          <w:szCs w:val="28"/>
        </w:rPr>
        <w:t>психологическая и спортивная диагностика и тестирование (сдача контрольных нормативов);</w:t>
      </w:r>
    </w:p>
    <w:p w14:paraId="16A84851" w14:textId="77777777" w:rsidR="009D1A4A" w:rsidRPr="009D1A4A" w:rsidRDefault="009D1A4A" w:rsidP="009D6DA3">
      <w:pPr>
        <w:numPr>
          <w:ilvl w:val="0"/>
          <w:numId w:val="23"/>
        </w:numPr>
        <w:tabs>
          <w:tab w:val="clear" w:pos="16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4A">
        <w:rPr>
          <w:rFonts w:ascii="Times New Roman" w:hAnsi="Times New Roman" w:cs="Times New Roman"/>
          <w:sz w:val="28"/>
          <w:szCs w:val="28"/>
        </w:rPr>
        <w:t>восстановительные мероприятия.</w:t>
      </w:r>
    </w:p>
    <w:p w14:paraId="5C09182D" w14:textId="67125ACB" w:rsidR="00740333" w:rsidRPr="00DC58F2" w:rsidRDefault="00740333" w:rsidP="009D1A4A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Тренировка начинается с упражнений для разминки: бег, наклоны, прыжки, растягивания мышц и сухожилий. Они помогают плавно перейти к занятию. Организм нельзя нагружать сразу. Прежде чем прейти к упражнениям, необходимо подготовиться физически и эмоционально – забыть все проблемы, и всецело отдаться тренировочному процессу. Разминочные упражнения тонизируют организм, делают его менее подверженным к различным заболеваниям, ведь " гибкость и пластичность – путь к долголетию". Разогретое и растянутое тело можно подвергать более тяжелым нагрузкам. </w:t>
      </w:r>
    </w:p>
    <w:p w14:paraId="63F16132" w14:textId="6E5CEA68" w:rsidR="00740333" w:rsidRPr="00DC58F2" w:rsidRDefault="00740333" w:rsidP="009D1A4A">
      <w:pPr>
        <w:tabs>
          <w:tab w:val="left" w:pos="0"/>
          <w:tab w:val="left" w:pos="709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>Основная часть тренировки начинается сразу после разминки, занимает большую часть тренировки. В теч</w:t>
      </w:r>
      <w:r>
        <w:rPr>
          <w:rFonts w:ascii="Times New Roman" w:eastAsia="Times New Roman" w:hAnsi="Times New Roman" w:cs="Times New Roman"/>
          <w:sz w:val="28"/>
          <w:szCs w:val="28"/>
        </w:rPr>
        <w:t>ение всей основной части учащиеся</w:t>
      </w:r>
      <w:r w:rsidR="00BA781F">
        <w:rPr>
          <w:rFonts w:ascii="Times New Roman" w:eastAsia="Times New Roman" w:hAnsi="Times New Roman" w:cs="Times New Roman"/>
          <w:sz w:val="28"/>
          <w:szCs w:val="28"/>
        </w:rPr>
        <w:t xml:space="preserve"> изучают техники передачи мяча и </w:t>
      </w:r>
      <w:proofErr w:type="gramStart"/>
      <w:r w:rsidR="00BA781F">
        <w:rPr>
          <w:rFonts w:ascii="Times New Roman" w:eastAsia="Times New Roman" w:hAnsi="Times New Roman" w:cs="Times New Roman"/>
          <w:sz w:val="28"/>
          <w:szCs w:val="28"/>
        </w:rPr>
        <w:t xml:space="preserve">приема 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 совершенствуют мастерство выполнения этих действий. </w:t>
      </w:r>
    </w:p>
    <w:p w14:paraId="3E2A95C1" w14:textId="4D312F0B" w:rsidR="00740333" w:rsidRPr="00DC58F2" w:rsidRDefault="00740333" w:rsidP="009D1A4A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Главной составляющей всех этих техник является техника передвижений и работы </w:t>
      </w:r>
      <w:proofErr w:type="gramStart"/>
      <w:r w:rsidRPr="00DC58F2">
        <w:rPr>
          <w:rFonts w:ascii="Times New Roman" w:eastAsia="Times New Roman" w:hAnsi="Times New Roman" w:cs="Times New Roman"/>
          <w:sz w:val="28"/>
          <w:szCs w:val="28"/>
        </w:rPr>
        <w:t>корпусом</w:t>
      </w:r>
      <w:proofErr w:type="gramEnd"/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 обучающая маневрированию</w:t>
      </w:r>
      <w:r w:rsidR="00BA781F">
        <w:rPr>
          <w:rFonts w:ascii="Times New Roman" w:eastAsia="Times New Roman" w:hAnsi="Times New Roman" w:cs="Times New Roman"/>
          <w:sz w:val="28"/>
          <w:szCs w:val="28"/>
        </w:rPr>
        <w:t xml:space="preserve"> во время игры. Маневренность в игре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 очень важное качество- " Маневр – половина победы".</w:t>
      </w:r>
    </w:p>
    <w:p w14:paraId="7DF3DC34" w14:textId="11BBB781" w:rsidR="00740333" w:rsidRPr="00DC58F2" w:rsidRDefault="004D505D" w:rsidP="009D1A4A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740333">
        <w:rPr>
          <w:rFonts w:ascii="Times New Roman" w:eastAsia="Times New Roman" w:hAnsi="Times New Roman" w:cs="Times New Roman"/>
          <w:sz w:val="28"/>
          <w:szCs w:val="28"/>
        </w:rPr>
        <w:t>чащиеся</w:t>
      </w:r>
      <w:r w:rsidR="00740333" w:rsidRPr="00DC58F2">
        <w:rPr>
          <w:rFonts w:ascii="Times New Roman" w:eastAsia="Times New Roman" w:hAnsi="Times New Roman" w:cs="Times New Roman"/>
          <w:sz w:val="28"/>
          <w:szCs w:val="28"/>
        </w:rPr>
        <w:t xml:space="preserve">, усвоившие базовые техники, продолжают совершенствовать приобретенные навыки и начинают отрабатывать комбинирование всех </w:t>
      </w:r>
      <w:r w:rsidR="00134990" w:rsidRPr="00DC58F2">
        <w:rPr>
          <w:rFonts w:ascii="Times New Roman" w:eastAsia="Times New Roman" w:hAnsi="Times New Roman" w:cs="Times New Roman"/>
          <w:sz w:val="28"/>
          <w:szCs w:val="28"/>
        </w:rPr>
        <w:t>вышеперечисленных</w:t>
      </w:r>
      <w:r w:rsidR="00740333" w:rsidRPr="00DC58F2">
        <w:rPr>
          <w:rFonts w:ascii="Times New Roman" w:eastAsia="Times New Roman" w:hAnsi="Times New Roman" w:cs="Times New Roman"/>
          <w:sz w:val="28"/>
          <w:szCs w:val="28"/>
        </w:rPr>
        <w:t xml:space="preserve"> техник.</w:t>
      </w:r>
    </w:p>
    <w:p w14:paraId="19D1E366" w14:textId="77777777" w:rsidR="00740333" w:rsidRPr="00DC58F2" w:rsidRDefault="00740333" w:rsidP="009D1A4A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В заключительную часть тренировки входят упражнения: </w:t>
      </w:r>
    </w:p>
    <w:p w14:paraId="240D84D7" w14:textId="30F05FC0" w:rsidR="00740333" w:rsidRPr="00360047" w:rsidRDefault="00740333" w:rsidP="009D6DA3">
      <w:pPr>
        <w:pStyle w:val="a3"/>
        <w:numPr>
          <w:ilvl w:val="0"/>
          <w:numId w:val="24"/>
        </w:numPr>
        <w:tabs>
          <w:tab w:val="left" w:pos="-426"/>
          <w:tab w:val="left" w:pos="-142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047">
        <w:rPr>
          <w:rFonts w:ascii="Times New Roman" w:hAnsi="Times New Roman"/>
          <w:sz w:val="28"/>
          <w:szCs w:val="28"/>
        </w:rPr>
        <w:t>на развитие силы всех групп мышц (работа с тяжестями, изометрические упражнения, упражнения на перекладине и т.д.);</w:t>
      </w:r>
    </w:p>
    <w:p w14:paraId="35ADFC34" w14:textId="69A01933" w:rsidR="00740333" w:rsidRPr="00360047" w:rsidRDefault="00740333" w:rsidP="009D6DA3">
      <w:pPr>
        <w:pStyle w:val="a3"/>
        <w:numPr>
          <w:ilvl w:val="0"/>
          <w:numId w:val="24"/>
        </w:numPr>
        <w:tabs>
          <w:tab w:val="left" w:pos="-426"/>
          <w:tab w:val="left" w:pos="-142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047">
        <w:rPr>
          <w:rFonts w:ascii="Times New Roman" w:hAnsi="Times New Roman"/>
          <w:sz w:val="28"/>
          <w:szCs w:val="28"/>
        </w:rPr>
        <w:t>на развитие скоростных качеств (бег, прыжки на скакалке);</w:t>
      </w:r>
    </w:p>
    <w:p w14:paraId="6EB13765" w14:textId="47602CAE" w:rsidR="00740333" w:rsidRPr="00360047" w:rsidRDefault="00740333" w:rsidP="009D6DA3">
      <w:pPr>
        <w:pStyle w:val="a3"/>
        <w:numPr>
          <w:ilvl w:val="0"/>
          <w:numId w:val="24"/>
        </w:numPr>
        <w:tabs>
          <w:tab w:val="left" w:pos="-426"/>
          <w:tab w:val="left" w:pos="-142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047">
        <w:rPr>
          <w:rFonts w:ascii="Times New Roman" w:hAnsi="Times New Roman"/>
          <w:sz w:val="28"/>
          <w:szCs w:val="28"/>
        </w:rPr>
        <w:t>на развитие силовой и скоростной выносливости (тесты на предел возможностей).</w:t>
      </w:r>
    </w:p>
    <w:p w14:paraId="1FA71C19" w14:textId="77777777" w:rsidR="00740333" w:rsidRPr="00DC58F2" w:rsidRDefault="00740333" w:rsidP="009D1A4A">
      <w:pPr>
        <w:tabs>
          <w:tab w:val="left" w:pos="-426"/>
          <w:tab w:val="left" w:pos="-142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>Каждая тренировка начинается и заканчивается традиционным построением и приветствием.</w:t>
      </w:r>
    </w:p>
    <w:p w14:paraId="68EDAF0A" w14:textId="17416552" w:rsidR="00740333" w:rsidRPr="00DC58F2" w:rsidRDefault="00BA781F" w:rsidP="009D1A4A">
      <w:pPr>
        <w:tabs>
          <w:tab w:val="left" w:pos="-426"/>
          <w:tab w:val="left" w:pos="-142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ятия волейбола</w:t>
      </w:r>
      <w:r w:rsidR="00740333" w:rsidRPr="00DC58F2">
        <w:rPr>
          <w:rFonts w:ascii="Times New Roman" w:eastAsia="Times New Roman" w:hAnsi="Times New Roman" w:cs="Times New Roman"/>
          <w:sz w:val="28"/>
          <w:szCs w:val="28"/>
        </w:rPr>
        <w:t xml:space="preserve"> проводятся в залах, на открытых площадках. Тренировки на улице на поляне, в лесу дают возможность дышать чистым воздухом, забыться от повседневной суеты и ощутить себя е</w:t>
      </w:r>
      <w:r w:rsidR="00740333">
        <w:rPr>
          <w:rFonts w:ascii="Times New Roman" w:eastAsia="Times New Roman" w:hAnsi="Times New Roman" w:cs="Times New Roman"/>
          <w:sz w:val="28"/>
          <w:szCs w:val="28"/>
        </w:rPr>
        <w:t>диным с п</w:t>
      </w:r>
      <w:r w:rsidR="00740333" w:rsidRPr="00DC58F2">
        <w:rPr>
          <w:rFonts w:ascii="Times New Roman" w:eastAsia="Times New Roman" w:hAnsi="Times New Roman" w:cs="Times New Roman"/>
          <w:sz w:val="28"/>
          <w:szCs w:val="28"/>
        </w:rPr>
        <w:t xml:space="preserve">риродой. Занятия на свежем воздухе в значительной мере способствуют закаливанию организма, там </w:t>
      </w:r>
      <w:r w:rsidR="00740333">
        <w:rPr>
          <w:rFonts w:ascii="Times New Roman" w:eastAsia="Times New Roman" w:hAnsi="Times New Roman" w:cs="Times New Roman"/>
          <w:sz w:val="28"/>
          <w:szCs w:val="28"/>
        </w:rPr>
        <w:t xml:space="preserve">учащиеся </w:t>
      </w:r>
      <w:r w:rsidR="00740333" w:rsidRPr="00DC58F2">
        <w:rPr>
          <w:rFonts w:ascii="Times New Roman" w:eastAsia="Times New Roman" w:hAnsi="Times New Roman" w:cs="Times New Roman"/>
          <w:sz w:val="28"/>
          <w:szCs w:val="28"/>
        </w:rPr>
        <w:t>находятся в более реальных условиях, чем в зале.</w:t>
      </w:r>
    </w:p>
    <w:p w14:paraId="2E174160" w14:textId="77777777" w:rsidR="004D505D" w:rsidRPr="004D505D" w:rsidRDefault="00740333" w:rsidP="009D1A4A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Кроме тренировок существуют и другие </w:t>
      </w:r>
      <w:r w:rsidRPr="004D50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ы </w:t>
      </w:r>
      <w:r w:rsidR="004D505D" w:rsidRPr="004D505D">
        <w:rPr>
          <w:rFonts w:ascii="Times New Roman" w:hAnsi="Times New Roman" w:cs="Times New Roman"/>
          <w:b/>
          <w:sz w:val="28"/>
          <w:szCs w:val="28"/>
        </w:rPr>
        <w:t>организации деятельности учащихся на занятии:</w:t>
      </w:r>
    </w:p>
    <w:p w14:paraId="4D33C5C8" w14:textId="74A4A5CA" w:rsidR="004D505D" w:rsidRPr="00216E7C" w:rsidRDefault="004D505D" w:rsidP="009D6DA3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E7C">
        <w:rPr>
          <w:rFonts w:ascii="Times New Roman" w:hAnsi="Times New Roman"/>
          <w:sz w:val="28"/>
          <w:szCs w:val="28"/>
        </w:rPr>
        <w:t>фронтальная;</w:t>
      </w:r>
    </w:p>
    <w:p w14:paraId="02A99E1A" w14:textId="24976596" w:rsidR="00740333" w:rsidRPr="00216E7C" w:rsidRDefault="00740333" w:rsidP="009D6DA3">
      <w:pPr>
        <w:pStyle w:val="a3"/>
        <w:numPr>
          <w:ilvl w:val="0"/>
          <w:numId w:val="25"/>
        </w:numPr>
        <w:tabs>
          <w:tab w:val="left" w:pos="-426"/>
          <w:tab w:val="left" w:pos="-142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E7C">
        <w:rPr>
          <w:rFonts w:ascii="Times New Roman" w:hAnsi="Times New Roman"/>
          <w:sz w:val="28"/>
          <w:szCs w:val="28"/>
        </w:rPr>
        <w:t>встречи с интересными и знаменитыми людьми, просмотр и обсуждение видео материалов;</w:t>
      </w:r>
    </w:p>
    <w:p w14:paraId="4022F901" w14:textId="0CD70D98" w:rsidR="00740333" w:rsidRPr="00216E7C" w:rsidRDefault="00740333" w:rsidP="009D6DA3">
      <w:pPr>
        <w:pStyle w:val="a3"/>
        <w:numPr>
          <w:ilvl w:val="0"/>
          <w:numId w:val="25"/>
        </w:numPr>
        <w:tabs>
          <w:tab w:val="left" w:pos="-426"/>
          <w:tab w:val="left" w:pos="-142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E7C">
        <w:rPr>
          <w:rFonts w:ascii="Times New Roman" w:hAnsi="Times New Roman"/>
          <w:sz w:val="28"/>
          <w:szCs w:val="28"/>
        </w:rPr>
        <w:t>индивидуальные беседы;</w:t>
      </w:r>
    </w:p>
    <w:p w14:paraId="18B76B20" w14:textId="48EC3613" w:rsidR="00740333" w:rsidRPr="00216E7C" w:rsidRDefault="00740333" w:rsidP="009D6DA3">
      <w:pPr>
        <w:pStyle w:val="a3"/>
        <w:numPr>
          <w:ilvl w:val="0"/>
          <w:numId w:val="25"/>
        </w:numPr>
        <w:tabs>
          <w:tab w:val="left" w:pos="-426"/>
          <w:tab w:val="left" w:pos="-142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E7C">
        <w:rPr>
          <w:rFonts w:ascii="Times New Roman" w:hAnsi="Times New Roman"/>
          <w:sz w:val="28"/>
          <w:szCs w:val="28"/>
        </w:rPr>
        <w:t>тренировочные сборы (физические тренировки, игры, экскурсии);</w:t>
      </w:r>
    </w:p>
    <w:p w14:paraId="4F9567FE" w14:textId="35694601" w:rsidR="00740333" w:rsidRPr="00216E7C" w:rsidRDefault="00740333" w:rsidP="009D6DA3">
      <w:pPr>
        <w:pStyle w:val="a3"/>
        <w:numPr>
          <w:ilvl w:val="0"/>
          <w:numId w:val="25"/>
        </w:numPr>
        <w:tabs>
          <w:tab w:val="left" w:pos="-426"/>
          <w:tab w:val="left" w:pos="-142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E7C">
        <w:rPr>
          <w:rFonts w:ascii="Times New Roman" w:hAnsi="Times New Roman"/>
          <w:sz w:val="28"/>
          <w:szCs w:val="28"/>
        </w:rPr>
        <w:t>туристические походы;</w:t>
      </w:r>
    </w:p>
    <w:p w14:paraId="31C34C0C" w14:textId="3DFE5FC1" w:rsidR="00740333" w:rsidRPr="00216E7C" w:rsidRDefault="00740333" w:rsidP="009D6DA3">
      <w:pPr>
        <w:pStyle w:val="a3"/>
        <w:numPr>
          <w:ilvl w:val="0"/>
          <w:numId w:val="25"/>
        </w:numPr>
        <w:tabs>
          <w:tab w:val="left" w:pos="-426"/>
          <w:tab w:val="left" w:pos="-142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E7C">
        <w:rPr>
          <w:rFonts w:ascii="Times New Roman" w:hAnsi="Times New Roman"/>
          <w:sz w:val="28"/>
          <w:szCs w:val="28"/>
        </w:rPr>
        <w:t>участие в соревнованиях.</w:t>
      </w:r>
    </w:p>
    <w:p w14:paraId="215F6263" w14:textId="4E092EEE" w:rsidR="004D505D" w:rsidRPr="00751C31" w:rsidRDefault="004D505D" w:rsidP="009D1A4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4A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  <w:r w:rsidRPr="00BC7D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51C31">
        <w:rPr>
          <w:rFonts w:ascii="Times New Roman" w:hAnsi="Times New Roman" w:cs="Times New Roman"/>
          <w:sz w:val="28"/>
          <w:szCs w:val="28"/>
        </w:rPr>
        <w:t>технология индивидуализации обучения, технология группового обучения, технология развивающего обучения, коммуникативная технология обучения, технология коллективной творческой деятельности</w:t>
      </w:r>
      <w:r w:rsidR="00134990">
        <w:rPr>
          <w:rFonts w:ascii="Times New Roman" w:hAnsi="Times New Roman" w:cs="Times New Roman"/>
          <w:sz w:val="28"/>
          <w:szCs w:val="28"/>
        </w:rPr>
        <w:t>.</w:t>
      </w:r>
    </w:p>
    <w:p w14:paraId="2C493ADB" w14:textId="4DAC3A77" w:rsidR="00740333" w:rsidRDefault="00740333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4BC736" w14:textId="6D26569B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D5590A" w14:textId="7DC5C1A6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A30899" w14:textId="578DA2D5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ACA9A1" w14:textId="4DF4870A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ED66B8" w14:textId="068A83C1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ED2D9A" w14:textId="47FB200C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09418E" w14:textId="6624AC37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EFACB3" w14:textId="30C10607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10FA74" w14:textId="3E653205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3CC9A6" w14:textId="7610CB5B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564B08" w14:textId="72895E2D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EED052" w14:textId="56BAA9E3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1449F9" w14:textId="6F66AD7F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1ACB62" w14:textId="0BF95E53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A442F5" w14:textId="50A9A2AB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D26918" w14:textId="21167192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0FBC30" w14:textId="77B36895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C012BE" w14:textId="3B9BCB2E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CE7A7A" w14:textId="263D8133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924411" w14:textId="2649FF0B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CA0BAE" w14:textId="052F0561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EE14C1" w14:textId="039F2B00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414E49" w14:textId="4064EB3C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A136C8" w14:textId="15BF9CA2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E89DA2" w14:textId="60F44530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0F2DAA" w14:textId="5F578376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5B2241" w14:textId="323DF008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2E2346" w14:textId="3E0BE908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F79F03" w14:textId="5B9C1E63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46B62D" w14:textId="26C799A4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5DF262" w14:textId="79287037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65ED49" w14:textId="244CD460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7C2BF6" w14:textId="60AF41F9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82E3D8" w14:textId="1CA672F2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947F10" w14:textId="77777777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63BCE0" w14:textId="77777777" w:rsidR="00740333" w:rsidRDefault="00740333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51A4A1" w14:textId="263C7A12" w:rsidR="00740333" w:rsidRPr="0093531E" w:rsidRDefault="009D1A4A" w:rsidP="009D1A4A">
      <w:pPr>
        <w:tabs>
          <w:tab w:val="left" w:pos="1088"/>
        </w:tabs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31E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14:paraId="2025AABA" w14:textId="2547297D" w:rsidR="00740333" w:rsidRPr="00DC58F2" w:rsidRDefault="00A47D81" w:rsidP="0089205B">
      <w:pPr>
        <w:ind w:left="0" w:firstLine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31E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едагога:</w:t>
      </w:r>
    </w:p>
    <w:p w14:paraId="6A56794D" w14:textId="05DDB3C6" w:rsidR="00870E54" w:rsidRPr="00870E54" w:rsidRDefault="00870E54" w:rsidP="009C21BC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0E54">
        <w:rPr>
          <w:rFonts w:ascii="Times New Roman" w:hAnsi="Times New Roman"/>
          <w:sz w:val="28"/>
          <w:szCs w:val="28"/>
        </w:rPr>
        <w:t>Беляев А.В. Волейбол: Учебник для высших учебных заведений физической культуры. - М.: ТВТ Дивизион, 2009. (Современный учебник, учитывающий новые тенденции в волейболе)</w:t>
      </w:r>
      <w:r w:rsidR="009C21BC">
        <w:rPr>
          <w:rFonts w:ascii="Times New Roman" w:hAnsi="Times New Roman"/>
          <w:sz w:val="28"/>
          <w:szCs w:val="28"/>
        </w:rPr>
        <w:t>;</w:t>
      </w:r>
    </w:p>
    <w:p w14:paraId="127860C2" w14:textId="254671CC" w:rsidR="00870E54" w:rsidRPr="00870E54" w:rsidRDefault="00870E54" w:rsidP="009C21BC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0E54">
        <w:rPr>
          <w:rFonts w:ascii="Times New Roman" w:hAnsi="Times New Roman"/>
          <w:sz w:val="28"/>
          <w:szCs w:val="28"/>
        </w:rPr>
        <w:t>Айриянц</w:t>
      </w:r>
      <w:proofErr w:type="spellEnd"/>
      <w:r w:rsidRPr="00870E54">
        <w:rPr>
          <w:rFonts w:ascii="Times New Roman" w:hAnsi="Times New Roman"/>
          <w:sz w:val="28"/>
          <w:szCs w:val="28"/>
        </w:rPr>
        <w:t xml:space="preserve"> Р.Г., Баталов Р.И., Волейбол: теория и практика. Учебное пособие для студентов вузов, обучающихся по специальности 032101 - Физическая культура и спорт. - М.: Советский спорт, 2010. (Пособие, охватывающее теоретические и практические аспекты волейбола)</w:t>
      </w:r>
      <w:r w:rsidR="009C21BC">
        <w:rPr>
          <w:rFonts w:ascii="Times New Roman" w:hAnsi="Times New Roman"/>
          <w:sz w:val="28"/>
          <w:szCs w:val="28"/>
        </w:rPr>
        <w:t>;</w:t>
      </w:r>
    </w:p>
    <w:p w14:paraId="2F24A787" w14:textId="1A8861CC" w:rsidR="00870E54" w:rsidRPr="00870E54" w:rsidRDefault="00870E54" w:rsidP="009C21BC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0E54">
        <w:rPr>
          <w:rFonts w:ascii="Times New Roman" w:hAnsi="Times New Roman"/>
          <w:sz w:val="28"/>
          <w:szCs w:val="28"/>
        </w:rPr>
        <w:t xml:space="preserve"> Осколкова В.А., Беляев А.В. Волейбол. Теория и методика подготовки. - М.: ТВТ Дивизион, 2007. (Пособие, посвященное теории и методике подготовки волейболистов)</w:t>
      </w:r>
      <w:r w:rsidR="009C21BC">
        <w:rPr>
          <w:rFonts w:ascii="Times New Roman" w:hAnsi="Times New Roman"/>
          <w:sz w:val="28"/>
          <w:szCs w:val="28"/>
        </w:rPr>
        <w:t>;</w:t>
      </w:r>
    </w:p>
    <w:p w14:paraId="2C3BB099" w14:textId="1CBC2623" w:rsidR="00870E54" w:rsidRPr="00870E54" w:rsidRDefault="00870E54" w:rsidP="009C21BC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0E54">
        <w:rPr>
          <w:rFonts w:ascii="Times New Roman" w:hAnsi="Times New Roman"/>
          <w:sz w:val="28"/>
          <w:szCs w:val="28"/>
        </w:rPr>
        <w:t xml:space="preserve"> Шипулин Г.И. Волейбол. - </w:t>
      </w:r>
      <w:proofErr w:type="spellStart"/>
      <w:r w:rsidRPr="00870E54">
        <w:rPr>
          <w:rFonts w:ascii="Times New Roman" w:hAnsi="Times New Roman"/>
          <w:sz w:val="28"/>
          <w:szCs w:val="28"/>
        </w:rPr>
        <w:t>Ростов</w:t>
      </w:r>
      <w:proofErr w:type="spellEnd"/>
      <w:r w:rsidRPr="00870E54">
        <w:rPr>
          <w:rFonts w:ascii="Times New Roman" w:hAnsi="Times New Roman"/>
          <w:sz w:val="28"/>
          <w:szCs w:val="28"/>
        </w:rPr>
        <w:t xml:space="preserve"> н/Д: Феникс, 2004. (Учебное пособие, охватывающее основы техники и тактики волейбола)</w:t>
      </w:r>
    </w:p>
    <w:p w14:paraId="08F2AD29" w14:textId="7D1C9BE8" w:rsidR="00870E54" w:rsidRPr="00870E54" w:rsidRDefault="00870E54" w:rsidP="009C21BC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0E54">
        <w:rPr>
          <w:rFonts w:ascii="Times New Roman" w:hAnsi="Times New Roman"/>
          <w:sz w:val="28"/>
          <w:szCs w:val="28"/>
        </w:rPr>
        <w:t>Сборник учебных программ для ДЮСШ и СДЮШОР по волейболу. - М.: Советский спорт, 2003. (Сборник программ, разработанных для детско-юношеских спортивных школ)</w:t>
      </w:r>
      <w:r w:rsidR="009C21BC">
        <w:rPr>
          <w:rFonts w:ascii="Times New Roman" w:hAnsi="Times New Roman"/>
          <w:sz w:val="28"/>
          <w:szCs w:val="28"/>
        </w:rPr>
        <w:t>;</w:t>
      </w:r>
    </w:p>
    <w:p w14:paraId="60E9AD9F" w14:textId="1224DD11" w:rsidR="00870E54" w:rsidRPr="00870E54" w:rsidRDefault="00870E54" w:rsidP="009C21BC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0E54">
        <w:rPr>
          <w:rFonts w:ascii="Times New Roman" w:hAnsi="Times New Roman"/>
          <w:sz w:val="28"/>
          <w:szCs w:val="28"/>
        </w:rPr>
        <w:t>Фурманов А.Г. Волейбол. Учебное пособие для студентов высших учебных заведений. - Минск: Тесей, 2005. (Учебное пособие, охватывающее основы техники, тактики и методики обучения волейболу)</w:t>
      </w:r>
      <w:r w:rsidR="009C21BC">
        <w:rPr>
          <w:rFonts w:ascii="Times New Roman" w:hAnsi="Times New Roman"/>
          <w:sz w:val="28"/>
          <w:szCs w:val="28"/>
        </w:rPr>
        <w:t>;</w:t>
      </w:r>
    </w:p>
    <w:p w14:paraId="70371085" w14:textId="2B419FE2" w:rsidR="00870E54" w:rsidRPr="00870E54" w:rsidRDefault="00870E54" w:rsidP="009C21BC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0E54">
        <w:rPr>
          <w:rFonts w:ascii="Times New Roman" w:hAnsi="Times New Roman"/>
          <w:sz w:val="28"/>
          <w:szCs w:val="28"/>
        </w:rPr>
        <w:t>Платонов В.Н., Булатова М.М. Подготовка юного спортсмена. - Киев: Олимпийская литература, 1995. (Книга, охватывающая общие принципы подготовки юных спортсменов, в том числе и в волейболе)</w:t>
      </w:r>
      <w:r w:rsidR="009C21BC">
        <w:rPr>
          <w:rFonts w:ascii="Times New Roman" w:hAnsi="Times New Roman"/>
          <w:sz w:val="28"/>
          <w:szCs w:val="28"/>
        </w:rPr>
        <w:t>;</w:t>
      </w:r>
    </w:p>
    <w:p w14:paraId="0B81C4E4" w14:textId="0F9F5841" w:rsidR="00870E54" w:rsidRPr="00870E54" w:rsidRDefault="00870E54" w:rsidP="009C21BC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0E54">
        <w:rPr>
          <w:rFonts w:ascii="Times New Roman" w:hAnsi="Times New Roman"/>
          <w:sz w:val="28"/>
          <w:szCs w:val="28"/>
        </w:rPr>
        <w:t>Железняк Ю.Д., Ивойлов А.В. Волейбол: подготовка к соревнованиям. - М.: Физкультура и спорт, 1981. (Книга, посвященная подготовке к соревнованиям в волейболе)</w:t>
      </w:r>
      <w:r w:rsidR="009C21BC">
        <w:rPr>
          <w:rFonts w:ascii="Times New Roman" w:hAnsi="Times New Roman"/>
          <w:sz w:val="28"/>
          <w:szCs w:val="28"/>
        </w:rPr>
        <w:t>;</w:t>
      </w:r>
    </w:p>
    <w:p w14:paraId="0C6B1B00" w14:textId="6F095D19" w:rsidR="00870E54" w:rsidRPr="00870E54" w:rsidRDefault="00870E54" w:rsidP="009C21BC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0E54">
        <w:rPr>
          <w:rFonts w:ascii="Times New Roman" w:hAnsi="Times New Roman"/>
          <w:sz w:val="28"/>
          <w:szCs w:val="28"/>
        </w:rPr>
        <w:t>Гайкович</w:t>
      </w:r>
      <w:proofErr w:type="spellEnd"/>
      <w:r w:rsidRPr="00870E54">
        <w:rPr>
          <w:rFonts w:ascii="Times New Roman" w:hAnsi="Times New Roman"/>
          <w:sz w:val="28"/>
          <w:szCs w:val="28"/>
        </w:rPr>
        <w:t xml:space="preserve"> А.Е. Волейбол. Стратегия. Тактика. - М.: ФАИР-ПРЕСС, 2003. (Книга, посвященная стратегии и тактике волейбола)</w:t>
      </w:r>
      <w:r w:rsidR="009C21BC">
        <w:rPr>
          <w:rFonts w:ascii="Times New Roman" w:hAnsi="Times New Roman"/>
          <w:sz w:val="28"/>
          <w:szCs w:val="28"/>
        </w:rPr>
        <w:t>;</w:t>
      </w:r>
    </w:p>
    <w:p w14:paraId="03F77D03" w14:textId="55457DB8" w:rsidR="00870E54" w:rsidRPr="00870E54" w:rsidRDefault="009C21BC" w:rsidP="009C21BC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70E54" w:rsidRPr="00870E54">
        <w:rPr>
          <w:rFonts w:ascii="Times New Roman" w:hAnsi="Times New Roman"/>
          <w:sz w:val="28"/>
          <w:szCs w:val="28"/>
        </w:rPr>
        <w:t>Якушев В.С., Волейбол: примерные программы спортивной подготовки для ДЮСШ и СДЮШОР. - М.: Советский спорт, 2006. (Программы спортивной подготовки для детско-юношеских спортивных школ)</w:t>
      </w:r>
      <w:r>
        <w:rPr>
          <w:rFonts w:ascii="Times New Roman" w:hAnsi="Times New Roman"/>
          <w:sz w:val="28"/>
          <w:szCs w:val="28"/>
        </w:rPr>
        <w:t>;</w:t>
      </w:r>
    </w:p>
    <w:p w14:paraId="56D18682" w14:textId="65F4DC93" w:rsidR="00870E54" w:rsidRPr="00870E54" w:rsidRDefault="009C21BC" w:rsidP="009C21BC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0E54" w:rsidRPr="00870E54">
        <w:rPr>
          <w:rFonts w:ascii="Times New Roman" w:hAnsi="Times New Roman"/>
          <w:sz w:val="28"/>
          <w:szCs w:val="28"/>
        </w:rPr>
        <w:t>Селуянов</w:t>
      </w:r>
      <w:proofErr w:type="spellEnd"/>
      <w:r w:rsidR="00870E54" w:rsidRPr="00870E54">
        <w:rPr>
          <w:rFonts w:ascii="Times New Roman" w:hAnsi="Times New Roman"/>
          <w:sz w:val="28"/>
          <w:szCs w:val="28"/>
        </w:rPr>
        <w:t xml:space="preserve"> В.Н. Технология оздоровительной физической культуры. - М.: ТВТ Дивизион, 2009. (Книга, посвященная методикам оздоровительной физической культуры, которые могут быть использованы в подготовке волейболистов)</w:t>
      </w:r>
      <w:r>
        <w:rPr>
          <w:rFonts w:ascii="Times New Roman" w:hAnsi="Times New Roman"/>
          <w:sz w:val="28"/>
          <w:szCs w:val="28"/>
        </w:rPr>
        <w:t>;</w:t>
      </w:r>
    </w:p>
    <w:p w14:paraId="3F2215DF" w14:textId="7DBEE058" w:rsidR="00870E54" w:rsidRPr="00870E54" w:rsidRDefault="009C21BC" w:rsidP="009C21BC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70E54" w:rsidRPr="00870E54">
        <w:rPr>
          <w:rFonts w:ascii="Times New Roman" w:hAnsi="Times New Roman"/>
          <w:sz w:val="28"/>
          <w:szCs w:val="28"/>
        </w:rPr>
        <w:t>Верхошанский Ю.В. Основы специальной силовой подготовки в спорте. - М.: Физкультура и спорт, 1977. (Классическая книга по силовой подготовке в спорте)</w:t>
      </w:r>
      <w:r>
        <w:rPr>
          <w:rFonts w:ascii="Times New Roman" w:hAnsi="Times New Roman"/>
          <w:sz w:val="28"/>
          <w:szCs w:val="28"/>
        </w:rPr>
        <w:t>;</w:t>
      </w:r>
    </w:p>
    <w:p w14:paraId="696D015B" w14:textId="0E37A658" w:rsidR="009D1A4A" w:rsidRPr="00870E54" w:rsidRDefault="009D1A4A" w:rsidP="009C21BC">
      <w:pPr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EA8E0A7" w14:textId="734EE811" w:rsidR="009D1A4A" w:rsidRPr="0093531E" w:rsidRDefault="00A47D81" w:rsidP="009C21BC">
      <w:pPr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531E">
        <w:rPr>
          <w:rFonts w:ascii="Times New Roman" w:eastAsia="Times New Roman" w:hAnsi="Times New Roman" w:cs="Times New Roman"/>
          <w:b/>
          <w:bCs/>
          <w:sz w:val="28"/>
          <w:szCs w:val="28"/>
        </w:rPr>
        <w:t>для учащихся:</w:t>
      </w:r>
    </w:p>
    <w:p w14:paraId="7961B156" w14:textId="1D8FF2C0" w:rsidR="00870E54" w:rsidRPr="00870E54" w:rsidRDefault="00870E54" w:rsidP="009C21BC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</w:pPr>
      <w:r w:rsidRPr="00870E54"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  <w:t>Книги, написанные известными тренерами и игроками (биографии, автобиографии, методические пособия)</w:t>
      </w:r>
      <w:r w:rsidR="009C21BC"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  <w:t>;</w:t>
      </w:r>
    </w:p>
    <w:p w14:paraId="06E59412" w14:textId="2CEAC14D" w:rsidR="00870E54" w:rsidRPr="00870E54" w:rsidRDefault="00870E54" w:rsidP="009C21BC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3CCF"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  <w:t>Железняк Ю.Д. Волейбол: Учебное пособие для студентов институтов физической культуры</w:t>
      </w:r>
      <w:r w:rsidR="009C21BC"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  <w:t>;</w:t>
      </w:r>
    </w:p>
    <w:p w14:paraId="3AADC0A1" w14:textId="5709D7F8" w:rsidR="00A47D81" w:rsidRPr="00870E54" w:rsidRDefault="00870E54" w:rsidP="009C21BC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3CCF"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  <w:t>Популярные статьи и видеоуроки в интернете</w:t>
      </w:r>
      <w:r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  <w:t>.</w:t>
      </w:r>
    </w:p>
    <w:p w14:paraId="7CC13F4D" w14:textId="77777777" w:rsidR="00D6245C" w:rsidRDefault="00D6245C" w:rsidP="0089205B">
      <w:pPr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D6245C" w:rsidSect="00D6245C">
          <w:pgSz w:w="11906" w:h="16838"/>
          <w:pgMar w:top="720" w:right="720" w:bottom="720" w:left="720" w:header="709" w:footer="289" w:gutter="0"/>
          <w:cols w:space="708"/>
          <w:titlePg/>
          <w:docGrid w:linePitch="360"/>
        </w:sectPr>
      </w:pPr>
    </w:p>
    <w:p w14:paraId="4EDF4491" w14:textId="0C4CE386" w:rsidR="00870E54" w:rsidRPr="0093531E" w:rsidRDefault="00870E54" w:rsidP="0089205B">
      <w:pPr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8DEDFF" w14:textId="7613EF8B" w:rsidR="00A47D81" w:rsidRDefault="00A47D81" w:rsidP="00A47D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2C535A8B" w14:textId="77777777" w:rsidR="002F3768" w:rsidRPr="00E34DF8" w:rsidRDefault="002F3768" w:rsidP="002F3768">
      <w:pPr>
        <w:jc w:val="center"/>
        <w:rPr>
          <w:rFonts w:ascii="Times New Roman" w:eastAsia="Times New Roman" w:hAnsi="Times New Roman" w:cs="Times New Roman"/>
          <w:sz w:val="24"/>
        </w:rPr>
      </w:pPr>
      <w:r w:rsidRPr="00E34DF8">
        <w:rPr>
          <w:rFonts w:ascii="Times New Roman" w:eastAsia="Times New Roman" w:hAnsi="Times New Roman" w:cs="Times New Roman"/>
          <w:sz w:val="24"/>
        </w:rPr>
        <w:t>ДЕПАРТАМЕНТ ОБРАЗОВАНИЯ ОРЛОВСКОЙ ОБЛАСТИ</w:t>
      </w:r>
    </w:p>
    <w:p w14:paraId="14C54EFE" w14:textId="77777777" w:rsidR="002F3768" w:rsidRPr="00E34DF8" w:rsidRDefault="002F3768" w:rsidP="002F3768">
      <w:pPr>
        <w:jc w:val="center"/>
        <w:rPr>
          <w:rFonts w:ascii="Times New Roman" w:eastAsia="Times New Roman" w:hAnsi="Times New Roman" w:cs="Times New Roman"/>
          <w:sz w:val="24"/>
        </w:rPr>
      </w:pPr>
      <w:r w:rsidRPr="00E34DF8">
        <w:rPr>
          <w:rFonts w:ascii="Times New Roman" w:eastAsia="Times New Roman" w:hAnsi="Times New Roman" w:cs="Times New Roman"/>
          <w:sz w:val="24"/>
        </w:rPr>
        <w:t>БЮДЖЕТНОЕ ПРОФЕССИОНАЛЬНОЕ ОБРАЗОВАТЕЛЬНОЕ УЧРЕЖДЕНИЕ</w:t>
      </w:r>
    </w:p>
    <w:p w14:paraId="707422DA" w14:textId="77777777" w:rsidR="002F3768" w:rsidRPr="00E34DF8" w:rsidRDefault="002F3768" w:rsidP="002F3768">
      <w:pPr>
        <w:jc w:val="center"/>
        <w:rPr>
          <w:rFonts w:ascii="Times New Roman" w:eastAsia="Times New Roman" w:hAnsi="Times New Roman" w:cs="Times New Roman"/>
          <w:sz w:val="24"/>
        </w:rPr>
      </w:pPr>
      <w:r w:rsidRPr="00E34DF8">
        <w:rPr>
          <w:rFonts w:ascii="Times New Roman" w:eastAsia="Times New Roman" w:hAnsi="Times New Roman" w:cs="Times New Roman"/>
          <w:sz w:val="24"/>
        </w:rPr>
        <w:t>ОРЛОВСКОЙ ОБЛАСТИ</w:t>
      </w:r>
    </w:p>
    <w:p w14:paraId="3269ECB6" w14:textId="77777777" w:rsidR="002F3768" w:rsidRPr="00E34DF8" w:rsidRDefault="002F3768" w:rsidP="002F3768">
      <w:pPr>
        <w:jc w:val="center"/>
        <w:rPr>
          <w:rFonts w:ascii="Times New Roman" w:eastAsia="Times New Roman" w:hAnsi="Times New Roman" w:cs="Times New Roman"/>
          <w:sz w:val="24"/>
        </w:rPr>
      </w:pPr>
      <w:r w:rsidRPr="00E34DF8">
        <w:rPr>
          <w:rFonts w:ascii="Times New Roman" w:eastAsia="Times New Roman" w:hAnsi="Times New Roman" w:cs="Times New Roman"/>
          <w:sz w:val="24"/>
        </w:rPr>
        <w:t>«ОРЛОВСКИЙ АВТОДОРОЖНЫЙ ТЕХНИКУМ»</w:t>
      </w:r>
    </w:p>
    <w:p w14:paraId="24AAC661" w14:textId="77777777" w:rsidR="002F3768" w:rsidRPr="00E34DF8" w:rsidRDefault="002F3768" w:rsidP="002F3768">
      <w:pPr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4853" w:type="pct"/>
        <w:tblInd w:w="392" w:type="dxa"/>
        <w:tblLook w:val="00A0" w:firstRow="1" w:lastRow="0" w:firstColumn="1" w:lastColumn="0" w:noHBand="0" w:noVBand="0"/>
      </w:tblPr>
      <w:tblGrid>
        <w:gridCol w:w="7847"/>
        <w:gridCol w:w="479"/>
        <w:gridCol w:w="6829"/>
      </w:tblGrid>
      <w:tr w:rsidR="002F3768" w:rsidRPr="00E34DF8" w14:paraId="3834EF8F" w14:textId="77777777" w:rsidTr="009472F8">
        <w:trPr>
          <w:trHeight w:val="1151"/>
        </w:trPr>
        <w:tc>
          <w:tcPr>
            <w:tcW w:w="2589" w:type="pct"/>
          </w:tcPr>
          <w:p w14:paraId="19F300BB" w14:textId="77777777" w:rsidR="002F3768" w:rsidRPr="00E34DF8" w:rsidRDefault="002F3768" w:rsidP="009472F8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F8">
              <w:rPr>
                <w:rFonts w:ascii="Times New Roman" w:eastAsia="Times New Roman" w:hAnsi="Times New Roman" w:cs="Times New Roman"/>
              </w:rPr>
              <w:t xml:space="preserve">Утвержден </w:t>
            </w:r>
            <w:r w:rsidRPr="00E34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14:paraId="1A6FB4FE" w14:textId="77777777" w:rsidR="002F3768" w:rsidRPr="00E34DF8" w:rsidRDefault="002F3768" w:rsidP="009472F8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ПОУ ОО «Орловский </w:t>
            </w:r>
          </w:p>
          <w:p w14:paraId="4A7F2A72" w14:textId="77777777" w:rsidR="002F3768" w:rsidRPr="00E34DF8" w:rsidRDefault="002F3768" w:rsidP="009472F8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F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жный техникум»</w:t>
            </w:r>
          </w:p>
          <w:p w14:paraId="0B8C3DC5" w14:textId="125E79A5" w:rsidR="002F3768" w:rsidRPr="004D24DE" w:rsidRDefault="00332B47" w:rsidP="009472F8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2</w:t>
            </w:r>
            <w:r w:rsidR="004C6BC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D24DE">
              <w:rPr>
                <w:rFonts w:ascii="Times New Roman" w:eastAsia="Times New Roman" w:hAnsi="Times New Roman" w:cs="Times New Roman"/>
                <w:sz w:val="24"/>
                <w:szCs w:val="24"/>
              </w:rPr>
              <w:t>.08.2025</w:t>
            </w:r>
            <w:r w:rsidR="002F3768" w:rsidRPr="004D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1</w:t>
            </w:r>
          </w:p>
          <w:p w14:paraId="1E2A66B1" w14:textId="77777777" w:rsidR="002F3768" w:rsidRPr="00E34DF8" w:rsidRDefault="002F3768" w:rsidP="009472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" w:type="pct"/>
          </w:tcPr>
          <w:p w14:paraId="5BB249A6" w14:textId="77777777" w:rsidR="002F3768" w:rsidRPr="00E34DF8" w:rsidRDefault="002F3768" w:rsidP="009472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53" w:type="pct"/>
            <w:vAlign w:val="center"/>
          </w:tcPr>
          <w:p w14:paraId="61C04BBB" w14:textId="77777777" w:rsidR="002F3768" w:rsidRPr="00E34DF8" w:rsidRDefault="002F3768" w:rsidP="009472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4DF8">
              <w:rPr>
                <w:rFonts w:ascii="Times New Roman" w:eastAsia="Times New Roman" w:hAnsi="Times New Roman" w:cs="Times New Roman"/>
                <w:bCs/>
              </w:rPr>
              <w:t>Директор _________________ Е. В. Жарких</w:t>
            </w:r>
          </w:p>
          <w:p w14:paraId="29262A63" w14:textId="77777777" w:rsidR="002F3768" w:rsidRPr="00E34DF8" w:rsidRDefault="002F3768" w:rsidP="009472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105D14E6" w14:textId="77777777" w:rsidR="002F3768" w:rsidRPr="00E34DF8" w:rsidRDefault="002F3768" w:rsidP="002F3768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E34DF8">
        <w:rPr>
          <w:rFonts w:ascii="Times New Roman" w:eastAsia="Times New Roman" w:hAnsi="Times New Roman" w:cs="Times New Roman"/>
          <w:b/>
        </w:rPr>
        <w:t xml:space="preserve">КАЛЕНДАРНЫЙ УЧЕБНЫЙ ГРАФИК </w:t>
      </w:r>
    </w:p>
    <w:p w14:paraId="5DF77E8A" w14:textId="0CA66F22" w:rsidR="002F3768" w:rsidRDefault="002F3768" w:rsidP="002F3768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E34DF8">
        <w:rPr>
          <w:rFonts w:ascii="Times New Roman" w:eastAsia="Times New Roman" w:hAnsi="Times New Roman" w:cs="Times New Roman"/>
          <w:b/>
          <w:bCs/>
        </w:rPr>
        <w:t xml:space="preserve">дополнительной общеобразовательной общеразвивающей программы </w:t>
      </w:r>
    </w:p>
    <w:p w14:paraId="5618C8CB" w14:textId="4675E37B" w:rsidR="00490BD1" w:rsidRDefault="00490BD1" w:rsidP="002F37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</w:rPr>
        <w:t xml:space="preserve">объединения по волейболу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«ФЕНИКС</w:t>
      </w:r>
      <w:r w:rsidRPr="00E34DF8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</w:p>
    <w:p w14:paraId="73FB4185" w14:textId="4027E8BF" w:rsidR="002F3768" w:rsidRDefault="00332B47" w:rsidP="002F3768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360</w:t>
      </w:r>
      <w:r w:rsidR="002F3768" w:rsidRPr="00E34DF8">
        <w:rPr>
          <w:rFonts w:ascii="Times New Roman" w:eastAsia="Times New Roman" w:hAnsi="Times New Roman" w:cs="Times New Roman"/>
          <w:b/>
          <w:bCs/>
        </w:rPr>
        <w:t xml:space="preserve"> часов)</w:t>
      </w:r>
    </w:p>
    <w:p w14:paraId="2CF360E6" w14:textId="6AE24EEA" w:rsidR="000618B1" w:rsidRDefault="004D24DE" w:rsidP="002F3768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W w:w="16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8"/>
        <w:gridCol w:w="283"/>
        <w:gridCol w:w="284"/>
        <w:gridCol w:w="303"/>
        <w:gridCol w:w="18"/>
        <w:gridCol w:w="265"/>
        <w:gridCol w:w="20"/>
        <w:gridCol w:w="528"/>
        <w:gridCol w:w="311"/>
        <w:gridCol w:w="1"/>
        <w:gridCol w:w="283"/>
        <w:gridCol w:w="1"/>
        <w:gridCol w:w="424"/>
        <w:gridCol w:w="1"/>
        <w:gridCol w:w="424"/>
        <w:gridCol w:w="1"/>
        <w:gridCol w:w="424"/>
        <w:gridCol w:w="1"/>
        <w:gridCol w:w="425"/>
        <w:gridCol w:w="1"/>
        <w:gridCol w:w="415"/>
        <w:gridCol w:w="28"/>
        <w:gridCol w:w="406"/>
        <w:gridCol w:w="1"/>
        <w:gridCol w:w="424"/>
        <w:gridCol w:w="1"/>
        <w:gridCol w:w="416"/>
        <w:gridCol w:w="11"/>
        <w:gridCol w:w="414"/>
        <w:gridCol w:w="11"/>
        <w:gridCol w:w="272"/>
        <w:gridCol w:w="33"/>
        <w:gridCol w:w="402"/>
        <w:gridCol w:w="1"/>
        <w:gridCol w:w="284"/>
        <w:gridCol w:w="24"/>
        <w:gridCol w:w="249"/>
        <w:gridCol w:w="36"/>
        <w:gridCol w:w="389"/>
        <w:gridCol w:w="37"/>
        <w:gridCol w:w="286"/>
        <w:gridCol w:w="386"/>
        <w:gridCol w:w="11"/>
        <w:gridCol w:w="281"/>
        <w:gridCol w:w="1"/>
        <w:gridCol w:w="285"/>
        <w:gridCol w:w="30"/>
        <w:gridCol w:w="288"/>
        <w:gridCol w:w="8"/>
        <w:gridCol w:w="12"/>
        <w:gridCol w:w="359"/>
        <w:gridCol w:w="11"/>
        <w:gridCol w:w="425"/>
        <w:gridCol w:w="273"/>
        <w:gridCol w:w="48"/>
        <w:gridCol w:w="236"/>
        <w:gridCol w:w="37"/>
        <w:gridCol w:w="246"/>
        <w:gridCol w:w="11"/>
        <w:gridCol w:w="273"/>
        <w:gridCol w:w="11"/>
        <w:gridCol w:w="281"/>
        <w:gridCol w:w="1"/>
        <w:gridCol w:w="424"/>
        <w:gridCol w:w="2"/>
        <w:gridCol w:w="277"/>
        <w:gridCol w:w="7"/>
        <w:gridCol w:w="282"/>
        <w:gridCol w:w="426"/>
        <w:gridCol w:w="1"/>
        <w:gridCol w:w="282"/>
        <w:gridCol w:w="1"/>
        <w:gridCol w:w="283"/>
        <w:gridCol w:w="283"/>
        <w:gridCol w:w="1"/>
        <w:gridCol w:w="283"/>
        <w:gridCol w:w="1"/>
        <w:gridCol w:w="282"/>
        <w:gridCol w:w="1"/>
        <w:gridCol w:w="283"/>
        <w:gridCol w:w="1"/>
        <w:gridCol w:w="424"/>
        <w:gridCol w:w="1"/>
        <w:gridCol w:w="171"/>
        <w:gridCol w:w="65"/>
      </w:tblGrid>
      <w:tr w:rsidR="000618B1" w:rsidRPr="00263CEE" w14:paraId="08704BAE" w14:textId="77777777" w:rsidTr="00490BD1">
        <w:trPr>
          <w:gridAfter w:val="1"/>
          <w:wAfter w:w="65" w:type="dxa"/>
          <w:cantSplit/>
          <w:trHeight w:val="1134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96E69E" w14:textId="0FD91EF7" w:rsidR="000618B1" w:rsidRPr="000618B1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раздела,</w:t>
            </w:r>
          </w:p>
          <w:p w14:paraId="171A1E15" w14:textId="77777777" w:rsidR="000618B1" w:rsidRPr="000618B1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темы, учебного модуля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000C7A5" w14:textId="77777777" w:rsidR="000618B1" w:rsidRPr="000618B1" w:rsidRDefault="000618B1" w:rsidP="000618B1">
            <w:pPr>
              <w:spacing w:line="276" w:lineRule="auto"/>
              <w:ind w:left="0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sz w:val="16"/>
                <w:szCs w:val="16"/>
              </w:rPr>
              <w:t>Трудоемкость, час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F7F1BD" w14:textId="6AAE86F3" w:rsidR="000618B1" w:rsidRPr="007840C9" w:rsidRDefault="007840C9" w:rsidP="000618B1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-</w:t>
            </w:r>
            <w:proofErr w:type="gramEnd"/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AF9B" w14:textId="77777777" w:rsidR="000618B1" w:rsidRPr="000618B1" w:rsidRDefault="000618B1" w:rsidP="000618B1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Сентябрь</w:t>
            </w:r>
          </w:p>
        </w:tc>
        <w:tc>
          <w:tcPr>
            <w:tcW w:w="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BAC63F" w14:textId="12993230" w:rsidR="000618B1" w:rsidRPr="007840C9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48639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9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  <w:r w:rsidR="007840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18F5" w14:textId="77777777" w:rsidR="000618B1" w:rsidRPr="000618B1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Октябрь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4E4014" w14:textId="408B7DD1" w:rsidR="000618B1" w:rsidRPr="00A20CAA" w:rsidRDefault="000618B1" w:rsidP="000618B1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 – </w:t>
            </w:r>
            <w:r w:rsidR="00A20CAA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0746" w14:textId="77777777" w:rsidR="000618B1" w:rsidRPr="000618B1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Ноябрь</w:t>
            </w:r>
          </w:p>
        </w:tc>
        <w:tc>
          <w:tcPr>
            <w:tcW w:w="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0CD142" w14:textId="50EE6D83" w:rsidR="000618B1" w:rsidRPr="005F77E4" w:rsidRDefault="005F77E4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C019" w14:textId="77777777" w:rsidR="000618B1" w:rsidRPr="000618B1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Декабрь</w:t>
            </w:r>
          </w:p>
        </w:tc>
        <w:tc>
          <w:tcPr>
            <w:tcW w:w="1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40DF" w14:textId="77777777" w:rsidR="000618B1" w:rsidRPr="000618B1" w:rsidRDefault="000618B1" w:rsidP="000618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Январь</w:t>
            </w:r>
          </w:p>
        </w:tc>
        <w:tc>
          <w:tcPr>
            <w:tcW w:w="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6770EC" w14:textId="5ADFD41B" w:rsidR="000618B1" w:rsidRPr="005F77E4" w:rsidRDefault="005F77E4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2 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D344" w14:textId="77777777" w:rsidR="000618B1" w:rsidRPr="000618B1" w:rsidRDefault="000618B1" w:rsidP="000618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Февраль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ACC720" w14:textId="3F3EB3F3" w:rsidR="000618B1" w:rsidRPr="005F77E4" w:rsidRDefault="005F77E4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CE00" w14:textId="77777777" w:rsidR="000618B1" w:rsidRPr="000618B1" w:rsidRDefault="000618B1" w:rsidP="000618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Март</w:t>
            </w:r>
          </w:p>
        </w:tc>
        <w:tc>
          <w:tcPr>
            <w:tcW w:w="1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9264" w14:textId="77777777" w:rsidR="000618B1" w:rsidRPr="000618B1" w:rsidRDefault="000618B1" w:rsidP="000618B1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Апрель</w:t>
            </w:r>
          </w:p>
          <w:p w14:paraId="16F2EF9B" w14:textId="77777777" w:rsidR="000618B1" w:rsidRPr="000618B1" w:rsidRDefault="000618B1" w:rsidP="000618B1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0DEC8BB" w14:textId="77777777" w:rsidR="000618B1" w:rsidRPr="000618B1" w:rsidRDefault="000618B1" w:rsidP="000618B1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C762FB" w14:textId="56314828" w:rsidR="000618B1" w:rsidRPr="00613680" w:rsidRDefault="00613680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4 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281A" w14:textId="77777777" w:rsidR="000618B1" w:rsidRPr="000618B1" w:rsidRDefault="000618B1" w:rsidP="000618B1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Май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6848A3" w14:textId="2161B3FC" w:rsidR="000618B1" w:rsidRPr="00613680" w:rsidRDefault="00613680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4ADE" w14:textId="77777777" w:rsidR="000618B1" w:rsidRPr="000618B1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Июнь</w:t>
            </w:r>
          </w:p>
          <w:p w14:paraId="11BFDC3A" w14:textId="77777777" w:rsidR="000618B1" w:rsidRPr="000618B1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618B1" w:rsidRPr="00263CEE" w14:paraId="1FC3FE2B" w14:textId="77777777" w:rsidTr="00490BD1">
        <w:trPr>
          <w:cantSplit/>
          <w:trHeight w:val="890"/>
          <w:jc w:val="center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04F0" w14:textId="77777777" w:rsidR="000618B1" w:rsidRPr="000618B1" w:rsidRDefault="000618B1" w:rsidP="000618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E43E7" w14:textId="77777777" w:rsidR="000618B1" w:rsidRPr="000618B1" w:rsidRDefault="000618B1" w:rsidP="000618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C4FD127" w14:textId="77777777" w:rsidR="000618B1" w:rsidRPr="000618B1" w:rsidRDefault="000618B1" w:rsidP="000618B1">
            <w:pPr>
              <w:ind w:left="8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D17B602" w14:textId="51A48185" w:rsidR="000618B1" w:rsidRPr="007840C9" w:rsidRDefault="007840C9" w:rsidP="000618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8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- 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1AE59B3" w14:textId="14C842E2" w:rsidR="000618B1" w:rsidRPr="007840C9" w:rsidRDefault="000618B1" w:rsidP="000618B1">
            <w:pPr>
              <w:spacing w:line="276" w:lineRule="auto"/>
              <w:ind w:left="8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7840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  <w:r w:rsidR="007840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1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8B3DBF3" w14:textId="090E9A23" w:rsidR="000618B1" w:rsidRPr="007840C9" w:rsidRDefault="007840C9" w:rsidP="000618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2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- 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F4C2" w14:textId="77777777" w:rsidR="000618B1" w:rsidRPr="000618B1" w:rsidRDefault="000618B1" w:rsidP="000618B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3FF9D81" w14:textId="37BE2064" w:rsidR="000618B1" w:rsidRPr="007840C9" w:rsidRDefault="007840C9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6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04A2E55" w14:textId="59AC2B4D" w:rsidR="000618B1" w:rsidRPr="00486396" w:rsidRDefault="00486396" w:rsidP="000618B1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3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- 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8E0763A" w14:textId="7DF984C8" w:rsidR="000618B1" w:rsidRPr="00486396" w:rsidRDefault="00486396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20 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- 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62478F3" w14:textId="5B95291E" w:rsidR="000618B1" w:rsidRPr="00A20CAA" w:rsidRDefault="000618B1" w:rsidP="000618B1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48639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7 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 w:rsidR="00A20CAA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A8A4" w14:textId="77777777" w:rsidR="000618B1" w:rsidRPr="000618B1" w:rsidRDefault="000618B1" w:rsidP="000618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92756C" w14:textId="4D5A103D" w:rsidR="000618B1" w:rsidRPr="00A20CAA" w:rsidRDefault="00A20CAA" w:rsidP="000618B1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0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– 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AF5B8C" w14:textId="1E632544" w:rsidR="000618B1" w:rsidRPr="005F77E4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A20CAA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7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E57BCE3" w14:textId="6758F68D" w:rsidR="000618B1" w:rsidRPr="005F77E4" w:rsidRDefault="000618B1" w:rsidP="000618B1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30</w:t>
            </w:r>
          </w:p>
        </w:tc>
        <w:tc>
          <w:tcPr>
            <w:tcW w:w="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1EB1" w14:textId="77777777" w:rsidR="000618B1" w:rsidRPr="000618B1" w:rsidRDefault="000618B1" w:rsidP="000618B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04380D" w14:textId="7AEFE470" w:rsidR="000618B1" w:rsidRPr="005F77E4" w:rsidRDefault="005F77E4" w:rsidP="000618B1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8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E73D11" w14:textId="5B06249B" w:rsidR="000618B1" w:rsidRPr="005F77E4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1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1E6FD9" w14:textId="503AD2D1" w:rsidR="000618B1" w:rsidRPr="005F77E4" w:rsidRDefault="005F77E4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2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B593EC" w14:textId="5ECD1486" w:rsidR="000618B1" w:rsidRPr="005F77E4" w:rsidRDefault="000618B1" w:rsidP="000618B1">
            <w:pPr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2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 w:eastAsia="en-US"/>
              </w:rPr>
              <w:t>9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 - 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F8B87F" w14:textId="6891F50C" w:rsidR="000618B1" w:rsidRPr="005F77E4" w:rsidRDefault="005F77E4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CAD254" w14:textId="533B86EB" w:rsidR="000618B1" w:rsidRPr="005F77E4" w:rsidRDefault="005F77E4" w:rsidP="000618B1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2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F3B376" w14:textId="03B15B7E" w:rsidR="000618B1" w:rsidRPr="005F77E4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9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2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3892A1" w14:textId="64DA91FD" w:rsidR="000618B1" w:rsidRPr="005F77E4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6 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FF62" w14:textId="77777777" w:rsidR="000618B1" w:rsidRPr="000618B1" w:rsidRDefault="000618B1" w:rsidP="000618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1B24B9" w14:textId="4537C18F" w:rsidR="000618B1" w:rsidRPr="005F77E4" w:rsidRDefault="005F77E4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9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5CAA0C" w14:textId="28178B3C" w:rsidR="000618B1" w:rsidRPr="005F77E4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6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2</w:t>
            </w: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F443DC" w14:textId="2DFC8E3D" w:rsidR="000618B1" w:rsidRPr="005F77E4" w:rsidRDefault="005F77E4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3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1CEB" w14:textId="77777777" w:rsidR="000618B1" w:rsidRPr="000618B1" w:rsidRDefault="000618B1" w:rsidP="000618B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4E66F1" w14:textId="775E3029" w:rsidR="000618B1" w:rsidRPr="005F77E4" w:rsidRDefault="005F77E4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9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D02A41" w14:textId="24EED811" w:rsidR="000618B1" w:rsidRPr="005F77E4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6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F1DF72" w14:textId="27A7458A" w:rsidR="000618B1" w:rsidRPr="005F77E4" w:rsidRDefault="005F77E4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3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15FE77" w14:textId="2659830E" w:rsidR="000618B1" w:rsidRPr="005F77E4" w:rsidRDefault="005F77E4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en-US"/>
              </w:rPr>
              <w:t>30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D00435" w14:textId="472E3BB7" w:rsidR="000618B1" w:rsidRPr="005F77E4" w:rsidRDefault="005F77E4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6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3E2B16" w14:textId="12063EF1" w:rsidR="000618B1" w:rsidRPr="005F77E4" w:rsidRDefault="005F77E4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3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19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07CFEB" w14:textId="033E3273" w:rsidR="000618B1" w:rsidRPr="005F77E4" w:rsidRDefault="005F77E4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0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C05DE8" w14:textId="40CCE4EB" w:rsidR="000618B1" w:rsidRPr="00613680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7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61368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DF90EF" w14:textId="77777777" w:rsidR="000618B1" w:rsidRPr="000618B1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C7D9D8" w14:textId="2394195C" w:rsidR="000618B1" w:rsidRPr="00613680" w:rsidRDefault="00613680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1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FD1614" w14:textId="20D9F8DC" w:rsidR="000618B1" w:rsidRPr="00613680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61368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8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 w:rsidR="0061368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44B23E" w14:textId="67B1004E" w:rsidR="000618B1" w:rsidRPr="00613680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61368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 w:rsidR="0061368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31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B81B" w14:textId="77777777" w:rsidR="000618B1" w:rsidRPr="000618B1" w:rsidRDefault="000618B1" w:rsidP="000618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81DDDF" w14:textId="38CFAD2F" w:rsidR="000618B1" w:rsidRPr="00613680" w:rsidRDefault="00613680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8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4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296371" w14:textId="43739CEC" w:rsidR="000618B1" w:rsidRPr="00613680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61368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 w:rsidR="0061368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D8BF10" w14:textId="6108B05D" w:rsidR="000618B1" w:rsidRPr="00613680" w:rsidRDefault="00613680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2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- 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237" w:type="dxa"/>
            <w:gridSpan w:val="3"/>
            <w:shd w:val="clear" w:color="auto" w:fill="auto"/>
            <w:textDirection w:val="btLr"/>
          </w:tcPr>
          <w:p w14:paraId="2E26C0ED" w14:textId="2D0FE783" w:rsidR="000618B1" w:rsidRPr="00263CEE" w:rsidRDefault="000618B1" w:rsidP="000618B1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95E0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</w:tr>
      <w:tr w:rsidR="00C15B8C" w:rsidRPr="00263CEE" w14:paraId="539419FD" w14:textId="77777777" w:rsidTr="00490BD1">
        <w:trPr>
          <w:jc w:val="center"/>
        </w:trPr>
        <w:tc>
          <w:tcPr>
            <w:tcW w:w="88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05DB" w14:textId="72B69190" w:rsidR="00C15B8C" w:rsidRPr="00FB73B1" w:rsidRDefault="00C15B8C" w:rsidP="00FB73B1">
            <w:pPr>
              <w:ind w:left="-223" w:right="-135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B73B1">
              <w:rPr>
                <w:rFonts w:ascii="Times New Roman" w:hAnsi="Times New Roman" w:cs="Times New Roman"/>
                <w:sz w:val="16"/>
                <w:szCs w:val="16"/>
              </w:rPr>
              <w:t>Вводное занятие. Техника безопас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8099" w14:textId="1E9D9E47" w:rsidR="00C15B8C" w:rsidRPr="00FB73B1" w:rsidRDefault="00C15B8C" w:rsidP="00FB73B1">
            <w:pPr>
              <w:spacing w:line="276" w:lineRule="auto"/>
              <w:ind w:left="-81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3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1F7C" w14:textId="0FD4BBE2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B0D7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E4F4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04A2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AA33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2DEF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07A3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BB94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DB8F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CFAB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C157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07F0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5A27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6D73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A21A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AAAC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3931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C2D4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F112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FFE8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1BE1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7436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FD8D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046E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D3B0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FE12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F165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AF72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76B7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1D34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1BBF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4FA6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3DF0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0796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F8CE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E595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4A6F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8533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DF8D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FEE2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1C11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6450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0403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D4B6" w14:textId="77777777" w:rsidR="00C15B8C" w:rsidRPr="00263CEE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5B8C" w:rsidRPr="00263CEE" w14:paraId="353C7C77" w14:textId="77777777" w:rsidTr="00490BD1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F0E0" w14:textId="331F2F06" w:rsidR="00C15B8C" w:rsidRPr="00FB73B1" w:rsidRDefault="00C15B8C" w:rsidP="00FB73B1">
            <w:pPr>
              <w:ind w:left="-81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3B1">
              <w:rPr>
                <w:rFonts w:ascii="Times New Roman" w:hAnsi="Times New Roman" w:cs="Times New Roman"/>
                <w:sz w:val="16"/>
                <w:szCs w:val="16"/>
              </w:rPr>
              <w:t>Волейбол. История развития и совершенствова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A5C8" w14:textId="32316A35" w:rsidR="00C15B8C" w:rsidRPr="00FB73B1" w:rsidRDefault="00C15B8C" w:rsidP="00FB73B1">
            <w:pPr>
              <w:spacing w:line="276" w:lineRule="auto"/>
              <w:ind w:left="-81" w:right="-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73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AC6B" w14:textId="6F389747" w:rsidR="00C15B8C" w:rsidRPr="00FB73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58A3" w14:textId="0D107529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6845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C6B5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C49A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2049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7047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3306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6835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C333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3E6F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3064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6723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7863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6387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0BA9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0F2A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7DA7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1668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6A18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2484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90ED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BE0C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A60F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3CCE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7CE3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BFF8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6D14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65E4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BC8F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A6E4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7D13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32AC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B220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2D98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145C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D5E1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E504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A0D8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68DF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E3CB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9FBD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E9F5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1CBE" w14:textId="77777777" w:rsidR="00C15B8C" w:rsidRPr="00263CEE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5B8C" w:rsidRPr="00263CEE" w14:paraId="4DAEA454" w14:textId="77777777" w:rsidTr="00490BD1">
        <w:trPr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FBA18" w14:textId="001C56EC" w:rsidR="00C15B8C" w:rsidRPr="00FB73B1" w:rsidRDefault="00C15B8C" w:rsidP="00FB73B1">
            <w:pPr>
              <w:ind w:left="-81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3B1">
              <w:rPr>
                <w:rFonts w:ascii="Times New Roman" w:hAnsi="Times New Roman" w:cs="Times New Roman"/>
                <w:sz w:val="16"/>
                <w:szCs w:val="16"/>
              </w:rPr>
              <w:t>Правила игры в волейбол и методика судейств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14E4" w14:textId="4B022E74" w:rsidR="00C15B8C" w:rsidRPr="00FB73B1" w:rsidRDefault="00C15B8C" w:rsidP="00FB73B1">
            <w:pPr>
              <w:spacing w:line="276" w:lineRule="auto"/>
              <w:ind w:left="-81" w:right="-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73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5781" w14:textId="69107840" w:rsidR="00C15B8C" w:rsidRPr="00FB73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C044" w14:textId="4B6B5B65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A05B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B0FB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5291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6629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F26F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675D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28DC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6419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DBE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F2D6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DA28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DEEA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7B32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EBE2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F1DA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18BE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E268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57CC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E070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036C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E927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495E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9C66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DB8E" w14:textId="77777777" w:rsidR="00C15B8C" w:rsidRPr="000618B1" w:rsidRDefault="00C15B8C" w:rsidP="00C15B8C">
            <w:pPr>
              <w:spacing w:line="276" w:lineRule="auto"/>
              <w:ind w:left="0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C303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F746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0035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F1E7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2679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DE07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85DD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4886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2355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47DF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279A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26DF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1060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2B22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A5A5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932B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A592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C0C8" w14:textId="77777777" w:rsidR="00C15B8C" w:rsidRPr="00263CEE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5B8C" w:rsidRPr="00263CEE" w14:paraId="520DE56E" w14:textId="77777777" w:rsidTr="00490BD1">
        <w:trPr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30508" w14:textId="43DB6485" w:rsidR="00C15B8C" w:rsidRPr="00FB73B1" w:rsidRDefault="00C15B8C" w:rsidP="00FB73B1">
            <w:pPr>
              <w:ind w:left="-81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3B1">
              <w:rPr>
                <w:rFonts w:ascii="Times New Roman" w:hAnsi="Times New Roman"/>
                <w:sz w:val="16"/>
                <w:szCs w:val="16"/>
              </w:rPr>
              <w:t>Общая физическая подготов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C792" w14:textId="30D20FEB" w:rsidR="00C15B8C" w:rsidRPr="00FB73B1" w:rsidRDefault="00C15B8C" w:rsidP="00FB73B1">
            <w:pPr>
              <w:spacing w:line="276" w:lineRule="auto"/>
              <w:ind w:left="-81" w:right="-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73B1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E058" w14:textId="37E21A06" w:rsidR="00C15B8C" w:rsidRPr="00FB73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3B34" w14:textId="780D2BCC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2350" w14:textId="2C562639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6A3C" w14:textId="00052EF4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6626" w14:textId="61E6FCBD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9E4B" w14:textId="757ABE0B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5899" w14:textId="00D99C78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A5A6" w14:textId="37544D6F" w:rsidR="00C15B8C" w:rsidRPr="000618B1" w:rsidRDefault="00FB73B1" w:rsidP="00FB73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9065" w14:textId="382B6AC0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4A49" w14:textId="74AB1B5E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92F6" w14:textId="6345DA42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A2F0" w14:textId="09D31296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942D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5BAA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5003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7954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571E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FE4E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B919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C7D9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D2E1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F619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20A7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A55F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0D59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CF06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DBCB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C094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D2B3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C3D6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EC65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97B7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03BA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AB8C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DD72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321C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31E5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C9E1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6C3E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6681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56DA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C9EE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760B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61E1" w14:textId="77777777" w:rsidR="00C15B8C" w:rsidRPr="00263CEE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5B8C" w:rsidRPr="00263CEE" w14:paraId="7E248016" w14:textId="77777777" w:rsidTr="00490BD1">
        <w:trPr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78DFD" w14:textId="37D2CBA5" w:rsidR="00C15B8C" w:rsidRPr="00FB73B1" w:rsidRDefault="00C15B8C" w:rsidP="00FB73B1">
            <w:pPr>
              <w:ind w:left="-223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3B1">
              <w:rPr>
                <w:rFonts w:ascii="Times New Roman" w:hAnsi="Times New Roman"/>
                <w:sz w:val="16"/>
                <w:szCs w:val="16"/>
              </w:rPr>
              <w:t>Специальная физическая подготовк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2BBA" w14:textId="74823A25" w:rsidR="00C15B8C" w:rsidRPr="00FB73B1" w:rsidRDefault="00C15B8C" w:rsidP="00FB73B1">
            <w:pPr>
              <w:spacing w:line="276" w:lineRule="auto"/>
              <w:ind w:left="-81" w:right="-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73B1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727C" w14:textId="2B3D0FBE" w:rsidR="00C15B8C" w:rsidRPr="00B4479D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D8D0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6E45" w14:textId="2371A7EF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0436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7FD5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DDA8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3040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E642" w14:textId="77777777" w:rsidR="00C15B8C" w:rsidRPr="000618B1" w:rsidRDefault="00C15B8C" w:rsidP="00C15B8C">
            <w:pPr>
              <w:spacing w:line="276" w:lineRule="auto"/>
              <w:ind w:left="0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581A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CD64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3732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1FAE" w14:textId="017CBA98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179F" w14:textId="290F123E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1E8E" w14:textId="423B90C4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07B9" w14:textId="022D960C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31C0" w14:textId="29E1F645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822C" w14:textId="5CB1797A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8949" w14:textId="1F8E27F2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6AF1" w14:textId="2B9F3499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8CF3" w14:textId="15B1A894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0140" w14:textId="5B9CE4D2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A5D9" w14:textId="2D0328D4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7F7A" w14:textId="6D420D00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38B9" w14:textId="19F9BDDA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DD09" w14:textId="1CF5099F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7538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9BBE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9CEB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B57E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7F9C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5F89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D8C6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DAC7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DCA3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299E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420D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DAA5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C853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16EF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8F31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FF66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D986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D20F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3DE6" w14:textId="77777777" w:rsidR="00C15B8C" w:rsidRPr="00263CEE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5B8C" w:rsidRPr="00263CEE" w14:paraId="4285C416" w14:textId="77777777" w:rsidTr="00490BD1">
        <w:trPr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2BC89" w14:textId="15900063" w:rsidR="00C15B8C" w:rsidRPr="00FB73B1" w:rsidRDefault="00C15B8C" w:rsidP="00FB73B1">
            <w:pPr>
              <w:ind w:left="-81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3B1">
              <w:rPr>
                <w:rFonts w:ascii="Times New Roman" w:hAnsi="Times New Roman"/>
                <w:sz w:val="16"/>
                <w:szCs w:val="16"/>
              </w:rPr>
              <w:t>Технико-тактическая подготовк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A704" w14:textId="4728B55F" w:rsidR="00C15B8C" w:rsidRPr="00FB73B1" w:rsidRDefault="00C15B8C" w:rsidP="00FB73B1">
            <w:pPr>
              <w:spacing w:line="276" w:lineRule="auto"/>
              <w:ind w:left="-81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3B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16B9" w14:textId="60A13E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A1FC" w14:textId="05386C59" w:rsidR="00C15B8C" w:rsidRPr="00765DBE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EDCE" w14:textId="525AECBA" w:rsidR="00C15B8C" w:rsidRPr="00765DBE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C696" w14:textId="6091BF0B" w:rsidR="00C15B8C" w:rsidRPr="00765DBE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3EA9" w14:textId="1F33AF0B" w:rsidR="00C15B8C" w:rsidRPr="00765DBE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AEE4" w14:textId="0D1CA6B2" w:rsidR="00C15B8C" w:rsidRPr="00765DBE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1DF8" w14:textId="5134BDF6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9553" w14:textId="6F685916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7003" w14:textId="0F53F17F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FB6E" w14:textId="339C541F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8AB9" w14:textId="77777777" w:rsidR="00C15B8C" w:rsidRPr="000618B1" w:rsidRDefault="00C15B8C" w:rsidP="00C15B8C">
            <w:pPr>
              <w:spacing w:line="276" w:lineRule="auto"/>
              <w:ind w:left="0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93ED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D831" w14:textId="77777777" w:rsidR="00C15B8C" w:rsidRPr="000618B1" w:rsidRDefault="00C15B8C" w:rsidP="00C15B8C">
            <w:pPr>
              <w:spacing w:line="276" w:lineRule="auto"/>
              <w:ind w:left="0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BB9E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AB4A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F858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263A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6C3D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5307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F88D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1E39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6B37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F638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A8FE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12A1" w14:textId="7F7EDFCA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9C14" w14:textId="415C5014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9331" w14:textId="0D78E74F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963F" w14:textId="724E8595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A163" w14:textId="496794B2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3D24" w14:textId="25C05C57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5051" w14:textId="5FA329C1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FCC7" w14:textId="1185BB24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57D4" w14:textId="52690861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2B78" w14:textId="227342D6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7110" w14:textId="3AD7DE2A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3DD1" w14:textId="0672C39C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4DF3" w14:textId="7BC6DCAF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20A5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2AB7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80F9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D022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95F9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4156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257B" w14:textId="77777777" w:rsidR="00C15B8C" w:rsidRPr="00263CEE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5B8C" w:rsidRPr="00263CEE" w14:paraId="527482A8" w14:textId="77777777" w:rsidTr="00490BD1">
        <w:trPr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0691E" w14:textId="1345343F" w:rsidR="00C15B8C" w:rsidRPr="00FB73B1" w:rsidRDefault="00C15B8C" w:rsidP="00FB73B1">
            <w:pPr>
              <w:ind w:left="-81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3B1">
              <w:rPr>
                <w:rFonts w:ascii="Times New Roman" w:hAnsi="Times New Roman" w:cs="Times New Roman"/>
                <w:sz w:val="16"/>
                <w:szCs w:val="16"/>
              </w:rPr>
              <w:t xml:space="preserve">Соревновательная </w:t>
            </w:r>
            <w:proofErr w:type="gramStart"/>
            <w:r w:rsidRPr="00FB73B1">
              <w:rPr>
                <w:rFonts w:ascii="Times New Roman" w:hAnsi="Times New Roman" w:cs="Times New Roman"/>
                <w:sz w:val="16"/>
                <w:szCs w:val="16"/>
              </w:rPr>
              <w:t>деятель</w:t>
            </w:r>
            <w:r w:rsidR="00FB73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FB73B1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77AC" w14:textId="2D546EE3" w:rsidR="00C15B8C" w:rsidRPr="00FB73B1" w:rsidRDefault="00C15B8C" w:rsidP="00FB73B1">
            <w:pPr>
              <w:spacing w:line="276" w:lineRule="auto"/>
              <w:ind w:left="-81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3B1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B7CF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4E1F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F7DF" w14:textId="36FE93CF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DC1C" w14:textId="0C79FCD0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FD8F" w14:textId="66E22388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1331" w14:textId="32439CC6" w:rsidR="00C15B8C" w:rsidRPr="00602F5E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1A23" w14:textId="2E7AA61E" w:rsidR="00C15B8C" w:rsidRPr="00602F5E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9AAA" w14:textId="24E6348C" w:rsidR="00C15B8C" w:rsidRPr="00521A95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3F74" w14:textId="36A6AD70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1ADC" w14:textId="2C9E1011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3BF7" w14:textId="0B1480CE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6EF7" w14:textId="2C9C812E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B359" w14:textId="09C6D9C1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5152" w14:textId="3923D88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9785" w14:textId="1E33828B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B644" w14:textId="30C551EF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0660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6925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62DE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C1DB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B4EA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6459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A763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60F2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17E8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D9A7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A242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6622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3457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CF89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A41E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FB94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06BA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DC9E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8B71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3310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AB74" w14:textId="170D1B70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554A" w14:textId="6CE266E2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AAAF" w14:textId="4491EC14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DB41" w14:textId="2D1A9E66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4B18" w14:textId="713B6E71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A292" w14:textId="1008D885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A67C" w14:textId="3E671659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CF2B" w14:textId="77777777" w:rsidR="00C15B8C" w:rsidRPr="00263CEE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5B8C" w:rsidRPr="00263CEE" w14:paraId="09F974AC" w14:textId="77777777" w:rsidTr="00490BD1">
        <w:trPr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53F4C" w14:textId="6AD65112" w:rsidR="00C15B8C" w:rsidRPr="00FB73B1" w:rsidRDefault="00C15B8C" w:rsidP="00FB73B1">
            <w:pPr>
              <w:ind w:left="-81" w:right="-13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73B1">
              <w:rPr>
                <w:rFonts w:ascii="Times New Roman" w:hAnsi="Times New Roman" w:cs="Times New Roman"/>
                <w:sz w:val="16"/>
                <w:szCs w:val="16"/>
              </w:rPr>
              <w:t>Итоговое занят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1F66" w14:textId="4DF9FD9A" w:rsidR="00C15B8C" w:rsidRPr="00FB73B1" w:rsidRDefault="00C15B8C" w:rsidP="00FB73B1">
            <w:pPr>
              <w:spacing w:line="276" w:lineRule="auto"/>
              <w:ind w:left="-81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3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6F42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23B2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5316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2A4B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34AD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7D05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F270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64B4" w14:textId="51B7B62D" w:rsidR="00C15B8C" w:rsidRPr="00602F5E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1D74" w14:textId="7E4C5722" w:rsidR="00C15B8C" w:rsidRPr="00602F5E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B4FC" w14:textId="56510C29" w:rsidR="00C15B8C" w:rsidRPr="00602F5E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EE6D" w14:textId="48C55B6C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C55B" w14:textId="5E3595EC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1457" w14:textId="3EE47A53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371C" w14:textId="398EF213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D70F" w14:textId="33E028EE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2289" w14:textId="458554E1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8B35" w14:textId="73F97EE0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34E4" w14:textId="715F66D9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D0FE" w14:textId="4F28F582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62A9" w14:textId="7F788F93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C4B1" w14:textId="7479CB48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5EDF" w14:textId="349B3003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36B4" w14:textId="7CD2424C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6462" w14:textId="0ED0D6EF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BC3F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A304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9A1B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ECDA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4861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7B59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AB18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A68A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D6E0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0195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5911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B3E6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466A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0B67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3F6A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ACE8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3399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3D0A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74E9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E509" w14:textId="13D1185F" w:rsidR="00C15B8C" w:rsidRPr="00FB73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3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14:paraId="5C16D187" w14:textId="77777777" w:rsidR="002F3768" w:rsidRDefault="002F3768" w:rsidP="002F3768"/>
    <w:p w14:paraId="1B342B4B" w14:textId="3B6DA228" w:rsidR="006B730F" w:rsidRDefault="006B730F" w:rsidP="00A47D8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FCF4EC" w14:textId="77777777" w:rsidR="002F3768" w:rsidRDefault="002F3768" w:rsidP="006B73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F3768" w:rsidSect="000618B1">
          <w:pgSz w:w="16838" w:h="11906" w:orient="landscape"/>
          <w:pgMar w:top="720" w:right="720" w:bottom="720" w:left="720" w:header="709" w:footer="289" w:gutter="0"/>
          <w:cols w:space="708"/>
          <w:titlePg/>
          <w:docGrid w:linePitch="360"/>
        </w:sectPr>
      </w:pPr>
    </w:p>
    <w:p w14:paraId="4F761479" w14:textId="7FFC4244" w:rsidR="00826B76" w:rsidRDefault="00826B76" w:rsidP="00826B76">
      <w:pPr>
        <w:shd w:val="clear" w:color="auto" w:fill="FFFFFF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0B872284" w14:textId="77777777" w:rsidR="00826B76" w:rsidRDefault="00826B76" w:rsidP="00826B76">
      <w:pPr>
        <w:shd w:val="clear" w:color="auto" w:fill="FFFFFF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3D352760" w14:textId="77777777" w:rsidR="00E005F7" w:rsidRPr="00964943" w:rsidRDefault="00E005F7" w:rsidP="00E005F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649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еночные материалы Программы</w:t>
      </w:r>
    </w:p>
    <w:p w14:paraId="3B345AFA" w14:textId="77777777" w:rsidR="00E005F7" w:rsidRPr="00964943" w:rsidRDefault="00E005F7" w:rsidP="00E005F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92FF23" w14:textId="77777777" w:rsidR="00E005F7" w:rsidRPr="00964943" w:rsidRDefault="00E005F7" w:rsidP="00E005F7">
      <w:pPr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49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агностическая карта учащихся </w:t>
      </w:r>
    </w:p>
    <w:p w14:paraId="3C52C525" w14:textId="77777777" w:rsidR="00E005F7" w:rsidRPr="00964943" w:rsidRDefault="00E005F7" w:rsidP="00E005F7">
      <w:pPr>
        <w:widowControl w:val="0"/>
        <w:jc w:val="center"/>
        <w:outlineLvl w:val="1"/>
        <w:rPr>
          <w:rFonts w:ascii="Times New Roman" w:hAnsi="Times New Roman" w:cs="Times New Roman"/>
          <w:bCs/>
          <w:caps/>
          <w:color w:val="000000" w:themeColor="text1"/>
          <w:sz w:val="28"/>
          <w:szCs w:val="28"/>
          <w:shd w:val="clear" w:color="auto" w:fill="FFFFFF"/>
        </w:rPr>
      </w:pPr>
      <w:r w:rsidRPr="009649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</w:t>
      </w:r>
      <w:r w:rsidRPr="0096494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полнительной общеобразовательной общеразвивающей программе </w:t>
      </w:r>
    </w:p>
    <w:p w14:paraId="4E61F7B4" w14:textId="77777777" w:rsidR="00E005F7" w:rsidRPr="00964943" w:rsidRDefault="00E005F7" w:rsidP="00E005F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96494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«Феникс»</w:t>
      </w:r>
    </w:p>
    <w:p w14:paraId="1F689760" w14:textId="77777777" w:rsidR="00E005F7" w:rsidRPr="00964943" w:rsidRDefault="00E005F7" w:rsidP="00E005F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83EF55" w14:textId="77777777" w:rsidR="00E005F7" w:rsidRPr="00964943" w:rsidRDefault="00E005F7" w:rsidP="00E005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943">
        <w:rPr>
          <w:rFonts w:ascii="Times New Roman" w:hAnsi="Times New Roman" w:cs="Times New Roman"/>
          <w:color w:val="000000" w:themeColor="text1"/>
          <w:sz w:val="28"/>
          <w:szCs w:val="28"/>
        </w:rPr>
        <w:t>ФИО учащегося_____________</w:t>
      </w:r>
    </w:p>
    <w:p w14:paraId="02813EDD" w14:textId="77777777" w:rsidR="00E005F7" w:rsidRPr="00964943" w:rsidRDefault="00E005F7" w:rsidP="00E005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64943">
        <w:rPr>
          <w:rFonts w:ascii="Times New Roman" w:hAnsi="Times New Roman" w:cs="Times New Roman"/>
          <w:color w:val="000000" w:themeColor="text1"/>
          <w:sz w:val="28"/>
          <w:szCs w:val="28"/>
        </w:rPr>
        <w:t>Дата  _</w:t>
      </w:r>
      <w:proofErr w:type="gramEnd"/>
      <w:r w:rsidRPr="0096494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14:paraId="3355537E" w14:textId="7556588B" w:rsidR="00E005F7" w:rsidRDefault="00E005F7" w:rsidP="00E005F7">
      <w:pPr>
        <w:tabs>
          <w:tab w:val="left" w:pos="-567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2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552"/>
        <w:gridCol w:w="1213"/>
        <w:gridCol w:w="1276"/>
        <w:gridCol w:w="1134"/>
        <w:gridCol w:w="1276"/>
        <w:gridCol w:w="1265"/>
      </w:tblGrid>
      <w:tr w:rsidR="00E530C6" w:rsidRPr="00E005F7" w14:paraId="70145E3D" w14:textId="77777777" w:rsidTr="002F29C1">
        <w:trPr>
          <w:jc w:val="center"/>
        </w:trPr>
        <w:tc>
          <w:tcPr>
            <w:tcW w:w="563" w:type="dxa"/>
          </w:tcPr>
          <w:p w14:paraId="3A9EBF06" w14:textId="77777777" w:rsidR="00CE6C9F" w:rsidRPr="00E005F7" w:rsidRDefault="00CE6C9F" w:rsidP="00CE6C9F">
            <w:pPr>
              <w:tabs>
                <w:tab w:val="left" w:pos="1713"/>
              </w:tabs>
              <w:ind w:left="0" w:right="-1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14:paraId="18044CC8" w14:textId="771328AC" w:rsidR="00E530C6" w:rsidRPr="00E005F7" w:rsidRDefault="00CE6C9F" w:rsidP="00CE6C9F">
            <w:pPr>
              <w:tabs>
                <w:tab w:val="left" w:pos="1713"/>
              </w:tabs>
              <w:ind w:left="0" w:right="-1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14:paraId="7802517F" w14:textId="78AEAD9E" w:rsidR="00E530C6" w:rsidRPr="00E005F7" w:rsidRDefault="00CE6C9F" w:rsidP="002F29C1">
            <w:pPr>
              <w:tabs>
                <w:tab w:val="left" w:pos="1713"/>
              </w:tabs>
              <w:ind w:left="0" w:right="-1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 учащегося</w:t>
            </w:r>
          </w:p>
        </w:tc>
        <w:tc>
          <w:tcPr>
            <w:tcW w:w="1213" w:type="dxa"/>
          </w:tcPr>
          <w:p w14:paraId="0BFD61DC" w14:textId="77777777" w:rsidR="00E530C6" w:rsidRPr="00E005F7" w:rsidRDefault="00E530C6" w:rsidP="002F29C1">
            <w:pPr>
              <w:tabs>
                <w:tab w:val="left" w:pos="1713"/>
              </w:tabs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дача мяча (верхняя подача)</w:t>
            </w:r>
          </w:p>
        </w:tc>
        <w:tc>
          <w:tcPr>
            <w:tcW w:w="1276" w:type="dxa"/>
          </w:tcPr>
          <w:p w14:paraId="129FFDFB" w14:textId="77777777" w:rsidR="00E530C6" w:rsidRPr="00E005F7" w:rsidRDefault="00E530C6" w:rsidP="002F29C1">
            <w:pPr>
              <w:tabs>
                <w:tab w:val="left" w:pos="1713"/>
              </w:tabs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дача мяча (нижняя подача)</w:t>
            </w:r>
          </w:p>
        </w:tc>
        <w:tc>
          <w:tcPr>
            <w:tcW w:w="1134" w:type="dxa"/>
          </w:tcPr>
          <w:p w14:paraId="1EDF3D7C" w14:textId="77777777" w:rsidR="00E530C6" w:rsidRPr="00E005F7" w:rsidRDefault="00E530C6" w:rsidP="002F29C1">
            <w:pPr>
              <w:tabs>
                <w:tab w:val="left" w:pos="1713"/>
              </w:tabs>
              <w:ind w:left="-11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дача мяча перед собой</w:t>
            </w:r>
          </w:p>
        </w:tc>
        <w:tc>
          <w:tcPr>
            <w:tcW w:w="1276" w:type="dxa"/>
          </w:tcPr>
          <w:p w14:paraId="75467378" w14:textId="77777777" w:rsidR="00E530C6" w:rsidRPr="00E005F7" w:rsidRDefault="00E530C6" w:rsidP="002F29C1">
            <w:pPr>
              <w:tabs>
                <w:tab w:val="left" w:pos="1713"/>
              </w:tabs>
              <w:ind w:left="-18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ием   мяча (нижним)</w:t>
            </w:r>
          </w:p>
        </w:tc>
        <w:tc>
          <w:tcPr>
            <w:tcW w:w="1265" w:type="dxa"/>
          </w:tcPr>
          <w:p w14:paraId="2AC8AFFE" w14:textId="77777777" w:rsidR="00E530C6" w:rsidRPr="00E005F7" w:rsidRDefault="00E530C6" w:rsidP="002F29C1">
            <w:pPr>
              <w:tabs>
                <w:tab w:val="left" w:pos="1713"/>
              </w:tabs>
              <w:ind w:left="-10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ем мяча (верхним)</w:t>
            </w:r>
          </w:p>
        </w:tc>
      </w:tr>
      <w:tr w:rsidR="00E530C6" w:rsidRPr="00E005F7" w14:paraId="773A9743" w14:textId="77777777" w:rsidTr="002F29C1">
        <w:trPr>
          <w:jc w:val="center"/>
        </w:trPr>
        <w:tc>
          <w:tcPr>
            <w:tcW w:w="563" w:type="dxa"/>
          </w:tcPr>
          <w:p w14:paraId="5870487D" w14:textId="604779C9" w:rsidR="00E530C6" w:rsidRPr="00E005F7" w:rsidRDefault="00CE6C9F" w:rsidP="002F29C1">
            <w:pPr>
              <w:tabs>
                <w:tab w:val="left" w:pos="1713"/>
              </w:tabs>
              <w:ind w:left="0" w:right="-1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6699C6D7" w14:textId="640C01DE" w:rsidR="00E530C6" w:rsidRPr="00E005F7" w:rsidRDefault="00E530C6" w:rsidP="002F29C1">
            <w:pPr>
              <w:tabs>
                <w:tab w:val="left" w:pos="1713"/>
              </w:tabs>
              <w:ind w:left="-23" w:right="-1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dxa"/>
          </w:tcPr>
          <w:p w14:paraId="346E015F" w14:textId="6A51ED5D" w:rsidR="00E530C6" w:rsidRPr="00E005F7" w:rsidRDefault="00E530C6" w:rsidP="002F29C1">
            <w:pPr>
              <w:tabs>
                <w:tab w:val="left" w:pos="171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375620" w14:textId="59E96844" w:rsidR="00E530C6" w:rsidRPr="00E005F7" w:rsidRDefault="00E530C6" w:rsidP="002F29C1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F007CF" w14:textId="3A57EB44" w:rsidR="00E530C6" w:rsidRPr="00E005F7" w:rsidRDefault="00E530C6" w:rsidP="002F29C1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7683F2E" w14:textId="0BC25C34" w:rsidR="00E530C6" w:rsidRPr="00E005F7" w:rsidRDefault="00E530C6" w:rsidP="002F29C1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5" w:type="dxa"/>
          </w:tcPr>
          <w:p w14:paraId="554C9D47" w14:textId="71C41E11" w:rsidR="00E530C6" w:rsidRPr="00E005F7" w:rsidRDefault="00E530C6" w:rsidP="002F29C1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6C9F" w:rsidRPr="00E005F7" w14:paraId="079E6128" w14:textId="77777777" w:rsidTr="002F29C1">
        <w:trPr>
          <w:jc w:val="center"/>
        </w:trPr>
        <w:tc>
          <w:tcPr>
            <w:tcW w:w="563" w:type="dxa"/>
          </w:tcPr>
          <w:p w14:paraId="192AF43C" w14:textId="6201E3B1" w:rsidR="00CE6C9F" w:rsidRDefault="00CE6C9F" w:rsidP="002F29C1">
            <w:pPr>
              <w:tabs>
                <w:tab w:val="left" w:pos="1713"/>
              </w:tabs>
              <w:ind w:left="0" w:right="-1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1FE86742" w14:textId="77777777" w:rsidR="00CE6C9F" w:rsidRPr="00E005F7" w:rsidRDefault="00CE6C9F" w:rsidP="002F29C1">
            <w:pPr>
              <w:tabs>
                <w:tab w:val="left" w:pos="1713"/>
              </w:tabs>
              <w:ind w:left="-23" w:right="-1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dxa"/>
          </w:tcPr>
          <w:p w14:paraId="31CE1111" w14:textId="77777777" w:rsidR="00CE6C9F" w:rsidRPr="00E005F7" w:rsidRDefault="00CE6C9F" w:rsidP="002F29C1">
            <w:pPr>
              <w:tabs>
                <w:tab w:val="left" w:pos="171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717498" w14:textId="77777777" w:rsidR="00CE6C9F" w:rsidRPr="00E005F7" w:rsidRDefault="00CE6C9F" w:rsidP="002F29C1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92C6A2" w14:textId="77777777" w:rsidR="00CE6C9F" w:rsidRPr="00E005F7" w:rsidRDefault="00CE6C9F" w:rsidP="002F29C1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9DAFF68" w14:textId="77777777" w:rsidR="00CE6C9F" w:rsidRPr="00E005F7" w:rsidRDefault="00CE6C9F" w:rsidP="002F29C1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5" w:type="dxa"/>
          </w:tcPr>
          <w:p w14:paraId="2185085B" w14:textId="77777777" w:rsidR="00CE6C9F" w:rsidRPr="00E005F7" w:rsidRDefault="00CE6C9F" w:rsidP="002F29C1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6C9F" w:rsidRPr="00E005F7" w14:paraId="70060631" w14:textId="77777777" w:rsidTr="002F29C1">
        <w:trPr>
          <w:jc w:val="center"/>
        </w:trPr>
        <w:tc>
          <w:tcPr>
            <w:tcW w:w="563" w:type="dxa"/>
          </w:tcPr>
          <w:p w14:paraId="54E17DFD" w14:textId="6793282B" w:rsidR="00CE6C9F" w:rsidRDefault="00CE6C9F" w:rsidP="002F29C1">
            <w:pPr>
              <w:tabs>
                <w:tab w:val="left" w:pos="1713"/>
              </w:tabs>
              <w:ind w:left="0" w:right="-1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69AB3BE2" w14:textId="77777777" w:rsidR="00CE6C9F" w:rsidRPr="00E005F7" w:rsidRDefault="00CE6C9F" w:rsidP="002F29C1">
            <w:pPr>
              <w:tabs>
                <w:tab w:val="left" w:pos="1713"/>
              </w:tabs>
              <w:ind w:left="-23" w:right="-1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dxa"/>
          </w:tcPr>
          <w:p w14:paraId="6925394C" w14:textId="77777777" w:rsidR="00CE6C9F" w:rsidRPr="00E005F7" w:rsidRDefault="00CE6C9F" w:rsidP="002F29C1">
            <w:pPr>
              <w:tabs>
                <w:tab w:val="left" w:pos="171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13FD89" w14:textId="77777777" w:rsidR="00CE6C9F" w:rsidRPr="00E005F7" w:rsidRDefault="00CE6C9F" w:rsidP="002F29C1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F26450" w14:textId="77777777" w:rsidR="00CE6C9F" w:rsidRPr="00E005F7" w:rsidRDefault="00CE6C9F" w:rsidP="002F29C1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FF07FB" w14:textId="77777777" w:rsidR="00CE6C9F" w:rsidRPr="00E005F7" w:rsidRDefault="00CE6C9F" w:rsidP="002F29C1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5" w:type="dxa"/>
          </w:tcPr>
          <w:p w14:paraId="30E22DDB" w14:textId="77777777" w:rsidR="00CE6C9F" w:rsidRPr="00E005F7" w:rsidRDefault="00CE6C9F" w:rsidP="002F29C1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6C9F" w:rsidRPr="00E005F7" w14:paraId="42B1363D" w14:textId="77777777" w:rsidTr="002F29C1">
        <w:trPr>
          <w:jc w:val="center"/>
        </w:trPr>
        <w:tc>
          <w:tcPr>
            <w:tcW w:w="563" w:type="dxa"/>
          </w:tcPr>
          <w:p w14:paraId="74990A18" w14:textId="1378F45B" w:rsidR="00CE6C9F" w:rsidRDefault="00CE6C9F" w:rsidP="002F29C1">
            <w:pPr>
              <w:tabs>
                <w:tab w:val="left" w:pos="1713"/>
              </w:tabs>
              <w:ind w:left="0" w:right="-1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2E252EDC" w14:textId="77777777" w:rsidR="00CE6C9F" w:rsidRPr="00E005F7" w:rsidRDefault="00CE6C9F" w:rsidP="002F29C1">
            <w:pPr>
              <w:tabs>
                <w:tab w:val="left" w:pos="1713"/>
              </w:tabs>
              <w:ind w:left="-23" w:right="-1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dxa"/>
          </w:tcPr>
          <w:p w14:paraId="63837660" w14:textId="77777777" w:rsidR="00CE6C9F" w:rsidRPr="00E005F7" w:rsidRDefault="00CE6C9F" w:rsidP="002F29C1">
            <w:pPr>
              <w:tabs>
                <w:tab w:val="left" w:pos="171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613384" w14:textId="77777777" w:rsidR="00CE6C9F" w:rsidRPr="00E005F7" w:rsidRDefault="00CE6C9F" w:rsidP="002F29C1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022559" w14:textId="77777777" w:rsidR="00CE6C9F" w:rsidRPr="00E005F7" w:rsidRDefault="00CE6C9F" w:rsidP="002F29C1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65F8B5F" w14:textId="77777777" w:rsidR="00CE6C9F" w:rsidRPr="00E005F7" w:rsidRDefault="00CE6C9F" w:rsidP="002F29C1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A726C4A" w14:textId="77777777" w:rsidR="00CE6C9F" w:rsidRPr="00E005F7" w:rsidRDefault="00CE6C9F" w:rsidP="002F29C1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6C9F" w:rsidRPr="00E005F7" w14:paraId="6F6ED384" w14:textId="77777777" w:rsidTr="002F29C1">
        <w:trPr>
          <w:jc w:val="center"/>
        </w:trPr>
        <w:tc>
          <w:tcPr>
            <w:tcW w:w="563" w:type="dxa"/>
          </w:tcPr>
          <w:p w14:paraId="534A9EEA" w14:textId="09B570E2" w:rsidR="00CE6C9F" w:rsidRDefault="00CE6C9F" w:rsidP="002F29C1">
            <w:pPr>
              <w:tabs>
                <w:tab w:val="left" w:pos="1713"/>
              </w:tabs>
              <w:ind w:left="0" w:right="-1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70BF66B9" w14:textId="77777777" w:rsidR="00CE6C9F" w:rsidRPr="00E005F7" w:rsidRDefault="00CE6C9F" w:rsidP="002F29C1">
            <w:pPr>
              <w:tabs>
                <w:tab w:val="left" w:pos="1713"/>
              </w:tabs>
              <w:ind w:left="-23" w:right="-1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dxa"/>
          </w:tcPr>
          <w:p w14:paraId="79D4C0BD" w14:textId="77777777" w:rsidR="00CE6C9F" w:rsidRPr="00E005F7" w:rsidRDefault="00CE6C9F" w:rsidP="002F29C1">
            <w:pPr>
              <w:tabs>
                <w:tab w:val="left" w:pos="171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1F30479" w14:textId="77777777" w:rsidR="00CE6C9F" w:rsidRPr="00E005F7" w:rsidRDefault="00CE6C9F" w:rsidP="002F29C1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FF92DE" w14:textId="77777777" w:rsidR="00CE6C9F" w:rsidRPr="00E005F7" w:rsidRDefault="00CE6C9F" w:rsidP="002F29C1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1B1FA54" w14:textId="77777777" w:rsidR="00CE6C9F" w:rsidRPr="00E005F7" w:rsidRDefault="00CE6C9F" w:rsidP="002F29C1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5" w:type="dxa"/>
          </w:tcPr>
          <w:p w14:paraId="53DD64BF" w14:textId="77777777" w:rsidR="00CE6C9F" w:rsidRPr="00E005F7" w:rsidRDefault="00CE6C9F" w:rsidP="002F29C1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C8FC3EF" w14:textId="025C6FFC" w:rsidR="00E530C6" w:rsidRDefault="00E530C6" w:rsidP="00E005F7">
      <w:pPr>
        <w:tabs>
          <w:tab w:val="left" w:pos="-567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40C6F4" w14:textId="631D3F28" w:rsidR="00E530C6" w:rsidRDefault="00E530C6" w:rsidP="00E005F7">
      <w:pPr>
        <w:tabs>
          <w:tab w:val="left" w:pos="-567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1D3F9B" w14:textId="5937A161" w:rsidR="00967C81" w:rsidRDefault="00967C81" w:rsidP="00967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                                </w:t>
      </w:r>
      <w:r w:rsidR="00CC6C1B">
        <w:rPr>
          <w:rFonts w:ascii="Times New Roman" w:hAnsi="Times New Roman" w:cs="Times New Roman"/>
          <w:sz w:val="28"/>
          <w:szCs w:val="28"/>
        </w:rPr>
        <w:t>Ященко А. С.</w:t>
      </w:r>
    </w:p>
    <w:p w14:paraId="740CBB11" w14:textId="27717DB4" w:rsidR="00E530C6" w:rsidRDefault="00E530C6" w:rsidP="00E005F7">
      <w:pPr>
        <w:tabs>
          <w:tab w:val="left" w:pos="-567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F0260D" w14:textId="62F09B62" w:rsidR="00E530C6" w:rsidRDefault="00E530C6" w:rsidP="00E005F7">
      <w:pPr>
        <w:tabs>
          <w:tab w:val="left" w:pos="-567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85F690" w14:textId="77777777" w:rsidR="00E530C6" w:rsidRPr="00964943" w:rsidRDefault="00E530C6" w:rsidP="00E005F7">
      <w:pPr>
        <w:tabs>
          <w:tab w:val="left" w:pos="-567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30E2E9" w14:textId="1B83E42B" w:rsidR="00E530C6" w:rsidRPr="00A17BD1" w:rsidRDefault="00967C81" w:rsidP="00967C81">
      <w:pPr>
        <w:spacing w:line="36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30C6" w:rsidRPr="00A17BD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ивания уровня успеваемости учащихся</w:t>
      </w:r>
    </w:p>
    <w:p w14:paraId="6B70CCE2" w14:textId="77777777" w:rsidR="00E005F7" w:rsidRPr="00964943" w:rsidRDefault="00E005F7" w:rsidP="00E005F7">
      <w:pPr>
        <w:tabs>
          <w:tab w:val="left" w:pos="-567"/>
        </w:tabs>
        <w:ind w:left="-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2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552"/>
        <w:gridCol w:w="1213"/>
        <w:gridCol w:w="1276"/>
        <w:gridCol w:w="1134"/>
        <w:gridCol w:w="1276"/>
        <w:gridCol w:w="1265"/>
      </w:tblGrid>
      <w:tr w:rsidR="00E005F7" w:rsidRPr="00E005F7" w14:paraId="0E0B8C34" w14:textId="77777777" w:rsidTr="00F80800">
        <w:trPr>
          <w:jc w:val="center"/>
        </w:trPr>
        <w:tc>
          <w:tcPr>
            <w:tcW w:w="563" w:type="dxa"/>
          </w:tcPr>
          <w:p w14:paraId="6170EF36" w14:textId="77777777" w:rsidR="00E005F7" w:rsidRPr="00E005F7" w:rsidRDefault="00E005F7" w:rsidP="005429B7">
            <w:pPr>
              <w:tabs>
                <w:tab w:val="left" w:pos="1713"/>
              </w:tabs>
              <w:ind w:left="0" w:right="-1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14:paraId="4495E739" w14:textId="77777777" w:rsidR="00E005F7" w:rsidRPr="00E005F7" w:rsidRDefault="00E005F7" w:rsidP="005429B7">
            <w:pPr>
              <w:tabs>
                <w:tab w:val="left" w:pos="1713"/>
              </w:tabs>
              <w:ind w:left="0" w:right="-1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14:paraId="45D4522B" w14:textId="3D659079" w:rsidR="00E005F7" w:rsidRPr="00E005F7" w:rsidRDefault="00E005F7" w:rsidP="005429B7">
            <w:pPr>
              <w:tabs>
                <w:tab w:val="left" w:pos="1713"/>
              </w:tabs>
              <w:ind w:left="0" w:right="-1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dxa"/>
          </w:tcPr>
          <w:p w14:paraId="7D611B00" w14:textId="77777777" w:rsidR="00E005F7" w:rsidRPr="00E005F7" w:rsidRDefault="00E005F7" w:rsidP="00E005F7">
            <w:pPr>
              <w:tabs>
                <w:tab w:val="left" w:pos="1713"/>
              </w:tabs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дача мяча (верхняя подача)</w:t>
            </w:r>
          </w:p>
        </w:tc>
        <w:tc>
          <w:tcPr>
            <w:tcW w:w="1276" w:type="dxa"/>
          </w:tcPr>
          <w:p w14:paraId="1155D7F9" w14:textId="77777777" w:rsidR="00E005F7" w:rsidRPr="00E005F7" w:rsidRDefault="00E005F7" w:rsidP="00F80800">
            <w:pPr>
              <w:tabs>
                <w:tab w:val="left" w:pos="1713"/>
              </w:tabs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дача мяча (нижняя подача)</w:t>
            </w:r>
          </w:p>
        </w:tc>
        <w:tc>
          <w:tcPr>
            <w:tcW w:w="1134" w:type="dxa"/>
          </w:tcPr>
          <w:p w14:paraId="254B206F" w14:textId="77777777" w:rsidR="00E005F7" w:rsidRPr="00E005F7" w:rsidRDefault="00E005F7" w:rsidP="00E005F7">
            <w:pPr>
              <w:tabs>
                <w:tab w:val="left" w:pos="1713"/>
              </w:tabs>
              <w:ind w:left="-11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дача мяча перед собой</w:t>
            </w:r>
          </w:p>
        </w:tc>
        <w:tc>
          <w:tcPr>
            <w:tcW w:w="1276" w:type="dxa"/>
          </w:tcPr>
          <w:p w14:paraId="4E2805E9" w14:textId="15B18FF9" w:rsidR="00E005F7" w:rsidRPr="00E005F7" w:rsidRDefault="00A17BD1" w:rsidP="00E005F7">
            <w:pPr>
              <w:tabs>
                <w:tab w:val="left" w:pos="1713"/>
              </w:tabs>
              <w:ind w:left="-18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E005F7"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ием   мяча (нижним)</w:t>
            </w:r>
          </w:p>
        </w:tc>
        <w:tc>
          <w:tcPr>
            <w:tcW w:w="1265" w:type="dxa"/>
          </w:tcPr>
          <w:p w14:paraId="70778F56" w14:textId="77777777" w:rsidR="00E005F7" w:rsidRPr="00E005F7" w:rsidRDefault="00E005F7" w:rsidP="00E005F7">
            <w:pPr>
              <w:tabs>
                <w:tab w:val="left" w:pos="1713"/>
              </w:tabs>
              <w:ind w:left="-10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ем мяча (верхним)</w:t>
            </w:r>
          </w:p>
        </w:tc>
      </w:tr>
      <w:tr w:rsidR="00E005F7" w:rsidRPr="00E005F7" w14:paraId="7284C335" w14:textId="77777777" w:rsidTr="00F80800">
        <w:trPr>
          <w:jc w:val="center"/>
        </w:trPr>
        <w:tc>
          <w:tcPr>
            <w:tcW w:w="563" w:type="dxa"/>
          </w:tcPr>
          <w:p w14:paraId="6C0E5665" w14:textId="77777777" w:rsidR="00E005F7" w:rsidRPr="00E005F7" w:rsidRDefault="00E005F7" w:rsidP="005429B7">
            <w:pPr>
              <w:tabs>
                <w:tab w:val="left" w:pos="1713"/>
              </w:tabs>
              <w:ind w:left="0" w:right="-1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7D1540AC" w14:textId="77777777" w:rsidR="00E005F7" w:rsidRPr="00E005F7" w:rsidRDefault="00E005F7" w:rsidP="005429B7">
            <w:pPr>
              <w:tabs>
                <w:tab w:val="left" w:pos="1713"/>
              </w:tabs>
              <w:ind w:left="-23" w:right="-1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лично</w:t>
            </w:r>
          </w:p>
        </w:tc>
        <w:tc>
          <w:tcPr>
            <w:tcW w:w="1213" w:type="dxa"/>
          </w:tcPr>
          <w:p w14:paraId="335EFA8D" w14:textId="77777777" w:rsidR="00E005F7" w:rsidRPr="00E005F7" w:rsidRDefault="00E005F7" w:rsidP="00A17BD1">
            <w:pPr>
              <w:tabs>
                <w:tab w:val="left" w:pos="171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276" w:type="dxa"/>
          </w:tcPr>
          <w:p w14:paraId="5DBEB4A2" w14:textId="77777777" w:rsidR="00E005F7" w:rsidRPr="00E005F7" w:rsidRDefault="00E005F7" w:rsidP="005429B7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134" w:type="dxa"/>
          </w:tcPr>
          <w:p w14:paraId="78249AA4" w14:textId="77777777" w:rsidR="00E005F7" w:rsidRPr="00E005F7" w:rsidRDefault="00E005F7" w:rsidP="005429B7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-20</w:t>
            </w:r>
          </w:p>
        </w:tc>
        <w:tc>
          <w:tcPr>
            <w:tcW w:w="1276" w:type="dxa"/>
          </w:tcPr>
          <w:p w14:paraId="2F4D8615" w14:textId="77777777" w:rsidR="00E005F7" w:rsidRPr="00E005F7" w:rsidRDefault="00E005F7" w:rsidP="005429B7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265" w:type="dxa"/>
          </w:tcPr>
          <w:p w14:paraId="4C1D9AE3" w14:textId="77777777" w:rsidR="00E005F7" w:rsidRPr="00E005F7" w:rsidRDefault="00E005F7" w:rsidP="005429B7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-10</w:t>
            </w:r>
          </w:p>
        </w:tc>
      </w:tr>
      <w:tr w:rsidR="00E005F7" w:rsidRPr="00E005F7" w14:paraId="4EAE5696" w14:textId="77777777" w:rsidTr="00F80800">
        <w:trPr>
          <w:jc w:val="center"/>
        </w:trPr>
        <w:tc>
          <w:tcPr>
            <w:tcW w:w="563" w:type="dxa"/>
          </w:tcPr>
          <w:p w14:paraId="6A41ACA8" w14:textId="77777777" w:rsidR="00E005F7" w:rsidRPr="00E005F7" w:rsidRDefault="00E005F7" w:rsidP="005429B7">
            <w:pPr>
              <w:tabs>
                <w:tab w:val="left" w:pos="1713"/>
              </w:tabs>
              <w:ind w:left="0" w:right="-1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74899227" w14:textId="77777777" w:rsidR="00E005F7" w:rsidRPr="00E005F7" w:rsidRDefault="00E005F7" w:rsidP="005429B7">
            <w:pPr>
              <w:tabs>
                <w:tab w:val="left" w:pos="1713"/>
              </w:tabs>
              <w:ind w:left="-23" w:right="-1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орошо</w:t>
            </w:r>
          </w:p>
        </w:tc>
        <w:tc>
          <w:tcPr>
            <w:tcW w:w="1213" w:type="dxa"/>
          </w:tcPr>
          <w:p w14:paraId="5CB8DC4D" w14:textId="77777777" w:rsidR="00E005F7" w:rsidRPr="00E005F7" w:rsidRDefault="00E005F7" w:rsidP="00A17BD1">
            <w:pPr>
              <w:tabs>
                <w:tab w:val="left" w:pos="171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-7</w:t>
            </w:r>
          </w:p>
        </w:tc>
        <w:tc>
          <w:tcPr>
            <w:tcW w:w="1276" w:type="dxa"/>
          </w:tcPr>
          <w:p w14:paraId="3AE852CF" w14:textId="77777777" w:rsidR="00E005F7" w:rsidRPr="00E005F7" w:rsidRDefault="00E005F7" w:rsidP="005429B7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-7</w:t>
            </w:r>
          </w:p>
        </w:tc>
        <w:tc>
          <w:tcPr>
            <w:tcW w:w="1134" w:type="dxa"/>
          </w:tcPr>
          <w:p w14:paraId="7DBDAB0F" w14:textId="77777777" w:rsidR="00E005F7" w:rsidRPr="00E005F7" w:rsidRDefault="00E005F7" w:rsidP="005429B7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-14</w:t>
            </w:r>
          </w:p>
        </w:tc>
        <w:tc>
          <w:tcPr>
            <w:tcW w:w="1276" w:type="dxa"/>
          </w:tcPr>
          <w:p w14:paraId="705852CF" w14:textId="77777777" w:rsidR="00E005F7" w:rsidRPr="00E005F7" w:rsidRDefault="00E005F7" w:rsidP="005429B7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-7</w:t>
            </w:r>
          </w:p>
        </w:tc>
        <w:tc>
          <w:tcPr>
            <w:tcW w:w="1265" w:type="dxa"/>
          </w:tcPr>
          <w:p w14:paraId="076DD2DA" w14:textId="77777777" w:rsidR="00E005F7" w:rsidRPr="00E005F7" w:rsidRDefault="00E005F7" w:rsidP="005429B7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-7</w:t>
            </w:r>
          </w:p>
        </w:tc>
      </w:tr>
      <w:tr w:rsidR="00E005F7" w:rsidRPr="00E005F7" w14:paraId="72698360" w14:textId="77777777" w:rsidTr="00F80800">
        <w:trPr>
          <w:jc w:val="center"/>
        </w:trPr>
        <w:tc>
          <w:tcPr>
            <w:tcW w:w="563" w:type="dxa"/>
          </w:tcPr>
          <w:p w14:paraId="113C93D5" w14:textId="77777777" w:rsidR="00E005F7" w:rsidRPr="00E005F7" w:rsidRDefault="00E005F7" w:rsidP="005429B7">
            <w:pPr>
              <w:tabs>
                <w:tab w:val="left" w:pos="1713"/>
              </w:tabs>
              <w:ind w:left="0" w:right="-1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5C0015F6" w14:textId="44BEAD03" w:rsidR="00E005F7" w:rsidRPr="00E005F7" w:rsidRDefault="00E005F7" w:rsidP="005429B7">
            <w:pPr>
              <w:tabs>
                <w:tab w:val="left" w:pos="1713"/>
              </w:tabs>
              <w:ind w:left="-23" w:right="-1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творитель</w:t>
            </w: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</w:t>
            </w:r>
          </w:p>
        </w:tc>
        <w:tc>
          <w:tcPr>
            <w:tcW w:w="1213" w:type="dxa"/>
          </w:tcPr>
          <w:p w14:paraId="0A57786E" w14:textId="77777777" w:rsidR="00E005F7" w:rsidRPr="00E005F7" w:rsidRDefault="00E005F7" w:rsidP="00A17BD1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8B3C350" w14:textId="77777777" w:rsidR="00E005F7" w:rsidRPr="00E005F7" w:rsidRDefault="00E005F7" w:rsidP="005429B7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0358CC7A" w14:textId="77777777" w:rsidR="00E005F7" w:rsidRPr="00E005F7" w:rsidRDefault="00E005F7" w:rsidP="005429B7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-9</w:t>
            </w:r>
          </w:p>
        </w:tc>
        <w:tc>
          <w:tcPr>
            <w:tcW w:w="1276" w:type="dxa"/>
          </w:tcPr>
          <w:p w14:paraId="00A913D4" w14:textId="77777777" w:rsidR="00E005F7" w:rsidRPr="00E005F7" w:rsidRDefault="00E005F7" w:rsidP="005429B7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65" w:type="dxa"/>
          </w:tcPr>
          <w:p w14:paraId="716A65A2" w14:textId="77777777" w:rsidR="00E005F7" w:rsidRPr="00E005F7" w:rsidRDefault="00E005F7" w:rsidP="005429B7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</w:tbl>
    <w:p w14:paraId="54E1E5C5" w14:textId="77777777" w:rsidR="00E005F7" w:rsidRPr="0078517A" w:rsidRDefault="00E005F7" w:rsidP="00E005F7">
      <w:pPr>
        <w:tabs>
          <w:tab w:val="left" w:pos="1713"/>
        </w:tabs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938A5FB" w14:textId="77777777" w:rsidR="00E005F7" w:rsidRDefault="00E005F7" w:rsidP="00E005F7">
      <w:pPr>
        <w:rPr>
          <w:rFonts w:ascii="Times New Roman" w:hAnsi="Times New Roman" w:cs="Times New Roman"/>
          <w:sz w:val="28"/>
          <w:szCs w:val="28"/>
        </w:rPr>
      </w:pPr>
    </w:p>
    <w:p w14:paraId="00B147C6" w14:textId="77777777" w:rsidR="00E005F7" w:rsidRDefault="00E005F7" w:rsidP="00E005F7">
      <w:pPr>
        <w:tabs>
          <w:tab w:val="left" w:pos="171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FFFE29" w14:textId="360429F9" w:rsidR="0008724C" w:rsidRDefault="0008724C" w:rsidP="00E005F7">
      <w:pPr>
        <w:tabs>
          <w:tab w:val="left" w:pos="-567"/>
        </w:tabs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CB004F" w14:textId="77777777" w:rsidR="00967C81" w:rsidRDefault="00967C81" w:rsidP="00E005F7">
      <w:pPr>
        <w:tabs>
          <w:tab w:val="left" w:pos="-567"/>
        </w:tabs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8E0650" w14:textId="2DD517E5" w:rsidR="00221633" w:rsidRDefault="00221633" w:rsidP="006B730F">
      <w:pPr>
        <w:tabs>
          <w:tab w:val="left" w:pos="1713"/>
        </w:tabs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3027099" w14:textId="77777777" w:rsidR="00967C81" w:rsidRPr="0078517A" w:rsidRDefault="00967C81" w:rsidP="006B730F">
      <w:pPr>
        <w:tabs>
          <w:tab w:val="left" w:pos="1713"/>
        </w:tabs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CD9934C" w14:textId="77777777" w:rsidR="00221633" w:rsidRDefault="00221633" w:rsidP="00221633">
      <w:pPr>
        <w:rPr>
          <w:rFonts w:ascii="Times New Roman" w:hAnsi="Times New Roman" w:cs="Times New Roman"/>
          <w:sz w:val="28"/>
          <w:szCs w:val="28"/>
        </w:rPr>
      </w:pPr>
    </w:p>
    <w:p w14:paraId="1A7695E6" w14:textId="77777777" w:rsidR="00221633" w:rsidRDefault="00221633" w:rsidP="001F5E20">
      <w:pPr>
        <w:tabs>
          <w:tab w:val="left" w:pos="1713"/>
        </w:tabs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FEDF29" w14:textId="77777777" w:rsidR="005E66B2" w:rsidRPr="005E66B2" w:rsidRDefault="005E66B2" w:rsidP="005E66B2">
      <w:pPr>
        <w:shd w:val="clear" w:color="auto" w:fill="FFFFFF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E66B2">
        <w:rPr>
          <w:rFonts w:ascii="Times New Roman" w:hAnsi="Times New Roman" w:cs="Times New Roman"/>
          <w:bCs/>
          <w:sz w:val="28"/>
          <w:szCs w:val="28"/>
        </w:rPr>
        <w:t xml:space="preserve">Приложение 3 </w:t>
      </w:r>
    </w:p>
    <w:p w14:paraId="6CBA2E48" w14:textId="535EFC38" w:rsidR="00DB15C2" w:rsidRDefault="00EB7709" w:rsidP="00EB7709">
      <w:pPr>
        <w:shd w:val="clear" w:color="auto" w:fill="FFFFFF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14:paraId="53D884CA" w14:textId="62EE5831" w:rsidR="00EB7709" w:rsidRDefault="00EB7709" w:rsidP="00EB7709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еспечению правил безопасности образовательного процесса</w:t>
      </w:r>
    </w:p>
    <w:p w14:paraId="346B1A6A" w14:textId="77777777" w:rsidR="00EB7709" w:rsidRDefault="00EB7709" w:rsidP="00EB7709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066F21" w14:textId="47692B4C" w:rsidR="00EB7709" w:rsidRPr="002933BB" w:rsidRDefault="002702C4" w:rsidP="0089205B">
      <w:p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нимать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лейболом </w:t>
      </w:r>
      <w:r w:rsidR="00EB7709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но</w:t>
      </w:r>
      <w:proofErr w:type="gramEnd"/>
      <w:r w:rsidR="00EB7709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лько тем учащимся, которые имеют разрешение врача по состоянию своего здоровья и соответствующую медицинскую справку.</w:t>
      </w:r>
    </w:p>
    <w:p w14:paraId="43E2372E" w14:textId="77777777" w:rsidR="00EB7709" w:rsidRPr="002933BB" w:rsidRDefault="00EB7709" w:rsidP="0089205B">
      <w:p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ступать к занятиям учащийся может только после того, как ознакомится с настоящей Инструкцией по обеспечению техники безопасности на занятиях. </w:t>
      </w:r>
    </w:p>
    <w:p w14:paraId="36B1B3CB" w14:textId="7355F78C" w:rsidR="00EB7709" w:rsidRPr="002933BB" w:rsidRDefault="00FB6ABE" w:rsidP="0089205B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EB7709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ждый учащийся должен приготовиться к тренировке заранее: </w:t>
      </w:r>
    </w:p>
    <w:p w14:paraId="5A4B47A3" w14:textId="0B84E5D6" w:rsidR="00EB7709" w:rsidRPr="002933BB" w:rsidRDefault="00EB7709" w:rsidP="0089205B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>нельзя есть и пить за 1,5 – 2 часа до начала занятия, тренироваться на полный желудок очень вредно для организма. Обязательно нужно</w:t>
      </w:r>
      <w:r w:rsidR="002702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ходить в туалет до тренировки. </w:t>
      </w: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о также высморкаться, чтобы ничто не мешало правильному и свободному дыханию.</w:t>
      </w:r>
    </w:p>
    <w:p w14:paraId="150830B4" w14:textId="3A01FC0F" w:rsidR="00EB7709" w:rsidRPr="002933BB" w:rsidRDefault="00FB6ABE" w:rsidP="0089205B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EB7709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ещается входить в зал без разрешения педагога, самостоятельно брать и пользоваться без разрешения спортивным, спе</w:t>
      </w:r>
      <w:r w:rsidR="002702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альным или другим </w:t>
      </w:r>
      <w:r w:rsidR="0078517A">
        <w:rPr>
          <w:rFonts w:ascii="Times New Roman" w:eastAsia="Times New Roman" w:hAnsi="Times New Roman" w:cs="Times New Roman"/>
          <w:sz w:val="28"/>
          <w:szCs w:val="28"/>
          <w:lang w:eastAsia="ar-SA"/>
        </w:rPr>
        <w:t>инвентарём,</w:t>
      </w:r>
      <w:r w:rsidR="0078517A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лезать</w:t>
      </w:r>
      <w:r w:rsidR="00EB7709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ыгать вниз со скамеек, подоконников, «Шведских лестниц» и спортивных снарядов. Нельзя открывать окна и двери одновременно, если в зале находятся люди, чтобы не допустить сквозняка. Нельзя баловаться светом и электроприборами.</w:t>
      </w:r>
    </w:p>
    <w:p w14:paraId="76411FDC" w14:textId="7E3FB401" w:rsidR="00EB7709" w:rsidRPr="002933BB" w:rsidRDefault="00FB6ABE" w:rsidP="0089205B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EB7709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ещается пользоваться в здании и около него открытым огнём. В случае пожара необходимо немедленно сообщить об этом педагогу и быстро, но, не создавая паники, покинуть помещение или здание, уйти в безопасное место (на улицу) и помочь это сделать тем, кто самостоятельно передвигаться не в состоянии.</w:t>
      </w:r>
    </w:p>
    <w:p w14:paraId="3B703D26" w14:textId="29C3AD59" w:rsidR="00EB7709" w:rsidRPr="002933BB" w:rsidRDefault="00FB6ABE" w:rsidP="0089205B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EB7709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малейшем недомогании учащийся должен отпроситься у педагога с тренировки домой или попросить разрешения просто посидеть в зале. При очень плохом самочувствии для оказания ему первой помощи или экстренного вызова скорой медицинской помощи – сообщить об этом педагогу. Все учащиеся всегда должны немедленно сообщать педагогу, если кому-то из товарищей на тренировке стало плохо, тем более, если больной сам этого сделать стесняется или не в состоянии.</w:t>
      </w:r>
    </w:p>
    <w:p w14:paraId="5BE6A8F4" w14:textId="1E1018E4" w:rsidR="00EB7709" w:rsidRPr="002933BB" w:rsidRDefault="00FB6ABE" w:rsidP="0089205B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EB7709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>Никто не должен приходить в зал на тренировку, если он болен простудными, инфекционными или другими опасными для окружающих заболеваниями. При появлении у учащегося высокой температуры, обнаружении у него грибковых заболеваний ног, неизвестном высыпании на коже или других опасных заболеваниях, занимающийся самостоятельно (если он в состоянии) должен немедленно покинуть зал и отправиться домой для принятия экстренных мер, предупредив об этом педагога.</w:t>
      </w:r>
    </w:p>
    <w:p w14:paraId="3AEC83CA" w14:textId="0FC0D927" w:rsidR="00EB7709" w:rsidRPr="002933BB" w:rsidRDefault="00FB6ABE" w:rsidP="0089205B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EB7709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 команды на тренировке выполняются быстро (за 5 секунд), но выполнять их нужно осторожно и аккуратно. Занимая своё место в общем строю, не толкаться, чтобы не сбить своих товарищей с ног.</w:t>
      </w:r>
    </w:p>
    <w:p w14:paraId="1E88AC7C" w14:textId="48138C30" w:rsidR="00EB7709" w:rsidRPr="002933BB" w:rsidRDefault="00FB6ABE" w:rsidP="0089205B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EB7709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людать определённый интервал и дистанцию между занимающимися, чтобы случайно не задеть соседа во время занятия, выполняя упражнения. </w:t>
      </w:r>
    </w:p>
    <w:p w14:paraId="7C4DCB30" w14:textId="27431B9A" w:rsidR="00EB7709" w:rsidRPr="002933BB" w:rsidRDefault="00FB6ABE" w:rsidP="0089205B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EB7709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учащийся чувствует, что какое-то упражнение ему не под силу, что оно физически для него слишком тяжёлое, он может попросить </w:t>
      </w:r>
      <w:proofErr w:type="gramStart"/>
      <w:r w:rsidR="00EB7709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а  снизить</w:t>
      </w:r>
      <w:proofErr w:type="gramEnd"/>
      <w:r w:rsidR="00EB7709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него нагрузку.</w:t>
      </w:r>
    </w:p>
    <w:p w14:paraId="6D6F986D" w14:textId="20F1AA95" w:rsidR="00EB7709" w:rsidRPr="002933BB" w:rsidRDefault="002702C4" w:rsidP="0089205B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EB7709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до быть уверенным в правильности выполнения подобных приёмов прежде, чем их выполнять, и знать последствия неправильного их выполнения. Если ученик в чём-то не совсем уверен – необходимо лишний раз проконсультироваться у своего педагога, не стесняться и попросить у него дополнительных объяснений.</w:t>
      </w:r>
    </w:p>
    <w:p w14:paraId="55A09FC0" w14:textId="79ED2E05" w:rsidR="00EB7709" w:rsidRPr="002933BB" w:rsidRDefault="001F254E" w:rsidP="0089205B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EB7709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 учащиеся обязаны соблюдать правила личной гигиены. На тренировке находи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я в чисто спортивной форме. </w:t>
      </w:r>
      <w:r w:rsidR="00EB7709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 тренировки принять душ (смыть с себя мылом пот) и сменить нижнее бельё. </w:t>
      </w:r>
    </w:p>
    <w:p w14:paraId="0A5C1F11" w14:textId="06BB9109" w:rsidR="001F32E4" w:rsidRDefault="001F254E" w:rsidP="0089205B">
      <w:p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волейбола строго запрещается</w:t>
      </w:r>
      <w:r w:rsidRPr="001F254E">
        <w:rPr>
          <w:rFonts w:ascii="Times New Roman" w:hAnsi="Times New Roman" w:cs="Times New Roman"/>
          <w:sz w:val="28"/>
          <w:szCs w:val="28"/>
        </w:rPr>
        <w:t>:</w:t>
      </w:r>
    </w:p>
    <w:p w14:paraId="64B7AAFC" w14:textId="1C8FB002" w:rsidR="001F254E" w:rsidRDefault="001F254E" w:rsidP="0089205B">
      <w:p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ждение на площадке с посторонними предметами</w:t>
      </w:r>
      <w:r w:rsidRPr="001F254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прещается приносить на площадку предметы, которые могут предоставить опасть для себя и окружающих.</w:t>
      </w:r>
    </w:p>
    <w:p w14:paraId="59D8804F" w14:textId="43D308F5" w:rsidR="0029409C" w:rsidRDefault="0029409C" w:rsidP="0089205B">
      <w:p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блюдение дисциплины и инструкций </w:t>
      </w:r>
      <w:r w:rsidR="0078517A">
        <w:rPr>
          <w:rFonts w:ascii="Times New Roman" w:hAnsi="Times New Roman" w:cs="Times New Roman"/>
          <w:sz w:val="28"/>
          <w:szCs w:val="28"/>
        </w:rPr>
        <w:t>тренера: важно</w:t>
      </w:r>
      <w:r>
        <w:rPr>
          <w:rFonts w:ascii="Times New Roman" w:hAnsi="Times New Roman" w:cs="Times New Roman"/>
          <w:sz w:val="28"/>
          <w:szCs w:val="28"/>
        </w:rPr>
        <w:t xml:space="preserve"> выполнять все указания тренера, соблюдать правила игры и не создавать конфликтных ситуаций.</w:t>
      </w:r>
    </w:p>
    <w:p w14:paraId="0F44A6F9" w14:textId="77777777" w:rsidR="0029409C" w:rsidRDefault="0029409C" w:rsidP="0029409C">
      <w:pPr>
        <w:suppressAutoHyphens/>
        <w:ind w:left="0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- </w:t>
      </w:r>
      <w:r w:rsidRPr="00D7520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Самовольное выполнение сложных упражнений без предварительной подготовки: Сложные технические э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лементы требуют предварительной </w:t>
      </w:r>
      <w:r w:rsidRPr="00D7520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одготовки и отработки под контролем тренера.</w:t>
      </w:r>
    </w:p>
    <w:p w14:paraId="2BA444F4" w14:textId="415A9CE2" w:rsidR="0029409C" w:rsidRDefault="0029409C" w:rsidP="0029409C">
      <w:pPr>
        <w:suppressAutoHyphens/>
        <w:ind w:left="0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Pr="00D7520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Бегать или стоять под сеткой, когда на другой стороне площадки идет игра или выполняются упражнения</w:t>
      </w:r>
      <w:proofErr w:type="gramStart"/>
      <w:r w:rsidRPr="00D7520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: Это</w:t>
      </w:r>
      <w:proofErr w:type="gramEnd"/>
      <w:r w:rsidRPr="00D7520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создает риск травм от летящего мяч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.</w:t>
      </w:r>
    </w:p>
    <w:p w14:paraId="6B6E6B7D" w14:textId="78D71844" w:rsidR="0029409C" w:rsidRDefault="0029409C" w:rsidP="0029409C">
      <w:pPr>
        <w:suppressAutoHyphens/>
        <w:ind w:left="0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- </w:t>
      </w:r>
      <w:r w:rsidRPr="00D7520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Бросать мяч в других участников занятий: Мяч должен использоваться только для выполнения упражнений, бросать его в других игроков недопустимо.</w:t>
      </w:r>
      <w:r w:rsidRPr="00D75202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       - </w:t>
      </w:r>
      <w:r w:rsidRPr="00D7520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Толкаться, хватать или совершать другие агрессивные действия: Волейбол - это бесконтактный вид спорта, любые агрессивные действия строго запрещены.</w:t>
      </w:r>
      <w:r w:rsidRPr="00D75202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      - </w:t>
      </w:r>
      <w:r w:rsidRPr="00D7520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Переход на сторону соперника под сеткой (если это создает помехи):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                  </w:t>
      </w:r>
      <w:r w:rsidRPr="00D7520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ереход на сторону соперника допустим только после окончания розыгрыша и не должен создавать помех для игры.</w:t>
      </w:r>
    </w:p>
    <w:p w14:paraId="298CC9B4" w14:textId="77777777" w:rsidR="0029409C" w:rsidRDefault="0029409C" w:rsidP="0029409C">
      <w:pPr>
        <w:suppressAutoHyphens/>
        <w:ind w:left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      - </w:t>
      </w:r>
      <w:r w:rsidRPr="00D7520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Умышленное нанесение травм другим участникам занятий: Любые действия, направленные на нанесение травм, недопус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имы и влекут за собой</w:t>
      </w:r>
    </w:p>
    <w:p w14:paraId="56F589EF" w14:textId="77777777" w:rsidR="0029409C" w:rsidRDefault="0029409C" w:rsidP="0029409C">
      <w:pPr>
        <w:suppressAutoHyphens/>
        <w:ind w:left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серьезные </w:t>
      </w:r>
      <w:r w:rsidRPr="00D7520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оследствия.</w:t>
      </w:r>
    </w:p>
    <w:p w14:paraId="098A11DD" w14:textId="09D30A92" w:rsidR="0029409C" w:rsidRDefault="0029409C" w:rsidP="0029409C">
      <w:pPr>
        <w:suppressAutoHyphens/>
        <w:ind w:left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-  </w:t>
      </w:r>
      <w:r w:rsidRPr="00D7520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Играть с украшениями (кольца, браслеты, серьги): Украшения могут стать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 </w:t>
      </w:r>
      <w:r w:rsidRPr="00D7520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ричиной травм для себя и других игроков.</w:t>
      </w:r>
    </w:p>
    <w:p w14:paraId="4B70CC4E" w14:textId="57D0DE8D" w:rsidR="0029409C" w:rsidRPr="0029409C" w:rsidRDefault="0029409C" w:rsidP="0029409C">
      <w:pPr>
        <w:suppressAutoHyphens/>
        <w:ind w:left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-  </w:t>
      </w:r>
      <w:r w:rsidRPr="00D7520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Запрещено заступать за линию подачи при выполнении подачи.</w:t>
      </w:r>
    </w:p>
    <w:sectPr w:rsidR="0029409C" w:rsidRPr="0029409C" w:rsidSect="002F3768">
      <w:pgSz w:w="11906" w:h="16838"/>
      <w:pgMar w:top="851" w:right="1077" w:bottom="1440" w:left="1134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3B998" w14:textId="77777777" w:rsidR="005D42E0" w:rsidRDefault="005D42E0" w:rsidP="000325BC">
      <w:r>
        <w:separator/>
      </w:r>
    </w:p>
  </w:endnote>
  <w:endnote w:type="continuationSeparator" w:id="0">
    <w:p w14:paraId="7DEEBD87" w14:textId="77777777" w:rsidR="005D42E0" w:rsidRDefault="005D42E0" w:rsidP="0003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CC"/>
    <w:family w:val="swiss"/>
    <w:pitch w:val="default"/>
    <w:sig w:usb0="00000000" w:usb1="00000000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173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2244688" w14:textId="77777777" w:rsidR="005429B7" w:rsidRPr="00DA40B8" w:rsidRDefault="005429B7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A40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A40B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A40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DA40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6B2F0" w14:textId="3E3E79D5" w:rsidR="005429B7" w:rsidRPr="002D075A" w:rsidRDefault="005429B7" w:rsidP="00346865">
    <w:pPr>
      <w:pStyle w:val="ac"/>
      <w:ind w:left="0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77F3C" w14:textId="77777777" w:rsidR="005D42E0" w:rsidRDefault="005D42E0" w:rsidP="000325BC">
      <w:r>
        <w:separator/>
      </w:r>
    </w:p>
  </w:footnote>
  <w:footnote w:type="continuationSeparator" w:id="0">
    <w:p w14:paraId="0B5F905F" w14:textId="77777777" w:rsidR="005D42E0" w:rsidRDefault="005D42E0" w:rsidP="00032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D51C1078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</w:abstractNum>
  <w:abstractNum w:abstractNumId="2" w15:restartNumberingAfterBreak="0">
    <w:nsid w:val="00000008"/>
    <w:multiLevelType w:val="multilevel"/>
    <w:tmpl w:val="00000008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3" w15:restartNumberingAfterBreak="0">
    <w:nsid w:val="0000001F"/>
    <w:multiLevelType w:val="multilevel"/>
    <w:tmpl w:val="E5F205D0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0C2BF2"/>
    <w:multiLevelType w:val="hybridMultilevel"/>
    <w:tmpl w:val="3C1C8310"/>
    <w:lvl w:ilvl="0" w:tplc="F282EA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F5665E"/>
    <w:multiLevelType w:val="hybridMultilevel"/>
    <w:tmpl w:val="96FE0AA0"/>
    <w:lvl w:ilvl="0" w:tplc="88EADA2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3648CD"/>
    <w:multiLevelType w:val="hybridMultilevel"/>
    <w:tmpl w:val="4D2C06D8"/>
    <w:lvl w:ilvl="0" w:tplc="B838D960">
      <w:start w:val="1"/>
      <w:numFmt w:val="bullet"/>
      <w:lvlText w:val=""/>
      <w:lvlJc w:val="left"/>
      <w:pPr>
        <w:ind w:left="1429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277730"/>
    <w:multiLevelType w:val="hybridMultilevel"/>
    <w:tmpl w:val="64DE0246"/>
    <w:lvl w:ilvl="0" w:tplc="F282EA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1D2222"/>
    <w:multiLevelType w:val="hybridMultilevel"/>
    <w:tmpl w:val="28BE49AE"/>
    <w:lvl w:ilvl="0" w:tplc="135C15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222F4"/>
    <w:multiLevelType w:val="hybridMultilevel"/>
    <w:tmpl w:val="5E28B4EC"/>
    <w:lvl w:ilvl="0" w:tplc="F282EA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F5C1F"/>
    <w:multiLevelType w:val="hybridMultilevel"/>
    <w:tmpl w:val="B6CAD8CC"/>
    <w:lvl w:ilvl="0" w:tplc="EFC4B8B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D37B5"/>
    <w:multiLevelType w:val="hybridMultilevel"/>
    <w:tmpl w:val="90D82472"/>
    <w:lvl w:ilvl="0" w:tplc="F282EA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C15FF0"/>
    <w:multiLevelType w:val="hybridMultilevel"/>
    <w:tmpl w:val="930A8C94"/>
    <w:lvl w:ilvl="0" w:tplc="6F1E73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E605A5B"/>
    <w:multiLevelType w:val="hybridMultilevel"/>
    <w:tmpl w:val="18B41776"/>
    <w:lvl w:ilvl="0" w:tplc="F282EA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82AF4"/>
    <w:multiLevelType w:val="hybridMultilevel"/>
    <w:tmpl w:val="1DF80A22"/>
    <w:lvl w:ilvl="0" w:tplc="B838D960">
      <w:start w:val="1"/>
      <w:numFmt w:val="bullet"/>
      <w:lvlText w:val=""/>
      <w:lvlJc w:val="left"/>
      <w:pPr>
        <w:ind w:left="1429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995CC9"/>
    <w:multiLevelType w:val="hybridMultilevel"/>
    <w:tmpl w:val="B61284FC"/>
    <w:lvl w:ilvl="0" w:tplc="B838D960">
      <w:start w:val="1"/>
      <w:numFmt w:val="bullet"/>
      <w:lvlText w:val=""/>
      <w:lvlJc w:val="left"/>
      <w:pPr>
        <w:ind w:left="1429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7B3C91"/>
    <w:multiLevelType w:val="hybridMultilevel"/>
    <w:tmpl w:val="8934F7E0"/>
    <w:lvl w:ilvl="0" w:tplc="F282EA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270322"/>
    <w:multiLevelType w:val="hybridMultilevel"/>
    <w:tmpl w:val="B9F225CC"/>
    <w:lvl w:ilvl="0" w:tplc="F282EA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0B7620"/>
    <w:multiLevelType w:val="hybridMultilevel"/>
    <w:tmpl w:val="FA0A0F22"/>
    <w:lvl w:ilvl="0" w:tplc="B838D960">
      <w:start w:val="1"/>
      <w:numFmt w:val="bullet"/>
      <w:lvlText w:val=""/>
      <w:lvlJc w:val="left"/>
      <w:pPr>
        <w:ind w:left="1429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4F1B42"/>
    <w:multiLevelType w:val="hybridMultilevel"/>
    <w:tmpl w:val="EC40EA1C"/>
    <w:lvl w:ilvl="0" w:tplc="B838D960">
      <w:start w:val="1"/>
      <w:numFmt w:val="bullet"/>
      <w:lvlText w:val=""/>
      <w:lvlJc w:val="left"/>
      <w:pPr>
        <w:ind w:left="1429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D23CBD"/>
    <w:multiLevelType w:val="hybridMultilevel"/>
    <w:tmpl w:val="B7B655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945B6"/>
    <w:multiLevelType w:val="hybridMultilevel"/>
    <w:tmpl w:val="8E0256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43090"/>
    <w:multiLevelType w:val="hybridMultilevel"/>
    <w:tmpl w:val="997EF5C8"/>
    <w:lvl w:ilvl="0" w:tplc="B838D960">
      <w:start w:val="1"/>
      <w:numFmt w:val="bullet"/>
      <w:lvlText w:val=""/>
      <w:lvlJc w:val="left"/>
      <w:pPr>
        <w:ind w:left="1429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022292"/>
    <w:multiLevelType w:val="hybridMultilevel"/>
    <w:tmpl w:val="63B20300"/>
    <w:lvl w:ilvl="0" w:tplc="9B0826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176CD"/>
    <w:multiLevelType w:val="hybridMultilevel"/>
    <w:tmpl w:val="B6682780"/>
    <w:lvl w:ilvl="0" w:tplc="F282EA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A32E5B"/>
    <w:multiLevelType w:val="hybridMultilevel"/>
    <w:tmpl w:val="08227A40"/>
    <w:lvl w:ilvl="0" w:tplc="B838D960">
      <w:start w:val="1"/>
      <w:numFmt w:val="bullet"/>
      <w:lvlText w:val=""/>
      <w:lvlJc w:val="left"/>
      <w:pPr>
        <w:ind w:left="1429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625842"/>
    <w:multiLevelType w:val="hybridMultilevel"/>
    <w:tmpl w:val="3084B184"/>
    <w:lvl w:ilvl="0" w:tplc="B838D960">
      <w:start w:val="1"/>
      <w:numFmt w:val="bullet"/>
      <w:lvlText w:val=""/>
      <w:lvlJc w:val="left"/>
      <w:pPr>
        <w:ind w:left="1472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27" w15:restartNumberingAfterBreak="0">
    <w:nsid w:val="578836AB"/>
    <w:multiLevelType w:val="hybridMultilevel"/>
    <w:tmpl w:val="E09E8FC6"/>
    <w:lvl w:ilvl="0" w:tplc="F282EAB2">
      <w:start w:val="1"/>
      <w:numFmt w:val="bullet"/>
      <w:lvlText w:val="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28" w15:restartNumberingAfterBreak="0">
    <w:nsid w:val="5A535DF3"/>
    <w:multiLevelType w:val="hybridMultilevel"/>
    <w:tmpl w:val="04626B02"/>
    <w:lvl w:ilvl="0" w:tplc="F282EA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D21E16"/>
    <w:multiLevelType w:val="hybridMultilevel"/>
    <w:tmpl w:val="E64CA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2615A"/>
    <w:multiLevelType w:val="hybridMultilevel"/>
    <w:tmpl w:val="E9448B3E"/>
    <w:lvl w:ilvl="0" w:tplc="B838D960">
      <w:start w:val="1"/>
      <w:numFmt w:val="bullet"/>
      <w:lvlText w:val=""/>
      <w:lvlJc w:val="left"/>
      <w:pPr>
        <w:ind w:left="1429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864500"/>
    <w:multiLevelType w:val="hybridMultilevel"/>
    <w:tmpl w:val="965A7AFE"/>
    <w:lvl w:ilvl="0" w:tplc="F282EA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D22C59"/>
    <w:multiLevelType w:val="hybridMultilevel"/>
    <w:tmpl w:val="34145B48"/>
    <w:lvl w:ilvl="0" w:tplc="F282EA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66AA9"/>
    <w:multiLevelType w:val="hybridMultilevel"/>
    <w:tmpl w:val="6D0CC404"/>
    <w:lvl w:ilvl="0" w:tplc="46361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D35828"/>
    <w:multiLevelType w:val="hybridMultilevel"/>
    <w:tmpl w:val="6608A4C6"/>
    <w:lvl w:ilvl="0" w:tplc="B838D960">
      <w:start w:val="1"/>
      <w:numFmt w:val="bullet"/>
      <w:lvlText w:val=""/>
      <w:lvlJc w:val="left"/>
      <w:pPr>
        <w:ind w:left="1429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F6811F3"/>
    <w:multiLevelType w:val="hybridMultilevel"/>
    <w:tmpl w:val="8A3EDB64"/>
    <w:lvl w:ilvl="0" w:tplc="EFC4B8B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34"/>
  </w:num>
  <w:num w:numId="4">
    <w:abstractNumId w:val="19"/>
  </w:num>
  <w:num w:numId="5">
    <w:abstractNumId w:val="25"/>
  </w:num>
  <w:num w:numId="6">
    <w:abstractNumId w:val="22"/>
  </w:num>
  <w:num w:numId="7">
    <w:abstractNumId w:val="6"/>
  </w:num>
  <w:num w:numId="8">
    <w:abstractNumId w:val="18"/>
  </w:num>
  <w:num w:numId="9">
    <w:abstractNumId w:val="30"/>
  </w:num>
  <w:num w:numId="10">
    <w:abstractNumId w:val="14"/>
  </w:num>
  <w:num w:numId="11">
    <w:abstractNumId w:val="26"/>
  </w:num>
  <w:num w:numId="12">
    <w:abstractNumId w:val="15"/>
  </w:num>
  <w:num w:numId="13">
    <w:abstractNumId w:val="10"/>
  </w:num>
  <w:num w:numId="14">
    <w:abstractNumId w:val="21"/>
  </w:num>
  <w:num w:numId="15">
    <w:abstractNumId w:val="29"/>
  </w:num>
  <w:num w:numId="16">
    <w:abstractNumId w:val="17"/>
  </w:num>
  <w:num w:numId="17">
    <w:abstractNumId w:val="32"/>
  </w:num>
  <w:num w:numId="18">
    <w:abstractNumId w:val="24"/>
  </w:num>
  <w:num w:numId="19">
    <w:abstractNumId w:val="11"/>
  </w:num>
  <w:num w:numId="20">
    <w:abstractNumId w:val="28"/>
  </w:num>
  <w:num w:numId="21">
    <w:abstractNumId w:val="16"/>
  </w:num>
  <w:num w:numId="22">
    <w:abstractNumId w:val="4"/>
  </w:num>
  <w:num w:numId="23">
    <w:abstractNumId w:val="27"/>
  </w:num>
  <w:num w:numId="24">
    <w:abstractNumId w:val="7"/>
  </w:num>
  <w:num w:numId="25">
    <w:abstractNumId w:val="31"/>
  </w:num>
  <w:num w:numId="26">
    <w:abstractNumId w:val="13"/>
  </w:num>
  <w:num w:numId="27">
    <w:abstractNumId w:val="12"/>
  </w:num>
  <w:num w:numId="28">
    <w:abstractNumId w:val="9"/>
  </w:num>
  <w:num w:numId="29">
    <w:abstractNumId w:val="5"/>
  </w:num>
  <w:num w:numId="30">
    <w:abstractNumId w:val="8"/>
  </w:num>
  <w:num w:numId="31">
    <w:abstractNumId w:val="23"/>
  </w:num>
  <w:num w:numId="32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03B"/>
    <w:rsid w:val="0000123B"/>
    <w:rsid w:val="000014E9"/>
    <w:rsid w:val="00001F9B"/>
    <w:rsid w:val="00002273"/>
    <w:rsid w:val="00002470"/>
    <w:rsid w:val="00002E11"/>
    <w:rsid w:val="00003601"/>
    <w:rsid w:val="00003A4A"/>
    <w:rsid w:val="0000472F"/>
    <w:rsid w:val="000047A0"/>
    <w:rsid w:val="00005D78"/>
    <w:rsid w:val="000060AB"/>
    <w:rsid w:val="00007CC7"/>
    <w:rsid w:val="0001027B"/>
    <w:rsid w:val="00010937"/>
    <w:rsid w:val="0001164F"/>
    <w:rsid w:val="00012929"/>
    <w:rsid w:val="000146D8"/>
    <w:rsid w:val="00016CCF"/>
    <w:rsid w:val="00017044"/>
    <w:rsid w:val="00017576"/>
    <w:rsid w:val="00017D0F"/>
    <w:rsid w:val="000201FF"/>
    <w:rsid w:val="0002054C"/>
    <w:rsid w:val="00020D17"/>
    <w:rsid w:val="00021318"/>
    <w:rsid w:val="000219B8"/>
    <w:rsid w:val="00022167"/>
    <w:rsid w:val="000223F7"/>
    <w:rsid w:val="00022A60"/>
    <w:rsid w:val="00022A90"/>
    <w:rsid w:val="00022ADE"/>
    <w:rsid w:val="00022B99"/>
    <w:rsid w:val="000235E5"/>
    <w:rsid w:val="00024315"/>
    <w:rsid w:val="000275A2"/>
    <w:rsid w:val="00031A56"/>
    <w:rsid w:val="00031AC4"/>
    <w:rsid w:val="000325BC"/>
    <w:rsid w:val="00037667"/>
    <w:rsid w:val="00040B3A"/>
    <w:rsid w:val="00041B02"/>
    <w:rsid w:val="000423CE"/>
    <w:rsid w:val="000431B4"/>
    <w:rsid w:val="00043512"/>
    <w:rsid w:val="00044438"/>
    <w:rsid w:val="00045AB1"/>
    <w:rsid w:val="0004665D"/>
    <w:rsid w:val="0005064B"/>
    <w:rsid w:val="00052E32"/>
    <w:rsid w:val="00053780"/>
    <w:rsid w:val="00053CCE"/>
    <w:rsid w:val="0005480E"/>
    <w:rsid w:val="00056732"/>
    <w:rsid w:val="00056EA2"/>
    <w:rsid w:val="000577FE"/>
    <w:rsid w:val="00057EEF"/>
    <w:rsid w:val="0006066A"/>
    <w:rsid w:val="000618B1"/>
    <w:rsid w:val="00061F7F"/>
    <w:rsid w:val="00062767"/>
    <w:rsid w:val="000631C0"/>
    <w:rsid w:val="00064C8E"/>
    <w:rsid w:val="00064DBC"/>
    <w:rsid w:val="00065E3D"/>
    <w:rsid w:val="00066992"/>
    <w:rsid w:val="0006777D"/>
    <w:rsid w:val="00067F99"/>
    <w:rsid w:val="00070616"/>
    <w:rsid w:val="0007122C"/>
    <w:rsid w:val="00071DF5"/>
    <w:rsid w:val="00072BF7"/>
    <w:rsid w:val="00073644"/>
    <w:rsid w:val="000740B3"/>
    <w:rsid w:val="00074E6E"/>
    <w:rsid w:val="000763D5"/>
    <w:rsid w:val="00076C50"/>
    <w:rsid w:val="00077407"/>
    <w:rsid w:val="0007778A"/>
    <w:rsid w:val="00077F4D"/>
    <w:rsid w:val="00080BD8"/>
    <w:rsid w:val="00080DE0"/>
    <w:rsid w:val="000811A2"/>
    <w:rsid w:val="000830D9"/>
    <w:rsid w:val="00084032"/>
    <w:rsid w:val="0008724C"/>
    <w:rsid w:val="00087DC9"/>
    <w:rsid w:val="00090E29"/>
    <w:rsid w:val="00091888"/>
    <w:rsid w:val="00091953"/>
    <w:rsid w:val="00093B7B"/>
    <w:rsid w:val="0009643E"/>
    <w:rsid w:val="00096BB6"/>
    <w:rsid w:val="000A0775"/>
    <w:rsid w:val="000A1961"/>
    <w:rsid w:val="000A3C09"/>
    <w:rsid w:val="000A3DAD"/>
    <w:rsid w:val="000A3FF7"/>
    <w:rsid w:val="000B0A63"/>
    <w:rsid w:val="000B18D6"/>
    <w:rsid w:val="000B2509"/>
    <w:rsid w:val="000B29F9"/>
    <w:rsid w:val="000B2D55"/>
    <w:rsid w:val="000B4813"/>
    <w:rsid w:val="000B538B"/>
    <w:rsid w:val="000B559B"/>
    <w:rsid w:val="000B5801"/>
    <w:rsid w:val="000C0907"/>
    <w:rsid w:val="000C0C3D"/>
    <w:rsid w:val="000C252D"/>
    <w:rsid w:val="000C29F7"/>
    <w:rsid w:val="000C2F38"/>
    <w:rsid w:val="000C30E9"/>
    <w:rsid w:val="000C3561"/>
    <w:rsid w:val="000C4A5B"/>
    <w:rsid w:val="000C561D"/>
    <w:rsid w:val="000C5D41"/>
    <w:rsid w:val="000C6186"/>
    <w:rsid w:val="000C6756"/>
    <w:rsid w:val="000C6CCF"/>
    <w:rsid w:val="000D0208"/>
    <w:rsid w:val="000D23D1"/>
    <w:rsid w:val="000D42BF"/>
    <w:rsid w:val="000D4CC6"/>
    <w:rsid w:val="000D5301"/>
    <w:rsid w:val="000D5D51"/>
    <w:rsid w:val="000D6D7D"/>
    <w:rsid w:val="000D76A1"/>
    <w:rsid w:val="000E0F18"/>
    <w:rsid w:val="000E2A33"/>
    <w:rsid w:val="000E3E70"/>
    <w:rsid w:val="000E51DA"/>
    <w:rsid w:val="000E52D6"/>
    <w:rsid w:val="000E5842"/>
    <w:rsid w:val="000E63F7"/>
    <w:rsid w:val="000E6423"/>
    <w:rsid w:val="000E6FE9"/>
    <w:rsid w:val="000E72C2"/>
    <w:rsid w:val="000F1933"/>
    <w:rsid w:val="000F19E4"/>
    <w:rsid w:val="000F2316"/>
    <w:rsid w:val="000F2930"/>
    <w:rsid w:val="000F6049"/>
    <w:rsid w:val="000F6514"/>
    <w:rsid w:val="000F7D50"/>
    <w:rsid w:val="001035BE"/>
    <w:rsid w:val="00103B01"/>
    <w:rsid w:val="00104548"/>
    <w:rsid w:val="00104A0D"/>
    <w:rsid w:val="00104D21"/>
    <w:rsid w:val="00105D5F"/>
    <w:rsid w:val="00106575"/>
    <w:rsid w:val="00106721"/>
    <w:rsid w:val="00111106"/>
    <w:rsid w:val="00111136"/>
    <w:rsid w:val="0011176E"/>
    <w:rsid w:val="00113C88"/>
    <w:rsid w:val="001144DF"/>
    <w:rsid w:val="001165B7"/>
    <w:rsid w:val="0012297A"/>
    <w:rsid w:val="001237AC"/>
    <w:rsid w:val="001256D3"/>
    <w:rsid w:val="00125F55"/>
    <w:rsid w:val="00126CA3"/>
    <w:rsid w:val="00126FBC"/>
    <w:rsid w:val="00130200"/>
    <w:rsid w:val="00130951"/>
    <w:rsid w:val="00131376"/>
    <w:rsid w:val="00131B0F"/>
    <w:rsid w:val="0013289A"/>
    <w:rsid w:val="00133262"/>
    <w:rsid w:val="00134990"/>
    <w:rsid w:val="001351BE"/>
    <w:rsid w:val="00136C76"/>
    <w:rsid w:val="00136FD3"/>
    <w:rsid w:val="001370C4"/>
    <w:rsid w:val="00137AE2"/>
    <w:rsid w:val="00137E66"/>
    <w:rsid w:val="0014003D"/>
    <w:rsid w:val="00140D4A"/>
    <w:rsid w:val="00141089"/>
    <w:rsid w:val="00141F46"/>
    <w:rsid w:val="00143E22"/>
    <w:rsid w:val="001443E4"/>
    <w:rsid w:val="0014440C"/>
    <w:rsid w:val="00146A60"/>
    <w:rsid w:val="00146C8F"/>
    <w:rsid w:val="00147541"/>
    <w:rsid w:val="00150535"/>
    <w:rsid w:val="00151099"/>
    <w:rsid w:val="001521FB"/>
    <w:rsid w:val="00152D95"/>
    <w:rsid w:val="00153611"/>
    <w:rsid w:val="001540C1"/>
    <w:rsid w:val="001566FF"/>
    <w:rsid w:val="00157D64"/>
    <w:rsid w:val="00157E02"/>
    <w:rsid w:val="001603C7"/>
    <w:rsid w:val="00160D8C"/>
    <w:rsid w:val="00162338"/>
    <w:rsid w:val="0016243A"/>
    <w:rsid w:val="001644AA"/>
    <w:rsid w:val="00165265"/>
    <w:rsid w:val="00172189"/>
    <w:rsid w:val="00172E3C"/>
    <w:rsid w:val="00173066"/>
    <w:rsid w:val="00175BD7"/>
    <w:rsid w:val="00175FCD"/>
    <w:rsid w:val="0017635D"/>
    <w:rsid w:val="0018044D"/>
    <w:rsid w:val="00180BFC"/>
    <w:rsid w:val="00180D0E"/>
    <w:rsid w:val="00182CE3"/>
    <w:rsid w:val="0018413B"/>
    <w:rsid w:val="0018512B"/>
    <w:rsid w:val="001856B4"/>
    <w:rsid w:val="00186078"/>
    <w:rsid w:val="00187067"/>
    <w:rsid w:val="001872B8"/>
    <w:rsid w:val="00190517"/>
    <w:rsid w:val="00190A19"/>
    <w:rsid w:val="001915B0"/>
    <w:rsid w:val="00193161"/>
    <w:rsid w:val="00193651"/>
    <w:rsid w:val="00195087"/>
    <w:rsid w:val="001A210A"/>
    <w:rsid w:val="001A36F2"/>
    <w:rsid w:val="001A381D"/>
    <w:rsid w:val="001A3956"/>
    <w:rsid w:val="001A448C"/>
    <w:rsid w:val="001A6994"/>
    <w:rsid w:val="001B1021"/>
    <w:rsid w:val="001B12FB"/>
    <w:rsid w:val="001B2EDC"/>
    <w:rsid w:val="001B46A8"/>
    <w:rsid w:val="001B4DF1"/>
    <w:rsid w:val="001B4F37"/>
    <w:rsid w:val="001B61D9"/>
    <w:rsid w:val="001B7AB7"/>
    <w:rsid w:val="001C0833"/>
    <w:rsid w:val="001C0A5D"/>
    <w:rsid w:val="001C1AD3"/>
    <w:rsid w:val="001C28D1"/>
    <w:rsid w:val="001C30F7"/>
    <w:rsid w:val="001C33A3"/>
    <w:rsid w:val="001C3C4B"/>
    <w:rsid w:val="001C4B12"/>
    <w:rsid w:val="001C5FCE"/>
    <w:rsid w:val="001D0087"/>
    <w:rsid w:val="001D013A"/>
    <w:rsid w:val="001D0748"/>
    <w:rsid w:val="001D0C3B"/>
    <w:rsid w:val="001D0EC6"/>
    <w:rsid w:val="001D12FE"/>
    <w:rsid w:val="001D13FC"/>
    <w:rsid w:val="001D1B09"/>
    <w:rsid w:val="001D1BC8"/>
    <w:rsid w:val="001D39EE"/>
    <w:rsid w:val="001D3A72"/>
    <w:rsid w:val="001D3BF5"/>
    <w:rsid w:val="001D3CE3"/>
    <w:rsid w:val="001D74F7"/>
    <w:rsid w:val="001D7E1C"/>
    <w:rsid w:val="001E0705"/>
    <w:rsid w:val="001E0C2C"/>
    <w:rsid w:val="001E111D"/>
    <w:rsid w:val="001E1194"/>
    <w:rsid w:val="001E35F1"/>
    <w:rsid w:val="001E36BC"/>
    <w:rsid w:val="001E43EE"/>
    <w:rsid w:val="001F02A8"/>
    <w:rsid w:val="001F0B3F"/>
    <w:rsid w:val="001F0C7B"/>
    <w:rsid w:val="001F1365"/>
    <w:rsid w:val="001F1E2F"/>
    <w:rsid w:val="001F254E"/>
    <w:rsid w:val="001F32E4"/>
    <w:rsid w:val="001F4053"/>
    <w:rsid w:val="001F5E20"/>
    <w:rsid w:val="001F61BA"/>
    <w:rsid w:val="001F7C84"/>
    <w:rsid w:val="00200D9A"/>
    <w:rsid w:val="00200DBB"/>
    <w:rsid w:val="002017DC"/>
    <w:rsid w:val="0020263F"/>
    <w:rsid w:val="002030DC"/>
    <w:rsid w:val="00203D05"/>
    <w:rsid w:val="0020452D"/>
    <w:rsid w:val="0020557A"/>
    <w:rsid w:val="00205F5A"/>
    <w:rsid w:val="002062C1"/>
    <w:rsid w:val="002063F0"/>
    <w:rsid w:val="00206BA9"/>
    <w:rsid w:val="00207C9B"/>
    <w:rsid w:val="002110FA"/>
    <w:rsid w:val="00211340"/>
    <w:rsid w:val="00211583"/>
    <w:rsid w:val="002133AC"/>
    <w:rsid w:val="00213994"/>
    <w:rsid w:val="002151B4"/>
    <w:rsid w:val="00215DBD"/>
    <w:rsid w:val="00216E7C"/>
    <w:rsid w:val="00217532"/>
    <w:rsid w:val="00220138"/>
    <w:rsid w:val="00220E98"/>
    <w:rsid w:val="00221004"/>
    <w:rsid w:val="002210EE"/>
    <w:rsid w:val="00221633"/>
    <w:rsid w:val="0022209B"/>
    <w:rsid w:val="002235E9"/>
    <w:rsid w:val="0022505C"/>
    <w:rsid w:val="00225942"/>
    <w:rsid w:val="00227C54"/>
    <w:rsid w:val="0023001A"/>
    <w:rsid w:val="00230099"/>
    <w:rsid w:val="00230612"/>
    <w:rsid w:val="002315BF"/>
    <w:rsid w:val="00231884"/>
    <w:rsid w:val="002320DD"/>
    <w:rsid w:val="00232184"/>
    <w:rsid w:val="0023394E"/>
    <w:rsid w:val="00233A06"/>
    <w:rsid w:val="00234E1C"/>
    <w:rsid w:val="00235D03"/>
    <w:rsid w:val="002365E1"/>
    <w:rsid w:val="0023674A"/>
    <w:rsid w:val="0023769D"/>
    <w:rsid w:val="002376B7"/>
    <w:rsid w:val="0023779F"/>
    <w:rsid w:val="00237A09"/>
    <w:rsid w:val="00241048"/>
    <w:rsid w:val="002410ED"/>
    <w:rsid w:val="0024451E"/>
    <w:rsid w:val="002450A1"/>
    <w:rsid w:val="00245EDF"/>
    <w:rsid w:val="00251F2F"/>
    <w:rsid w:val="0025214D"/>
    <w:rsid w:val="00254322"/>
    <w:rsid w:val="00254B98"/>
    <w:rsid w:val="00255E3E"/>
    <w:rsid w:val="00255E47"/>
    <w:rsid w:val="002574EC"/>
    <w:rsid w:val="00257945"/>
    <w:rsid w:val="00261126"/>
    <w:rsid w:val="00261923"/>
    <w:rsid w:val="002624F4"/>
    <w:rsid w:val="00262C5F"/>
    <w:rsid w:val="00263CEE"/>
    <w:rsid w:val="002651BD"/>
    <w:rsid w:val="002662F8"/>
    <w:rsid w:val="00267763"/>
    <w:rsid w:val="00267823"/>
    <w:rsid w:val="002702C4"/>
    <w:rsid w:val="002709EA"/>
    <w:rsid w:val="0027177C"/>
    <w:rsid w:val="002723E3"/>
    <w:rsid w:val="00273E90"/>
    <w:rsid w:val="00277923"/>
    <w:rsid w:val="00280772"/>
    <w:rsid w:val="00281848"/>
    <w:rsid w:val="002828FE"/>
    <w:rsid w:val="0028510E"/>
    <w:rsid w:val="002859FF"/>
    <w:rsid w:val="00286945"/>
    <w:rsid w:val="002879F7"/>
    <w:rsid w:val="00287B6A"/>
    <w:rsid w:val="00291169"/>
    <w:rsid w:val="0029196D"/>
    <w:rsid w:val="00291C84"/>
    <w:rsid w:val="00291E6B"/>
    <w:rsid w:val="002933BB"/>
    <w:rsid w:val="0029409C"/>
    <w:rsid w:val="0029428A"/>
    <w:rsid w:val="00296725"/>
    <w:rsid w:val="00297BA6"/>
    <w:rsid w:val="002A106F"/>
    <w:rsid w:val="002A1B51"/>
    <w:rsid w:val="002A2C6F"/>
    <w:rsid w:val="002A6AAC"/>
    <w:rsid w:val="002B0FBF"/>
    <w:rsid w:val="002B14B1"/>
    <w:rsid w:val="002B1F71"/>
    <w:rsid w:val="002B215F"/>
    <w:rsid w:val="002B4B6F"/>
    <w:rsid w:val="002B4CBD"/>
    <w:rsid w:val="002B59EC"/>
    <w:rsid w:val="002B6A04"/>
    <w:rsid w:val="002C31CA"/>
    <w:rsid w:val="002C4E88"/>
    <w:rsid w:val="002C5AE4"/>
    <w:rsid w:val="002C6BB2"/>
    <w:rsid w:val="002C7A50"/>
    <w:rsid w:val="002C7A77"/>
    <w:rsid w:val="002C7DC4"/>
    <w:rsid w:val="002D0054"/>
    <w:rsid w:val="002D075A"/>
    <w:rsid w:val="002D0EDF"/>
    <w:rsid w:val="002D3547"/>
    <w:rsid w:val="002D7656"/>
    <w:rsid w:val="002D7E3A"/>
    <w:rsid w:val="002D7E7B"/>
    <w:rsid w:val="002E25D7"/>
    <w:rsid w:val="002E3E8A"/>
    <w:rsid w:val="002E5022"/>
    <w:rsid w:val="002E7806"/>
    <w:rsid w:val="002F05CC"/>
    <w:rsid w:val="002F064B"/>
    <w:rsid w:val="002F29C1"/>
    <w:rsid w:val="002F2A90"/>
    <w:rsid w:val="002F3768"/>
    <w:rsid w:val="002F4DD4"/>
    <w:rsid w:val="002F571F"/>
    <w:rsid w:val="002F7B3B"/>
    <w:rsid w:val="00303DB9"/>
    <w:rsid w:val="00306E60"/>
    <w:rsid w:val="00307553"/>
    <w:rsid w:val="00307DC5"/>
    <w:rsid w:val="00312631"/>
    <w:rsid w:val="00312A10"/>
    <w:rsid w:val="003138CF"/>
    <w:rsid w:val="00316BA5"/>
    <w:rsid w:val="00317386"/>
    <w:rsid w:val="003175F3"/>
    <w:rsid w:val="00320077"/>
    <w:rsid w:val="003201E4"/>
    <w:rsid w:val="00320458"/>
    <w:rsid w:val="00321BA5"/>
    <w:rsid w:val="00321FA4"/>
    <w:rsid w:val="003237C7"/>
    <w:rsid w:val="00325774"/>
    <w:rsid w:val="00326929"/>
    <w:rsid w:val="00326E29"/>
    <w:rsid w:val="003276C8"/>
    <w:rsid w:val="00327D6A"/>
    <w:rsid w:val="00330563"/>
    <w:rsid w:val="0033077F"/>
    <w:rsid w:val="0033121B"/>
    <w:rsid w:val="003316CB"/>
    <w:rsid w:val="00331A4D"/>
    <w:rsid w:val="00332236"/>
    <w:rsid w:val="00332534"/>
    <w:rsid w:val="00332B47"/>
    <w:rsid w:val="00332F5D"/>
    <w:rsid w:val="00332F93"/>
    <w:rsid w:val="00334153"/>
    <w:rsid w:val="00334207"/>
    <w:rsid w:val="0033488C"/>
    <w:rsid w:val="0033497D"/>
    <w:rsid w:val="003353D9"/>
    <w:rsid w:val="00337112"/>
    <w:rsid w:val="003371FB"/>
    <w:rsid w:val="00337900"/>
    <w:rsid w:val="00337FFA"/>
    <w:rsid w:val="0034092A"/>
    <w:rsid w:val="0034123A"/>
    <w:rsid w:val="00346582"/>
    <w:rsid w:val="003466A4"/>
    <w:rsid w:val="00346865"/>
    <w:rsid w:val="0034765B"/>
    <w:rsid w:val="003515C9"/>
    <w:rsid w:val="00354B65"/>
    <w:rsid w:val="00354CCE"/>
    <w:rsid w:val="00356E13"/>
    <w:rsid w:val="00357C53"/>
    <w:rsid w:val="00360047"/>
    <w:rsid w:val="0036072E"/>
    <w:rsid w:val="0036211F"/>
    <w:rsid w:val="003628A0"/>
    <w:rsid w:val="003631BD"/>
    <w:rsid w:val="0036369B"/>
    <w:rsid w:val="0036383D"/>
    <w:rsid w:val="00363944"/>
    <w:rsid w:val="0036548F"/>
    <w:rsid w:val="003654CF"/>
    <w:rsid w:val="003673AE"/>
    <w:rsid w:val="00370271"/>
    <w:rsid w:val="00370B4D"/>
    <w:rsid w:val="00371E4F"/>
    <w:rsid w:val="00372120"/>
    <w:rsid w:val="00373245"/>
    <w:rsid w:val="00376BCE"/>
    <w:rsid w:val="0037753E"/>
    <w:rsid w:val="0038097B"/>
    <w:rsid w:val="00381CAB"/>
    <w:rsid w:val="00383040"/>
    <w:rsid w:val="00385C1C"/>
    <w:rsid w:val="0038626C"/>
    <w:rsid w:val="00387C44"/>
    <w:rsid w:val="00391ED3"/>
    <w:rsid w:val="0039409F"/>
    <w:rsid w:val="00395C62"/>
    <w:rsid w:val="00395E16"/>
    <w:rsid w:val="00397C26"/>
    <w:rsid w:val="003A004E"/>
    <w:rsid w:val="003A2401"/>
    <w:rsid w:val="003A400C"/>
    <w:rsid w:val="003A462D"/>
    <w:rsid w:val="003A4BDC"/>
    <w:rsid w:val="003A4E79"/>
    <w:rsid w:val="003A5217"/>
    <w:rsid w:val="003A57C1"/>
    <w:rsid w:val="003A6E9E"/>
    <w:rsid w:val="003A72A2"/>
    <w:rsid w:val="003B02C6"/>
    <w:rsid w:val="003B18BB"/>
    <w:rsid w:val="003B325A"/>
    <w:rsid w:val="003B41D6"/>
    <w:rsid w:val="003B6AF8"/>
    <w:rsid w:val="003B7D76"/>
    <w:rsid w:val="003B7F90"/>
    <w:rsid w:val="003C02AD"/>
    <w:rsid w:val="003C179E"/>
    <w:rsid w:val="003C1992"/>
    <w:rsid w:val="003C2287"/>
    <w:rsid w:val="003C22DF"/>
    <w:rsid w:val="003C248D"/>
    <w:rsid w:val="003C36FB"/>
    <w:rsid w:val="003C5267"/>
    <w:rsid w:val="003C71C1"/>
    <w:rsid w:val="003D17D6"/>
    <w:rsid w:val="003D36BC"/>
    <w:rsid w:val="003D3ADD"/>
    <w:rsid w:val="003D3C61"/>
    <w:rsid w:val="003D45CD"/>
    <w:rsid w:val="003D4E8A"/>
    <w:rsid w:val="003D51A0"/>
    <w:rsid w:val="003D623C"/>
    <w:rsid w:val="003D6964"/>
    <w:rsid w:val="003D6BB6"/>
    <w:rsid w:val="003E049C"/>
    <w:rsid w:val="003E102B"/>
    <w:rsid w:val="003E1D61"/>
    <w:rsid w:val="003E26C0"/>
    <w:rsid w:val="003E355B"/>
    <w:rsid w:val="003E39B3"/>
    <w:rsid w:val="003E3EC5"/>
    <w:rsid w:val="003E509B"/>
    <w:rsid w:val="003E5272"/>
    <w:rsid w:val="003E5606"/>
    <w:rsid w:val="003E592E"/>
    <w:rsid w:val="003E700E"/>
    <w:rsid w:val="003E72B1"/>
    <w:rsid w:val="003F14F4"/>
    <w:rsid w:val="003F30EB"/>
    <w:rsid w:val="003F446E"/>
    <w:rsid w:val="003F45AA"/>
    <w:rsid w:val="003F480B"/>
    <w:rsid w:val="003F4FF3"/>
    <w:rsid w:val="003F683B"/>
    <w:rsid w:val="003F711A"/>
    <w:rsid w:val="003F7819"/>
    <w:rsid w:val="00400E97"/>
    <w:rsid w:val="00403519"/>
    <w:rsid w:val="00403AA2"/>
    <w:rsid w:val="00404508"/>
    <w:rsid w:val="0040539A"/>
    <w:rsid w:val="00405E70"/>
    <w:rsid w:val="00405EBA"/>
    <w:rsid w:val="00407711"/>
    <w:rsid w:val="004112E2"/>
    <w:rsid w:val="00411CA5"/>
    <w:rsid w:val="0041273D"/>
    <w:rsid w:val="004127E8"/>
    <w:rsid w:val="004141D0"/>
    <w:rsid w:val="0041424C"/>
    <w:rsid w:val="00416FC5"/>
    <w:rsid w:val="00417975"/>
    <w:rsid w:val="00417BA1"/>
    <w:rsid w:val="00420F33"/>
    <w:rsid w:val="00423875"/>
    <w:rsid w:val="0042584C"/>
    <w:rsid w:val="004306F0"/>
    <w:rsid w:val="004309C6"/>
    <w:rsid w:val="00432788"/>
    <w:rsid w:val="004337EE"/>
    <w:rsid w:val="0043421C"/>
    <w:rsid w:val="00440DB2"/>
    <w:rsid w:val="00440E69"/>
    <w:rsid w:val="00442F6E"/>
    <w:rsid w:val="00443241"/>
    <w:rsid w:val="00443B59"/>
    <w:rsid w:val="00443DC1"/>
    <w:rsid w:val="00443E16"/>
    <w:rsid w:val="0044427F"/>
    <w:rsid w:val="004459AE"/>
    <w:rsid w:val="00445BBD"/>
    <w:rsid w:val="004479A5"/>
    <w:rsid w:val="004507FC"/>
    <w:rsid w:val="00451058"/>
    <w:rsid w:val="0045153E"/>
    <w:rsid w:val="004534C0"/>
    <w:rsid w:val="00453703"/>
    <w:rsid w:val="00453A00"/>
    <w:rsid w:val="00454796"/>
    <w:rsid w:val="00455958"/>
    <w:rsid w:val="004577A9"/>
    <w:rsid w:val="00460479"/>
    <w:rsid w:val="004622BB"/>
    <w:rsid w:val="0046269E"/>
    <w:rsid w:val="004630A7"/>
    <w:rsid w:val="004637D0"/>
    <w:rsid w:val="0046439C"/>
    <w:rsid w:val="0046444F"/>
    <w:rsid w:val="00464521"/>
    <w:rsid w:val="00465A62"/>
    <w:rsid w:val="004665D4"/>
    <w:rsid w:val="00467DBE"/>
    <w:rsid w:val="00470DD3"/>
    <w:rsid w:val="00476F76"/>
    <w:rsid w:val="004770F4"/>
    <w:rsid w:val="004779EF"/>
    <w:rsid w:val="00481AE7"/>
    <w:rsid w:val="00482B5B"/>
    <w:rsid w:val="00483A3B"/>
    <w:rsid w:val="0048618A"/>
    <w:rsid w:val="00486396"/>
    <w:rsid w:val="00487A54"/>
    <w:rsid w:val="00487DD5"/>
    <w:rsid w:val="00490BD1"/>
    <w:rsid w:val="004925BD"/>
    <w:rsid w:val="0049310D"/>
    <w:rsid w:val="00494648"/>
    <w:rsid w:val="004954A8"/>
    <w:rsid w:val="004958F5"/>
    <w:rsid w:val="004969A8"/>
    <w:rsid w:val="004971BC"/>
    <w:rsid w:val="004A08CA"/>
    <w:rsid w:val="004A2356"/>
    <w:rsid w:val="004A2BE3"/>
    <w:rsid w:val="004A492A"/>
    <w:rsid w:val="004A4F11"/>
    <w:rsid w:val="004A7A65"/>
    <w:rsid w:val="004B07CD"/>
    <w:rsid w:val="004B12AE"/>
    <w:rsid w:val="004B1F1A"/>
    <w:rsid w:val="004B6444"/>
    <w:rsid w:val="004B6836"/>
    <w:rsid w:val="004B7A2F"/>
    <w:rsid w:val="004C0013"/>
    <w:rsid w:val="004C0C30"/>
    <w:rsid w:val="004C1EA6"/>
    <w:rsid w:val="004C3276"/>
    <w:rsid w:val="004C3D94"/>
    <w:rsid w:val="004C5120"/>
    <w:rsid w:val="004C5414"/>
    <w:rsid w:val="004C64A3"/>
    <w:rsid w:val="004C6BC0"/>
    <w:rsid w:val="004C7FCE"/>
    <w:rsid w:val="004D23DE"/>
    <w:rsid w:val="004D23F5"/>
    <w:rsid w:val="004D24DE"/>
    <w:rsid w:val="004D3B0E"/>
    <w:rsid w:val="004D44B3"/>
    <w:rsid w:val="004D4D33"/>
    <w:rsid w:val="004D505D"/>
    <w:rsid w:val="004D7787"/>
    <w:rsid w:val="004D7FE3"/>
    <w:rsid w:val="004E06AD"/>
    <w:rsid w:val="004E262A"/>
    <w:rsid w:val="004E310C"/>
    <w:rsid w:val="004E493F"/>
    <w:rsid w:val="004E4C00"/>
    <w:rsid w:val="004E5046"/>
    <w:rsid w:val="004E7658"/>
    <w:rsid w:val="004F3450"/>
    <w:rsid w:val="004F35C4"/>
    <w:rsid w:val="004F4FA7"/>
    <w:rsid w:val="004F5CE1"/>
    <w:rsid w:val="004F7C44"/>
    <w:rsid w:val="005036DE"/>
    <w:rsid w:val="00503A11"/>
    <w:rsid w:val="00503FFF"/>
    <w:rsid w:val="0050449D"/>
    <w:rsid w:val="00505946"/>
    <w:rsid w:val="00507666"/>
    <w:rsid w:val="00507C1F"/>
    <w:rsid w:val="00513DF3"/>
    <w:rsid w:val="00514BF5"/>
    <w:rsid w:val="00515893"/>
    <w:rsid w:val="00516A49"/>
    <w:rsid w:val="00520611"/>
    <w:rsid w:val="0052069A"/>
    <w:rsid w:val="00520784"/>
    <w:rsid w:val="00521248"/>
    <w:rsid w:val="00521A95"/>
    <w:rsid w:val="00521C18"/>
    <w:rsid w:val="005232FA"/>
    <w:rsid w:val="00523EC0"/>
    <w:rsid w:val="00526017"/>
    <w:rsid w:val="0052607F"/>
    <w:rsid w:val="0052613C"/>
    <w:rsid w:val="00526ACD"/>
    <w:rsid w:val="005307DE"/>
    <w:rsid w:val="00531B5B"/>
    <w:rsid w:val="00532FED"/>
    <w:rsid w:val="00533DDB"/>
    <w:rsid w:val="00533E70"/>
    <w:rsid w:val="005343E9"/>
    <w:rsid w:val="00534E99"/>
    <w:rsid w:val="00537590"/>
    <w:rsid w:val="005423E1"/>
    <w:rsid w:val="005429B7"/>
    <w:rsid w:val="00542C94"/>
    <w:rsid w:val="00544329"/>
    <w:rsid w:val="0054446A"/>
    <w:rsid w:val="00544F03"/>
    <w:rsid w:val="00545E59"/>
    <w:rsid w:val="00546B65"/>
    <w:rsid w:val="005474F4"/>
    <w:rsid w:val="00547B3C"/>
    <w:rsid w:val="00550164"/>
    <w:rsid w:val="00552F3C"/>
    <w:rsid w:val="005552B2"/>
    <w:rsid w:val="00555AB0"/>
    <w:rsid w:val="0055706E"/>
    <w:rsid w:val="00557358"/>
    <w:rsid w:val="005601C9"/>
    <w:rsid w:val="00561559"/>
    <w:rsid w:val="005655F4"/>
    <w:rsid w:val="00565808"/>
    <w:rsid w:val="00566B6C"/>
    <w:rsid w:val="00566FAF"/>
    <w:rsid w:val="00567722"/>
    <w:rsid w:val="00567C22"/>
    <w:rsid w:val="005727D5"/>
    <w:rsid w:val="00573217"/>
    <w:rsid w:val="00574354"/>
    <w:rsid w:val="00575869"/>
    <w:rsid w:val="005774BF"/>
    <w:rsid w:val="00581197"/>
    <w:rsid w:val="00581455"/>
    <w:rsid w:val="00586BDC"/>
    <w:rsid w:val="00587FC9"/>
    <w:rsid w:val="00590D6F"/>
    <w:rsid w:val="0059116D"/>
    <w:rsid w:val="005912D8"/>
    <w:rsid w:val="005923A8"/>
    <w:rsid w:val="0059245C"/>
    <w:rsid w:val="005949F4"/>
    <w:rsid w:val="00595883"/>
    <w:rsid w:val="005A0252"/>
    <w:rsid w:val="005A3FF7"/>
    <w:rsid w:val="005A4C00"/>
    <w:rsid w:val="005A5F63"/>
    <w:rsid w:val="005B0F68"/>
    <w:rsid w:val="005B1A2A"/>
    <w:rsid w:val="005B3EC0"/>
    <w:rsid w:val="005B4803"/>
    <w:rsid w:val="005B75EE"/>
    <w:rsid w:val="005C0D28"/>
    <w:rsid w:val="005C13E2"/>
    <w:rsid w:val="005C32DF"/>
    <w:rsid w:val="005C440F"/>
    <w:rsid w:val="005C6F13"/>
    <w:rsid w:val="005C70B2"/>
    <w:rsid w:val="005C7234"/>
    <w:rsid w:val="005C73BB"/>
    <w:rsid w:val="005D3CC3"/>
    <w:rsid w:val="005D3F3A"/>
    <w:rsid w:val="005D42E0"/>
    <w:rsid w:val="005D6BFD"/>
    <w:rsid w:val="005D7BD5"/>
    <w:rsid w:val="005E06B6"/>
    <w:rsid w:val="005E06FE"/>
    <w:rsid w:val="005E1BB3"/>
    <w:rsid w:val="005E213D"/>
    <w:rsid w:val="005E283A"/>
    <w:rsid w:val="005E37B7"/>
    <w:rsid w:val="005E3D6F"/>
    <w:rsid w:val="005E4456"/>
    <w:rsid w:val="005E5F98"/>
    <w:rsid w:val="005E6169"/>
    <w:rsid w:val="005E66B2"/>
    <w:rsid w:val="005E74AA"/>
    <w:rsid w:val="005F148F"/>
    <w:rsid w:val="005F34FE"/>
    <w:rsid w:val="005F5F96"/>
    <w:rsid w:val="005F7476"/>
    <w:rsid w:val="005F77E4"/>
    <w:rsid w:val="006008CB"/>
    <w:rsid w:val="00600AF6"/>
    <w:rsid w:val="00601C2E"/>
    <w:rsid w:val="00602F5E"/>
    <w:rsid w:val="0060307C"/>
    <w:rsid w:val="00603310"/>
    <w:rsid w:val="00605EAE"/>
    <w:rsid w:val="00607B03"/>
    <w:rsid w:val="00607D4D"/>
    <w:rsid w:val="00610EB5"/>
    <w:rsid w:val="00612955"/>
    <w:rsid w:val="00612FDE"/>
    <w:rsid w:val="00613680"/>
    <w:rsid w:val="0061403E"/>
    <w:rsid w:val="00614BE1"/>
    <w:rsid w:val="006153C3"/>
    <w:rsid w:val="0061591C"/>
    <w:rsid w:val="0061634C"/>
    <w:rsid w:val="00617598"/>
    <w:rsid w:val="00620481"/>
    <w:rsid w:val="00623779"/>
    <w:rsid w:val="0062560E"/>
    <w:rsid w:val="0062582D"/>
    <w:rsid w:val="00626901"/>
    <w:rsid w:val="00630ACA"/>
    <w:rsid w:val="0063369E"/>
    <w:rsid w:val="00633718"/>
    <w:rsid w:val="006349F1"/>
    <w:rsid w:val="00635187"/>
    <w:rsid w:val="0063551F"/>
    <w:rsid w:val="00635C03"/>
    <w:rsid w:val="00640460"/>
    <w:rsid w:val="00641986"/>
    <w:rsid w:val="0064292B"/>
    <w:rsid w:val="00644BBE"/>
    <w:rsid w:val="00645B8A"/>
    <w:rsid w:val="006462D1"/>
    <w:rsid w:val="00646FDE"/>
    <w:rsid w:val="0065026F"/>
    <w:rsid w:val="00650B01"/>
    <w:rsid w:val="00651486"/>
    <w:rsid w:val="0065207E"/>
    <w:rsid w:val="0065473E"/>
    <w:rsid w:val="00654E1C"/>
    <w:rsid w:val="00655FD4"/>
    <w:rsid w:val="006563DA"/>
    <w:rsid w:val="006572EE"/>
    <w:rsid w:val="00657B5D"/>
    <w:rsid w:val="00660038"/>
    <w:rsid w:val="00660B72"/>
    <w:rsid w:val="00662027"/>
    <w:rsid w:val="00662317"/>
    <w:rsid w:val="00664E8A"/>
    <w:rsid w:val="00664F82"/>
    <w:rsid w:val="00666AFF"/>
    <w:rsid w:val="00666F66"/>
    <w:rsid w:val="00670281"/>
    <w:rsid w:val="00674150"/>
    <w:rsid w:val="006769DA"/>
    <w:rsid w:val="00677EDD"/>
    <w:rsid w:val="00681220"/>
    <w:rsid w:val="00681F85"/>
    <w:rsid w:val="0068232B"/>
    <w:rsid w:val="00682C15"/>
    <w:rsid w:val="00682FF8"/>
    <w:rsid w:val="00683F5B"/>
    <w:rsid w:val="006847A2"/>
    <w:rsid w:val="0068683C"/>
    <w:rsid w:val="00686DF9"/>
    <w:rsid w:val="00687475"/>
    <w:rsid w:val="0068776D"/>
    <w:rsid w:val="00690593"/>
    <w:rsid w:val="00691302"/>
    <w:rsid w:val="006924E8"/>
    <w:rsid w:val="00693112"/>
    <w:rsid w:val="006959B2"/>
    <w:rsid w:val="00696C94"/>
    <w:rsid w:val="006A09C3"/>
    <w:rsid w:val="006A0F5E"/>
    <w:rsid w:val="006A18B4"/>
    <w:rsid w:val="006A1968"/>
    <w:rsid w:val="006A1B28"/>
    <w:rsid w:val="006A27BE"/>
    <w:rsid w:val="006A2B77"/>
    <w:rsid w:val="006A2EE2"/>
    <w:rsid w:val="006A2F90"/>
    <w:rsid w:val="006A3276"/>
    <w:rsid w:val="006A377E"/>
    <w:rsid w:val="006A3C4D"/>
    <w:rsid w:val="006A5039"/>
    <w:rsid w:val="006A50B8"/>
    <w:rsid w:val="006A7F69"/>
    <w:rsid w:val="006B10B5"/>
    <w:rsid w:val="006B169B"/>
    <w:rsid w:val="006B2984"/>
    <w:rsid w:val="006B3E60"/>
    <w:rsid w:val="006B45EF"/>
    <w:rsid w:val="006B5BA3"/>
    <w:rsid w:val="006B6109"/>
    <w:rsid w:val="006B613D"/>
    <w:rsid w:val="006B730F"/>
    <w:rsid w:val="006B75F8"/>
    <w:rsid w:val="006B78CC"/>
    <w:rsid w:val="006C1970"/>
    <w:rsid w:val="006C3248"/>
    <w:rsid w:val="006C54DE"/>
    <w:rsid w:val="006C5693"/>
    <w:rsid w:val="006C6954"/>
    <w:rsid w:val="006D2F90"/>
    <w:rsid w:val="006D5952"/>
    <w:rsid w:val="006D6079"/>
    <w:rsid w:val="006D63BD"/>
    <w:rsid w:val="006D6F5A"/>
    <w:rsid w:val="006D7B01"/>
    <w:rsid w:val="006E02E2"/>
    <w:rsid w:val="006E1352"/>
    <w:rsid w:val="006E1C22"/>
    <w:rsid w:val="006E31F7"/>
    <w:rsid w:val="006E416E"/>
    <w:rsid w:val="006E468C"/>
    <w:rsid w:val="006E4728"/>
    <w:rsid w:val="006E643A"/>
    <w:rsid w:val="006E6BD2"/>
    <w:rsid w:val="006E7113"/>
    <w:rsid w:val="006E7470"/>
    <w:rsid w:val="006E77FF"/>
    <w:rsid w:val="006F34DE"/>
    <w:rsid w:val="006F52D6"/>
    <w:rsid w:val="006F60A6"/>
    <w:rsid w:val="006F6110"/>
    <w:rsid w:val="006F6315"/>
    <w:rsid w:val="006F6756"/>
    <w:rsid w:val="006F77CA"/>
    <w:rsid w:val="007047A7"/>
    <w:rsid w:val="00704A6B"/>
    <w:rsid w:val="00705701"/>
    <w:rsid w:val="007120EF"/>
    <w:rsid w:val="007121A4"/>
    <w:rsid w:val="007125CF"/>
    <w:rsid w:val="007127D2"/>
    <w:rsid w:val="00712993"/>
    <w:rsid w:val="00714A99"/>
    <w:rsid w:val="00714B8C"/>
    <w:rsid w:val="00714D76"/>
    <w:rsid w:val="007166B9"/>
    <w:rsid w:val="0071678D"/>
    <w:rsid w:val="00716ABE"/>
    <w:rsid w:val="00717B69"/>
    <w:rsid w:val="0072007E"/>
    <w:rsid w:val="007219BA"/>
    <w:rsid w:val="00721EF8"/>
    <w:rsid w:val="00722539"/>
    <w:rsid w:val="007229D4"/>
    <w:rsid w:val="00723A6A"/>
    <w:rsid w:val="007242F2"/>
    <w:rsid w:val="00724C86"/>
    <w:rsid w:val="00724FBC"/>
    <w:rsid w:val="007273E9"/>
    <w:rsid w:val="007301CA"/>
    <w:rsid w:val="0073085B"/>
    <w:rsid w:val="00732200"/>
    <w:rsid w:val="00732F40"/>
    <w:rsid w:val="0073379B"/>
    <w:rsid w:val="007344A0"/>
    <w:rsid w:val="00734638"/>
    <w:rsid w:val="00737CA4"/>
    <w:rsid w:val="00740333"/>
    <w:rsid w:val="00740F0A"/>
    <w:rsid w:val="00741A53"/>
    <w:rsid w:val="00742185"/>
    <w:rsid w:val="00742282"/>
    <w:rsid w:val="00742ECE"/>
    <w:rsid w:val="00744397"/>
    <w:rsid w:val="00744A1F"/>
    <w:rsid w:val="007458A0"/>
    <w:rsid w:val="00746359"/>
    <w:rsid w:val="00746E7B"/>
    <w:rsid w:val="0074731D"/>
    <w:rsid w:val="00747BC4"/>
    <w:rsid w:val="00747C08"/>
    <w:rsid w:val="00750A0A"/>
    <w:rsid w:val="00751141"/>
    <w:rsid w:val="007515DB"/>
    <w:rsid w:val="00751C31"/>
    <w:rsid w:val="00755942"/>
    <w:rsid w:val="00761224"/>
    <w:rsid w:val="00761811"/>
    <w:rsid w:val="007625C6"/>
    <w:rsid w:val="00763E99"/>
    <w:rsid w:val="00765AC1"/>
    <w:rsid w:val="00765B98"/>
    <w:rsid w:val="00765D6E"/>
    <w:rsid w:val="00765DBE"/>
    <w:rsid w:val="00765E6A"/>
    <w:rsid w:val="00770823"/>
    <w:rsid w:val="00771040"/>
    <w:rsid w:val="00771AEA"/>
    <w:rsid w:val="00771E14"/>
    <w:rsid w:val="00771F61"/>
    <w:rsid w:val="007726DA"/>
    <w:rsid w:val="00773370"/>
    <w:rsid w:val="00773418"/>
    <w:rsid w:val="00776450"/>
    <w:rsid w:val="00777D4C"/>
    <w:rsid w:val="00777D84"/>
    <w:rsid w:val="00781153"/>
    <w:rsid w:val="007826A4"/>
    <w:rsid w:val="00782E1C"/>
    <w:rsid w:val="00783B9D"/>
    <w:rsid w:val="00783C92"/>
    <w:rsid w:val="00783D41"/>
    <w:rsid w:val="00783E47"/>
    <w:rsid w:val="00783F2C"/>
    <w:rsid w:val="007840C9"/>
    <w:rsid w:val="0078461B"/>
    <w:rsid w:val="007847BA"/>
    <w:rsid w:val="00784C7F"/>
    <w:rsid w:val="0078517A"/>
    <w:rsid w:val="0078532D"/>
    <w:rsid w:val="00787937"/>
    <w:rsid w:val="007917AE"/>
    <w:rsid w:val="007921C5"/>
    <w:rsid w:val="00792FC9"/>
    <w:rsid w:val="007943AF"/>
    <w:rsid w:val="00794411"/>
    <w:rsid w:val="00794715"/>
    <w:rsid w:val="00795D5C"/>
    <w:rsid w:val="007A1462"/>
    <w:rsid w:val="007A1677"/>
    <w:rsid w:val="007A3415"/>
    <w:rsid w:val="007A4810"/>
    <w:rsid w:val="007A5507"/>
    <w:rsid w:val="007A6D44"/>
    <w:rsid w:val="007A7540"/>
    <w:rsid w:val="007A79EF"/>
    <w:rsid w:val="007A7B95"/>
    <w:rsid w:val="007B1671"/>
    <w:rsid w:val="007B2E4B"/>
    <w:rsid w:val="007B30E9"/>
    <w:rsid w:val="007B3521"/>
    <w:rsid w:val="007B35FD"/>
    <w:rsid w:val="007B6B1D"/>
    <w:rsid w:val="007B7DBB"/>
    <w:rsid w:val="007C1666"/>
    <w:rsid w:val="007C27AE"/>
    <w:rsid w:val="007C492E"/>
    <w:rsid w:val="007C6EE2"/>
    <w:rsid w:val="007C6F26"/>
    <w:rsid w:val="007D03B1"/>
    <w:rsid w:val="007D062E"/>
    <w:rsid w:val="007D093E"/>
    <w:rsid w:val="007D0B69"/>
    <w:rsid w:val="007D11F0"/>
    <w:rsid w:val="007D1A4A"/>
    <w:rsid w:val="007D1DB7"/>
    <w:rsid w:val="007D1E61"/>
    <w:rsid w:val="007D48E9"/>
    <w:rsid w:val="007D4FC6"/>
    <w:rsid w:val="007D7124"/>
    <w:rsid w:val="007E2361"/>
    <w:rsid w:val="007E26BB"/>
    <w:rsid w:val="007E4C1C"/>
    <w:rsid w:val="007E5D7D"/>
    <w:rsid w:val="007E673E"/>
    <w:rsid w:val="007E6825"/>
    <w:rsid w:val="007E7472"/>
    <w:rsid w:val="007E7F2A"/>
    <w:rsid w:val="007F1BBE"/>
    <w:rsid w:val="007F2069"/>
    <w:rsid w:val="007F23E9"/>
    <w:rsid w:val="007F2640"/>
    <w:rsid w:val="007F299B"/>
    <w:rsid w:val="007F2C9D"/>
    <w:rsid w:val="007F3745"/>
    <w:rsid w:val="00801CCA"/>
    <w:rsid w:val="0080333C"/>
    <w:rsid w:val="00803D72"/>
    <w:rsid w:val="00805111"/>
    <w:rsid w:val="008058D3"/>
    <w:rsid w:val="00805F40"/>
    <w:rsid w:val="00810A01"/>
    <w:rsid w:val="00810FA4"/>
    <w:rsid w:val="008139CF"/>
    <w:rsid w:val="00816B98"/>
    <w:rsid w:val="008176E5"/>
    <w:rsid w:val="00820340"/>
    <w:rsid w:val="00821AB1"/>
    <w:rsid w:val="008239AC"/>
    <w:rsid w:val="0082417E"/>
    <w:rsid w:val="00824286"/>
    <w:rsid w:val="008251CB"/>
    <w:rsid w:val="008259B0"/>
    <w:rsid w:val="00826B76"/>
    <w:rsid w:val="00826E5E"/>
    <w:rsid w:val="00827016"/>
    <w:rsid w:val="00827893"/>
    <w:rsid w:val="008310DA"/>
    <w:rsid w:val="00832256"/>
    <w:rsid w:val="00833E5C"/>
    <w:rsid w:val="008344E9"/>
    <w:rsid w:val="0083487D"/>
    <w:rsid w:val="00835587"/>
    <w:rsid w:val="008370DB"/>
    <w:rsid w:val="00837EB8"/>
    <w:rsid w:val="00840A52"/>
    <w:rsid w:val="00843BF7"/>
    <w:rsid w:val="008445FE"/>
    <w:rsid w:val="008449D3"/>
    <w:rsid w:val="00845CDA"/>
    <w:rsid w:val="00846386"/>
    <w:rsid w:val="00846FE4"/>
    <w:rsid w:val="008504E2"/>
    <w:rsid w:val="0085083C"/>
    <w:rsid w:val="00850EAC"/>
    <w:rsid w:val="00851577"/>
    <w:rsid w:val="008521E1"/>
    <w:rsid w:val="0085221F"/>
    <w:rsid w:val="00852B1B"/>
    <w:rsid w:val="0085310C"/>
    <w:rsid w:val="00853276"/>
    <w:rsid w:val="00855259"/>
    <w:rsid w:val="0085527A"/>
    <w:rsid w:val="00857909"/>
    <w:rsid w:val="00857F66"/>
    <w:rsid w:val="008611B9"/>
    <w:rsid w:val="008618B3"/>
    <w:rsid w:val="00861BD4"/>
    <w:rsid w:val="00862BE6"/>
    <w:rsid w:val="00863532"/>
    <w:rsid w:val="008636FB"/>
    <w:rsid w:val="0086411F"/>
    <w:rsid w:val="00865A16"/>
    <w:rsid w:val="00867C80"/>
    <w:rsid w:val="00870E54"/>
    <w:rsid w:val="008712B9"/>
    <w:rsid w:val="0087160C"/>
    <w:rsid w:val="00871DA3"/>
    <w:rsid w:val="0087307C"/>
    <w:rsid w:val="008732DE"/>
    <w:rsid w:val="00874DB7"/>
    <w:rsid w:val="008758A0"/>
    <w:rsid w:val="00876486"/>
    <w:rsid w:val="00876864"/>
    <w:rsid w:val="00877782"/>
    <w:rsid w:val="0088041E"/>
    <w:rsid w:val="00880CBB"/>
    <w:rsid w:val="00881C13"/>
    <w:rsid w:val="00882AA6"/>
    <w:rsid w:val="008841DA"/>
    <w:rsid w:val="00885A53"/>
    <w:rsid w:val="00886C18"/>
    <w:rsid w:val="00887781"/>
    <w:rsid w:val="0089056F"/>
    <w:rsid w:val="008907E6"/>
    <w:rsid w:val="00891CCD"/>
    <w:rsid w:val="0089205B"/>
    <w:rsid w:val="008949B2"/>
    <w:rsid w:val="00894F1D"/>
    <w:rsid w:val="00894F6C"/>
    <w:rsid w:val="00895405"/>
    <w:rsid w:val="00895E0B"/>
    <w:rsid w:val="00897557"/>
    <w:rsid w:val="00897653"/>
    <w:rsid w:val="008A18D0"/>
    <w:rsid w:val="008A29F8"/>
    <w:rsid w:val="008A316D"/>
    <w:rsid w:val="008A3760"/>
    <w:rsid w:val="008A56C4"/>
    <w:rsid w:val="008A6E83"/>
    <w:rsid w:val="008B2714"/>
    <w:rsid w:val="008B2EB7"/>
    <w:rsid w:val="008B4B21"/>
    <w:rsid w:val="008B67D1"/>
    <w:rsid w:val="008B6FD5"/>
    <w:rsid w:val="008B7597"/>
    <w:rsid w:val="008C0BD5"/>
    <w:rsid w:val="008C1959"/>
    <w:rsid w:val="008C2686"/>
    <w:rsid w:val="008C26B7"/>
    <w:rsid w:val="008C28AB"/>
    <w:rsid w:val="008C520D"/>
    <w:rsid w:val="008C612B"/>
    <w:rsid w:val="008C6D34"/>
    <w:rsid w:val="008D0271"/>
    <w:rsid w:val="008D092A"/>
    <w:rsid w:val="008D103D"/>
    <w:rsid w:val="008D1218"/>
    <w:rsid w:val="008D2AFB"/>
    <w:rsid w:val="008D4D46"/>
    <w:rsid w:val="008D6213"/>
    <w:rsid w:val="008D6493"/>
    <w:rsid w:val="008E053B"/>
    <w:rsid w:val="008F064F"/>
    <w:rsid w:val="008F0964"/>
    <w:rsid w:val="008F0971"/>
    <w:rsid w:val="008F1240"/>
    <w:rsid w:val="008F1756"/>
    <w:rsid w:val="008F203B"/>
    <w:rsid w:val="008F5146"/>
    <w:rsid w:val="008F6066"/>
    <w:rsid w:val="008F7434"/>
    <w:rsid w:val="008F7B1E"/>
    <w:rsid w:val="00900D3F"/>
    <w:rsid w:val="00901213"/>
    <w:rsid w:val="009016F1"/>
    <w:rsid w:val="00901E8C"/>
    <w:rsid w:val="00902796"/>
    <w:rsid w:val="00902D39"/>
    <w:rsid w:val="00902D9D"/>
    <w:rsid w:val="00903906"/>
    <w:rsid w:val="00904214"/>
    <w:rsid w:val="009065BB"/>
    <w:rsid w:val="009112ED"/>
    <w:rsid w:val="009119FC"/>
    <w:rsid w:val="00912601"/>
    <w:rsid w:val="00912AD4"/>
    <w:rsid w:val="00913341"/>
    <w:rsid w:val="009134E3"/>
    <w:rsid w:val="00915162"/>
    <w:rsid w:val="009158A5"/>
    <w:rsid w:val="00917190"/>
    <w:rsid w:val="00920075"/>
    <w:rsid w:val="00920DA6"/>
    <w:rsid w:val="00920FB1"/>
    <w:rsid w:val="0092214D"/>
    <w:rsid w:val="0092244B"/>
    <w:rsid w:val="00922E55"/>
    <w:rsid w:val="00923719"/>
    <w:rsid w:val="00923D43"/>
    <w:rsid w:val="0092481E"/>
    <w:rsid w:val="00925D4D"/>
    <w:rsid w:val="009305C2"/>
    <w:rsid w:val="00930A88"/>
    <w:rsid w:val="009326C2"/>
    <w:rsid w:val="00933067"/>
    <w:rsid w:val="00933188"/>
    <w:rsid w:val="00935039"/>
    <w:rsid w:val="00935168"/>
    <w:rsid w:val="009351C4"/>
    <w:rsid w:val="0093531E"/>
    <w:rsid w:val="00935E9E"/>
    <w:rsid w:val="00937FD4"/>
    <w:rsid w:val="009447D5"/>
    <w:rsid w:val="00944CAF"/>
    <w:rsid w:val="009468D7"/>
    <w:rsid w:val="009472F8"/>
    <w:rsid w:val="00947F2F"/>
    <w:rsid w:val="00951140"/>
    <w:rsid w:val="00951C39"/>
    <w:rsid w:val="00952576"/>
    <w:rsid w:val="00953A52"/>
    <w:rsid w:val="00954254"/>
    <w:rsid w:val="0095465D"/>
    <w:rsid w:val="00955E0A"/>
    <w:rsid w:val="0095787D"/>
    <w:rsid w:val="00960EBB"/>
    <w:rsid w:val="00961676"/>
    <w:rsid w:val="009624A8"/>
    <w:rsid w:val="009627C8"/>
    <w:rsid w:val="00962E25"/>
    <w:rsid w:val="00964A62"/>
    <w:rsid w:val="00967C81"/>
    <w:rsid w:val="00970552"/>
    <w:rsid w:val="00970B15"/>
    <w:rsid w:val="00971370"/>
    <w:rsid w:val="00971ABE"/>
    <w:rsid w:val="0097253F"/>
    <w:rsid w:val="00973A55"/>
    <w:rsid w:val="00974EFC"/>
    <w:rsid w:val="009763F7"/>
    <w:rsid w:val="00976AC7"/>
    <w:rsid w:val="00977C8B"/>
    <w:rsid w:val="0098412D"/>
    <w:rsid w:val="00984476"/>
    <w:rsid w:val="009845A6"/>
    <w:rsid w:val="009864C2"/>
    <w:rsid w:val="009866B9"/>
    <w:rsid w:val="00990425"/>
    <w:rsid w:val="00990DD1"/>
    <w:rsid w:val="00991598"/>
    <w:rsid w:val="00991D34"/>
    <w:rsid w:val="00992001"/>
    <w:rsid w:val="00994960"/>
    <w:rsid w:val="00996694"/>
    <w:rsid w:val="009969E6"/>
    <w:rsid w:val="00997ED2"/>
    <w:rsid w:val="009A0A73"/>
    <w:rsid w:val="009A27DF"/>
    <w:rsid w:val="009A2CDA"/>
    <w:rsid w:val="009A4E8F"/>
    <w:rsid w:val="009A4F44"/>
    <w:rsid w:val="009A5D1F"/>
    <w:rsid w:val="009A6C93"/>
    <w:rsid w:val="009A72CC"/>
    <w:rsid w:val="009B0088"/>
    <w:rsid w:val="009B0D87"/>
    <w:rsid w:val="009B109D"/>
    <w:rsid w:val="009B487B"/>
    <w:rsid w:val="009B6524"/>
    <w:rsid w:val="009B7A51"/>
    <w:rsid w:val="009C049B"/>
    <w:rsid w:val="009C21BC"/>
    <w:rsid w:val="009C2F8E"/>
    <w:rsid w:val="009C39C8"/>
    <w:rsid w:val="009C3C9A"/>
    <w:rsid w:val="009C5A28"/>
    <w:rsid w:val="009D1A4A"/>
    <w:rsid w:val="009D2CCF"/>
    <w:rsid w:val="009D3666"/>
    <w:rsid w:val="009D38EC"/>
    <w:rsid w:val="009D421B"/>
    <w:rsid w:val="009D50FE"/>
    <w:rsid w:val="009D55A3"/>
    <w:rsid w:val="009D6090"/>
    <w:rsid w:val="009D6DA3"/>
    <w:rsid w:val="009D7BB8"/>
    <w:rsid w:val="009E044E"/>
    <w:rsid w:val="009E1018"/>
    <w:rsid w:val="009E1E27"/>
    <w:rsid w:val="009E48FB"/>
    <w:rsid w:val="009E4B97"/>
    <w:rsid w:val="009E5766"/>
    <w:rsid w:val="009E6807"/>
    <w:rsid w:val="009E7165"/>
    <w:rsid w:val="009E7CC8"/>
    <w:rsid w:val="009F0628"/>
    <w:rsid w:val="009F0D61"/>
    <w:rsid w:val="009F1329"/>
    <w:rsid w:val="009F18EC"/>
    <w:rsid w:val="009F1E4A"/>
    <w:rsid w:val="009F36DF"/>
    <w:rsid w:val="009F45E5"/>
    <w:rsid w:val="009F4B50"/>
    <w:rsid w:val="009F4D66"/>
    <w:rsid w:val="009F57DB"/>
    <w:rsid w:val="009F61C9"/>
    <w:rsid w:val="009F6F0F"/>
    <w:rsid w:val="009F7F7C"/>
    <w:rsid w:val="00A014BF"/>
    <w:rsid w:val="00A017FB"/>
    <w:rsid w:val="00A027DC"/>
    <w:rsid w:val="00A029FD"/>
    <w:rsid w:val="00A02ABC"/>
    <w:rsid w:val="00A02B7A"/>
    <w:rsid w:val="00A03212"/>
    <w:rsid w:val="00A032F5"/>
    <w:rsid w:val="00A05561"/>
    <w:rsid w:val="00A05DDB"/>
    <w:rsid w:val="00A06024"/>
    <w:rsid w:val="00A102E5"/>
    <w:rsid w:val="00A10432"/>
    <w:rsid w:val="00A10A64"/>
    <w:rsid w:val="00A129F1"/>
    <w:rsid w:val="00A12B5E"/>
    <w:rsid w:val="00A12BDF"/>
    <w:rsid w:val="00A1310D"/>
    <w:rsid w:val="00A13269"/>
    <w:rsid w:val="00A1354C"/>
    <w:rsid w:val="00A1533B"/>
    <w:rsid w:val="00A15764"/>
    <w:rsid w:val="00A15F3F"/>
    <w:rsid w:val="00A16397"/>
    <w:rsid w:val="00A172CA"/>
    <w:rsid w:val="00A179FE"/>
    <w:rsid w:val="00A17BD1"/>
    <w:rsid w:val="00A203A2"/>
    <w:rsid w:val="00A20CAA"/>
    <w:rsid w:val="00A21D44"/>
    <w:rsid w:val="00A22312"/>
    <w:rsid w:val="00A2354C"/>
    <w:rsid w:val="00A23822"/>
    <w:rsid w:val="00A2591A"/>
    <w:rsid w:val="00A25D0F"/>
    <w:rsid w:val="00A274F2"/>
    <w:rsid w:val="00A322C0"/>
    <w:rsid w:val="00A3326A"/>
    <w:rsid w:val="00A333B2"/>
    <w:rsid w:val="00A33AA1"/>
    <w:rsid w:val="00A34300"/>
    <w:rsid w:val="00A345F1"/>
    <w:rsid w:val="00A3460F"/>
    <w:rsid w:val="00A355B4"/>
    <w:rsid w:val="00A35D2D"/>
    <w:rsid w:val="00A35D65"/>
    <w:rsid w:val="00A36195"/>
    <w:rsid w:val="00A36DED"/>
    <w:rsid w:val="00A37725"/>
    <w:rsid w:val="00A4210A"/>
    <w:rsid w:val="00A42B4B"/>
    <w:rsid w:val="00A447CC"/>
    <w:rsid w:val="00A44A1E"/>
    <w:rsid w:val="00A44B22"/>
    <w:rsid w:val="00A4563C"/>
    <w:rsid w:val="00A46459"/>
    <w:rsid w:val="00A47D81"/>
    <w:rsid w:val="00A505D5"/>
    <w:rsid w:val="00A5069E"/>
    <w:rsid w:val="00A5096A"/>
    <w:rsid w:val="00A518FD"/>
    <w:rsid w:val="00A5328B"/>
    <w:rsid w:val="00A53C88"/>
    <w:rsid w:val="00A5497B"/>
    <w:rsid w:val="00A54BFE"/>
    <w:rsid w:val="00A55E55"/>
    <w:rsid w:val="00A57AA7"/>
    <w:rsid w:val="00A57C74"/>
    <w:rsid w:val="00A601BC"/>
    <w:rsid w:val="00A60BBD"/>
    <w:rsid w:val="00A64148"/>
    <w:rsid w:val="00A64D71"/>
    <w:rsid w:val="00A65A15"/>
    <w:rsid w:val="00A66555"/>
    <w:rsid w:val="00A66E2F"/>
    <w:rsid w:val="00A66EC4"/>
    <w:rsid w:val="00A67D50"/>
    <w:rsid w:val="00A70ED7"/>
    <w:rsid w:val="00A71B28"/>
    <w:rsid w:val="00A7267D"/>
    <w:rsid w:val="00A730EB"/>
    <w:rsid w:val="00A74DFB"/>
    <w:rsid w:val="00A7643A"/>
    <w:rsid w:val="00A76E1A"/>
    <w:rsid w:val="00A76EBA"/>
    <w:rsid w:val="00A77694"/>
    <w:rsid w:val="00A801F3"/>
    <w:rsid w:val="00A80693"/>
    <w:rsid w:val="00A80E52"/>
    <w:rsid w:val="00A81B62"/>
    <w:rsid w:val="00A84DDC"/>
    <w:rsid w:val="00A85334"/>
    <w:rsid w:val="00A8550B"/>
    <w:rsid w:val="00A85AA1"/>
    <w:rsid w:val="00A85DC3"/>
    <w:rsid w:val="00A8656B"/>
    <w:rsid w:val="00A86A5D"/>
    <w:rsid w:val="00A90243"/>
    <w:rsid w:val="00A939A0"/>
    <w:rsid w:val="00A94B3D"/>
    <w:rsid w:val="00A95C03"/>
    <w:rsid w:val="00A96428"/>
    <w:rsid w:val="00A973ED"/>
    <w:rsid w:val="00A97D72"/>
    <w:rsid w:val="00AA1E11"/>
    <w:rsid w:val="00AA2416"/>
    <w:rsid w:val="00AA36FB"/>
    <w:rsid w:val="00AA39A9"/>
    <w:rsid w:val="00AA6412"/>
    <w:rsid w:val="00AA6B11"/>
    <w:rsid w:val="00AA794D"/>
    <w:rsid w:val="00AB1812"/>
    <w:rsid w:val="00AB274A"/>
    <w:rsid w:val="00AB2B31"/>
    <w:rsid w:val="00AB3B87"/>
    <w:rsid w:val="00AB3E91"/>
    <w:rsid w:val="00AB4C93"/>
    <w:rsid w:val="00AB6510"/>
    <w:rsid w:val="00AC025B"/>
    <w:rsid w:val="00AC1222"/>
    <w:rsid w:val="00AC1A4B"/>
    <w:rsid w:val="00AC1CAC"/>
    <w:rsid w:val="00AC2C93"/>
    <w:rsid w:val="00AC2FB9"/>
    <w:rsid w:val="00AC4667"/>
    <w:rsid w:val="00AC51E0"/>
    <w:rsid w:val="00AC52FA"/>
    <w:rsid w:val="00AC6075"/>
    <w:rsid w:val="00AC61EF"/>
    <w:rsid w:val="00AC7D15"/>
    <w:rsid w:val="00AD0C61"/>
    <w:rsid w:val="00AD101B"/>
    <w:rsid w:val="00AD16E6"/>
    <w:rsid w:val="00AD1743"/>
    <w:rsid w:val="00AD1E2F"/>
    <w:rsid w:val="00AD2143"/>
    <w:rsid w:val="00AD28D3"/>
    <w:rsid w:val="00AD37B1"/>
    <w:rsid w:val="00AD59B9"/>
    <w:rsid w:val="00AD69A0"/>
    <w:rsid w:val="00AD7B37"/>
    <w:rsid w:val="00AE04A3"/>
    <w:rsid w:val="00AE0A91"/>
    <w:rsid w:val="00AE1116"/>
    <w:rsid w:val="00AE125F"/>
    <w:rsid w:val="00AE2FEA"/>
    <w:rsid w:val="00AE334D"/>
    <w:rsid w:val="00AE3986"/>
    <w:rsid w:val="00AE3EF9"/>
    <w:rsid w:val="00AE52F6"/>
    <w:rsid w:val="00AE57B8"/>
    <w:rsid w:val="00AE6CFD"/>
    <w:rsid w:val="00AE7A8D"/>
    <w:rsid w:val="00AE7C38"/>
    <w:rsid w:val="00AF0366"/>
    <w:rsid w:val="00AF0C9F"/>
    <w:rsid w:val="00AF26B0"/>
    <w:rsid w:val="00AF3666"/>
    <w:rsid w:val="00AF3CD9"/>
    <w:rsid w:val="00AF3FD4"/>
    <w:rsid w:val="00AF52BE"/>
    <w:rsid w:val="00AF6458"/>
    <w:rsid w:val="00AF6E39"/>
    <w:rsid w:val="00B02FA2"/>
    <w:rsid w:val="00B03060"/>
    <w:rsid w:val="00B03E2C"/>
    <w:rsid w:val="00B050F7"/>
    <w:rsid w:val="00B05E17"/>
    <w:rsid w:val="00B06B00"/>
    <w:rsid w:val="00B07973"/>
    <w:rsid w:val="00B116E1"/>
    <w:rsid w:val="00B13F56"/>
    <w:rsid w:val="00B14548"/>
    <w:rsid w:val="00B17AEA"/>
    <w:rsid w:val="00B2216B"/>
    <w:rsid w:val="00B26BDE"/>
    <w:rsid w:val="00B26F9A"/>
    <w:rsid w:val="00B308F4"/>
    <w:rsid w:val="00B31182"/>
    <w:rsid w:val="00B315B2"/>
    <w:rsid w:val="00B331B6"/>
    <w:rsid w:val="00B368B2"/>
    <w:rsid w:val="00B4088C"/>
    <w:rsid w:val="00B40EF2"/>
    <w:rsid w:val="00B40FD1"/>
    <w:rsid w:val="00B414E0"/>
    <w:rsid w:val="00B416A4"/>
    <w:rsid w:val="00B42427"/>
    <w:rsid w:val="00B43096"/>
    <w:rsid w:val="00B4479D"/>
    <w:rsid w:val="00B44EFA"/>
    <w:rsid w:val="00B54D15"/>
    <w:rsid w:val="00B55490"/>
    <w:rsid w:val="00B55AC4"/>
    <w:rsid w:val="00B562AD"/>
    <w:rsid w:val="00B60664"/>
    <w:rsid w:val="00B60E29"/>
    <w:rsid w:val="00B6183A"/>
    <w:rsid w:val="00B62B12"/>
    <w:rsid w:val="00B63144"/>
    <w:rsid w:val="00B63208"/>
    <w:rsid w:val="00B63508"/>
    <w:rsid w:val="00B63541"/>
    <w:rsid w:val="00B65CE0"/>
    <w:rsid w:val="00B66235"/>
    <w:rsid w:val="00B67136"/>
    <w:rsid w:val="00B6752E"/>
    <w:rsid w:val="00B71380"/>
    <w:rsid w:val="00B716C0"/>
    <w:rsid w:val="00B7229C"/>
    <w:rsid w:val="00B72325"/>
    <w:rsid w:val="00B72383"/>
    <w:rsid w:val="00B73157"/>
    <w:rsid w:val="00B73670"/>
    <w:rsid w:val="00B76D5D"/>
    <w:rsid w:val="00B7706B"/>
    <w:rsid w:val="00B77374"/>
    <w:rsid w:val="00B778BA"/>
    <w:rsid w:val="00B80862"/>
    <w:rsid w:val="00B82165"/>
    <w:rsid w:val="00B82C49"/>
    <w:rsid w:val="00B836F0"/>
    <w:rsid w:val="00B83834"/>
    <w:rsid w:val="00B87556"/>
    <w:rsid w:val="00B90333"/>
    <w:rsid w:val="00B90893"/>
    <w:rsid w:val="00B9097F"/>
    <w:rsid w:val="00B91DC6"/>
    <w:rsid w:val="00B92397"/>
    <w:rsid w:val="00B92404"/>
    <w:rsid w:val="00B929A0"/>
    <w:rsid w:val="00B94F0F"/>
    <w:rsid w:val="00BA1333"/>
    <w:rsid w:val="00BA1982"/>
    <w:rsid w:val="00BA2D51"/>
    <w:rsid w:val="00BA3F0E"/>
    <w:rsid w:val="00BA5C5F"/>
    <w:rsid w:val="00BA6FDE"/>
    <w:rsid w:val="00BA781F"/>
    <w:rsid w:val="00BA7D6E"/>
    <w:rsid w:val="00BB172B"/>
    <w:rsid w:val="00BB371E"/>
    <w:rsid w:val="00BB3727"/>
    <w:rsid w:val="00BB4162"/>
    <w:rsid w:val="00BB423E"/>
    <w:rsid w:val="00BB4922"/>
    <w:rsid w:val="00BB4976"/>
    <w:rsid w:val="00BB6FA4"/>
    <w:rsid w:val="00BC000D"/>
    <w:rsid w:val="00BC1676"/>
    <w:rsid w:val="00BC27C3"/>
    <w:rsid w:val="00BC28BB"/>
    <w:rsid w:val="00BC46AA"/>
    <w:rsid w:val="00BC5208"/>
    <w:rsid w:val="00BC5BFE"/>
    <w:rsid w:val="00BC6016"/>
    <w:rsid w:val="00BC73D8"/>
    <w:rsid w:val="00BC7AAC"/>
    <w:rsid w:val="00BC7D34"/>
    <w:rsid w:val="00BD05F5"/>
    <w:rsid w:val="00BD1AC5"/>
    <w:rsid w:val="00BD4957"/>
    <w:rsid w:val="00BD4CAA"/>
    <w:rsid w:val="00BD55F6"/>
    <w:rsid w:val="00BE1B33"/>
    <w:rsid w:val="00BE4546"/>
    <w:rsid w:val="00BE58DF"/>
    <w:rsid w:val="00BF02FE"/>
    <w:rsid w:val="00BF1675"/>
    <w:rsid w:val="00BF1FAE"/>
    <w:rsid w:val="00BF2D63"/>
    <w:rsid w:val="00BF4359"/>
    <w:rsid w:val="00BF5902"/>
    <w:rsid w:val="00BF5D43"/>
    <w:rsid w:val="00BF6C0E"/>
    <w:rsid w:val="00BF73E6"/>
    <w:rsid w:val="00C00730"/>
    <w:rsid w:val="00C00A04"/>
    <w:rsid w:val="00C016D5"/>
    <w:rsid w:val="00C019BD"/>
    <w:rsid w:val="00C019FE"/>
    <w:rsid w:val="00C01A16"/>
    <w:rsid w:val="00C043B5"/>
    <w:rsid w:val="00C05980"/>
    <w:rsid w:val="00C070BC"/>
    <w:rsid w:val="00C071BC"/>
    <w:rsid w:val="00C07BA2"/>
    <w:rsid w:val="00C119DB"/>
    <w:rsid w:val="00C14205"/>
    <w:rsid w:val="00C15B8C"/>
    <w:rsid w:val="00C16C34"/>
    <w:rsid w:val="00C17C80"/>
    <w:rsid w:val="00C2482A"/>
    <w:rsid w:val="00C253F7"/>
    <w:rsid w:val="00C25C4C"/>
    <w:rsid w:val="00C26949"/>
    <w:rsid w:val="00C302A2"/>
    <w:rsid w:val="00C30408"/>
    <w:rsid w:val="00C31B4E"/>
    <w:rsid w:val="00C31EC6"/>
    <w:rsid w:val="00C3618E"/>
    <w:rsid w:val="00C373B8"/>
    <w:rsid w:val="00C40B12"/>
    <w:rsid w:val="00C412EC"/>
    <w:rsid w:val="00C4235A"/>
    <w:rsid w:val="00C43710"/>
    <w:rsid w:val="00C440AA"/>
    <w:rsid w:val="00C45DE3"/>
    <w:rsid w:val="00C45E09"/>
    <w:rsid w:val="00C46232"/>
    <w:rsid w:val="00C471A6"/>
    <w:rsid w:val="00C47AE4"/>
    <w:rsid w:val="00C47B41"/>
    <w:rsid w:val="00C5031E"/>
    <w:rsid w:val="00C50325"/>
    <w:rsid w:val="00C51B24"/>
    <w:rsid w:val="00C53B44"/>
    <w:rsid w:val="00C54D43"/>
    <w:rsid w:val="00C552D1"/>
    <w:rsid w:val="00C55B50"/>
    <w:rsid w:val="00C55BBB"/>
    <w:rsid w:val="00C56177"/>
    <w:rsid w:val="00C56760"/>
    <w:rsid w:val="00C604CB"/>
    <w:rsid w:val="00C61234"/>
    <w:rsid w:val="00C62320"/>
    <w:rsid w:val="00C6255B"/>
    <w:rsid w:val="00C63B37"/>
    <w:rsid w:val="00C64B1C"/>
    <w:rsid w:val="00C65946"/>
    <w:rsid w:val="00C66A4C"/>
    <w:rsid w:val="00C66A5C"/>
    <w:rsid w:val="00C72687"/>
    <w:rsid w:val="00C739E0"/>
    <w:rsid w:val="00C74B2D"/>
    <w:rsid w:val="00C7529E"/>
    <w:rsid w:val="00C813DD"/>
    <w:rsid w:val="00C81C64"/>
    <w:rsid w:val="00C81D20"/>
    <w:rsid w:val="00C8307B"/>
    <w:rsid w:val="00C85836"/>
    <w:rsid w:val="00C863E5"/>
    <w:rsid w:val="00C865C9"/>
    <w:rsid w:val="00C86DBE"/>
    <w:rsid w:val="00C87893"/>
    <w:rsid w:val="00C90E92"/>
    <w:rsid w:val="00C95AEE"/>
    <w:rsid w:val="00C966D3"/>
    <w:rsid w:val="00C96BAD"/>
    <w:rsid w:val="00C97BF4"/>
    <w:rsid w:val="00CA0C25"/>
    <w:rsid w:val="00CA183A"/>
    <w:rsid w:val="00CA4C86"/>
    <w:rsid w:val="00CA5E94"/>
    <w:rsid w:val="00CA7A11"/>
    <w:rsid w:val="00CB0313"/>
    <w:rsid w:val="00CB1088"/>
    <w:rsid w:val="00CB2738"/>
    <w:rsid w:val="00CB2BA8"/>
    <w:rsid w:val="00CB53B8"/>
    <w:rsid w:val="00CB7EE2"/>
    <w:rsid w:val="00CB7FF3"/>
    <w:rsid w:val="00CC26B2"/>
    <w:rsid w:val="00CC3204"/>
    <w:rsid w:val="00CC33F8"/>
    <w:rsid w:val="00CC5482"/>
    <w:rsid w:val="00CC6C1B"/>
    <w:rsid w:val="00CD0959"/>
    <w:rsid w:val="00CD0FA5"/>
    <w:rsid w:val="00CD351F"/>
    <w:rsid w:val="00CD3980"/>
    <w:rsid w:val="00CD429E"/>
    <w:rsid w:val="00CD4D97"/>
    <w:rsid w:val="00CD5CEA"/>
    <w:rsid w:val="00CE0288"/>
    <w:rsid w:val="00CE16F3"/>
    <w:rsid w:val="00CE46AD"/>
    <w:rsid w:val="00CE48B4"/>
    <w:rsid w:val="00CE5CD7"/>
    <w:rsid w:val="00CE6C9F"/>
    <w:rsid w:val="00CE74B7"/>
    <w:rsid w:val="00CF057C"/>
    <w:rsid w:val="00CF1102"/>
    <w:rsid w:val="00CF222E"/>
    <w:rsid w:val="00CF2384"/>
    <w:rsid w:val="00CF2687"/>
    <w:rsid w:val="00CF332F"/>
    <w:rsid w:val="00CF36F0"/>
    <w:rsid w:val="00CF5CF0"/>
    <w:rsid w:val="00CF69A5"/>
    <w:rsid w:val="00CF7038"/>
    <w:rsid w:val="00D00053"/>
    <w:rsid w:val="00D00908"/>
    <w:rsid w:val="00D02B3B"/>
    <w:rsid w:val="00D02E68"/>
    <w:rsid w:val="00D031A0"/>
    <w:rsid w:val="00D046A5"/>
    <w:rsid w:val="00D06C28"/>
    <w:rsid w:val="00D11699"/>
    <w:rsid w:val="00D11B97"/>
    <w:rsid w:val="00D129AB"/>
    <w:rsid w:val="00D12ABA"/>
    <w:rsid w:val="00D130FA"/>
    <w:rsid w:val="00D133AA"/>
    <w:rsid w:val="00D13B94"/>
    <w:rsid w:val="00D14F77"/>
    <w:rsid w:val="00D1715D"/>
    <w:rsid w:val="00D20012"/>
    <w:rsid w:val="00D200C4"/>
    <w:rsid w:val="00D200FF"/>
    <w:rsid w:val="00D21A52"/>
    <w:rsid w:val="00D21CEE"/>
    <w:rsid w:val="00D22F2E"/>
    <w:rsid w:val="00D23167"/>
    <w:rsid w:val="00D23A7A"/>
    <w:rsid w:val="00D24223"/>
    <w:rsid w:val="00D2638B"/>
    <w:rsid w:val="00D277FB"/>
    <w:rsid w:val="00D32C79"/>
    <w:rsid w:val="00D33446"/>
    <w:rsid w:val="00D33C9C"/>
    <w:rsid w:val="00D33E43"/>
    <w:rsid w:val="00D34432"/>
    <w:rsid w:val="00D3455D"/>
    <w:rsid w:val="00D36FFE"/>
    <w:rsid w:val="00D3714C"/>
    <w:rsid w:val="00D41D35"/>
    <w:rsid w:val="00D42452"/>
    <w:rsid w:val="00D426A1"/>
    <w:rsid w:val="00D43247"/>
    <w:rsid w:val="00D437F9"/>
    <w:rsid w:val="00D43C44"/>
    <w:rsid w:val="00D43DB6"/>
    <w:rsid w:val="00D44824"/>
    <w:rsid w:val="00D4523A"/>
    <w:rsid w:val="00D45809"/>
    <w:rsid w:val="00D46021"/>
    <w:rsid w:val="00D472EB"/>
    <w:rsid w:val="00D515DB"/>
    <w:rsid w:val="00D5436A"/>
    <w:rsid w:val="00D54ED4"/>
    <w:rsid w:val="00D569D7"/>
    <w:rsid w:val="00D60385"/>
    <w:rsid w:val="00D6245C"/>
    <w:rsid w:val="00D65025"/>
    <w:rsid w:val="00D65C77"/>
    <w:rsid w:val="00D677C9"/>
    <w:rsid w:val="00D706CE"/>
    <w:rsid w:val="00D723F4"/>
    <w:rsid w:val="00D72773"/>
    <w:rsid w:val="00D72D29"/>
    <w:rsid w:val="00D74D09"/>
    <w:rsid w:val="00D7641B"/>
    <w:rsid w:val="00D77C6F"/>
    <w:rsid w:val="00D8003B"/>
    <w:rsid w:val="00D81EF0"/>
    <w:rsid w:val="00D82337"/>
    <w:rsid w:val="00D8298F"/>
    <w:rsid w:val="00D84642"/>
    <w:rsid w:val="00D856A3"/>
    <w:rsid w:val="00D8697A"/>
    <w:rsid w:val="00D86B79"/>
    <w:rsid w:val="00D87C04"/>
    <w:rsid w:val="00D87CAF"/>
    <w:rsid w:val="00D917CB"/>
    <w:rsid w:val="00D91B2F"/>
    <w:rsid w:val="00D92D0E"/>
    <w:rsid w:val="00D93553"/>
    <w:rsid w:val="00D9713A"/>
    <w:rsid w:val="00D97649"/>
    <w:rsid w:val="00DA156D"/>
    <w:rsid w:val="00DA2426"/>
    <w:rsid w:val="00DA28F1"/>
    <w:rsid w:val="00DA40B8"/>
    <w:rsid w:val="00DA440F"/>
    <w:rsid w:val="00DA5653"/>
    <w:rsid w:val="00DA6381"/>
    <w:rsid w:val="00DA698F"/>
    <w:rsid w:val="00DB0F6B"/>
    <w:rsid w:val="00DB15C2"/>
    <w:rsid w:val="00DB2373"/>
    <w:rsid w:val="00DB253A"/>
    <w:rsid w:val="00DB2AC4"/>
    <w:rsid w:val="00DB5C39"/>
    <w:rsid w:val="00DC01EC"/>
    <w:rsid w:val="00DC0DE8"/>
    <w:rsid w:val="00DC0FC3"/>
    <w:rsid w:val="00DC17E8"/>
    <w:rsid w:val="00DC476F"/>
    <w:rsid w:val="00DC5170"/>
    <w:rsid w:val="00DC7848"/>
    <w:rsid w:val="00DD1AC9"/>
    <w:rsid w:val="00DD3E09"/>
    <w:rsid w:val="00DD4572"/>
    <w:rsid w:val="00DD45C3"/>
    <w:rsid w:val="00DD4A3C"/>
    <w:rsid w:val="00DD50BF"/>
    <w:rsid w:val="00DD52F7"/>
    <w:rsid w:val="00DD58A2"/>
    <w:rsid w:val="00DD6232"/>
    <w:rsid w:val="00DD6852"/>
    <w:rsid w:val="00DD779C"/>
    <w:rsid w:val="00DD7F5F"/>
    <w:rsid w:val="00DE16F4"/>
    <w:rsid w:val="00DE1E30"/>
    <w:rsid w:val="00DE1E47"/>
    <w:rsid w:val="00DE22B9"/>
    <w:rsid w:val="00DE2E2E"/>
    <w:rsid w:val="00DE2E97"/>
    <w:rsid w:val="00DE3487"/>
    <w:rsid w:val="00DE6B78"/>
    <w:rsid w:val="00DE7C99"/>
    <w:rsid w:val="00DE7D21"/>
    <w:rsid w:val="00DF1CFF"/>
    <w:rsid w:val="00DF2DB3"/>
    <w:rsid w:val="00DF31EB"/>
    <w:rsid w:val="00DF41F3"/>
    <w:rsid w:val="00DF4362"/>
    <w:rsid w:val="00DF45D7"/>
    <w:rsid w:val="00DF48B0"/>
    <w:rsid w:val="00DF4D83"/>
    <w:rsid w:val="00DF6177"/>
    <w:rsid w:val="00DF79FD"/>
    <w:rsid w:val="00E005F7"/>
    <w:rsid w:val="00E00FBF"/>
    <w:rsid w:val="00E02B66"/>
    <w:rsid w:val="00E06DEB"/>
    <w:rsid w:val="00E07C59"/>
    <w:rsid w:val="00E11960"/>
    <w:rsid w:val="00E13802"/>
    <w:rsid w:val="00E14C3B"/>
    <w:rsid w:val="00E14DE5"/>
    <w:rsid w:val="00E15F30"/>
    <w:rsid w:val="00E16E33"/>
    <w:rsid w:val="00E16F81"/>
    <w:rsid w:val="00E17175"/>
    <w:rsid w:val="00E17C81"/>
    <w:rsid w:val="00E2171C"/>
    <w:rsid w:val="00E21F2C"/>
    <w:rsid w:val="00E2320E"/>
    <w:rsid w:val="00E23254"/>
    <w:rsid w:val="00E242D0"/>
    <w:rsid w:val="00E249D1"/>
    <w:rsid w:val="00E26304"/>
    <w:rsid w:val="00E277E5"/>
    <w:rsid w:val="00E279C8"/>
    <w:rsid w:val="00E27BCA"/>
    <w:rsid w:val="00E27CE0"/>
    <w:rsid w:val="00E30F73"/>
    <w:rsid w:val="00E33BBB"/>
    <w:rsid w:val="00E372E6"/>
    <w:rsid w:val="00E4059D"/>
    <w:rsid w:val="00E40D4D"/>
    <w:rsid w:val="00E4274A"/>
    <w:rsid w:val="00E42E64"/>
    <w:rsid w:val="00E432C6"/>
    <w:rsid w:val="00E43A42"/>
    <w:rsid w:val="00E443C0"/>
    <w:rsid w:val="00E468DB"/>
    <w:rsid w:val="00E47114"/>
    <w:rsid w:val="00E4791E"/>
    <w:rsid w:val="00E506E6"/>
    <w:rsid w:val="00E52BB7"/>
    <w:rsid w:val="00E530C6"/>
    <w:rsid w:val="00E536CC"/>
    <w:rsid w:val="00E538B6"/>
    <w:rsid w:val="00E53DD3"/>
    <w:rsid w:val="00E541E6"/>
    <w:rsid w:val="00E54D98"/>
    <w:rsid w:val="00E55A00"/>
    <w:rsid w:val="00E56AE0"/>
    <w:rsid w:val="00E61430"/>
    <w:rsid w:val="00E61A6B"/>
    <w:rsid w:val="00E62370"/>
    <w:rsid w:val="00E632AC"/>
    <w:rsid w:val="00E63B49"/>
    <w:rsid w:val="00E64868"/>
    <w:rsid w:val="00E64C22"/>
    <w:rsid w:val="00E659AA"/>
    <w:rsid w:val="00E66556"/>
    <w:rsid w:val="00E66986"/>
    <w:rsid w:val="00E67900"/>
    <w:rsid w:val="00E70181"/>
    <w:rsid w:val="00E707F2"/>
    <w:rsid w:val="00E708AF"/>
    <w:rsid w:val="00E7119E"/>
    <w:rsid w:val="00E71AC7"/>
    <w:rsid w:val="00E73BC6"/>
    <w:rsid w:val="00E73C07"/>
    <w:rsid w:val="00E748D5"/>
    <w:rsid w:val="00E75499"/>
    <w:rsid w:val="00E75833"/>
    <w:rsid w:val="00E76EDA"/>
    <w:rsid w:val="00E76F14"/>
    <w:rsid w:val="00E773B2"/>
    <w:rsid w:val="00E7752C"/>
    <w:rsid w:val="00E77CFF"/>
    <w:rsid w:val="00E81209"/>
    <w:rsid w:val="00E8238B"/>
    <w:rsid w:val="00E824F5"/>
    <w:rsid w:val="00E828F2"/>
    <w:rsid w:val="00E840E7"/>
    <w:rsid w:val="00E855DC"/>
    <w:rsid w:val="00E87048"/>
    <w:rsid w:val="00E8722C"/>
    <w:rsid w:val="00E872F0"/>
    <w:rsid w:val="00E87391"/>
    <w:rsid w:val="00E90942"/>
    <w:rsid w:val="00E91B69"/>
    <w:rsid w:val="00E92518"/>
    <w:rsid w:val="00E9287A"/>
    <w:rsid w:val="00E92D5F"/>
    <w:rsid w:val="00E938CE"/>
    <w:rsid w:val="00E94A51"/>
    <w:rsid w:val="00E94E39"/>
    <w:rsid w:val="00E94ECE"/>
    <w:rsid w:val="00E95097"/>
    <w:rsid w:val="00E954FC"/>
    <w:rsid w:val="00E95E27"/>
    <w:rsid w:val="00E966AA"/>
    <w:rsid w:val="00EA12C4"/>
    <w:rsid w:val="00EA1732"/>
    <w:rsid w:val="00EA23E7"/>
    <w:rsid w:val="00EA2BCC"/>
    <w:rsid w:val="00EA2D0E"/>
    <w:rsid w:val="00EA37EF"/>
    <w:rsid w:val="00EA3BFF"/>
    <w:rsid w:val="00EA4F66"/>
    <w:rsid w:val="00EA5B36"/>
    <w:rsid w:val="00EA5FE9"/>
    <w:rsid w:val="00EA6193"/>
    <w:rsid w:val="00EA63B0"/>
    <w:rsid w:val="00EA6E4D"/>
    <w:rsid w:val="00EB1685"/>
    <w:rsid w:val="00EB2176"/>
    <w:rsid w:val="00EB28C7"/>
    <w:rsid w:val="00EB2CD4"/>
    <w:rsid w:val="00EB314C"/>
    <w:rsid w:val="00EB3519"/>
    <w:rsid w:val="00EB39F4"/>
    <w:rsid w:val="00EB3E55"/>
    <w:rsid w:val="00EB6E42"/>
    <w:rsid w:val="00EB7709"/>
    <w:rsid w:val="00EC12F9"/>
    <w:rsid w:val="00EC1971"/>
    <w:rsid w:val="00EC1BC6"/>
    <w:rsid w:val="00EC1C5E"/>
    <w:rsid w:val="00EC2F00"/>
    <w:rsid w:val="00EC3473"/>
    <w:rsid w:val="00EC5735"/>
    <w:rsid w:val="00EC65B1"/>
    <w:rsid w:val="00EC748B"/>
    <w:rsid w:val="00EC7610"/>
    <w:rsid w:val="00ED0310"/>
    <w:rsid w:val="00ED0DC1"/>
    <w:rsid w:val="00ED0FE3"/>
    <w:rsid w:val="00ED1526"/>
    <w:rsid w:val="00ED29E4"/>
    <w:rsid w:val="00ED320D"/>
    <w:rsid w:val="00ED3EAB"/>
    <w:rsid w:val="00ED44DE"/>
    <w:rsid w:val="00ED4AC4"/>
    <w:rsid w:val="00ED5450"/>
    <w:rsid w:val="00ED57B8"/>
    <w:rsid w:val="00ED5EB0"/>
    <w:rsid w:val="00ED682F"/>
    <w:rsid w:val="00ED726D"/>
    <w:rsid w:val="00EE0A89"/>
    <w:rsid w:val="00EE0B98"/>
    <w:rsid w:val="00EE2BDA"/>
    <w:rsid w:val="00EE347A"/>
    <w:rsid w:val="00EE37D9"/>
    <w:rsid w:val="00EE44E1"/>
    <w:rsid w:val="00EE4553"/>
    <w:rsid w:val="00EE5575"/>
    <w:rsid w:val="00EE5613"/>
    <w:rsid w:val="00EE5CFC"/>
    <w:rsid w:val="00EE65EE"/>
    <w:rsid w:val="00EE6969"/>
    <w:rsid w:val="00EE698A"/>
    <w:rsid w:val="00EE7C26"/>
    <w:rsid w:val="00EF0657"/>
    <w:rsid w:val="00EF07D6"/>
    <w:rsid w:val="00EF0D67"/>
    <w:rsid w:val="00EF2442"/>
    <w:rsid w:val="00EF2E8F"/>
    <w:rsid w:val="00EF32A2"/>
    <w:rsid w:val="00EF40BD"/>
    <w:rsid w:val="00EF4CA6"/>
    <w:rsid w:val="00F0227B"/>
    <w:rsid w:val="00F02961"/>
    <w:rsid w:val="00F03260"/>
    <w:rsid w:val="00F03E18"/>
    <w:rsid w:val="00F03F99"/>
    <w:rsid w:val="00F05247"/>
    <w:rsid w:val="00F05A31"/>
    <w:rsid w:val="00F06088"/>
    <w:rsid w:val="00F066E8"/>
    <w:rsid w:val="00F067F0"/>
    <w:rsid w:val="00F06E22"/>
    <w:rsid w:val="00F11B07"/>
    <w:rsid w:val="00F12263"/>
    <w:rsid w:val="00F1270B"/>
    <w:rsid w:val="00F12866"/>
    <w:rsid w:val="00F14175"/>
    <w:rsid w:val="00F14D9C"/>
    <w:rsid w:val="00F16247"/>
    <w:rsid w:val="00F16DAD"/>
    <w:rsid w:val="00F20CDD"/>
    <w:rsid w:val="00F21AF3"/>
    <w:rsid w:val="00F2206A"/>
    <w:rsid w:val="00F222CD"/>
    <w:rsid w:val="00F222D9"/>
    <w:rsid w:val="00F22971"/>
    <w:rsid w:val="00F22AD0"/>
    <w:rsid w:val="00F23A06"/>
    <w:rsid w:val="00F24817"/>
    <w:rsid w:val="00F2582E"/>
    <w:rsid w:val="00F26276"/>
    <w:rsid w:val="00F316AC"/>
    <w:rsid w:val="00F320EB"/>
    <w:rsid w:val="00F33860"/>
    <w:rsid w:val="00F33F43"/>
    <w:rsid w:val="00F36BD2"/>
    <w:rsid w:val="00F36CD3"/>
    <w:rsid w:val="00F37764"/>
    <w:rsid w:val="00F4016C"/>
    <w:rsid w:val="00F41B8C"/>
    <w:rsid w:val="00F445FF"/>
    <w:rsid w:val="00F44623"/>
    <w:rsid w:val="00F46DF4"/>
    <w:rsid w:val="00F4722F"/>
    <w:rsid w:val="00F50DDA"/>
    <w:rsid w:val="00F51448"/>
    <w:rsid w:val="00F5205F"/>
    <w:rsid w:val="00F52F9E"/>
    <w:rsid w:val="00F54865"/>
    <w:rsid w:val="00F54D2B"/>
    <w:rsid w:val="00F60E33"/>
    <w:rsid w:val="00F61474"/>
    <w:rsid w:val="00F61A01"/>
    <w:rsid w:val="00F63755"/>
    <w:rsid w:val="00F646D9"/>
    <w:rsid w:val="00F6518E"/>
    <w:rsid w:val="00F65497"/>
    <w:rsid w:val="00F679DE"/>
    <w:rsid w:val="00F70329"/>
    <w:rsid w:val="00F70C1D"/>
    <w:rsid w:val="00F70F70"/>
    <w:rsid w:val="00F71918"/>
    <w:rsid w:val="00F730BE"/>
    <w:rsid w:val="00F73EC5"/>
    <w:rsid w:val="00F75655"/>
    <w:rsid w:val="00F75CF9"/>
    <w:rsid w:val="00F77C1D"/>
    <w:rsid w:val="00F77DC5"/>
    <w:rsid w:val="00F77EF7"/>
    <w:rsid w:val="00F80385"/>
    <w:rsid w:val="00F80800"/>
    <w:rsid w:val="00F81E9C"/>
    <w:rsid w:val="00F81F3A"/>
    <w:rsid w:val="00F8223B"/>
    <w:rsid w:val="00F83F0C"/>
    <w:rsid w:val="00F8402A"/>
    <w:rsid w:val="00F840E9"/>
    <w:rsid w:val="00F84C5C"/>
    <w:rsid w:val="00F854A9"/>
    <w:rsid w:val="00F85660"/>
    <w:rsid w:val="00F869F9"/>
    <w:rsid w:val="00F87842"/>
    <w:rsid w:val="00F93AB8"/>
    <w:rsid w:val="00F951C4"/>
    <w:rsid w:val="00FA12CE"/>
    <w:rsid w:val="00FA1527"/>
    <w:rsid w:val="00FA1626"/>
    <w:rsid w:val="00FA32D9"/>
    <w:rsid w:val="00FA3B4C"/>
    <w:rsid w:val="00FA3C15"/>
    <w:rsid w:val="00FA4E5C"/>
    <w:rsid w:val="00FA555B"/>
    <w:rsid w:val="00FA73A8"/>
    <w:rsid w:val="00FB0F7C"/>
    <w:rsid w:val="00FB30BD"/>
    <w:rsid w:val="00FB4448"/>
    <w:rsid w:val="00FB4784"/>
    <w:rsid w:val="00FB49EE"/>
    <w:rsid w:val="00FB4E35"/>
    <w:rsid w:val="00FB5523"/>
    <w:rsid w:val="00FB5D3A"/>
    <w:rsid w:val="00FB65EC"/>
    <w:rsid w:val="00FB6ABE"/>
    <w:rsid w:val="00FB73B1"/>
    <w:rsid w:val="00FB7865"/>
    <w:rsid w:val="00FC1677"/>
    <w:rsid w:val="00FC1EC7"/>
    <w:rsid w:val="00FC1FBD"/>
    <w:rsid w:val="00FC6764"/>
    <w:rsid w:val="00FD14D3"/>
    <w:rsid w:val="00FD33D6"/>
    <w:rsid w:val="00FD405B"/>
    <w:rsid w:val="00FD47A2"/>
    <w:rsid w:val="00FD4A2E"/>
    <w:rsid w:val="00FD5092"/>
    <w:rsid w:val="00FD5529"/>
    <w:rsid w:val="00FE01E4"/>
    <w:rsid w:val="00FE021E"/>
    <w:rsid w:val="00FE12A1"/>
    <w:rsid w:val="00FE2D43"/>
    <w:rsid w:val="00FE2E70"/>
    <w:rsid w:val="00FE3699"/>
    <w:rsid w:val="00FE3FED"/>
    <w:rsid w:val="00FE47B4"/>
    <w:rsid w:val="00FE4BBA"/>
    <w:rsid w:val="00FE50C3"/>
    <w:rsid w:val="00FE55EC"/>
    <w:rsid w:val="00FE6192"/>
    <w:rsid w:val="00FE7884"/>
    <w:rsid w:val="00FF01EC"/>
    <w:rsid w:val="00FF2285"/>
    <w:rsid w:val="00FF2AB1"/>
    <w:rsid w:val="00FF42C1"/>
    <w:rsid w:val="00FF6810"/>
    <w:rsid w:val="00FF7569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7E890"/>
  <w15:docId w15:val="{3A99D482-4FA5-4793-86E7-FB3EA2F6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56B"/>
  </w:style>
  <w:style w:type="paragraph" w:styleId="1">
    <w:name w:val="heading 1"/>
    <w:basedOn w:val="a"/>
    <w:next w:val="a"/>
    <w:link w:val="10"/>
    <w:uiPriority w:val="9"/>
    <w:qFormat/>
    <w:rsid w:val="00E925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4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66992"/>
    <w:pPr>
      <w:keepNext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870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223F7"/>
    <w:pPr>
      <w:spacing w:before="240" w:after="60"/>
      <w:ind w:left="0"/>
      <w:outlineLvl w:val="5"/>
    </w:pPr>
    <w:rPr>
      <w:rFonts w:ascii="Times New Roman" w:eastAsia="SimSu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3A0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06699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link w:val="a6"/>
    <w:uiPriority w:val="99"/>
    <w:unhideWhenUsed/>
    <w:rsid w:val="00136C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A3956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2B59EC"/>
    <w:pPr>
      <w:widowControl w:val="0"/>
      <w:suppressAutoHyphens/>
      <w:spacing w:line="264" w:lineRule="auto"/>
      <w:ind w:firstLine="1700"/>
      <w:jc w:val="both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efault">
    <w:name w:val="Default"/>
    <w:rsid w:val="00CD0FA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46021"/>
  </w:style>
  <w:style w:type="character" w:customStyle="1" w:styleId="author">
    <w:name w:val="author"/>
    <w:basedOn w:val="a0"/>
    <w:rsid w:val="006572EE"/>
  </w:style>
  <w:style w:type="paragraph" w:styleId="a8">
    <w:name w:val="Balloon Text"/>
    <w:basedOn w:val="a"/>
    <w:link w:val="a9"/>
    <w:uiPriority w:val="99"/>
    <w:semiHidden/>
    <w:unhideWhenUsed/>
    <w:rsid w:val="009966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69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325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25BC"/>
  </w:style>
  <w:style w:type="paragraph" w:styleId="ac">
    <w:name w:val="footer"/>
    <w:basedOn w:val="a"/>
    <w:link w:val="ad"/>
    <w:uiPriority w:val="99"/>
    <w:unhideWhenUsed/>
    <w:rsid w:val="000325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25BC"/>
  </w:style>
  <w:style w:type="paragraph" w:customStyle="1" w:styleId="ConsPlusNormal">
    <w:name w:val="ConsPlusNormal"/>
    <w:rsid w:val="00404508"/>
    <w:pPr>
      <w:widowControl w:val="0"/>
      <w:autoSpaceDE w:val="0"/>
      <w:autoSpaceDN w:val="0"/>
      <w:adjustRightInd w:val="0"/>
      <w:ind w:left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04508"/>
    <w:pPr>
      <w:widowControl w:val="0"/>
      <w:autoSpaceDE w:val="0"/>
      <w:autoSpaceDN w:val="0"/>
      <w:adjustRightInd w:val="0"/>
      <w:ind w:left="0"/>
    </w:pPr>
    <w:rPr>
      <w:rFonts w:ascii="Arial" w:hAnsi="Arial" w:cs="Arial"/>
      <w:b/>
      <w:bCs/>
      <w:sz w:val="16"/>
      <w:szCs w:val="16"/>
    </w:rPr>
  </w:style>
  <w:style w:type="character" w:customStyle="1" w:styleId="Bodytext2Exact">
    <w:name w:val="Body text (2) Exact"/>
    <w:uiPriority w:val="99"/>
    <w:rsid w:val="001915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Bodytext2">
    <w:name w:val="Body text (2)_"/>
    <w:link w:val="Bodytext20"/>
    <w:rsid w:val="001915B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1915B0"/>
    <w:pPr>
      <w:widowControl w:val="0"/>
      <w:shd w:val="clear" w:color="auto" w:fill="FFFFFF"/>
      <w:spacing w:line="960" w:lineRule="exact"/>
      <w:ind w:left="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e">
    <w:name w:val="Основной текст_"/>
    <w:link w:val="11"/>
    <w:uiPriority w:val="99"/>
    <w:locked/>
    <w:rsid w:val="001915B0"/>
    <w:rPr>
      <w:rFonts w:ascii="Times New Roman" w:hAnsi="Times New Roman"/>
      <w:sz w:val="23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1915B0"/>
    <w:pPr>
      <w:widowControl w:val="0"/>
      <w:shd w:val="clear" w:color="auto" w:fill="FFFFFF"/>
      <w:spacing w:before="1380" w:after="120" w:line="418" w:lineRule="exact"/>
      <w:ind w:left="0" w:hanging="1380"/>
    </w:pPr>
    <w:rPr>
      <w:rFonts w:ascii="Times New Roman" w:hAnsi="Times New Roman"/>
      <w:sz w:val="23"/>
    </w:rPr>
  </w:style>
  <w:style w:type="paragraph" w:customStyle="1" w:styleId="af">
    <w:name w:val="основной"/>
    <w:basedOn w:val="11"/>
    <w:uiPriority w:val="99"/>
    <w:rsid w:val="001915B0"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rFonts w:eastAsia="Times New Roman"/>
      <w:color w:val="000000"/>
      <w:sz w:val="24"/>
      <w:szCs w:val="24"/>
    </w:rPr>
  </w:style>
  <w:style w:type="paragraph" w:customStyle="1" w:styleId="ConsNormal">
    <w:name w:val="ConsNormal"/>
    <w:rsid w:val="001915B0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1915B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">
    <w:name w:val="Heading #3_"/>
    <w:link w:val="Heading30"/>
    <w:rsid w:val="001915B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30">
    <w:name w:val="Heading #3"/>
    <w:basedOn w:val="a"/>
    <w:link w:val="Heading3"/>
    <w:rsid w:val="001915B0"/>
    <w:pPr>
      <w:widowControl w:val="0"/>
      <w:shd w:val="clear" w:color="auto" w:fill="FFFFFF"/>
      <w:spacing w:after="600" w:line="0" w:lineRule="atLeast"/>
      <w:ind w:left="0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2">
    <w:name w:val="Абзац списка1"/>
    <w:basedOn w:val="a"/>
    <w:rsid w:val="001915B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0">
    <w:name w:val="Body Text"/>
    <w:basedOn w:val="a"/>
    <w:link w:val="af1"/>
    <w:rsid w:val="001915B0"/>
    <w:pPr>
      <w:spacing w:after="120"/>
      <w:ind w:left="0"/>
    </w:pPr>
    <w:rPr>
      <w:rFonts w:ascii="Calibri" w:eastAsia="Calibri" w:hAnsi="Calibri" w:cs="Times New Roman"/>
      <w:sz w:val="24"/>
      <w:lang w:eastAsia="en-US"/>
    </w:rPr>
  </w:style>
  <w:style w:type="character" w:customStyle="1" w:styleId="af1">
    <w:name w:val="Основной текст Знак"/>
    <w:basedOn w:val="a0"/>
    <w:link w:val="af0"/>
    <w:rsid w:val="001915B0"/>
    <w:rPr>
      <w:rFonts w:ascii="Calibri" w:eastAsia="Calibri" w:hAnsi="Calibri" w:cs="Times New Roman"/>
      <w:sz w:val="24"/>
      <w:lang w:eastAsia="en-US"/>
    </w:rPr>
  </w:style>
  <w:style w:type="character" w:customStyle="1" w:styleId="af2">
    <w:name w:val="Символ сноски"/>
    <w:rsid w:val="00130200"/>
    <w:rPr>
      <w:vertAlign w:val="superscript"/>
    </w:rPr>
  </w:style>
  <w:style w:type="character" w:customStyle="1" w:styleId="BodytextBold">
    <w:name w:val="Body text + Bold"/>
    <w:rsid w:val="00130200"/>
  </w:style>
  <w:style w:type="paragraph" w:customStyle="1" w:styleId="22">
    <w:name w:val="Основной текст2"/>
    <w:basedOn w:val="a"/>
    <w:rsid w:val="00130200"/>
    <w:pPr>
      <w:widowControl w:val="0"/>
      <w:shd w:val="clear" w:color="auto" w:fill="FFFFFF"/>
      <w:spacing w:after="660" w:line="960" w:lineRule="exact"/>
      <w:ind w:left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7">
    <w:name w:val="Body text (7)"/>
    <w:basedOn w:val="a"/>
    <w:rsid w:val="00130200"/>
    <w:pPr>
      <w:widowControl w:val="0"/>
      <w:shd w:val="clear" w:color="auto" w:fill="FFFFFF"/>
      <w:spacing w:before="60" w:line="312" w:lineRule="exact"/>
      <w:ind w:left="0"/>
    </w:pPr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Strong"/>
    <w:basedOn w:val="a0"/>
    <w:uiPriority w:val="22"/>
    <w:qFormat/>
    <w:rsid w:val="00D65C77"/>
    <w:rPr>
      <w:b/>
      <w:bCs/>
    </w:rPr>
  </w:style>
  <w:style w:type="character" w:styleId="af4">
    <w:name w:val="Emphasis"/>
    <w:basedOn w:val="a0"/>
    <w:uiPriority w:val="20"/>
    <w:qFormat/>
    <w:rsid w:val="00D65C77"/>
    <w:rPr>
      <w:i/>
      <w:iCs/>
    </w:rPr>
  </w:style>
  <w:style w:type="table" w:styleId="af5">
    <w:name w:val="Table Grid"/>
    <w:basedOn w:val="a1"/>
    <w:uiPriority w:val="59"/>
    <w:rsid w:val="008355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rsid w:val="000223F7"/>
    <w:rPr>
      <w:rFonts w:ascii="Times New Roman" w:eastAsia="SimSu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rsid w:val="00E9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proc">
    <w:name w:val="voproc"/>
    <w:basedOn w:val="a"/>
    <w:rsid w:val="00F14D9C"/>
    <w:pPr>
      <w:spacing w:before="80" w:after="20"/>
      <w:ind w:left="397" w:hanging="397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6">
    <w:name w:val="Ответы"/>
    <w:basedOn w:val="a"/>
    <w:rsid w:val="00F14D9C"/>
    <w:pPr>
      <w:widowControl w:val="0"/>
      <w:ind w:left="595" w:hanging="198"/>
      <w:jc w:val="both"/>
    </w:pPr>
    <w:rPr>
      <w:rFonts w:ascii="Times New Roman" w:eastAsia="Times New Roman" w:hAnsi="Times New Roman" w:cs="Times New Roman"/>
      <w:i/>
      <w:sz w:val="18"/>
      <w:szCs w:val="20"/>
    </w:rPr>
  </w:style>
  <w:style w:type="paragraph" w:customStyle="1" w:styleId="af7">
    <w:name w:val="вопрос"/>
    <w:basedOn w:val="a"/>
    <w:rsid w:val="00F14D9C"/>
    <w:pPr>
      <w:tabs>
        <w:tab w:val="left" w:pos="340"/>
      </w:tabs>
      <w:ind w:left="340" w:hanging="34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pp">
    <w:name w:val="pp"/>
    <w:basedOn w:val="a0"/>
    <w:rsid w:val="00F14D9C"/>
  </w:style>
  <w:style w:type="paragraph" w:customStyle="1" w:styleId="ConsPlusCell">
    <w:name w:val="ConsPlusCell"/>
    <w:uiPriority w:val="99"/>
    <w:rsid w:val="002B4B6F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</w:rPr>
  </w:style>
  <w:style w:type="character" w:customStyle="1" w:styleId="c382">
    <w:name w:val="c382"/>
    <w:basedOn w:val="a0"/>
    <w:rsid w:val="00385C1C"/>
  </w:style>
  <w:style w:type="paragraph" w:customStyle="1" w:styleId="c81">
    <w:name w:val="c81"/>
    <w:basedOn w:val="a"/>
    <w:rsid w:val="003D36BC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3D36BC"/>
  </w:style>
  <w:style w:type="paragraph" w:customStyle="1" w:styleId="c1">
    <w:name w:val="c1"/>
    <w:basedOn w:val="a"/>
    <w:rsid w:val="009F36D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F36DF"/>
  </w:style>
  <w:style w:type="character" w:customStyle="1" w:styleId="a6">
    <w:name w:val="Обычный (Интернет) Знак"/>
    <w:link w:val="a5"/>
    <w:uiPriority w:val="99"/>
    <w:locked/>
    <w:rsid w:val="009F36DF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153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">
    <w:name w:val="p"/>
    <w:basedOn w:val="a"/>
    <w:rsid w:val="008D4D4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E4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FollowedHyperlink"/>
    <w:basedOn w:val="a0"/>
    <w:uiPriority w:val="99"/>
    <w:semiHidden/>
    <w:unhideWhenUsed/>
    <w:rsid w:val="00E70181"/>
    <w:rPr>
      <w:color w:val="800080" w:themeColor="followedHyperlink"/>
      <w:u w:val="single"/>
    </w:rPr>
  </w:style>
  <w:style w:type="paragraph" w:customStyle="1" w:styleId="c2">
    <w:name w:val="c2"/>
    <w:basedOn w:val="a"/>
    <w:rsid w:val="00BF16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basedOn w:val="a"/>
    <w:uiPriority w:val="1"/>
    <w:qFormat/>
    <w:rsid w:val="002C7DC4"/>
    <w:pPr>
      <w:widowControl w:val="0"/>
      <w:adjustRightInd w:val="0"/>
      <w:ind w:left="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paragraph" w:customStyle="1" w:styleId="consplusnormal0">
    <w:name w:val="consplusnormal"/>
    <w:basedOn w:val="a"/>
    <w:rsid w:val="0023001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">
    <w:name w:val="Body text (3)_"/>
    <w:basedOn w:val="a0"/>
    <w:link w:val="Bodytext30"/>
    <w:rsid w:val="006A3276"/>
    <w:rPr>
      <w:rFonts w:ascii="Constantia" w:eastAsia="Constantia" w:hAnsi="Constantia" w:cs="Constantia"/>
      <w:b/>
      <w:bCs/>
      <w:spacing w:val="10"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6A3276"/>
    <w:pPr>
      <w:widowControl w:val="0"/>
      <w:shd w:val="clear" w:color="auto" w:fill="FFFFFF"/>
      <w:spacing w:line="230" w:lineRule="exact"/>
      <w:ind w:left="0"/>
      <w:jc w:val="both"/>
    </w:pPr>
    <w:rPr>
      <w:rFonts w:ascii="Constantia" w:eastAsia="Constantia" w:hAnsi="Constantia" w:cs="Constantia"/>
      <w:b/>
      <w:bCs/>
      <w:spacing w:val="10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724FBC"/>
    <w:rPr>
      <w:rFonts w:ascii="Calibri" w:eastAsia="Times New Roman" w:hAnsi="Calibri" w:cs="Times New Roman"/>
    </w:rPr>
  </w:style>
  <w:style w:type="paragraph" w:customStyle="1" w:styleId="-">
    <w:name w:val="Вопросы-заголовок"/>
    <w:basedOn w:val="a"/>
    <w:link w:val="-0"/>
    <w:qFormat/>
    <w:rsid w:val="004925BD"/>
    <w:pPr>
      <w:keepNext/>
      <w:spacing w:before="240" w:after="120"/>
      <w:ind w:left="57" w:right="57"/>
      <w:jc w:val="both"/>
    </w:pPr>
    <w:rPr>
      <w:rFonts w:ascii="Times New Roman" w:eastAsia="Calibri" w:hAnsi="Times New Roman" w:cs="Times New Roman"/>
      <w:b/>
      <w:szCs w:val="24"/>
      <w:lang w:eastAsia="en-US"/>
    </w:rPr>
  </w:style>
  <w:style w:type="paragraph" w:customStyle="1" w:styleId="afa">
    <w:name w:val="Вопросы"/>
    <w:basedOn w:val="a"/>
    <w:link w:val="afb"/>
    <w:qFormat/>
    <w:rsid w:val="004925BD"/>
    <w:pPr>
      <w:tabs>
        <w:tab w:val="left" w:pos="546"/>
      </w:tabs>
      <w:ind w:left="560" w:right="57" w:hanging="518"/>
      <w:jc w:val="both"/>
    </w:pPr>
    <w:rPr>
      <w:rFonts w:ascii="Times New Roman" w:eastAsia="Calibri" w:hAnsi="Times New Roman" w:cs="Times New Roman"/>
      <w:lang w:eastAsia="en-US"/>
    </w:rPr>
  </w:style>
  <w:style w:type="character" w:customStyle="1" w:styleId="-0">
    <w:name w:val="Вопросы-заголовок Знак"/>
    <w:link w:val="-"/>
    <w:rsid w:val="004925BD"/>
    <w:rPr>
      <w:rFonts w:ascii="Times New Roman" w:eastAsia="Calibri" w:hAnsi="Times New Roman" w:cs="Times New Roman"/>
      <w:b/>
      <w:szCs w:val="24"/>
      <w:lang w:eastAsia="en-US"/>
    </w:rPr>
  </w:style>
  <w:style w:type="character" w:customStyle="1" w:styleId="afb">
    <w:name w:val="Вопросы Знак"/>
    <w:link w:val="afa"/>
    <w:rsid w:val="004925BD"/>
    <w:rPr>
      <w:rFonts w:ascii="Times New Roman" w:eastAsia="Calibri" w:hAnsi="Times New Roman" w:cs="Times New Roman"/>
      <w:lang w:eastAsia="en-US"/>
    </w:rPr>
  </w:style>
  <w:style w:type="character" w:customStyle="1" w:styleId="text">
    <w:name w:val="text"/>
    <w:basedOn w:val="a0"/>
    <w:rsid w:val="00520784"/>
  </w:style>
  <w:style w:type="character" w:customStyle="1" w:styleId="fontstyle01">
    <w:name w:val="fontstyle01"/>
    <w:basedOn w:val="a0"/>
    <w:rsid w:val="004337EE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23">
    <w:name w:val="Сетка таблицы2"/>
    <w:basedOn w:val="a1"/>
    <w:uiPriority w:val="59"/>
    <w:rsid w:val="005E28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Обычный1"/>
    <w:rsid w:val="00AF6458"/>
    <w:pPr>
      <w:widowControl w:val="0"/>
      <w:suppressAutoHyphens/>
      <w:snapToGrid w:val="0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84">
    <w:name w:val="Font Style84"/>
    <w:uiPriority w:val="99"/>
    <w:rsid w:val="009447D5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14">
    <w:name w:val="Обычный (веб)1"/>
    <w:basedOn w:val="a"/>
    <w:rsid w:val="00B26BDE"/>
    <w:pPr>
      <w:spacing w:before="28" w:after="28" w:line="100" w:lineRule="atLeast"/>
      <w:ind w:left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fontstyle21">
    <w:name w:val="fontstyle21"/>
    <w:basedOn w:val="a0"/>
    <w:rsid w:val="00B26BD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37725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A37725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40">
    <w:name w:val="c40"/>
    <w:basedOn w:val="a0"/>
    <w:rsid w:val="00187067"/>
  </w:style>
  <w:style w:type="character" w:customStyle="1" w:styleId="50">
    <w:name w:val="Заголовок 5 Знак"/>
    <w:basedOn w:val="a0"/>
    <w:link w:val="5"/>
    <w:uiPriority w:val="9"/>
    <w:rsid w:val="0018706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9">
    <w:name w:val="c9"/>
    <w:basedOn w:val="a"/>
    <w:rsid w:val="0099200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92001"/>
  </w:style>
  <w:style w:type="paragraph" w:customStyle="1" w:styleId="TableParagraph">
    <w:name w:val="Table Paragraph"/>
    <w:basedOn w:val="a"/>
    <w:uiPriority w:val="1"/>
    <w:qFormat/>
    <w:rsid w:val="00935039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210">
    <w:name w:val="Основной текст 21"/>
    <w:basedOn w:val="a"/>
    <w:rsid w:val="00521248"/>
    <w:pPr>
      <w:overflowPunct w:val="0"/>
      <w:autoSpaceDE w:val="0"/>
      <w:autoSpaceDN w:val="0"/>
      <w:adjustRightInd w:val="0"/>
      <w:spacing w:line="360" w:lineRule="auto"/>
      <w:ind w:left="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(2) + Курсив"/>
    <w:basedOn w:val="a0"/>
    <w:rsid w:val="007403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0">
    <w:name w:val="Заголовок 11"/>
    <w:basedOn w:val="a"/>
    <w:uiPriority w:val="1"/>
    <w:qFormat/>
    <w:rsid w:val="00740333"/>
    <w:pPr>
      <w:widowControl w:val="0"/>
      <w:autoSpaceDE w:val="0"/>
      <w:autoSpaceDN w:val="0"/>
      <w:spacing w:before="214"/>
      <w:ind w:left="46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77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4E92-F698-49A4-9659-004BBC86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3</Pages>
  <Words>4949</Words>
  <Characters>28214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/>
      <vt:lpstr>    Дополнительная общеобразовательная </vt:lpstr>
      <vt:lpstr>    общеразвивающая программа </vt:lpstr>
      <vt:lpstr>        ФИЗКУЛЬТУРНО-СПОРТИВНОЙ НАПРАВЛЕННОСТИ </vt:lpstr>
      <vt:lpstr>        ПО ВОЛЕЙБОЛУ</vt:lpstr>
      <vt:lpstr>        «ФЕНИКС»</vt:lpstr>
      <vt:lpstr>        </vt:lpstr>
      <vt:lpstr>        </vt:lpstr>
      <vt:lpstr>        Срок реализации программы: 1 год</vt:lpstr>
      <vt:lpstr>        Объем часов: 360 часов</vt:lpstr>
      <vt:lpstr>        Маслов М. А., педагог дополнительного образования </vt:lpstr>
      <vt:lpstr>        </vt:lpstr>
      <vt:lpstr/>
      <vt:lpstr>1.4 Планируемые результаты программы</vt:lpstr>
      <vt:lpstr/>
      <vt:lpstr>2.1 Условия реализации программы</vt:lpstr>
      <vt:lpstr>2.1.1 Материально – техническое обеспечение</vt:lpstr>
      <vt:lpstr/>
      <vt:lpstr/>
      <vt:lpstr>Список литературы</vt:lpstr>
      <vt:lpstr>    по дополнительной общеобразовательной общеразвивающей программе </vt:lpstr>
    </vt:vector>
  </TitlesOfParts>
  <Company>diakov.net</Company>
  <LinksUpToDate>false</LinksUpToDate>
  <CharactersWithSpaces>3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sha</dc:creator>
  <cp:keywords/>
  <dc:description/>
  <cp:lastModifiedBy>Admin</cp:lastModifiedBy>
  <cp:revision>13</cp:revision>
  <cp:lastPrinted>2025-10-16T11:52:00Z</cp:lastPrinted>
  <dcterms:created xsi:type="dcterms:W3CDTF">2025-08-29T19:30:00Z</dcterms:created>
  <dcterms:modified xsi:type="dcterms:W3CDTF">2025-10-16T11:52:00Z</dcterms:modified>
</cp:coreProperties>
</file>